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A8" w:rsidRDefault="00A7506D" w:rsidP="00A7506D">
      <w:pPr>
        <w:jc w:val="center"/>
        <w:rPr>
          <w:b/>
        </w:rPr>
      </w:pPr>
      <w:r w:rsidRPr="00DB6E02">
        <w:rPr>
          <w:b/>
        </w:rPr>
        <w:t>Муниципальное  бюджетное дошкольное образовательное учреждение</w:t>
      </w:r>
    </w:p>
    <w:p w:rsidR="00AB39CA" w:rsidRPr="00DB6E02" w:rsidRDefault="00636263" w:rsidP="00AB39CA">
      <w:pPr>
        <w:jc w:val="center"/>
        <w:rPr>
          <w:b/>
        </w:rPr>
      </w:pPr>
      <w:r>
        <w:rPr>
          <w:b/>
        </w:rPr>
        <w:t xml:space="preserve">детский сад № </w:t>
      </w:r>
      <w:r w:rsidR="00A7506D" w:rsidRPr="00DB6E02">
        <w:rPr>
          <w:b/>
        </w:rPr>
        <w:t xml:space="preserve">3 </w:t>
      </w:r>
      <w:r w:rsidR="00AB39CA" w:rsidRPr="00DB6E02">
        <w:rPr>
          <w:b/>
        </w:rPr>
        <w:t xml:space="preserve">г. </w:t>
      </w:r>
      <w:r w:rsidR="00AB39CA">
        <w:rPr>
          <w:b/>
        </w:rPr>
        <w:t>Ангарска</w:t>
      </w:r>
    </w:p>
    <w:p w:rsidR="00A7506D" w:rsidRPr="00DB6E02" w:rsidRDefault="00FE1CA8" w:rsidP="00A7506D">
      <w:pPr>
        <w:jc w:val="center"/>
        <w:rPr>
          <w:b/>
        </w:rPr>
      </w:pPr>
      <w:r>
        <w:rPr>
          <w:b/>
        </w:rPr>
        <w:t xml:space="preserve">(МБДОУ </w:t>
      </w:r>
      <w:r w:rsidR="00A7506D" w:rsidRPr="00DB6E02">
        <w:rPr>
          <w:b/>
        </w:rPr>
        <w:t xml:space="preserve"> детский сад № 3)</w:t>
      </w:r>
    </w:p>
    <w:p w:rsidR="00A7506D" w:rsidRPr="00A30668" w:rsidRDefault="00AB39CA" w:rsidP="00A7506D">
      <w:pPr>
        <w:jc w:val="center"/>
        <w:rPr>
          <w:sz w:val="18"/>
          <w:szCs w:val="18"/>
        </w:rPr>
      </w:pPr>
      <w:r>
        <w:rPr>
          <w:sz w:val="18"/>
          <w:szCs w:val="18"/>
        </w:rPr>
        <w:t>665824</w:t>
      </w:r>
      <w:r w:rsidRPr="00AB39CA">
        <w:rPr>
          <w:sz w:val="18"/>
          <w:szCs w:val="18"/>
        </w:rPr>
        <w:t xml:space="preserve"> </w:t>
      </w:r>
      <w:r>
        <w:rPr>
          <w:sz w:val="18"/>
          <w:szCs w:val="18"/>
        </w:rPr>
        <w:t>г. Ангарск, к</w:t>
      </w:r>
      <w:r w:rsidR="00636263">
        <w:rPr>
          <w:sz w:val="18"/>
          <w:szCs w:val="18"/>
        </w:rPr>
        <w:t>вартал</w:t>
      </w:r>
      <w:proofErr w:type="gramStart"/>
      <w:r w:rsidR="00636263">
        <w:rPr>
          <w:sz w:val="18"/>
          <w:szCs w:val="18"/>
        </w:rPr>
        <w:t xml:space="preserve"> Б</w:t>
      </w:r>
      <w:proofErr w:type="gramEnd"/>
      <w:r w:rsidR="00636263">
        <w:rPr>
          <w:sz w:val="18"/>
          <w:szCs w:val="18"/>
        </w:rPr>
        <w:t>, дом 19</w:t>
      </w:r>
      <w:r w:rsidR="00A7506D">
        <w:rPr>
          <w:sz w:val="18"/>
          <w:szCs w:val="18"/>
        </w:rPr>
        <w:t>,</w:t>
      </w:r>
      <w:r w:rsidR="00FE1CA8">
        <w:rPr>
          <w:sz w:val="18"/>
          <w:szCs w:val="18"/>
        </w:rPr>
        <w:t xml:space="preserve"> </w:t>
      </w:r>
      <w:r w:rsidR="00A7506D" w:rsidRPr="00A30668">
        <w:rPr>
          <w:sz w:val="18"/>
          <w:szCs w:val="18"/>
        </w:rPr>
        <w:t>Тел./факс</w:t>
      </w:r>
      <w:r>
        <w:rPr>
          <w:sz w:val="18"/>
          <w:szCs w:val="18"/>
        </w:rPr>
        <w:t xml:space="preserve"> 8</w:t>
      </w:r>
      <w:r w:rsidR="00A7506D" w:rsidRPr="00A30668">
        <w:rPr>
          <w:sz w:val="18"/>
          <w:szCs w:val="18"/>
        </w:rPr>
        <w:t xml:space="preserve"> (395</w:t>
      </w:r>
      <w:r w:rsidR="00636263">
        <w:rPr>
          <w:sz w:val="18"/>
          <w:szCs w:val="18"/>
        </w:rPr>
        <w:t>5</w:t>
      </w:r>
      <w:r w:rsidR="00A7506D" w:rsidRPr="00A30668">
        <w:rPr>
          <w:sz w:val="18"/>
          <w:szCs w:val="18"/>
        </w:rPr>
        <w:t xml:space="preserve">) </w:t>
      </w:r>
      <w:r w:rsidR="00636263">
        <w:rPr>
          <w:sz w:val="18"/>
          <w:szCs w:val="18"/>
        </w:rPr>
        <w:t>54-96-76</w:t>
      </w:r>
    </w:p>
    <w:p w:rsidR="00A7506D" w:rsidRDefault="00E220BB" w:rsidP="00A7506D">
      <w:pPr>
        <w:rPr>
          <w:b/>
        </w:rPr>
      </w:pPr>
      <w:r w:rsidRPr="00E220BB">
        <w:rPr>
          <w:noProof/>
        </w:rPr>
        <w:pict>
          <v:line id="Прямая соединительная линия 1" o:spid="_x0000_s1026" style="position:absolute;z-index:251659264;visibility:visible" from="18pt,10.8pt" to="45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" strokeweight="2.25pt">
            <w10:wrap type="square"/>
          </v:line>
        </w:pict>
      </w:r>
    </w:p>
    <w:p w:rsidR="00A7506D" w:rsidRPr="00636263" w:rsidRDefault="001E234F" w:rsidP="00A7506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36263">
        <w:rPr>
          <w:rFonts w:eastAsiaTheme="minorHAnsi"/>
          <w:b/>
          <w:bCs/>
          <w:sz w:val="22"/>
          <w:szCs w:val="22"/>
          <w:lang w:eastAsia="en-US"/>
        </w:rPr>
        <w:t xml:space="preserve">САМООБСЛЕДОВАНИЕ </w:t>
      </w:r>
    </w:p>
    <w:p w:rsidR="00134F75" w:rsidRPr="00636263" w:rsidRDefault="00A7506D" w:rsidP="00A7506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36263">
        <w:rPr>
          <w:rFonts w:eastAsiaTheme="minorHAnsi"/>
          <w:b/>
          <w:bCs/>
          <w:sz w:val="22"/>
          <w:szCs w:val="22"/>
          <w:lang w:eastAsia="en-US"/>
        </w:rPr>
        <w:t>ДЕЯТЕЛЬНОСТИ ДОШКОЛЬНОЙ ОБРАЗОВАТЕЛЬНОЙ ОРГАНИЗАЦИИ</w:t>
      </w:r>
    </w:p>
    <w:p w:rsidR="00A7506D" w:rsidRPr="004960E8" w:rsidRDefault="00A7506D" w:rsidP="00A7506D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1E234F" w:rsidRPr="00C11950" w:rsidTr="001E234F">
        <w:tc>
          <w:tcPr>
            <w:tcW w:w="2943" w:type="dxa"/>
          </w:tcPr>
          <w:p w:rsidR="001E234F" w:rsidRPr="003D6F10" w:rsidRDefault="001E234F" w:rsidP="003D6F10">
            <w:pPr>
              <w:ind w:right="-5"/>
              <w:jc w:val="center"/>
              <w:rPr>
                <w:b/>
              </w:rPr>
            </w:pPr>
            <w:r w:rsidRPr="003D6F10">
              <w:rPr>
                <w:b/>
              </w:rPr>
              <w:t>Показатели</w:t>
            </w:r>
          </w:p>
        </w:tc>
        <w:tc>
          <w:tcPr>
            <w:tcW w:w="6628" w:type="dxa"/>
          </w:tcPr>
          <w:p w:rsidR="001E234F" w:rsidRPr="003D6F10" w:rsidRDefault="001E234F" w:rsidP="003D6F10">
            <w:pPr>
              <w:ind w:right="-5"/>
              <w:jc w:val="center"/>
              <w:rPr>
                <w:b/>
              </w:rPr>
            </w:pPr>
            <w:r w:rsidRPr="003D6F10">
              <w:rPr>
                <w:b/>
              </w:rPr>
              <w:t>Информация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3D6F10" w:rsidRDefault="001E234F" w:rsidP="003D6F10">
            <w:pPr>
              <w:ind w:right="-5"/>
              <w:jc w:val="center"/>
              <w:rPr>
                <w:b/>
              </w:rPr>
            </w:pPr>
            <w:r w:rsidRPr="003D6F10">
              <w:rPr>
                <w:b/>
              </w:rPr>
              <w:t>Наименование учреждения</w:t>
            </w:r>
          </w:p>
        </w:tc>
        <w:tc>
          <w:tcPr>
            <w:tcW w:w="6628" w:type="dxa"/>
          </w:tcPr>
          <w:p w:rsidR="001E234F" w:rsidRPr="00C11950" w:rsidRDefault="001E234F" w:rsidP="00636263">
            <w:pPr>
              <w:ind w:right="-5"/>
              <w:jc w:val="both"/>
            </w:pPr>
            <w:r w:rsidRPr="00C11950">
              <w:t xml:space="preserve">Муниципальное </w:t>
            </w:r>
            <w:r w:rsidR="00A9128E">
              <w:t xml:space="preserve">бюджетное </w:t>
            </w:r>
            <w:r w:rsidRPr="00C11950">
              <w:t>дошкольно</w:t>
            </w:r>
            <w:r w:rsidR="00A9128E">
              <w:t xml:space="preserve">е образовательное учреждение </w:t>
            </w:r>
            <w:r w:rsidRPr="00C11950">
              <w:t xml:space="preserve">детский сад № 3 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3D6F10" w:rsidRDefault="001E234F" w:rsidP="003D6F10">
            <w:pPr>
              <w:ind w:right="-5"/>
              <w:jc w:val="center"/>
              <w:rPr>
                <w:b/>
              </w:rPr>
            </w:pPr>
            <w:r w:rsidRPr="003D6F10">
              <w:rPr>
                <w:b/>
              </w:rPr>
              <w:t>Адрес</w:t>
            </w:r>
          </w:p>
        </w:tc>
        <w:tc>
          <w:tcPr>
            <w:tcW w:w="6628" w:type="dxa"/>
          </w:tcPr>
          <w:p w:rsidR="001E234F" w:rsidRPr="00C11950" w:rsidRDefault="00636263" w:rsidP="00636263">
            <w:pPr>
              <w:ind w:right="-5"/>
              <w:jc w:val="both"/>
            </w:pPr>
            <w:r>
              <w:t>665824</w:t>
            </w:r>
            <w:r w:rsidR="00AB39CA">
              <w:t xml:space="preserve"> Иркутская область,</w:t>
            </w:r>
            <w:r w:rsidR="001E234F" w:rsidRPr="00C11950">
              <w:t xml:space="preserve"> г. </w:t>
            </w:r>
            <w:r>
              <w:t>Ангарск, квартал</w:t>
            </w:r>
            <w:proofErr w:type="gramStart"/>
            <w:r>
              <w:t xml:space="preserve"> Б</w:t>
            </w:r>
            <w:proofErr w:type="gramEnd"/>
            <w:r>
              <w:t xml:space="preserve"> дом 19</w:t>
            </w:r>
            <w:r w:rsidR="00AB39CA">
              <w:t>.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3D6F10" w:rsidRDefault="001E234F" w:rsidP="003D6F10">
            <w:pPr>
              <w:ind w:right="-5"/>
              <w:jc w:val="center"/>
              <w:rPr>
                <w:b/>
              </w:rPr>
            </w:pPr>
            <w:r w:rsidRPr="003D6F10">
              <w:rPr>
                <w:b/>
              </w:rPr>
              <w:t>Телефон/факс</w:t>
            </w:r>
          </w:p>
        </w:tc>
        <w:tc>
          <w:tcPr>
            <w:tcW w:w="6628" w:type="dxa"/>
          </w:tcPr>
          <w:p w:rsidR="001E234F" w:rsidRPr="00C11950" w:rsidRDefault="00636263" w:rsidP="001E234F">
            <w:pPr>
              <w:ind w:right="-5"/>
              <w:jc w:val="both"/>
            </w:pPr>
            <w:r>
              <w:t>54-96-76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3D6F10" w:rsidRDefault="001E234F" w:rsidP="003D6F10">
            <w:pPr>
              <w:ind w:right="-5"/>
              <w:jc w:val="center"/>
              <w:rPr>
                <w:b/>
              </w:rPr>
            </w:pPr>
            <w:r w:rsidRPr="003D6F10">
              <w:rPr>
                <w:b/>
              </w:rPr>
              <w:t>Сайт</w:t>
            </w:r>
          </w:p>
        </w:tc>
        <w:tc>
          <w:tcPr>
            <w:tcW w:w="6628" w:type="dxa"/>
          </w:tcPr>
          <w:p w:rsidR="001E234F" w:rsidRPr="00636263" w:rsidRDefault="00E220BB" w:rsidP="00636263">
            <w:pPr>
              <w:pStyle w:val="aa"/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hyperlink r:id="rId6" w:history="1">
              <w:r w:rsidR="00636263" w:rsidRPr="00EE00F2">
                <w:rPr>
                  <w:rStyle w:val="a9"/>
                </w:rPr>
                <w:t>http://dou38.ru/ang3/</w:t>
              </w:r>
            </w:hyperlink>
            <w:r w:rsidR="00636263">
              <w:rPr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1E234F" w:rsidRPr="00636263" w:rsidTr="001E234F">
        <w:tc>
          <w:tcPr>
            <w:tcW w:w="2943" w:type="dxa"/>
          </w:tcPr>
          <w:p w:rsidR="001E234F" w:rsidRPr="003D6F10" w:rsidRDefault="001E234F" w:rsidP="003D6F10">
            <w:pPr>
              <w:ind w:right="-5"/>
              <w:jc w:val="center"/>
              <w:rPr>
                <w:b/>
                <w:lang w:val="en-US"/>
              </w:rPr>
            </w:pPr>
            <w:r w:rsidRPr="003D6F10">
              <w:rPr>
                <w:b/>
                <w:lang w:val="en-US"/>
              </w:rPr>
              <w:t>E-mail</w:t>
            </w:r>
          </w:p>
        </w:tc>
        <w:tc>
          <w:tcPr>
            <w:tcW w:w="6628" w:type="dxa"/>
          </w:tcPr>
          <w:p w:rsidR="001E234F" w:rsidRPr="00C11950" w:rsidRDefault="00636263" w:rsidP="00636263">
            <w:pPr>
              <w:ind w:right="-5"/>
              <w:jc w:val="both"/>
              <w:rPr>
                <w:lang w:val="en-US"/>
              </w:rPr>
            </w:pPr>
            <w:r>
              <w:rPr>
                <w:lang w:val="en-US"/>
              </w:rPr>
              <w:t>sad-</w:t>
            </w:r>
            <w:r w:rsidR="001E234F" w:rsidRPr="00C11950">
              <w:rPr>
                <w:lang w:val="en-US"/>
              </w:rPr>
              <w:t>mdou</w:t>
            </w:r>
            <w:r>
              <w:rPr>
                <w:lang w:val="en-US"/>
              </w:rPr>
              <w:t>3</w:t>
            </w:r>
            <w:r w:rsidR="001E234F" w:rsidRPr="00C11950">
              <w:rPr>
                <w:lang w:val="en-US"/>
              </w:rPr>
              <w:t>@</w:t>
            </w:r>
            <w:r>
              <w:rPr>
                <w:lang w:val="en-US"/>
              </w:rPr>
              <w:t>mail</w:t>
            </w:r>
            <w:r w:rsidR="001E234F" w:rsidRPr="00C11950">
              <w:rPr>
                <w:lang w:val="en-US"/>
              </w:rPr>
              <w:t>.ru</w:t>
            </w:r>
          </w:p>
        </w:tc>
      </w:tr>
      <w:tr w:rsidR="00024BC0" w:rsidRPr="00636263" w:rsidTr="001E234F">
        <w:tc>
          <w:tcPr>
            <w:tcW w:w="2943" w:type="dxa"/>
          </w:tcPr>
          <w:p w:rsidR="00024BC0" w:rsidRPr="003D6F10" w:rsidRDefault="00024BC0" w:rsidP="003D6F10">
            <w:pPr>
              <w:ind w:right="-5"/>
              <w:jc w:val="center"/>
              <w:rPr>
                <w:b/>
                <w:lang w:val="en-US"/>
              </w:rPr>
            </w:pPr>
            <w:r w:rsidRPr="003D6F10">
              <w:rPr>
                <w:b/>
              </w:rPr>
              <w:t>Год открытия учреждения</w:t>
            </w:r>
          </w:p>
        </w:tc>
        <w:tc>
          <w:tcPr>
            <w:tcW w:w="6628" w:type="dxa"/>
          </w:tcPr>
          <w:p w:rsidR="00024BC0" w:rsidRPr="00024BC0" w:rsidRDefault="00024BC0" w:rsidP="00024BC0">
            <w:pPr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 xml:space="preserve">Открытие детского сада № 3 АЭХК </w:t>
            </w:r>
            <w:r>
              <w:rPr>
                <w:sz w:val="24"/>
                <w:szCs w:val="24"/>
              </w:rPr>
              <w:t xml:space="preserve"> 30 декабря 1958 года.</w:t>
            </w:r>
          </w:p>
          <w:p w:rsidR="00024BC0" w:rsidRPr="00024BC0" w:rsidRDefault="00024BC0" w:rsidP="00024BC0"/>
        </w:tc>
      </w:tr>
      <w:tr w:rsidR="001E234F" w:rsidRPr="00C11950" w:rsidTr="001E234F">
        <w:tc>
          <w:tcPr>
            <w:tcW w:w="2943" w:type="dxa"/>
          </w:tcPr>
          <w:p w:rsidR="001E234F" w:rsidRPr="003D6F10" w:rsidRDefault="00024BC0" w:rsidP="003D6F10">
            <w:pPr>
              <w:ind w:right="-5"/>
              <w:jc w:val="center"/>
              <w:rPr>
                <w:b/>
              </w:rPr>
            </w:pPr>
            <w:r w:rsidRPr="003D6F10">
              <w:rPr>
                <w:b/>
              </w:rPr>
              <w:t>Краткая историческая справка</w:t>
            </w:r>
          </w:p>
        </w:tc>
        <w:tc>
          <w:tcPr>
            <w:tcW w:w="6628" w:type="dxa"/>
          </w:tcPr>
          <w:p w:rsidR="00024BC0" w:rsidRDefault="00024BC0" w:rsidP="003D6F10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 дошкольное образовательное учреждение детский сад № 3 функционирует с 30 декабря 1958 года</w:t>
            </w:r>
            <w:r w:rsidRPr="00024BC0">
              <w:rPr>
                <w:sz w:val="24"/>
                <w:szCs w:val="24"/>
              </w:rPr>
              <w:t xml:space="preserve">. </w:t>
            </w:r>
          </w:p>
          <w:p w:rsidR="00024BC0" w:rsidRPr="00024BC0" w:rsidRDefault="00024BC0" w:rsidP="003D6F10">
            <w:pPr>
              <w:ind w:firstLine="459"/>
              <w:jc w:val="both"/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>Муниципальное образовательное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дошкольное учреждение № 3</w:t>
            </w:r>
            <w:r>
              <w:rPr>
                <w:sz w:val="24"/>
                <w:szCs w:val="24"/>
              </w:rPr>
              <w:t xml:space="preserve"> со</w:t>
            </w:r>
            <w:r w:rsidRPr="00024BC0">
              <w:rPr>
                <w:sz w:val="24"/>
                <w:szCs w:val="24"/>
              </w:rPr>
              <w:t xml:space="preserve">здано по решению Малого Совета № 330 </w:t>
            </w:r>
          </w:p>
          <w:p w:rsidR="00024BC0" w:rsidRPr="00024BC0" w:rsidRDefault="00024BC0" w:rsidP="004E6914">
            <w:pPr>
              <w:jc w:val="both"/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 xml:space="preserve">от 17.12.1992 года, зарегистрировано Постановлением мэра </w:t>
            </w:r>
            <w:proofErr w:type="spellStart"/>
            <w:r w:rsidRPr="00024BC0">
              <w:rPr>
                <w:sz w:val="24"/>
                <w:szCs w:val="24"/>
              </w:rPr>
              <w:t>г</w:t>
            </w:r>
            <w:proofErr w:type="gramStart"/>
            <w:r w:rsidRPr="00024BC0">
              <w:rPr>
                <w:sz w:val="24"/>
                <w:szCs w:val="24"/>
              </w:rPr>
              <w:t>.А</w:t>
            </w:r>
            <w:proofErr w:type="gramEnd"/>
            <w:r w:rsidRPr="00024BC0">
              <w:rPr>
                <w:sz w:val="24"/>
                <w:szCs w:val="24"/>
              </w:rPr>
              <w:t>нгарска</w:t>
            </w:r>
            <w:proofErr w:type="spellEnd"/>
            <w:r w:rsidRPr="00024BC0">
              <w:rPr>
                <w:sz w:val="24"/>
                <w:szCs w:val="24"/>
              </w:rPr>
              <w:t xml:space="preserve"> № 1986 от 21.09.1993 года, реорганизовано путем</w:t>
            </w:r>
          </w:p>
          <w:p w:rsidR="00024BC0" w:rsidRPr="00024BC0" w:rsidRDefault="00024BC0" w:rsidP="004E6914">
            <w:pPr>
              <w:jc w:val="both"/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>присоединения к нему муниципального</w:t>
            </w:r>
            <w:r w:rsidR="004E6914"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 xml:space="preserve">образовательного учреждения № 13 на основании постановления мэра </w:t>
            </w:r>
            <w:proofErr w:type="spellStart"/>
            <w:r w:rsidRPr="00024BC0">
              <w:rPr>
                <w:sz w:val="24"/>
                <w:szCs w:val="24"/>
              </w:rPr>
              <w:t>г</w:t>
            </w:r>
            <w:proofErr w:type="gramStart"/>
            <w:r w:rsidRPr="00024BC0">
              <w:rPr>
                <w:sz w:val="24"/>
                <w:szCs w:val="24"/>
              </w:rPr>
              <w:t>.А</w:t>
            </w:r>
            <w:proofErr w:type="gramEnd"/>
            <w:r w:rsidRPr="00024BC0">
              <w:rPr>
                <w:sz w:val="24"/>
                <w:szCs w:val="24"/>
              </w:rPr>
              <w:t>нгарска</w:t>
            </w:r>
            <w:proofErr w:type="spellEnd"/>
            <w:r w:rsidRPr="00024BC0">
              <w:rPr>
                <w:sz w:val="24"/>
                <w:szCs w:val="24"/>
              </w:rPr>
              <w:t xml:space="preserve"> № 3254 от 02.11.1998г.</w:t>
            </w:r>
          </w:p>
          <w:p w:rsidR="00024BC0" w:rsidRPr="00024BC0" w:rsidRDefault="00024BC0" w:rsidP="004E6914">
            <w:pPr>
              <w:ind w:firstLine="459"/>
              <w:jc w:val="both"/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>Муниципальное дошкольное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образовательное учреждение</w:t>
            </w:r>
            <w:r w:rsidR="004E6914"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«Детский сад общеразвивающего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вида № 3» Постановление мэра Ангарского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Муниципального образования</w:t>
            </w:r>
            <w:r w:rsidR="004E6914"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№ 586 от 26.02.2001 года</w:t>
            </w:r>
          </w:p>
          <w:p w:rsidR="00024BC0" w:rsidRPr="00024BC0" w:rsidRDefault="00024BC0" w:rsidP="004E6914">
            <w:pPr>
              <w:ind w:firstLine="459"/>
              <w:jc w:val="both"/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>Муниципальное дошкольное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образовательное учреждение</w:t>
            </w:r>
            <w:r w:rsidR="004E6914"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«Детский сад № 3»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Приказ Управления образования</w:t>
            </w:r>
            <w:r w:rsidR="004E6914"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№ 399 от 25.06.2003 года</w:t>
            </w:r>
          </w:p>
          <w:p w:rsidR="00024BC0" w:rsidRPr="00024BC0" w:rsidRDefault="00024BC0" w:rsidP="004E6914">
            <w:pPr>
              <w:ind w:firstLine="459"/>
              <w:jc w:val="both"/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>Муниципальное дошкольное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образовательное учреждение</w:t>
            </w:r>
            <w:r w:rsidR="004E6914"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детский сад № 3</w:t>
            </w:r>
            <w:r>
              <w:rPr>
                <w:sz w:val="24"/>
                <w:szCs w:val="24"/>
              </w:rPr>
              <w:t xml:space="preserve"> </w:t>
            </w:r>
            <w:r w:rsidRPr="00024BC0">
              <w:rPr>
                <w:sz w:val="24"/>
                <w:szCs w:val="24"/>
              </w:rPr>
              <w:t>Приказ Управления образования</w:t>
            </w:r>
          </w:p>
          <w:p w:rsidR="00024BC0" w:rsidRPr="00024BC0" w:rsidRDefault="00024BC0" w:rsidP="004E6914">
            <w:pPr>
              <w:jc w:val="both"/>
              <w:rPr>
                <w:sz w:val="24"/>
                <w:szCs w:val="24"/>
              </w:rPr>
            </w:pPr>
            <w:r w:rsidRPr="00024BC0">
              <w:rPr>
                <w:sz w:val="24"/>
                <w:szCs w:val="24"/>
              </w:rPr>
              <w:t>№ 144 от 12.03.2007 года</w:t>
            </w:r>
          </w:p>
          <w:p w:rsidR="005D6777" w:rsidRDefault="005D6777" w:rsidP="005D6777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дошкольное образовательное учреждение детский сад № 3 переименовано в Муниципальное бюджетное дошкольное образовательное учреждение детский сад № 3</w:t>
            </w:r>
            <w:r w:rsidR="00024B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в связи с изменением типа учреждения постановлением администрации Ангарского муниципального образования от 30.11.2011г. № 2307-па «О создании Муниципального бюджетного дошкольного образовательного учреждения детского сада № 3 путем изменения типа существующего Муниципального дошкольного образовательного учреждения детского сада № 3».</w:t>
            </w:r>
            <w:proofErr w:type="gramEnd"/>
          </w:p>
          <w:p w:rsidR="00024BC0" w:rsidRDefault="00024BC0" w:rsidP="005D6777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ей детским садом до 2009 года руководила </w:t>
            </w:r>
            <w:proofErr w:type="spellStart"/>
            <w:r>
              <w:rPr>
                <w:sz w:val="24"/>
                <w:szCs w:val="24"/>
              </w:rPr>
              <w:t>Шубинова</w:t>
            </w:r>
            <w:proofErr w:type="spellEnd"/>
            <w:r>
              <w:rPr>
                <w:sz w:val="24"/>
                <w:szCs w:val="24"/>
              </w:rPr>
              <w:t xml:space="preserve"> Галина Павловна. Руково</w:t>
            </w:r>
            <w:r w:rsidR="0040088A">
              <w:rPr>
                <w:sz w:val="24"/>
                <w:szCs w:val="24"/>
              </w:rPr>
              <w:t>дителем дошкольного учреждения  со 2 ноября 2009 года и по настоящее время является Черных Лариса Геннадьевна.</w:t>
            </w:r>
          </w:p>
          <w:p w:rsidR="001E234F" w:rsidRPr="00636263" w:rsidRDefault="001E234F" w:rsidP="00265DF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1E234F" w:rsidRPr="00C11950" w:rsidTr="001E234F">
        <w:tc>
          <w:tcPr>
            <w:tcW w:w="2943" w:type="dxa"/>
          </w:tcPr>
          <w:p w:rsidR="001E234F" w:rsidRPr="00EF0EA9" w:rsidRDefault="001E234F" w:rsidP="00EF0EA9">
            <w:pPr>
              <w:ind w:right="-5"/>
              <w:jc w:val="center"/>
              <w:rPr>
                <w:b/>
              </w:rPr>
            </w:pPr>
            <w:r w:rsidRPr="00EF0EA9">
              <w:rPr>
                <w:b/>
              </w:rPr>
              <w:lastRenderedPageBreak/>
              <w:t>Количество групп</w:t>
            </w:r>
          </w:p>
        </w:tc>
        <w:tc>
          <w:tcPr>
            <w:tcW w:w="6628" w:type="dxa"/>
          </w:tcPr>
          <w:p w:rsidR="001E234F" w:rsidRPr="00636263" w:rsidRDefault="00636263" w:rsidP="001E234F">
            <w:pPr>
              <w:ind w:right="-5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636263" w:rsidP="001E234F">
            <w:pPr>
              <w:ind w:right="-5"/>
              <w:jc w:val="both"/>
            </w:pPr>
            <w:r>
              <w:t>М</w:t>
            </w:r>
            <w:r w:rsidR="001E234F" w:rsidRPr="00C11950">
              <w:t>ладшая (3-4 года)</w:t>
            </w:r>
          </w:p>
        </w:tc>
        <w:tc>
          <w:tcPr>
            <w:tcW w:w="6628" w:type="dxa"/>
          </w:tcPr>
          <w:p w:rsidR="001E234F" w:rsidRPr="00636263" w:rsidRDefault="00636263" w:rsidP="001E234F">
            <w:pPr>
              <w:ind w:right="-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proofErr w:type="gramStart"/>
            <w:r w:rsidRPr="00C11950">
              <w:t>Средняя</w:t>
            </w:r>
            <w:proofErr w:type="gramEnd"/>
            <w:r w:rsidRPr="00C11950">
              <w:t xml:space="preserve"> (4-5 лет)</w:t>
            </w:r>
          </w:p>
        </w:tc>
        <w:tc>
          <w:tcPr>
            <w:tcW w:w="6628" w:type="dxa"/>
          </w:tcPr>
          <w:p w:rsidR="001E234F" w:rsidRPr="00C11950" w:rsidRDefault="00B1171C" w:rsidP="001E234F">
            <w:pPr>
              <w:ind w:right="-5"/>
              <w:jc w:val="both"/>
            </w:pPr>
            <w:r>
              <w:t>1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proofErr w:type="gramStart"/>
            <w:r w:rsidRPr="00C11950">
              <w:t>Старшая</w:t>
            </w:r>
            <w:proofErr w:type="gramEnd"/>
            <w:r w:rsidRPr="00C11950">
              <w:t xml:space="preserve"> (5-6 лет)</w:t>
            </w:r>
          </w:p>
        </w:tc>
        <w:tc>
          <w:tcPr>
            <w:tcW w:w="6628" w:type="dxa"/>
          </w:tcPr>
          <w:p w:rsidR="001E234F" w:rsidRPr="00C11950" w:rsidRDefault="00B1171C" w:rsidP="001E234F">
            <w:pPr>
              <w:ind w:right="-5"/>
              <w:jc w:val="both"/>
            </w:pPr>
            <w:r>
              <w:t>1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C11950" w:rsidRDefault="001E234F" w:rsidP="001E234F">
            <w:pPr>
              <w:ind w:right="-5"/>
              <w:jc w:val="both"/>
            </w:pPr>
            <w:proofErr w:type="gramStart"/>
            <w:r w:rsidRPr="00C11950">
              <w:t>Подготовительная</w:t>
            </w:r>
            <w:proofErr w:type="gramEnd"/>
            <w:r w:rsidRPr="00C11950">
              <w:t xml:space="preserve"> (6-7 лет)</w:t>
            </w:r>
          </w:p>
        </w:tc>
        <w:tc>
          <w:tcPr>
            <w:tcW w:w="6628" w:type="dxa"/>
          </w:tcPr>
          <w:p w:rsidR="001E234F" w:rsidRPr="00C11950" w:rsidRDefault="00B1171C" w:rsidP="001E234F">
            <w:pPr>
              <w:ind w:right="-5"/>
              <w:jc w:val="both"/>
            </w:pPr>
            <w:r>
              <w:t>1</w:t>
            </w:r>
          </w:p>
        </w:tc>
      </w:tr>
      <w:tr w:rsidR="002D7D81" w:rsidRPr="00C11950" w:rsidTr="001E234F">
        <w:tc>
          <w:tcPr>
            <w:tcW w:w="2943" w:type="dxa"/>
          </w:tcPr>
          <w:p w:rsidR="002D7D81" w:rsidRPr="00EF0EA9" w:rsidRDefault="002D7D81" w:rsidP="00EF0EA9">
            <w:pPr>
              <w:ind w:right="-5"/>
              <w:jc w:val="center"/>
              <w:rPr>
                <w:b/>
              </w:rPr>
            </w:pPr>
            <w:r w:rsidRPr="00EF0EA9">
              <w:rPr>
                <w:b/>
              </w:rPr>
              <w:t>Характеристика воспитанников</w:t>
            </w:r>
          </w:p>
        </w:tc>
        <w:tc>
          <w:tcPr>
            <w:tcW w:w="6628" w:type="dxa"/>
          </w:tcPr>
          <w:p w:rsidR="002A2837" w:rsidRPr="003047FF" w:rsidRDefault="002A2837" w:rsidP="002A2837">
            <w:pPr>
              <w:ind w:firstLine="34"/>
              <w:jc w:val="both"/>
              <w:rPr>
                <w:color w:val="000000" w:themeColor="text1"/>
                <w:sz w:val="24"/>
                <w:szCs w:val="24"/>
              </w:rPr>
            </w:pPr>
            <w:r w:rsidRPr="003047FF">
              <w:rPr>
                <w:color w:val="000000" w:themeColor="text1"/>
                <w:sz w:val="24"/>
                <w:szCs w:val="24"/>
              </w:rPr>
              <w:t xml:space="preserve">Списочный состав: </w:t>
            </w:r>
            <w:r w:rsidR="003047FF" w:rsidRPr="003047FF">
              <w:rPr>
                <w:color w:val="000000" w:themeColor="text1"/>
                <w:sz w:val="24"/>
                <w:szCs w:val="24"/>
              </w:rPr>
              <w:t>100</w:t>
            </w:r>
            <w:r w:rsidRPr="003047FF">
              <w:rPr>
                <w:color w:val="000000" w:themeColor="text1"/>
                <w:sz w:val="24"/>
                <w:szCs w:val="24"/>
              </w:rPr>
              <w:t xml:space="preserve"> детей</w:t>
            </w:r>
          </w:p>
          <w:p w:rsidR="00265DF7" w:rsidRPr="003047FF" w:rsidRDefault="002A2837" w:rsidP="00265DF7">
            <w:pPr>
              <w:pStyle w:val="ac"/>
              <w:spacing w:after="0"/>
              <w:ind w:firstLine="34"/>
              <w:rPr>
                <w:sz w:val="24"/>
              </w:rPr>
            </w:pPr>
            <w:r w:rsidRPr="003047FF">
              <w:rPr>
                <w:sz w:val="24"/>
              </w:rPr>
              <w:t>с 3 до 4 лет</w:t>
            </w:r>
            <w:r w:rsidR="00265DF7" w:rsidRPr="003047FF">
              <w:rPr>
                <w:sz w:val="24"/>
              </w:rPr>
              <w:t xml:space="preserve"> -  25 ребёнка.</w:t>
            </w:r>
          </w:p>
          <w:p w:rsidR="00265DF7" w:rsidRPr="003047FF" w:rsidRDefault="002A2837" w:rsidP="00265DF7">
            <w:pPr>
              <w:pStyle w:val="ac"/>
              <w:spacing w:after="0"/>
              <w:ind w:firstLine="34"/>
              <w:rPr>
                <w:sz w:val="24"/>
              </w:rPr>
            </w:pPr>
            <w:r w:rsidRPr="003047FF">
              <w:rPr>
                <w:sz w:val="24"/>
              </w:rPr>
              <w:t>с 4 до 5 лет</w:t>
            </w:r>
            <w:r w:rsidR="00265DF7" w:rsidRPr="003047FF">
              <w:rPr>
                <w:sz w:val="24"/>
              </w:rPr>
              <w:t xml:space="preserve"> </w:t>
            </w:r>
            <w:r w:rsidR="003047FF" w:rsidRPr="003047FF">
              <w:rPr>
                <w:sz w:val="24"/>
              </w:rPr>
              <w:t>–</w:t>
            </w:r>
            <w:r w:rsidR="00265DF7" w:rsidRPr="003047FF">
              <w:rPr>
                <w:sz w:val="24"/>
              </w:rPr>
              <w:t xml:space="preserve"> </w:t>
            </w:r>
            <w:r w:rsidR="003047FF" w:rsidRPr="003047FF">
              <w:rPr>
                <w:sz w:val="24"/>
              </w:rPr>
              <w:t xml:space="preserve">30 </w:t>
            </w:r>
            <w:r w:rsidR="00265DF7" w:rsidRPr="003047FF">
              <w:rPr>
                <w:sz w:val="24"/>
              </w:rPr>
              <w:t>ребенка.</w:t>
            </w:r>
          </w:p>
          <w:p w:rsidR="00265DF7" w:rsidRPr="003047FF" w:rsidRDefault="002A2837" w:rsidP="002A2837">
            <w:pPr>
              <w:pStyle w:val="ac"/>
              <w:spacing w:after="0"/>
              <w:rPr>
                <w:sz w:val="24"/>
              </w:rPr>
            </w:pPr>
            <w:r w:rsidRPr="003047FF">
              <w:rPr>
                <w:sz w:val="24"/>
              </w:rPr>
              <w:t>с 5 до 6 лет</w:t>
            </w:r>
            <w:r w:rsidR="00265DF7" w:rsidRPr="003047FF">
              <w:rPr>
                <w:sz w:val="24"/>
              </w:rPr>
              <w:t xml:space="preserve">  - 2</w:t>
            </w:r>
            <w:r w:rsidR="003047FF" w:rsidRPr="003047FF">
              <w:rPr>
                <w:sz w:val="24"/>
              </w:rPr>
              <w:t>2</w:t>
            </w:r>
            <w:r w:rsidR="00265DF7" w:rsidRPr="003047FF">
              <w:rPr>
                <w:sz w:val="24"/>
              </w:rPr>
              <w:t xml:space="preserve"> ребёнка. </w:t>
            </w:r>
          </w:p>
          <w:p w:rsidR="00064471" w:rsidRPr="00265DF7" w:rsidRDefault="002A2837" w:rsidP="003047FF">
            <w:pPr>
              <w:pStyle w:val="ac"/>
              <w:spacing w:after="0"/>
              <w:ind w:firstLine="34"/>
              <w:rPr>
                <w:sz w:val="24"/>
              </w:rPr>
            </w:pPr>
            <w:r w:rsidRPr="003047FF">
              <w:rPr>
                <w:sz w:val="24"/>
              </w:rPr>
              <w:t xml:space="preserve">с 6 до 7 лет  - </w:t>
            </w:r>
            <w:r w:rsidR="00265DF7" w:rsidRPr="003047FF">
              <w:rPr>
                <w:sz w:val="24"/>
              </w:rPr>
              <w:t>2</w:t>
            </w:r>
            <w:r w:rsidR="003047FF" w:rsidRPr="003047FF">
              <w:rPr>
                <w:sz w:val="24"/>
              </w:rPr>
              <w:t>3</w:t>
            </w:r>
            <w:r w:rsidR="00265DF7" w:rsidRPr="003047FF">
              <w:rPr>
                <w:sz w:val="24"/>
              </w:rPr>
              <w:t xml:space="preserve"> ребенка.</w:t>
            </w:r>
            <w:r w:rsidR="00265DF7" w:rsidRPr="00265DF7">
              <w:rPr>
                <w:sz w:val="24"/>
              </w:rPr>
              <w:t xml:space="preserve"> </w:t>
            </w:r>
          </w:p>
        </w:tc>
      </w:tr>
      <w:tr w:rsidR="001E234F" w:rsidRPr="00C11950" w:rsidTr="001A4727">
        <w:trPr>
          <w:trHeight w:val="841"/>
        </w:trPr>
        <w:tc>
          <w:tcPr>
            <w:tcW w:w="2943" w:type="dxa"/>
          </w:tcPr>
          <w:p w:rsidR="001E234F" w:rsidRPr="00EF0EA9" w:rsidRDefault="00FC30D1" w:rsidP="00EF0EA9">
            <w:pPr>
              <w:ind w:right="-5"/>
              <w:jc w:val="center"/>
              <w:rPr>
                <w:b/>
              </w:rPr>
            </w:pPr>
            <w:r w:rsidRPr="00EF0EA9">
              <w:rPr>
                <w:b/>
              </w:rPr>
              <w:t>Образовательная деятельность</w:t>
            </w:r>
          </w:p>
        </w:tc>
        <w:tc>
          <w:tcPr>
            <w:tcW w:w="6628" w:type="dxa"/>
          </w:tcPr>
          <w:p w:rsidR="004E6914" w:rsidRPr="003047FF" w:rsidRDefault="004E6914" w:rsidP="004E6914">
            <w:pPr>
              <w:ind w:right="-5" w:firstLine="459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40088A" w:rsidRPr="003047FF">
              <w:t>Образовательная деятельность осуществляется на основании лицензии</w:t>
            </w:r>
            <w:r w:rsidR="0040088A" w:rsidRPr="003047FF">
              <w:rPr>
                <w:color w:val="000000"/>
              </w:rPr>
              <w:t xml:space="preserve"> на осуществление образовательной деятельности от  </w:t>
            </w:r>
            <w:r w:rsidR="0040088A" w:rsidRPr="003047FF">
              <w:rPr>
                <w:sz w:val="24"/>
                <w:szCs w:val="24"/>
              </w:rPr>
              <w:t>«</w:t>
            </w:r>
            <w:r w:rsidRPr="003047FF">
              <w:rPr>
                <w:sz w:val="24"/>
                <w:szCs w:val="24"/>
              </w:rPr>
              <w:t>29</w:t>
            </w:r>
            <w:r w:rsidR="0040088A" w:rsidRPr="003047FF">
              <w:rPr>
                <w:sz w:val="24"/>
                <w:szCs w:val="24"/>
              </w:rPr>
              <w:t xml:space="preserve">» </w:t>
            </w:r>
            <w:r w:rsidRPr="003047FF">
              <w:rPr>
                <w:sz w:val="24"/>
                <w:szCs w:val="24"/>
              </w:rPr>
              <w:t>марта</w:t>
            </w:r>
            <w:r w:rsidR="0040088A" w:rsidRPr="003047FF">
              <w:rPr>
                <w:sz w:val="24"/>
                <w:szCs w:val="24"/>
              </w:rPr>
              <w:t xml:space="preserve"> 201</w:t>
            </w:r>
            <w:r w:rsidRPr="003047FF">
              <w:rPr>
                <w:sz w:val="24"/>
                <w:szCs w:val="24"/>
              </w:rPr>
              <w:t>6</w:t>
            </w:r>
            <w:r w:rsidR="0040088A" w:rsidRPr="003047FF">
              <w:rPr>
                <w:sz w:val="24"/>
                <w:szCs w:val="24"/>
              </w:rPr>
              <w:t xml:space="preserve">г. серия </w:t>
            </w:r>
            <w:r w:rsidRPr="003047FF">
              <w:rPr>
                <w:sz w:val="24"/>
                <w:szCs w:val="24"/>
              </w:rPr>
              <w:t>38ЛО1 № 0003421</w:t>
            </w:r>
            <w:r w:rsidR="0040088A" w:rsidRPr="003047FF">
              <w:rPr>
                <w:sz w:val="24"/>
                <w:szCs w:val="24"/>
              </w:rPr>
              <w:t xml:space="preserve"> </w:t>
            </w:r>
            <w:proofErr w:type="gramStart"/>
            <w:r w:rsidR="0040088A" w:rsidRPr="003047FF">
              <w:rPr>
                <w:sz w:val="24"/>
                <w:szCs w:val="24"/>
              </w:rPr>
              <w:t>регистрационный</w:t>
            </w:r>
            <w:proofErr w:type="gramEnd"/>
            <w:r w:rsidR="0040088A" w:rsidRPr="003047FF">
              <w:rPr>
                <w:sz w:val="24"/>
                <w:szCs w:val="24"/>
              </w:rPr>
              <w:t xml:space="preserve"> № </w:t>
            </w:r>
            <w:r w:rsidRPr="003047FF">
              <w:rPr>
                <w:sz w:val="24"/>
                <w:szCs w:val="24"/>
              </w:rPr>
              <w:t>9098</w:t>
            </w:r>
            <w:r w:rsidR="0040088A" w:rsidRPr="003047FF">
              <w:rPr>
                <w:sz w:val="24"/>
                <w:szCs w:val="24"/>
              </w:rPr>
              <w:t>,</w:t>
            </w:r>
            <w:r w:rsidR="0040088A" w:rsidRPr="003047FF">
              <w:rPr>
                <w:color w:val="000000"/>
              </w:rPr>
              <w:t xml:space="preserve"> выданной </w:t>
            </w:r>
            <w:r w:rsidR="0040088A" w:rsidRPr="003047FF">
              <w:rPr>
                <w:rFonts w:eastAsia="Calibri"/>
                <w:lang w:eastAsia="en-US"/>
              </w:rPr>
              <w:t>Службой по контролю и надзору в сфере образования Иркутской области</w:t>
            </w:r>
            <w:r w:rsidR="0040088A" w:rsidRPr="003047FF">
              <w:rPr>
                <w:color w:val="000000"/>
              </w:rPr>
              <w:t>.</w:t>
            </w:r>
            <w:r w:rsidR="0040088A" w:rsidRPr="003047FF">
              <w:rPr>
                <w:sz w:val="24"/>
                <w:szCs w:val="24"/>
              </w:rPr>
              <w:t xml:space="preserve"> </w:t>
            </w:r>
          </w:p>
          <w:p w:rsidR="0040088A" w:rsidRPr="0040088A" w:rsidRDefault="0040088A" w:rsidP="004E6914">
            <w:pPr>
              <w:ind w:right="-5" w:firstLine="459"/>
              <w:jc w:val="both"/>
              <w:rPr>
                <w:sz w:val="24"/>
                <w:szCs w:val="24"/>
              </w:rPr>
            </w:pPr>
            <w:r w:rsidRPr="003047FF">
              <w:rPr>
                <w:sz w:val="24"/>
                <w:szCs w:val="24"/>
              </w:rPr>
              <w:t>Срок действия лицензии  бессрочно.</w:t>
            </w:r>
          </w:p>
          <w:p w:rsidR="002D73A2" w:rsidRDefault="002D73A2" w:rsidP="002D73A2">
            <w:pPr>
              <w:ind w:firstLine="567"/>
              <w:jc w:val="both"/>
              <w:rPr>
                <w:sz w:val="24"/>
                <w:szCs w:val="24"/>
              </w:rPr>
            </w:pPr>
            <w:r w:rsidRPr="006437AA">
              <w:rPr>
                <w:sz w:val="24"/>
                <w:szCs w:val="24"/>
              </w:rPr>
              <w:t xml:space="preserve">Образовательная программа МБДОУ детского сада  № 3 разработана в соответствии с ФГОС дошкольного образования. </w:t>
            </w:r>
          </w:p>
          <w:p w:rsidR="002D73A2" w:rsidRDefault="002D73A2" w:rsidP="002D73A2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состоит из </w:t>
            </w:r>
            <w:proofErr w:type="gramStart"/>
            <w:r>
              <w:rPr>
                <w:sz w:val="24"/>
                <w:szCs w:val="24"/>
              </w:rPr>
              <w:t>обязательной</w:t>
            </w:r>
            <w:proofErr w:type="gramEnd"/>
            <w:r w:rsidRPr="006437AA">
              <w:rPr>
                <w:sz w:val="24"/>
                <w:szCs w:val="24"/>
              </w:rPr>
              <w:t xml:space="preserve"> и вариативной  (часть, формируемая участниками образовательных отношений) частей. </w:t>
            </w:r>
          </w:p>
          <w:p w:rsidR="002D73A2" w:rsidRDefault="002D73A2" w:rsidP="002D73A2">
            <w:pPr>
              <w:ind w:firstLine="567"/>
              <w:jc w:val="both"/>
              <w:rPr>
                <w:sz w:val="24"/>
                <w:szCs w:val="24"/>
              </w:rPr>
            </w:pPr>
            <w:r w:rsidRPr="001D2F0C">
              <w:rPr>
                <w:sz w:val="24"/>
                <w:szCs w:val="24"/>
              </w:rPr>
              <w:t xml:space="preserve">Методологической и теоретической основой определения содержания Программы дошкольного образования являются: основная образовательная программа </w:t>
            </w:r>
            <w:r>
              <w:rPr>
                <w:sz w:val="24"/>
                <w:szCs w:val="24"/>
              </w:rPr>
              <w:t xml:space="preserve"> дошкольного образования </w:t>
            </w:r>
            <w:r w:rsidRPr="001D2F0C">
              <w:rPr>
                <w:sz w:val="24"/>
                <w:szCs w:val="24"/>
              </w:rPr>
              <w:t xml:space="preserve">«От рождения до школы» (под ред. </w:t>
            </w:r>
            <w:proofErr w:type="spellStart"/>
            <w:r w:rsidRPr="001D2F0C">
              <w:rPr>
                <w:sz w:val="24"/>
                <w:szCs w:val="24"/>
              </w:rPr>
              <w:t>Н.Е.Вераксы</w:t>
            </w:r>
            <w:proofErr w:type="spellEnd"/>
            <w:r w:rsidRPr="001D2F0C">
              <w:rPr>
                <w:sz w:val="24"/>
                <w:szCs w:val="24"/>
              </w:rPr>
              <w:t xml:space="preserve">, Т.С.Комаровой, М.А.Васильевой). </w:t>
            </w:r>
          </w:p>
          <w:p w:rsidR="002D73A2" w:rsidRPr="001E199A" w:rsidRDefault="002D73A2" w:rsidP="002D73A2">
            <w:pPr>
              <w:ind w:firstLine="567"/>
              <w:jc w:val="both"/>
              <w:rPr>
                <w:sz w:val="24"/>
                <w:szCs w:val="24"/>
              </w:rPr>
            </w:pPr>
            <w:r w:rsidRPr="001E199A">
              <w:rPr>
                <w:sz w:val="24"/>
                <w:szCs w:val="24"/>
              </w:rPr>
              <w:t>Вариативная часть построена на основе дополнительных парциальных программ</w:t>
            </w:r>
            <w:r>
              <w:rPr>
                <w:sz w:val="24"/>
                <w:szCs w:val="24"/>
              </w:rPr>
              <w:t>, в</w:t>
            </w:r>
            <w:r w:rsidRPr="00631530">
              <w:rPr>
                <w:sz w:val="24"/>
                <w:szCs w:val="24"/>
              </w:rPr>
              <w:t xml:space="preserve"> соотве</w:t>
            </w:r>
            <w:r>
              <w:rPr>
                <w:sz w:val="24"/>
                <w:szCs w:val="24"/>
              </w:rPr>
              <w:t>тствии с положениями Стандарта, принципами Программы</w:t>
            </w:r>
            <w:r w:rsidRPr="00631530">
              <w:rPr>
                <w:sz w:val="24"/>
                <w:szCs w:val="24"/>
              </w:rPr>
              <w:t xml:space="preserve"> в зависимости от конкретных условий</w:t>
            </w:r>
            <w:r>
              <w:rPr>
                <w:sz w:val="24"/>
                <w:szCs w:val="24"/>
              </w:rPr>
              <w:t xml:space="preserve"> МБДОУ детского сада № 3</w:t>
            </w:r>
            <w:r w:rsidRPr="00631530">
              <w:rPr>
                <w:sz w:val="24"/>
                <w:szCs w:val="24"/>
              </w:rPr>
              <w:t xml:space="preserve">, предпочтений педагогического коллектива </w:t>
            </w:r>
            <w:r>
              <w:rPr>
                <w:sz w:val="24"/>
                <w:szCs w:val="24"/>
              </w:rPr>
              <w:t>и родителей</w:t>
            </w:r>
            <w:r w:rsidRPr="00631530">
              <w:rPr>
                <w:sz w:val="24"/>
                <w:szCs w:val="24"/>
              </w:rPr>
              <w:t>, а также с учетом индивидуальных особенностей воспитанников, специфики их индивидуальны</w:t>
            </w:r>
            <w:r>
              <w:rPr>
                <w:sz w:val="24"/>
                <w:szCs w:val="24"/>
              </w:rPr>
              <w:t>х потребностей и интересов</w:t>
            </w:r>
            <w:r w:rsidRPr="001E199A">
              <w:rPr>
                <w:sz w:val="24"/>
                <w:szCs w:val="24"/>
              </w:rPr>
              <w:t xml:space="preserve">: </w:t>
            </w:r>
          </w:p>
          <w:p w:rsidR="002D73A2" w:rsidRPr="001E199A" w:rsidRDefault="002D73A2" w:rsidP="002D73A2">
            <w:pPr>
              <w:pStyle w:val="af1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1E199A">
              <w:rPr>
                <w:b/>
                <w:i/>
                <w:sz w:val="24"/>
                <w:szCs w:val="24"/>
              </w:rPr>
              <w:t>Социально-коммуникативное развитие:</w:t>
            </w:r>
            <w:r w:rsidRPr="001E199A">
              <w:rPr>
                <w:sz w:val="24"/>
                <w:szCs w:val="24"/>
              </w:rPr>
              <w:t xml:space="preserve"> </w:t>
            </w:r>
          </w:p>
          <w:p w:rsidR="002D73A2" w:rsidRPr="00CC0980" w:rsidRDefault="002D73A2" w:rsidP="002D73A2">
            <w:pPr>
              <w:pStyle w:val="af1"/>
              <w:numPr>
                <w:ilvl w:val="0"/>
                <w:numId w:val="19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F3DF7">
              <w:rPr>
                <w:i/>
                <w:sz w:val="24"/>
                <w:szCs w:val="24"/>
              </w:rPr>
              <w:t>«Формирование основ безопасности»</w:t>
            </w:r>
            <w:r>
              <w:rPr>
                <w:sz w:val="24"/>
                <w:szCs w:val="24"/>
              </w:rPr>
              <w:t xml:space="preserve"> </w:t>
            </w:r>
            <w:r w:rsidRPr="00F71D6F">
              <w:rPr>
                <w:sz w:val="24"/>
                <w:szCs w:val="24"/>
              </w:rPr>
              <w:t xml:space="preserve">Н. Н. Авдеева, О. Л. Князева, Р. Б. </w:t>
            </w:r>
            <w:proofErr w:type="spellStart"/>
            <w:r w:rsidRPr="00F71D6F">
              <w:rPr>
                <w:sz w:val="24"/>
                <w:szCs w:val="24"/>
              </w:rPr>
              <w:t>Стеркиной</w:t>
            </w:r>
            <w:proofErr w:type="spellEnd"/>
            <w:r w:rsidRPr="00F71D6F">
              <w:rPr>
                <w:sz w:val="24"/>
                <w:szCs w:val="24"/>
              </w:rPr>
              <w:t xml:space="preserve"> «Безопасность. </w:t>
            </w:r>
            <w:r w:rsidRPr="00CC0980">
              <w:rPr>
                <w:sz w:val="24"/>
                <w:szCs w:val="24"/>
              </w:rPr>
              <w:t>Учебно-методическое пособие по основам безопасности жизнедеятельности детей старшего дошкольного возраста»</w:t>
            </w:r>
            <w:r>
              <w:rPr>
                <w:sz w:val="24"/>
                <w:szCs w:val="24"/>
              </w:rPr>
              <w:t xml:space="preserve"> - </w:t>
            </w:r>
            <w:proofErr w:type="gramStart"/>
            <w:r w:rsidRPr="00CC0980">
              <w:rPr>
                <w:sz w:val="24"/>
                <w:szCs w:val="24"/>
              </w:rPr>
              <w:t>направлена</w:t>
            </w:r>
            <w:proofErr w:type="gramEnd"/>
            <w:r w:rsidRPr="00CC0980">
              <w:rPr>
                <w:sz w:val="24"/>
                <w:szCs w:val="24"/>
              </w:rPr>
              <w:t xml:space="preserve"> на формирование основ экологической культуры, ценностей здорового образа жизни, осторожного обращения с опасными предметами, безопасное поведение на улице</w:t>
            </w:r>
            <w:r>
              <w:rPr>
                <w:sz w:val="24"/>
                <w:szCs w:val="24"/>
              </w:rPr>
              <w:t>.</w:t>
            </w:r>
          </w:p>
          <w:p w:rsidR="002D73A2" w:rsidRPr="001E199A" w:rsidRDefault="002D73A2" w:rsidP="002D73A2">
            <w:pPr>
              <w:pStyle w:val="af1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1E199A">
              <w:rPr>
                <w:b/>
                <w:i/>
                <w:sz w:val="24"/>
                <w:szCs w:val="24"/>
              </w:rPr>
              <w:t>Познавательное развитие:</w:t>
            </w:r>
            <w:r w:rsidRPr="001E199A">
              <w:rPr>
                <w:sz w:val="24"/>
                <w:szCs w:val="24"/>
              </w:rPr>
              <w:t xml:space="preserve"> </w:t>
            </w:r>
          </w:p>
          <w:p w:rsidR="002D73A2" w:rsidRPr="00CC0980" w:rsidRDefault="002D73A2" w:rsidP="002D73A2">
            <w:pPr>
              <w:pStyle w:val="af1"/>
              <w:numPr>
                <w:ilvl w:val="0"/>
                <w:numId w:val="17"/>
              </w:numPr>
              <w:ind w:left="0" w:firstLine="360"/>
              <w:jc w:val="both"/>
              <w:rPr>
                <w:sz w:val="24"/>
                <w:szCs w:val="24"/>
                <w:u w:val="single"/>
              </w:rPr>
            </w:pPr>
            <w:r w:rsidRPr="00245C22">
              <w:rPr>
                <w:i/>
                <w:sz w:val="24"/>
                <w:szCs w:val="24"/>
              </w:rPr>
              <w:t>«Ознакомление с миром природы»</w:t>
            </w:r>
            <w:r w:rsidRPr="00245C22">
              <w:rPr>
                <w:sz w:val="24"/>
                <w:szCs w:val="24"/>
              </w:rPr>
              <w:t xml:space="preserve"> С.Н. Николаева парциальная программа «Юный эколог»</w:t>
            </w:r>
            <w:r w:rsidRPr="00CC0980">
              <w:rPr>
                <w:sz w:val="24"/>
                <w:szCs w:val="24"/>
              </w:rPr>
              <w:t xml:space="preserve"> - направлена на формирование основ экологической культуры у детей 3-7 лет в условиях детского сада. </w:t>
            </w:r>
            <w:r w:rsidRPr="00F71D6F">
              <w:rPr>
                <w:sz w:val="24"/>
                <w:szCs w:val="24"/>
              </w:rPr>
              <w:t xml:space="preserve">Дошкольники получают первичные представления о живой и неживой природе, о сообществах природы (лес, луг, пруд), о взаимодействии человека с природой, о Солнечной системе, то есть получают элементарные, но очень обстоятельные знания в области </w:t>
            </w:r>
            <w:r w:rsidRPr="00F71D6F">
              <w:rPr>
                <w:sz w:val="24"/>
                <w:szCs w:val="24"/>
              </w:rPr>
              <w:lastRenderedPageBreak/>
              <w:t>естествознания, которые становятся основой осознанного отношения к объектам природы.</w:t>
            </w:r>
          </w:p>
          <w:p w:rsidR="002D73A2" w:rsidRPr="00CC0980" w:rsidRDefault="002D73A2" w:rsidP="002D73A2">
            <w:pPr>
              <w:pStyle w:val="af1"/>
              <w:numPr>
                <w:ilvl w:val="0"/>
                <w:numId w:val="1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F3DF7">
              <w:rPr>
                <w:i/>
                <w:sz w:val="24"/>
                <w:szCs w:val="24"/>
              </w:rPr>
              <w:t>«Формирование элементарных математических представлений»</w:t>
            </w:r>
            <w:r>
              <w:rPr>
                <w:sz w:val="24"/>
                <w:szCs w:val="24"/>
              </w:rPr>
              <w:t xml:space="preserve"> парциальная программа </w:t>
            </w:r>
            <w:r w:rsidRPr="001E199A">
              <w:rPr>
                <w:sz w:val="24"/>
                <w:szCs w:val="24"/>
              </w:rPr>
              <w:t>Е.В. Колесникова «Математические ступеньки»</w:t>
            </w:r>
            <w:r>
              <w:rPr>
                <w:sz w:val="24"/>
                <w:szCs w:val="24"/>
              </w:rPr>
              <w:t xml:space="preserve">, </w:t>
            </w:r>
            <w:r w:rsidRPr="00CC0980">
              <w:rPr>
                <w:sz w:val="24"/>
                <w:szCs w:val="24"/>
              </w:rPr>
              <w:t xml:space="preserve">включает не только работу по формированию первичных представлений о количестве, числе, форме, размере, пространстве и времени, но и предполагает  развитие интересов детей, </w:t>
            </w:r>
            <w:r>
              <w:rPr>
                <w:sz w:val="24"/>
                <w:szCs w:val="24"/>
              </w:rPr>
              <w:t>любознательности и познавательн</w:t>
            </w:r>
            <w:r w:rsidRPr="00CC0980">
              <w:rPr>
                <w:sz w:val="24"/>
                <w:szCs w:val="24"/>
              </w:rPr>
              <w:t>ой мотивации, формирование предпосылок к учебной деятельности.</w:t>
            </w:r>
          </w:p>
          <w:p w:rsidR="002D73A2" w:rsidRPr="001E199A" w:rsidRDefault="002D73A2" w:rsidP="002D73A2">
            <w:pPr>
              <w:pStyle w:val="af1"/>
              <w:numPr>
                <w:ilvl w:val="0"/>
                <w:numId w:val="16"/>
              </w:numPr>
              <w:jc w:val="both"/>
              <w:rPr>
                <w:b/>
                <w:i/>
                <w:sz w:val="24"/>
                <w:szCs w:val="24"/>
              </w:rPr>
            </w:pPr>
            <w:r w:rsidRPr="001E199A">
              <w:rPr>
                <w:b/>
                <w:i/>
                <w:sz w:val="24"/>
                <w:szCs w:val="24"/>
              </w:rPr>
              <w:t>Речевое развитие:</w:t>
            </w:r>
          </w:p>
          <w:p w:rsidR="002D73A2" w:rsidRPr="00CC0980" w:rsidRDefault="002D73A2" w:rsidP="002D73A2">
            <w:pPr>
              <w:pStyle w:val="af1"/>
              <w:numPr>
                <w:ilvl w:val="0"/>
                <w:numId w:val="18"/>
              </w:numPr>
              <w:ind w:left="0" w:firstLine="360"/>
              <w:jc w:val="both"/>
              <w:rPr>
                <w:b/>
                <w:i/>
                <w:sz w:val="24"/>
                <w:szCs w:val="24"/>
              </w:rPr>
            </w:pPr>
            <w:r w:rsidRPr="00BF3DF7">
              <w:rPr>
                <w:i/>
                <w:sz w:val="24"/>
                <w:szCs w:val="24"/>
              </w:rPr>
              <w:t>«Развитие речи»</w:t>
            </w:r>
            <w:r>
              <w:rPr>
                <w:sz w:val="24"/>
                <w:szCs w:val="24"/>
              </w:rPr>
              <w:t xml:space="preserve"> О.С. Ушакова «Программа</w:t>
            </w:r>
            <w:r w:rsidRPr="001E199A">
              <w:rPr>
                <w:sz w:val="24"/>
                <w:szCs w:val="24"/>
              </w:rPr>
              <w:t xml:space="preserve"> развитие речи дошкольников»</w:t>
            </w:r>
            <w:r>
              <w:rPr>
                <w:sz w:val="24"/>
                <w:szCs w:val="24"/>
              </w:rPr>
              <w:t>, о</w:t>
            </w:r>
            <w:r w:rsidRPr="00CC0980">
              <w:rPr>
                <w:sz w:val="24"/>
                <w:szCs w:val="24"/>
              </w:rPr>
              <w:t xml:space="preserve">сновная задача речевого развития рассматривается  не только в лингвистической сфере (как овладение ребёнком языковыми  навыками – фонематическими, грамматическими, лексическими), но и сфере общения  детей друг с другом и </w:t>
            </w:r>
            <w:r>
              <w:rPr>
                <w:sz w:val="24"/>
                <w:szCs w:val="24"/>
              </w:rPr>
              <w:t>с</w:t>
            </w:r>
            <w:r w:rsidRPr="00CC0980">
              <w:rPr>
                <w:sz w:val="24"/>
                <w:szCs w:val="24"/>
              </w:rPr>
              <w:t xml:space="preserve"> взрослыми (как овладение коммуникативными умениями). </w:t>
            </w:r>
            <w:r w:rsidRPr="00F71D6F">
              <w:rPr>
                <w:sz w:val="24"/>
                <w:szCs w:val="24"/>
              </w:rPr>
              <w:t>Отсюда важным становится формирование не только культуры речи, но и культуры общения.</w:t>
            </w:r>
          </w:p>
          <w:p w:rsidR="002D73A2" w:rsidRPr="00CC0980" w:rsidRDefault="002D73A2" w:rsidP="002D73A2">
            <w:pPr>
              <w:pStyle w:val="af1"/>
              <w:numPr>
                <w:ilvl w:val="0"/>
                <w:numId w:val="18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F3DF7">
              <w:rPr>
                <w:i/>
                <w:sz w:val="24"/>
                <w:szCs w:val="24"/>
              </w:rPr>
              <w:t>«Воспитание звуковой культуры речи»</w:t>
            </w:r>
            <w:r>
              <w:rPr>
                <w:sz w:val="24"/>
                <w:szCs w:val="24"/>
              </w:rPr>
              <w:t xml:space="preserve"> </w:t>
            </w:r>
            <w:r w:rsidRPr="001E199A">
              <w:rPr>
                <w:sz w:val="24"/>
                <w:szCs w:val="24"/>
              </w:rPr>
              <w:t xml:space="preserve">Н.В. </w:t>
            </w:r>
            <w:proofErr w:type="spellStart"/>
            <w:r w:rsidRPr="001E199A">
              <w:rPr>
                <w:sz w:val="24"/>
                <w:szCs w:val="24"/>
              </w:rPr>
              <w:t>Нищева</w:t>
            </w:r>
            <w:proofErr w:type="spellEnd"/>
            <w:r w:rsidRPr="001E199A">
              <w:rPr>
                <w:sz w:val="24"/>
                <w:szCs w:val="24"/>
              </w:rPr>
              <w:t xml:space="preserve"> «Обучение грамоте детей дошкольного возраста»</w:t>
            </w:r>
            <w:r>
              <w:rPr>
                <w:sz w:val="24"/>
                <w:szCs w:val="24"/>
              </w:rPr>
              <w:t xml:space="preserve">, </w:t>
            </w:r>
            <w:r w:rsidRPr="00CC0980">
              <w:rPr>
                <w:sz w:val="24"/>
                <w:szCs w:val="24"/>
              </w:rPr>
              <w:t xml:space="preserve">в основе обучения грамоте лежит звуковой аналитико-синтетический метод, опирающийся на овладение детьми навыками языкового анализа и синтеза. </w:t>
            </w:r>
            <w:r w:rsidRPr="00F71D6F">
              <w:rPr>
                <w:sz w:val="24"/>
                <w:szCs w:val="24"/>
              </w:rPr>
              <w:t xml:space="preserve">Чтобы научить ребёнка читать, его приводят к пониманию того, что речь рождается из слова. Дошкольник усваивает </w:t>
            </w:r>
            <w:proofErr w:type="spellStart"/>
            <w:r w:rsidRPr="00F71D6F">
              <w:rPr>
                <w:sz w:val="24"/>
                <w:szCs w:val="24"/>
              </w:rPr>
              <w:t>звуко-слоговое</w:t>
            </w:r>
            <w:proofErr w:type="spellEnd"/>
            <w:r w:rsidRPr="00F71D6F">
              <w:rPr>
                <w:sz w:val="24"/>
                <w:szCs w:val="24"/>
              </w:rPr>
              <w:t xml:space="preserve"> строение слов русской речи и обозначение звуков буквами. </w:t>
            </w:r>
            <w:proofErr w:type="gramStart"/>
            <w:r w:rsidRPr="00F71D6F">
              <w:rPr>
                <w:sz w:val="24"/>
                <w:szCs w:val="24"/>
              </w:rPr>
              <w:t xml:space="preserve">Метод </w:t>
            </w:r>
            <w:r w:rsidR="004265EF" w:rsidRPr="00F71D6F">
              <w:rPr>
                <w:sz w:val="24"/>
                <w:szCs w:val="24"/>
              </w:rPr>
              <w:t>предполагает</w:t>
            </w:r>
            <w:r w:rsidRPr="00F71D6F">
              <w:rPr>
                <w:sz w:val="24"/>
                <w:szCs w:val="24"/>
              </w:rPr>
              <w:t xml:space="preserve"> разделение связа</w:t>
            </w:r>
            <w:r>
              <w:rPr>
                <w:sz w:val="24"/>
                <w:szCs w:val="24"/>
              </w:rPr>
              <w:t>нной речи на предложения, предло</w:t>
            </w:r>
            <w:r w:rsidRPr="00F71D6F">
              <w:rPr>
                <w:sz w:val="24"/>
                <w:szCs w:val="24"/>
              </w:rPr>
              <w:t>жений на слова, слов – на слоги, сл</w:t>
            </w:r>
            <w:r>
              <w:rPr>
                <w:sz w:val="24"/>
                <w:szCs w:val="24"/>
              </w:rPr>
              <w:t>огов – на звуки и, наоборот, объед</w:t>
            </w:r>
            <w:r w:rsidRPr="00F71D6F">
              <w:rPr>
                <w:sz w:val="24"/>
                <w:szCs w:val="24"/>
              </w:rPr>
              <w:t>инение звуков в слоги, слогов</w:t>
            </w:r>
            <w:r>
              <w:rPr>
                <w:sz w:val="24"/>
                <w:szCs w:val="24"/>
              </w:rPr>
              <w:t xml:space="preserve"> </w:t>
            </w:r>
            <w:r w:rsidRPr="00F71D6F">
              <w:rPr>
                <w:sz w:val="24"/>
                <w:szCs w:val="24"/>
              </w:rPr>
              <w:t>- в слова, слов – в предложения.</w:t>
            </w:r>
            <w:proofErr w:type="gramEnd"/>
          </w:p>
          <w:p w:rsidR="002D73A2" w:rsidRPr="001E199A" w:rsidRDefault="002D73A2" w:rsidP="002D73A2">
            <w:pPr>
              <w:pStyle w:val="af1"/>
              <w:numPr>
                <w:ilvl w:val="0"/>
                <w:numId w:val="16"/>
              </w:numPr>
              <w:jc w:val="both"/>
              <w:rPr>
                <w:b/>
                <w:i/>
                <w:sz w:val="24"/>
                <w:szCs w:val="24"/>
              </w:rPr>
            </w:pPr>
            <w:r w:rsidRPr="001E199A">
              <w:rPr>
                <w:b/>
                <w:i/>
                <w:sz w:val="24"/>
                <w:szCs w:val="24"/>
              </w:rPr>
              <w:t>Художе</w:t>
            </w:r>
            <w:r>
              <w:rPr>
                <w:b/>
                <w:i/>
                <w:sz w:val="24"/>
                <w:szCs w:val="24"/>
              </w:rPr>
              <w:t>ственно-эс</w:t>
            </w:r>
            <w:r w:rsidRPr="001E199A">
              <w:rPr>
                <w:b/>
                <w:i/>
                <w:sz w:val="24"/>
                <w:szCs w:val="24"/>
              </w:rPr>
              <w:t>тетическое развитие:</w:t>
            </w:r>
          </w:p>
          <w:p w:rsidR="002D73A2" w:rsidRPr="00CC0980" w:rsidRDefault="002D73A2" w:rsidP="002D73A2">
            <w:pPr>
              <w:pStyle w:val="af1"/>
              <w:numPr>
                <w:ilvl w:val="0"/>
                <w:numId w:val="2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BF3DF7">
              <w:rPr>
                <w:i/>
                <w:sz w:val="24"/>
                <w:szCs w:val="24"/>
              </w:rPr>
              <w:t>«Изобразительная деятельность»</w:t>
            </w:r>
            <w:r>
              <w:rPr>
                <w:sz w:val="24"/>
                <w:szCs w:val="24"/>
              </w:rPr>
              <w:t xml:space="preserve"> </w:t>
            </w:r>
            <w:r w:rsidRPr="001E199A">
              <w:rPr>
                <w:sz w:val="24"/>
                <w:szCs w:val="24"/>
              </w:rPr>
              <w:t xml:space="preserve">И.А. Лыкова «Цветные </w:t>
            </w:r>
            <w:r w:rsidR="009C1CB4" w:rsidRPr="001E199A">
              <w:rPr>
                <w:sz w:val="24"/>
                <w:szCs w:val="24"/>
              </w:rPr>
              <w:t>ладошки</w:t>
            </w:r>
            <w:r w:rsidRPr="001E199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Pr="001E19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вторская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CC0980">
              <w:rPr>
                <w:color w:val="000000"/>
                <w:sz w:val="24"/>
                <w:szCs w:val="24"/>
              </w:rPr>
              <w:t>рограмма комплексно направлена на практическое воплощение новых идей и подходов, связанных с интеграцией разных видов изобразительных искусств и художественной деятельности детей разных возрастных групп на основе амплификации содержания художественно-эстетической деятельности детей, придания, ей развивающего и творческого характера.</w:t>
            </w:r>
          </w:p>
          <w:p w:rsidR="009718D6" w:rsidRDefault="009718D6" w:rsidP="002D73A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ый процесс осуществляется на русском языке. </w:t>
            </w:r>
          </w:p>
          <w:p w:rsidR="009718D6" w:rsidRDefault="009718D6" w:rsidP="002D73A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реализации образовательной программы ДОУ -  очная. </w:t>
            </w:r>
          </w:p>
          <w:p w:rsidR="002D73A2" w:rsidRDefault="009718D6" w:rsidP="002D73A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й процесс осуществляется по двум режимам в каждой возрастной группе: с учётом теплового и холодного периода года.</w:t>
            </w:r>
          </w:p>
          <w:p w:rsidR="009718D6" w:rsidRDefault="009718D6" w:rsidP="002D73A2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занятий:</w:t>
            </w:r>
          </w:p>
          <w:p w:rsidR="009718D6" w:rsidRDefault="009718D6" w:rsidP="009718D6">
            <w:pPr>
              <w:pStyle w:val="af1"/>
              <w:numPr>
                <w:ilvl w:val="0"/>
                <w:numId w:val="23"/>
              </w:numPr>
              <w:jc w:val="both"/>
            </w:pPr>
            <w:r>
              <w:t>Во второй младшей группе (дети  от 3 до 4 лет) – 15 минут;</w:t>
            </w:r>
          </w:p>
          <w:p w:rsidR="009718D6" w:rsidRDefault="009718D6" w:rsidP="009718D6">
            <w:pPr>
              <w:pStyle w:val="af1"/>
              <w:numPr>
                <w:ilvl w:val="0"/>
                <w:numId w:val="23"/>
              </w:numPr>
              <w:jc w:val="both"/>
            </w:pPr>
            <w:r>
              <w:t>В средней группе (дети от 4 до 5 лет) – 20 минут;</w:t>
            </w:r>
          </w:p>
          <w:p w:rsidR="009718D6" w:rsidRDefault="001A4727" w:rsidP="009718D6">
            <w:pPr>
              <w:pStyle w:val="af1"/>
              <w:numPr>
                <w:ilvl w:val="0"/>
                <w:numId w:val="23"/>
              </w:numPr>
              <w:jc w:val="both"/>
            </w:pPr>
            <w:r>
              <w:t>В старшей группе (дети от 5 до 6 лет) – 25 минут;</w:t>
            </w:r>
          </w:p>
          <w:p w:rsidR="001A4727" w:rsidRDefault="001A4727" w:rsidP="009718D6">
            <w:pPr>
              <w:pStyle w:val="af1"/>
              <w:numPr>
                <w:ilvl w:val="0"/>
                <w:numId w:val="23"/>
              </w:numPr>
              <w:jc w:val="both"/>
            </w:pPr>
            <w:r>
              <w:lastRenderedPageBreak/>
              <w:t>В старшей группе (дети от 6 до 7 лет) – 30 минут.</w:t>
            </w:r>
          </w:p>
          <w:p w:rsidR="00F773F3" w:rsidRPr="001A4727" w:rsidRDefault="001A4727" w:rsidP="004E6914">
            <w:pPr>
              <w:pStyle w:val="af1"/>
              <w:numPr>
                <w:ilvl w:val="0"/>
                <w:numId w:val="23"/>
              </w:numPr>
              <w:jc w:val="both"/>
            </w:pPr>
            <w:r>
              <w:t>В середине занятий педагоги проводят физкультминутку. Предусмотрены перерывы длительность 10 минут.</w:t>
            </w:r>
          </w:p>
        </w:tc>
      </w:tr>
      <w:tr w:rsidR="00064471" w:rsidRPr="00C11950" w:rsidTr="001E234F">
        <w:tc>
          <w:tcPr>
            <w:tcW w:w="2943" w:type="dxa"/>
          </w:tcPr>
          <w:p w:rsidR="00064471" w:rsidRPr="00EF0EA9" w:rsidRDefault="00064471" w:rsidP="00EF0EA9">
            <w:pPr>
              <w:ind w:right="-5"/>
              <w:jc w:val="center"/>
              <w:rPr>
                <w:b/>
              </w:rPr>
            </w:pPr>
            <w:r w:rsidRPr="00EF0EA9">
              <w:rPr>
                <w:b/>
              </w:rPr>
              <w:lastRenderedPageBreak/>
              <w:t>Удовлетворенность родителей качеством предоставляемых услуг</w:t>
            </w:r>
          </w:p>
        </w:tc>
        <w:tc>
          <w:tcPr>
            <w:tcW w:w="6628" w:type="dxa"/>
          </w:tcPr>
          <w:p w:rsidR="00064471" w:rsidRPr="00035396" w:rsidRDefault="00064471" w:rsidP="004E6914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</w:rPr>
            </w:pPr>
            <w:r w:rsidRPr="00035396">
              <w:rPr>
                <w:rFonts w:ascii="Times New Roman CYR" w:hAnsi="Times New Roman CYR" w:cs="Times New Roman CYR"/>
              </w:rPr>
              <w:t>В мае 201</w:t>
            </w:r>
            <w:r w:rsidR="004E6914">
              <w:rPr>
                <w:rFonts w:ascii="Times New Roman CYR" w:hAnsi="Times New Roman CYR" w:cs="Times New Roman CYR"/>
              </w:rPr>
              <w:t>7</w:t>
            </w:r>
            <w:r w:rsidRPr="00035396">
              <w:rPr>
                <w:rFonts w:ascii="Times New Roman CYR" w:hAnsi="Times New Roman CYR" w:cs="Times New Roman CYR"/>
              </w:rPr>
              <w:t xml:space="preserve"> года было проведено анкетирование с целью изучения мнения родителей о качестве предоставляемых услуг ДОУ.</w:t>
            </w:r>
          </w:p>
          <w:p w:rsidR="00064471" w:rsidRPr="00035396" w:rsidRDefault="00064471" w:rsidP="004E6914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</w:rPr>
            </w:pPr>
            <w:r w:rsidRPr="00035396">
              <w:rPr>
                <w:rFonts w:ascii="Times New Roman CYR" w:hAnsi="Times New Roman CYR" w:cs="Times New Roman CYR"/>
              </w:rPr>
              <w:t>В ан</w:t>
            </w:r>
            <w:r w:rsidR="00035396">
              <w:rPr>
                <w:rFonts w:ascii="Times New Roman CYR" w:hAnsi="Times New Roman CYR" w:cs="Times New Roman CYR"/>
              </w:rPr>
              <w:t xml:space="preserve">кетировании приняли участие </w:t>
            </w:r>
            <w:r w:rsidR="004E6914">
              <w:rPr>
                <w:rFonts w:ascii="Times New Roman CYR" w:hAnsi="Times New Roman CYR" w:cs="Times New Roman CYR"/>
              </w:rPr>
              <w:t>55</w:t>
            </w:r>
            <w:r w:rsidRPr="00035396">
              <w:rPr>
                <w:rFonts w:ascii="Times New Roman CYR" w:hAnsi="Times New Roman CYR" w:cs="Times New Roman CYR"/>
              </w:rPr>
              <w:t>% родителей.</w:t>
            </w:r>
          </w:p>
          <w:p w:rsidR="00064471" w:rsidRPr="00035396" w:rsidRDefault="00064471" w:rsidP="004E6914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</w:rPr>
            </w:pPr>
            <w:r w:rsidRPr="00035396">
              <w:rPr>
                <w:rFonts w:ascii="Times New Roman CYR" w:hAnsi="Times New Roman CYR" w:cs="Times New Roman CYR"/>
              </w:rPr>
              <w:t>Количественно-качественный анализ полученных результатов показал:</w:t>
            </w:r>
          </w:p>
          <w:p w:rsidR="00064471" w:rsidRPr="00035396" w:rsidRDefault="004E6914" w:rsidP="004E6914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  <w:r w:rsidR="00064471" w:rsidRPr="00035396">
              <w:rPr>
                <w:rFonts w:ascii="Times New Roman CYR" w:hAnsi="Times New Roman CYR" w:cs="Times New Roman CYR"/>
              </w:rPr>
              <w:t xml:space="preserve"> % опрошенных полностью довольны качеством работы педагогов;</w:t>
            </w:r>
          </w:p>
          <w:p w:rsidR="00064471" w:rsidRPr="00035396" w:rsidRDefault="00035396" w:rsidP="004E6914">
            <w:pPr>
              <w:ind w:right="-5" w:firstLine="459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064471" w:rsidRPr="00035396">
              <w:rPr>
                <w:rFonts w:ascii="Times New Roman CYR" w:hAnsi="Times New Roman CYR" w:cs="Times New Roman CYR"/>
              </w:rPr>
              <w:t xml:space="preserve"> %  опрошенных родителей дали отрицательные ответы. </w:t>
            </w:r>
          </w:p>
          <w:p w:rsidR="00064471" w:rsidRPr="00C11950" w:rsidRDefault="00064471" w:rsidP="004E6914">
            <w:pPr>
              <w:ind w:right="-5" w:firstLine="459"/>
              <w:jc w:val="both"/>
            </w:pPr>
            <w:r w:rsidRPr="00035396">
              <w:rPr>
                <w:rFonts w:ascii="Times New Roman CYR" w:hAnsi="Times New Roman CYR" w:cs="Times New Roman CYR"/>
              </w:rPr>
              <w:t>Из полученных данных можно сделать вывод, что родители доверяют коллективу и руководителю ДОУ, до</w:t>
            </w:r>
            <w:r w:rsidR="00035396">
              <w:rPr>
                <w:rFonts w:ascii="Times New Roman CYR" w:hAnsi="Times New Roman CYR" w:cs="Times New Roman CYR"/>
              </w:rPr>
              <w:t>вольны качеством образовательных</w:t>
            </w:r>
            <w:r w:rsidRPr="00035396">
              <w:rPr>
                <w:rFonts w:ascii="Times New Roman CYR" w:hAnsi="Times New Roman CYR" w:cs="Times New Roman CYR"/>
              </w:rPr>
              <w:t xml:space="preserve"> услуг.</w:t>
            </w:r>
          </w:p>
        </w:tc>
      </w:tr>
      <w:tr w:rsidR="001E234F" w:rsidRPr="00C11950" w:rsidTr="001E234F">
        <w:tc>
          <w:tcPr>
            <w:tcW w:w="2943" w:type="dxa"/>
          </w:tcPr>
          <w:p w:rsidR="00974D46" w:rsidRDefault="00C11950" w:rsidP="00EF0EA9">
            <w:pPr>
              <w:ind w:right="-5"/>
              <w:jc w:val="center"/>
              <w:rPr>
                <w:b/>
              </w:rPr>
            </w:pPr>
            <w:r w:rsidRPr="00EF0EA9">
              <w:rPr>
                <w:b/>
              </w:rPr>
              <w:t xml:space="preserve">Система </w:t>
            </w:r>
          </w:p>
          <w:p w:rsidR="001E234F" w:rsidRPr="00EF0EA9" w:rsidRDefault="00C11950" w:rsidP="00EF0EA9">
            <w:pPr>
              <w:ind w:right="-5"/>
              <w:jc w:val="center"/>
              <w:rPr>
                <w:b/>
              </w:rPr>
            </w:pPr>
            <w:r w:rsidRPr="00EF0EA9">
              <w:rPr>
                <w:b/>
              </w:rPr>
              <w:t>управления</w:t>
            </w:r>
          </w:p>
        </w:tc>
        <w:tc>
          <w:tcPr>
            <w:tcW w:w="6628" w:type="dxa"/>
          </w:tcPr>
          <w:p w:rsidR="009E2988" w:rsidRPr="00952FC6" w:rsidRDefault="009E2988" w:rsidP="004E6914">
            <w:pPr>
              <w:ind w:left="57" w:firstLine="402"/>
              <w:jc w:val="both"/>
            </w:pPr>
            <w:r w:rsidRPr="00952FC6">
              <w:t>Управление МБДОУ осуществляется в соответствии с Законом Российской Федерации "Об образовании</w:t>
            </w:r>
            <w:r w:rsidR="006D5D33">
              <w:t xml:space="preserve"> в Российской Федерации</w:t>
            </w:r>
            <w:r w:rsidRPr="00952FC6">
              <w:t>" и Уставом детского сада на принципах демократичности, открытости, приоритета общечеловеческих ценностей, охраны жизни и здоровья, свободного развития личности.</w:t>
            </w:r>
          </w:p>
          <w:p w:rsidR="009E2988" w:rsidRPr="00952FC6" w:rsidRDefault="009E2988" w:rsidP="009E2988">
            <w:pPr>
              <w:ind w:left="57"/>
              <w:jc w:val="both"/>
            </w:pPr>
            <w:r w:rsidRPr="00952FC6">
              <w:t>Управляющая система состоит из двух структур:</w:t>
            </w:r>
          </w:p>
          <w:p w:rsidR="009E2988" w:rsidRPr="00952FC6" w:rsidRDefault="009E2988" w:rsidP="009E2988">
            <w:pPr>
              <w:ind w:left="57"/>
              <w:jc w:val="both"/>
              <w:rPr>
                <w:u w:val="single"/>
              </w:rPr>
            </w:pPr>
            <w:r w:rsidRPr="00952FC6">
              <w:rPr>
                <w:u w:val="single"/>
              </w:rPr>
              <w:t>I структура – органы самоуправления.</w:t>
            </w:r>
          </w:p>
          <w:p w:rsidR="009E2988" w:rsidRPr="00952FC6" w:rsidRDefault="009E2988" w:rsidP="009E2988">
            <w:pPr>
              <w:ind w:left="57"/>
              <w:jc w:val="both"/>
            </w:pPr>
            <w:r w:rsidRPr="00952FC6">
              <w:t xml:space="preserve">       Общее собрание трудового коллектива</w:t>
            </w:r>
          </w:p>
          <w:p w:rsidR="009E2988" w:rsidRDefault="009E2988" w:rsidP="009E2988">
            <w:pPr>
              <w:ind w:left="57"/>
              <w:jc w:val="both"/>
            </w:pPr>
            <w:r w:rsidRPr="00952FC6">
              <w:t xml:space="preserve">       Педагогический совет</w:t>
            </w:r>
          </w:p>
          <w:p w:rsidR="00572BDA" w:rsidRPr="00952FC6" w:rsidRDefault="00572BDA" w:rsidP="009E2988">
            <w:pPr>
              <w:ind w:left="57"/>
              <w:jc w:val="both"/>
            </w:pPr>
            <w:r>
              <w:t xml:space="preserve">       Родительский комитет</w:t>
            </w:r>
          </w:p>
          <w:p w:rsidR="009E2988" w:rsidRPr="00952FC6" w:rsidRDefault="009E2988" w:rsidP="004E6914">
            <w:pPr>
              <w:ind w:left="57" w:firstLine="402"/>
              <w:jc w:val="both"/>
            </w:pPr>
            <w:r w:rsidRPr="00952FC6">
              <w:t>Общее собрание вправе принимать решения. Решение, принятое Общим собранием Учреждения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      </w:r>
          </w:p>
          <w:p w:rsidR="004E6914" w:rsidRDefault="009E2988" w:rsidP="004E6914">
            <w:pPr>
              <w:ind w:left="57" w:firstLine="402"/>
              <w:jc w:val="both"/>
            </w:pPr>
            <w:r w:rsidRPr="00952FC6">
              <w:t>Педагогический совет создан в целях развития и совершенствования образовательного процесса в Учреждении. В состав Педагогического совета Учреждения входят все педагогические работники, могут входить родители (законные представители) воспитанников.</w:t>
            </w:r>
          </w:p>
          <w:p w:rsidR="004E6914" w:rsidRDefault="00572BDA" w:rsidP="004E6914">
            <w:pPr>
              <w:ind w:left="57" w:firstLine="402"/>
              <w:jc w:val="both"/>
            </w:pPr>
            <w:r>
              <w:rPr>
                <w:spacing w:val="-1"/>
              </w:rPr>
              <w:t>Родительский комитет</w:t>
            </w:r>
            <w:r w:rsidRPr="00952FC6">
              <w:rPr>
                <w:spacing w:val="-1"/>
              </w:rPr>
              <w:t xml:space="preserve">  осуществляет свою деятельность в целях создания </w:t>
            </w:r>
            <w:r w:rsidRPr="00952FC6">
              <w:t>необходимых условий для полноценного и всестороннего развития, воспитания, обучения детей, посещающих ДОУ.</w:t>
            </w:r>
          </w:p>
          <w:p w:rsidR="009E2988" w:rsidRPr="004E6914" w:rsidRDefault="009E2988" w:rsidP="004E6914">
            <w:pPr>
              <w:ind w:left="57" w:firstLine="402"/>
              <w:jc w:val="both"/>
            </w:pPr>
            <w:r w:rsidRPr="00952FC6">
              <w:rPr>
                <w:u w:val="single"/>
              </w:rPr>
              <w:t>II структура – административное управление.</w:t>
            </w:r>
          </w:p>
          <w:p w:rsidR="004E6914" w:rsidRDefault="009E2988" w:rsidP="004E6914">
            <w:pPr>
              <w:ind w:left="57"/>
              <w:jc w:val="both"/>
            </w:pPr>
            <w:r w:rsidRPr="00505E6A">
              <w:t>Заведующий Черных Лариса Геннадьевна - осуществляет</w:t>
            </w:r>
            <w:r w:rsidRPr="00952FC6">
              <w:t xml:space="preserve"> общее руководство детским садом в соответствии с законами и иными нормативными правовыми актами, Уставом ДОУ. </w:t>
            </w:r>
          </w:p>
          <w:p w:rsidR="004E6914" w:rsidRDefault="009E2988" w:rsidP="004E6914">
            <w:pPr>
              <w:ind w:left="57" w:firstLine="402"/>
              <w:jc w:val="both"/>
            </w:pPr>
            <w:r w:rsidRPr="00952FC6">
              <w:t xml:space="preserve">Обеспечивает системную образовательную, воспитательную, методическую и административно-хозяйственную работу образовательного учреждения. </w:t>
            </w:r>
          </w:p>
          <w:p w:rsidR="004E6914" w:rsidRDefault="009E2988" w:rsidP="004E6914">
            <w:pPr>
              <w:ind w:left="57" w:firstLine="402"/>
              <w:jc w:val="both"/>
            </w:pPr>
            <w:r w:rsidRPr="00952FC6">
              <w:t>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</w:t>
            </w:r>
            <w:r>
              <w:t>тельным стандартом и программой, реализуемой</w:t>
            </w:r>
            <w:r w:rsidRPr="00952FC6">
              <w:t xml:space="preserve"> в учреждении. </w:t>
            </w:r>
          </w:p>
          <w:p w:rsidR="004E6914" w:rsidRDefault="009E2988" w:rsidP="004E6914">
            <w:pPr>
              <w:ind w:left="57" w:firstLine="402"/>
              <w:jc w:val="both"/>
            </w:pPr>
            <w:r w:rsidRPr="00952FC6">
              <w:t xml:space="preserve">В пределах своих полномочий распоряжается бюджетными средствами, обеспечивает результативность и эффективность их использования. </w:t>
            </w:r>
          </w:p>
          <w:p w:rsidR="004E6914" w:rsidRDefault="009E2988" w:rsidP="004E6914">
            <w:pPr>
              <w:ind w:left="57" w:firstLine="402"/>
              <w:jc w:val="both"/>
            </w:pPr>
            <w:r w:rsidRPr="00952FC6">
              <w:t>Осуществляет комплектование учреждения детьми соответствующего возраста, заключает с родителями договор</w:t>
            </w:r>
            <w:r>
              <w:t xml:space="preserve"> об </w:t>
            </w:r>
            <w:r>
              <w:lastRenderedPageBreak/>
              <w:t>образовании</w:t>
            </w:r>
            <w:r w:rsidRPr="00952FC6">
              <w:t xml:space="preserve">. </w:t>
            </w:r>
          </w:p>
          <w:p w:rsidR="004E6914" w:rsidRDefault="007D26B3" w:rsidP="004E6914">
            <w:pPr>
              <w:ind w:left="57" w:firstLine="402"/>
              <w:jc w:val="both"/>
            </w:pPr>
            <w:r w:rsidRPr="00505E6A">
              <w:t>Заместитель заведующего по воспитательно-методической работе</w:t>
            </w:r>
            <w:r w:rsidR="00572BDA" w:rsidRPr="00505E6A">
              <w:t xml:space="preserve"> Кибекина Екатерина Викторовна</w:t>
            </w:r>
            <w:r w:rsidRPr="00952FC6">
              <w:t xml:space="preserve"> организует образовательный процесс в ДОУ. </w:t>
            </w:r>
          </w:p>
          <w:p w:rsidR="004E6914" w:rsidRDefault="007D26B3" w:rsidP="004E6914">
            <w:pPr>
              <w:ind w:left="57" w:firstLine="402"/>
              <w:jc w:val="both"/>
            </w:pPr>
            <w:r w:rsidRPr="00952FC6">
              <w:t xml:space="preserve">Вместе с заведующей руководит коллективом детского сада, участвует в подборе кадров, проводит методическую работу в педагогическом коллективе. </w:t>
            </w:r>
          </w:p>
          <w:p w:rsidR="004E6914" w:rsidRDefault="007D26B3" w:rsidP="004E6914">
            <w:pPr>
              <w:ind w:left="57" w:firstLine="402"/>
              <w:jc w:val="both"/>
            </w:pPr>
            <w:r w:rsidRPr="00952FC6">
              <w:t>Разрабатывает программу развития и планы работы ДОУ. Руководит процессом своевременного повышения уровня профессионализма педагогическ</w:t>
            </w:r>
            <w:r w:rsidR="004E6914">
              <w:t>их кадров и графиком аттестации</w:t>
            </w:r>
          </w:p>
          <w:p w:rsidR="009E2988" w:rsidRPr="00505E6A" w:rsidRDefault="009E2988" w:rsidP="004E6914">
            <w:pPr>
              <w:ind w:left="57" w:firstLine="402"/>
              <w:jc w:val="both"/>
            </w:pPr>
            <w:r>
              <w:rPr>
                <w:b/>
              </w:rPr>
              <w:t xml:space="preserve"> </w:t>
            </w:r>
            <w:r w:rsidRPr="00505E6A">
              <w:t xml:space="preserve">Заведующий </w:t>
            </w:r>
            <w:r w:rsidR="00025DE1">
              <w:t>хозяйством Медведева Анастасия Сергеевна</w:t>
            </w:r>
            <w:r w:rsidRPr="00505E6A">
              <w:t xml:space="preserve">  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      </w:r>
          </w:p>
          <w:p w:rsidR="001E234F" w:rsidRPr="004E6914" w:rsidRDefault="009E2988" w:rsidP="004E6914">
            <w:pPr>
              <w:pStyle w:val="ac"/>
              <w:spacing w:after="0"/>
              <w:ind w:firstLine="539"/>
              <w:jc w:val="both"/>
              <w:rPr>
                <w:sz w:val="24"/>
              </w:rPr>
            </w:pPr>
            <w:r w:rsidRPr="00505E6A">
              <w:t>В основной педагогический состав входят воспитатели, младшие воспитатели, специалисты (психолог, музыкальный руководитель, инструктор по физической культуре).</w:t>
            </w:r>
          </w:p>
        </w:tc>
      </w:tr>
      <w:tr w:rsidR="001E234F" w:rsidRPr="00C11950" w:rsidTr="001E234F">
        <w:tc>
          <w:tcPr>
            <w:tcW w:w="2943" w:type="dxa"/>
          </w:tcPr>
          <w:p w:rsidR="00974D46" w:rsidRDefault="00C11950" w:rsidP="00974D46">
            <w:pPr>
              <w:ind w:right="-5"/>
              <w:jc w:val="center"/>
              <w:rPr>
                <w:b/>
              </w:rPr>
            </w:pPr>
            <w:r w:rsidRPr="00974D46">
              <w:rPr>
                <w:b/>
              </w:rPr>
              <w:lastRenderedPageBreak/>
              <w:t xml:space="preserve">Кадровое </w:t>
            </w:r>
          </w:p>
          <w:p w:rsidR="001E234F" w:rsidRPr="00974D46" w:rsidRDefault="00C11950" w:rsidP="00974D46">
            <w:pPr>
              <w:ind w:right="-5"/>
              <w:jc w:val="center"/>
              <w:rPr>
                <w:b/>
              </w:rPr>
            </w:pPr>
            <w:r w:rsidRPr="00974D46">
              <w:rPr>
                <w:b/>
              </w:rPr>
              <w:t>обеспечение</w:t>
            </w:r>
          </w:p>
        </w:tc>
        <w:tc>
          <w:tcPr>
            <w:tcW w:w="6628" w:type="dxa"/>
          </w:tcPr>
          <w:p w:rsidR="00EF0EA9" w:rsidRDefault="00EC3CFE" w:rsidP="004E6914">
            <w:pPr>
              <w:pStyle w:val="ac"/>
              <w:spacing w:after="0"/>
              <w:ind w:firstLine="459"/>
              <w:jc w:val="both"/>
              <w:rPr>
                <w:sz w:val="24"/>
              </w:rPr>
            </w:pPr>
            <w:r w:rsidRPr="00EC3CFE">
              <w:t>В МБДОУ</w:t>
            </w:r>
            <w:r w:rsidR="002A2E6A">
              <w:t xml:space="preserve"> </w:t>
            </w:r>
            <w:r w:rsidR="00EF0EA9">
              <w:t xml:space="preserve">детский сад </w:t>
            </w:r>
            <w:r w:rsidR="002A2E6A">
              <w:t xml:space="preserve"> </w:t>
            </w:r>
            <w:r w:rsidRPr="00EC3CFE">
              <w:t xml:space="preserve">№ 3 на </w:t>
            </w:r>
            <w:r w:rsidR="00974D46">
              <w:t>01.09.</w:t>
            </w:r>
            <w:r w:rsidRPr="00EC3CFE">
              <w:t>201</w:t>
            </w:r>
            <w:r w:rsidR="004E6914">
              <w:t>6</w:t>
            </w:r>
            <w:r w:rsidRPr="00EC3CFE">
              <w:t xml:space="preserve"> г работает </w:t>
            </w:r>
            <w:r w:rsidR="00EF0EA9">
              <w:t>1</w:t>
            </w:r>
            <w:r w:rsidR="004E6914">
              <w:t>0</w:t>
            </w:r>
            <w:r w:rsidR="000B289C">
              <w:t xml:space="preserve"> педагогов</w:t>
            </w:r>
            <w:r w:rsidRPr="00EC3CFE">
              <w:t xml:space="preserve">, </w:t>
            </w:r>
            <w:r w:rsidR="00EF0EA9" w:rsidRPr="00EF0EA9">
              <w:rPr>
                <w:sz w:val="24"/>
              </w:rPr>
              <w:t>процент укомплектованности штата составляет 100%.</w:t>
            </w:r>
          </w:p>
          <w:p w:rsidR="00EF0EA9" w:rsidRPr="00EF0EA9" w:rsidRDefault="00EC3CFE" w:rsidP="004E6914">
            <w:pPr>
              <w:pStyle w:val="ac"/>
              <w:spacing w:after="0"/>
              <w:ind w:firstLine="459"/>
              <w:jc w:val="both"/>
              <w:rPr>
                <w:b/>
                <w:sz w:val="24"/>
              </w:rPr>
            </w:pPr>
            <w:r w:rsidRPr="00EC3CFE">
              <w:t xml:space="preserve">У  </w:t>
            </w:r>
            <w:r w:rsidR="00EF0EA9">
              <w:t>1</w:t>
            </w:r>
            <w:r w:rsidR="004E6914">
              <w:t>0</w:t>
            </w:r>
            <w:r w:rsidRPr="00EC3CFE">
              <w:t xml:space="preserve"> педагога (</w:t>
            </w:r>
            <w:r w:rsidR="00EF0EA9">
              <w:t>100</w:t>
            </w:r>
            <w:r w:rsidRPr="00EC3CFE">
              <w:t>%) имеется курсовая подготовк</w:t>
            </w:r>
            <w:r w:rsidR="00EF0EA9">
              <w:t xml:space="preserve">а. </w:t>
            </w:r>
          </w:p>
          <w:p w:rsidR="004612DB" w:rsidRDefault="00F773F3" w:rsidP="004E6914">
            <w:pPr>
              <w:ind w:firstLine="459"/>
              <w:jc w:val="both"/>
              <w:rPr>
                <w:bCs/>
                <w:sz w:val="28"/>
                <w:szCs w:val="28"/>
              </w:rPr>
            </w:pPr>
            <w:r>
              <w:t>В 201</w:t>
            </w:r>
            <w:r w:rsidR="004E6914">
              <w:t>6</w:t>
            </w:r>
            <w:r w:rsidR="00EF0EA9">
              <w:t>-201</w:t>
            </w:r>
            <w:r w:rsidR="004E6914">
              <w:t>7</w:t>
            </w:r>
            <w:r>
              <w:t xml:space="preserve"> учебном году педагоги прошли курсовую подготовку по различным направлениям.</w:t>
            </w:r>
          </w:p>
          <w:p w:rsidR="004E6914" w:rsidRDefault="004612DB" w:rsidP="004E6914">
            <w:pPr>
              <w:ind w:left="34" w:firstLine="459"/>
              <w:jc w:val="both"/>
            </w:pPr>
            <w:r w:rsidRPr="004612DB">
              <w:rPr>
                <w:bCs/>
              </w:rPr>
              <w:t>Ведущим направлением в повышении педагогического мастерства является целенаправленная методическая помощь. Все педагоги ДОУ прошли через разные формы повышения профессионального мастерства.</w:t>
            </w:r>
          </w:p>
          <w:p w:rsidR="00630CC0" w:rsidRPr="00630CC0" w:rsidRDefault="00630CC0" w:rsidP="004E6914">
            <w:pPr>
              <w:ind w:left="34" w:firstLine="459"/>
              <w:jc w:val="both"/>
            </w:pPr>
            <w:r w:rsidRPr="00630CC0">
              <w:t>Проведенный анализ возможностей и затруднений педагогов позволил определить сильные и слабые стороны профессионального потенциала коллектива.</w:t>
            </w:r>
          </w:p>
          <w:p w:rsidR="00630CC0" w:rsidRDefault="00630CC0" w:rsidP="00630CC0">
            <w:pPr>
              <w:ind w:left="34"/>
              <w:jc w:val="both"/>
              <w:rPr>
                <w:b/>
                <w:i/>
              </w:rPr>
            </w:pPr>
            <w:r w:rsidRPr="004E6914">
              <w:rPr>
                <w:b/>
                <w:i/>
              </w:rPr>
              <w:t>Сильные стороны:</w:t>
            </w:r>
          </w:p>
          <w:p w:rsidR="001A4727" w:rsidRDefault="001A4727" w:rsidP="001A4727">
            <w:pPr>
              <w:pStyle w:val="af1"/>
              <w:numPr>
                <w:ilvl w:val="0"/>
                <w:numId w:val="24"/>
              </w:numPr>
              <w:ind w:left="34" w:firstLine="360"/>
              <w:jc w:val="both"/>
            </w:pPr>
            <w:r>
              <w:t>Включение каждого педагога в анализ результатов воспитательно-образовательной деятельности;</w:t>
            </w:r>
          </w:p>
          <w:p w:rsidR="001A4727" w:rsidRDefault="001A4727" w:rsidP="001A4727">
            <w:pPr>
              <w:pStyle w:val="af1"/>
              <w:numPr>
                <w:ilvl w:val="0"/>
                <w:numId w:val="24"/>
              </w:numPr>
              <w:ind w:left="34" w:firstLine="360"/>
              <w:jc w:val="both"/>
            </w:pPr>
            <w:r>
              <w:t>Заинтересованность педагогов в позитивном изменении качества воспитательного процесса.</w:t>
            </w:r>
          </w:p>
          <w:p w:rsidR="001A4727" w:rsidRDefault="001A4727" w:rsidP="001A4727">
            <w:pPr>
              <w:pStyle w:val="af1"/>
              <w:numPr>
                <w:ilvl w:val="0"/>
                <w:numId w:val="24"/>
              </w:numPr>
              <w:ind w:left="0" w:firstLine="394"/>
              <w:jc w:val="both"/>
            </w:pPr>
            <w:r>
              <w:t>Стабильный, комфортный психологический климат, как для педагогов</w:t>
            </w:r>
            <w:r w:rsidR="000F739B">
              <w:t xml:space="preserve"> и </w:t>
            </w:r>
            <w:r>
              <w:t xml:space="preserve"> для воспитанников.</w:t>
            </w:r>
          </w:p>
          <w:p w:rsidR="00DD0D5E" w:rsidRDefault="00C26D4D" w:rsidP="001A4727">
            <w:pPr>
              <w:pStyle w:val="af1"/>
              <w:numPr>
                <w:ilvl w:val="0"/>
                <w:numId w:val="24"/>
              </w:numPr>
              <w:jc w:val="both"/>
            </w:pPr>
            <w:r>
              <w:t>Продолжение роста</w:t>
            </w:r>
            <w:r w:rsidR="00DD0D5E">
              <w:t xml:space="preserve"> профессионального уровня педагогов.</w:t>
            </w:r>
          </w:p>
          <w:p w:rsidR="001A4727" w:rsidRDefault="00DD0D5E" w:rsidP="00DD0D5E">
            <w:pPr>
              <w:pStyle w:val="af1"/>
              <w:numPr>
                <w:ilvl w:val="0"/>
                <w:numId w:val="24"/>
              </w:numPr>
              <w:ind w:left="34" w:firstLine="360"/>
              <w:jc w:val="both"/>
            </w:pPr>
            <w:r>
              <w:t>Использование большей частью педагогов информационно-коммуникационных технологий;</w:t>
            </w:r>
          </w:p>
          <w:p w:rsidR="00630CC0" w:rsidRPr="00DD0D5E" w:rsidRDefault="00DD0D5E" w:rsidP="00DD0D5E">
            <w:pPr>
              <w:pStyle w:val="af1"/>
              <w:numPr>
                <w:ilvl w:val="0"/>
                <w:numId w:val="24"/>
              </w:numPr>
              <w:jc w:val="both"/>
            </w:pPr>
            <w:r>
              <w:t>Опыт взаимодействия с родителями.</w:t>
            </w:r>
          </w:p>
          <w:p w:rsidR="00630CC0" w:rsidRDefault="00630CC0" w:rsidP="00630CC0">
            <w:pPr>
              <w:ind w:left="34"/>
              <w:jc w:val="both"/>
              <w:rPr>
                <w:b/>
                <w:i/>
              </w:rPr>
            </w:pPr>
            <w:r w:rsidRPr="00DD0D5E">
              <w:rPr>
                <w:b/>
                <w:i/>
              </w:rPr>
              <w:t>Слабые стороны:</w:t>
            </w:r>
          </w:p>
          <w:p w:rsidR="00DD0D5E" w:rsidRDefault="00DD0D5E" w:rsidP="00974D46">
            <w:pPr>
              <w:pStyle w:val="af1"/>
              <w:numPr>
                <w:ilvl w:val="0"/>
                <w:numId w:val="25"/>
              </w:numPr>
              <w:ind w:left="34" w:firstLine="360"/>
              <w:jc w:val="both"/>
            </w:pPr>
            <w:r>
              <w:t xml:space="preserve">Недостаточная подготовленность к самостоятельному выполнению конкретных видов </w:t>
            </w:r>
            <w:r w:rsidR="00974D46">
              <w:t>деятельности</w:t>
            </w:r>
            <w:r>
              <w:t>, умение решать типовые про</w:t>
            </w:r>
            <w:r w:rsidR="00F860DB">
              <w:t>фессиональные задачи и оцениванию</w:t>
            </w:r>
            <w:r>
              <w:t xml:space="preserve"> своего труда.</w:t>
            </w:r>
          </w:p>
          <w:p w:rsidR="00DD0D5E" w:rsidRDefault="00974D46" w:rsidP="00974D46">
            <w:pPr>
              <w:pStyle w:val="af1"/>
              <w:numPr>
                <w:ilvl w:val="0"/>
                <w:numId w:val="25"/>
              </w:numPr>
              <w:ind w:left="34" w:firstLine="360"/>
              <w:jc w:val="both"/>
            </w:pPr>
            <w:r>
              <w:t>Недостаточный подход к реализации тем самообразования.</w:t>
            </w:r>
          </w:p>
          <w:p w:rsidR="00974D46" w:rsidRPr="00DD0D5E" w:rsidRDefault="00974D46" w:rsidP="00974D46">
            <w:pPr>
              <w:pStyle w:val="af1"/>
              <w:numPr>
                <w:ilvl w:val="0"/>
                <w:numId w:val="25"/>
              </w:numPr>
              <w:ind w:left="34" w:firstLine="360"/>
              <w:jc w:val="both"/>
            </w:pPr>
            <w:r>
              <w:t>Недостаточное участие  в профессиональных конкурсах (представление своего педагогического опыта)</w:t>
            </w:r>
          </w:p>
          <w:p w:rsidR="004E6914" w:rsidRDefault="004612DB" w:rsidP="004E6914">
            <w:pPr>
              <w:ind w:firstLine="459"/>
              <w:jc w:val="both"/>
              <w:rPr>
                <w:bCs/>
              </w:rPr>
            </w:pPr>
            <w:r w:rsidRPr="004612DB">
              <w:t xml:space="preserve">С целью повышения профессиональной компетентности педагогов в ДОУ разработана система методического сопровождения, которая  включает следующие уровни:  </w:t>
            </w:r>
          </w:p>
          <w:p w:rsidR="004E6914" w:rsidRDefault="004612DB" w:rsidP="004E6914">
            <w:pPr>
              <w:ind w:firstLine="459"/>
              <w:jc w:val="both"/>
              <w:rPr>
                <w:bCs/>
              </w:rPr>
            </w:pPr>
            <w:proofErr w:type="gramStart"/>
            <w:r w:rsidRPr="004612DB">
              <w:rPr>
                <w:rFonts w:eastAsia="Calibri"/>
                <w:b/>
                <w:bCs/>
                <w:i/>
                <w:iCs/>
                <w:color w:val="000000"/>
                <w:u w:val="single"/>
                <w:lang w:eastAsia="en-US"/>
              </w:rPr>
              <w:t>Информационно-методический</w:t>
            </w:r>
            <w:proofErr w:type="gramEnd"/>
            <w:r w:rsidRPr="004612DB">
              <w:rPr>
                <w:rFonts w:eastAsia="Calibri"/>
                <w:color w:val="000000"/>
                <w:lang w:eastAsia="en-US"/>
              </w:rPr>
              <w:t>: предоставление педагогическим работникам необходимой информации об основных направлениях развития образования, программах, новых технологиях, учебно-методической литературе по проблемам образования  детей.</w:t>
            </w:r>
          </w:p>
          <w:p w:rsidR="004E6914" w:rsidRDefault="004612DB" w:rsidP="004E6914">
            <w:pPr>
              <w:ind w:firstLine="459"/>
              <w:jc w:val="both"/>
              <w:rPr>
                <w:bCs/>
              </w:rPr>
            </w:pPr>
            <w:proofErr w:type="gramStart"/>
            <w:r w:rsidRPr="004612DB">
              <w:rPr>
                <w:rFonts w:eastAsia="Calibri"/>
                <w:b/>
                <w:bCs/>
                <w:i/>
                <w:iCs/>
                <w:color w:val="000000"/>
                <w:u w:val="single"/>
                <w:lang w:eastAsia="en-US"/>
              </w:rPr>
              <w:lastRenderedPageBreak/>
              <w:t>Консультативно-методический</w:t>
            </w:r>
            <w:proofErr w:type="gramEnd"/>
            <w:r w:rsidRPr="004612DB"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>:</w:t>
            </w:r>
            <w:r w:rsidRPr="004612DB">
              <w:rPr>
                <w:rFonts w:eastAsia="Calibri"/>
                <w:color w:val="000000"/>
                <w:lang w:eastAsia="en-US"/>
              </w:rPr>
              <w:t xml:space="preserve"> систематическая работа по консультированию педагогов в широком диапазоне (от тематических консультаций до профессионально-психологических консультаций по личным затруднениям), выявление и обобщение передового педагогического опыта.</w:t>
            </w:r>
          </w:p>
          <w:p w:rsidR="004E6914" w:rsidRDefault="004612DB" w:rsidP="004E6914">
            <w:pPr>
              <w:ind w:firstLine="459"/>
              <w:jc w:val="both"/>
              <w:rPr>
                <w:bCs/>
              </w:rPr>
            </w:pPr>
            <w:proofErr w:type="gramStart"/>
            <w:r w:rsidRPr="004612DB">
              <w:rPr>
                <w:rFonts w:eastAsia="Calibri"/>
                <w:b/>
                <w:bCs/>
                <w:i/>
                <w:iCs/>
                <w:color w:val="000000"/>
                <w:u w:val="single"/>
                <w:lang w:eastAsia="en-US"/>
              </w:rPr>
              <w:t>Научно-методический</w:t>
            </w:r>
            <w:proofErr w:type="gramEnd"/>
            <w:r w:rsidRPr="004612DB">
              <w:rPr>
                <w:rFonts w:eastAsia="Calibri"/>
                <w:b/>
                <w:bCs/>
                <w:color w:val="000000"/>
                <w:u w:val="single"/>
                <w:lang w:eastAsia="en-US"/>
              </w:rPr>
              <w:t>:</w:t>
            </w:r>
            <w:r w:rsidRPr="004612DB">
              <w:rPr>
                <w:rFonts w:eastAsia="Calibri"/>
                <w:color w:val="000000"/>
                <w:lang w:eastAsia="en-US"/>
              </w:rPr>
              <w:t xml:space="preserve"> оказание поддержки педагогическим работникам в инновационной деятельности, организация и проведение экспериментально</w:t>
            </w:r>
            <w:r w:rsidR="00E932D4">
              <w:rPr>
                <w:rFonts w:eastAsia="Calibri"/>
                <w:color w:val="000000"/>
                <w:lang w:eastAsia="en-US"/>
              </w:rPr>
              <w:t>й работы</w:t>
            </w:r>
            <w:r w:rsidRPr="004612DB">
              <w:rPr>
                <w:rFonts w:eastAsia="Calibri"/>
                <w:color w:val="000000"/>
                <w:lang w:eastAsia="en-US"/>
              </w:rPr>
              <w:t xml:space="preserve">. </w:t>
            </w:r>
          </w:p>
          <w:p w:rsidR="001E234F" w:rsidRPr="00630CC0" w:rsidRDefault="004612DB" w:rsidP="004E6914">
            <w:pPr>
              <w:ind w:firstLine="459"/>
              <w:jc w:val="both"/>
              <w:rPr>
                <w:bCs/>
              </w:rPr>
            </w:pPr>
            <w:r w:rsidRPr="004612DB">
              <w:rPr>
                <w:bCs/>
              </w:rPr>
              <w:t>Сложившиеся система повышения квалификации педагогических кадров положительно влияет на качество  образовательного процесса с детьми. Позволяет реализовать новые вариативные программы, обобщать опыт своей работы</w:t>
            </w:r>
            <w:bookmarkStart w:id="0" w:name="_GoBack"/>
            <w:bookmarkEnd w:id="0"/>
            <w:r w:rsidR="00E932D4">
              <w:rPr>
                <w:bCs/>
              </w:rPr>
              <w:t>.</w:t>
            </w:r>
          </w:p>
        </w:tc>
      </w:tr>
      <w:tr w:rsidR="00F773F3" w:rsidRPr="00C11950" w:rsidTr="001E234F">
        <w:tc>
          <w:tcPr>
            <w:tcW w:w="2943" w:type="dxa"/>
          </w:tcPr>
          <w:p w:rsidR="00F773F3" w:rsidRPr="00974D46" w:rsidRDefault="004E6914" w:rsidP="00974D46">
            <w:pPr>
              <w:ind w:right="-5"/>
              <w:jc w:val="center"/>
              <w:rPr>
                <w:b/>
              </w:rPr>
            </w:pPr>
            <w:r w:rsidRPr="00974D46">
              <w:rPr>
                <w:b/>
              </w:rPr>
              <w:lastRenderedPageBreak/>
              <w:t>Инновационная деятельность</w:t>
            </w:r>
          </w:p>
        </w:tc>
        <w:tc>
          <w:tcPr>
            <w:tcW w:w="6628" w:type="dxa"/>
          </w:tcPr>
          <w:p w:rsidR="00F773F3" w:rsidRPr="00073646" w:rsidRDefault="00974D46" w:rsidP="00073646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lang w:eastAsia="en-US"/>
              </w:rPr>
            </w:pPr>
            <w:r w:rsidRPr="00073646">
              <w:rPr>
                <w:lang w:eastAsia="en-US"/>
              </w:rPr>
              <w:t xml:space="preserve">МБДОУ детский сад № 3 – является одним из пяти дошкольных учреждений входящий в авторский коллектив сетевого партнёрского проекта </w:t>
            </w:r>
            <w:r w:rsidR="00073646" w:rsidRPr="00073646">
              <w:rPr>
                <w:sz w:val="20"/>
                <w:szCs w:val="20"/>
              </w:rPr>
              <w:t>«Безопасность</w:t>
            </w:r>
            <w:r w:rsidR="00807AF3">
              <w:rPr>
                <w:sz w:val="20"/>
                <w:szCs w:val="20"/>
              </w:rPr>
              <w:t xml:space="preserve"> </w:t>
            </w:r>
            <w:r w:rsidRPr="00073646">
              <w:rPr>
                <w:lang w:eastAsia="en-US"/>
              </w:rPr>
              <w:t>дошкольника».</w:t>
            </w:r>
          </w:p>
          <w:p w:rsidR="00CE6B27" w:rsidRPr="00073646" w:rsidRDefault="00807AF3" w:rsidP="00073646">
            <w:pPr>
              <w:pStyle w:val="1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тевой партнёрский</w:t>
            </w:r>
            <w:r w:rsidR="00073646" w:rsidRPr="00073646">
              <w:rPr>
                <w:rFonts w:ascii="Times New Roman" w:hAnsi="Times New Roman"/>
                <w:sz w:val="20"/>
                <w:szCs w:val="20"/>
              </w:rPr>
              <w:t xml:space="preserve"> проект «Безопасность» был создан в 2009 году, с целью создания единой системы работы по проблеме </w:t>
            </w:r>
            <w:proofErr w:type="gramStart"/>
            <w:r w:rsidR="00073646" w:rsidRPr="00073646">
              <w:rPr>
                <w:rFonts w:ascii="Times New Roman" w:hAnsi="Times New Roman"/>
                <w:sz w:val="20"/>
                <w:szCs w:val="20"/>
              </w:rPr>
              <w:t>обеспечения безопасности жизнедеятельности всех участников образовательных отношений</w:t>
            </w:r>
            <w:proofErr w:type="gramEnd"/>
          </w:p>
          <w:p w:rsidR="00CE6B27" w:rsidRPr="00CE6B27" w:rsidRDefault="00CE6B27" w:rsidP="00CE6B27">
            <w:pPr>
              <w:pStyle w:val="1"/>
              <w:ind w:firstLine="459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E6B2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Целями сетевого партнёрского взаимодействия являются:</w:t>
            </w:r>
          </w:p>
          <w:p w:rsidR="00CE6B27" w:rsidRDefault="00CE6B27" w:rsidP="00CE6B27">
            <w:pPr>
              <w:pStyle w:val="1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sz w:val="20"/>
                <w:szCs w:val="20"/>
              </w:rPr>
              <w:t>Профилактика травматизма среди детей дошкольного возраста через привлечение внимания общественности к проблеме безопасности детей.</w:t>
            </w:r>
          </w:p>
          <w:p w:rsidR="00CE6B27" w:rsidRPr="00CE6B27" w:rsidRDefault="00CE6B27" w:rsidP="00CE6B27">
            <w:pPr>
              <w:pStyle w:val="1"/>
              <w:numPr>
                <w:ilvl w:val="0"/>
                <w:numId w:val="35"/>
              </w:numPr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sz w:val="20"/>
                <w:szCs w:val="20"/>
              </w:rPr>
              <w:t>Творческое общение и сотрудничество участников сетевого партнёрского проекта, поиск педагогических идей по проблеме обеспечения безопасности участников образовательных отношений</w:t>
            </w:r>
            <w:r w:rsidRPr="00CE6B2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CE6B27" w:rsidRPr="00CE6B27" w:rsidRDefault="008070E8" w:rsidP="00CE6B27">
            <w:pPr>
              <w:pStyle w:val="1"/>
              <w:ind w:firstLine="60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сетевого партнерского проекта</w:t>
            </w:r>
            <w:r w:rsidR="0018765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9A7F7F">
              <w:rPr>
                <w:rFonts w:ascii="Times New Roman" w:hAnsi="Times New Roman"/>
                <w:sz w:val="20"/>
                <w:szCs w:val="20"/>
              </w:rPr>
              <w:t>далее-</w:t>
            </w:r>
            <w:r w:rsidR="0018765B">
              <w:rPr>
                <w:rFonts w:ascii="Times New Roman" w:hAnsi="Times New Roman"/>
                <w:sz w:val="20"/>
                <w:szCs w:val="20"/>
              </w:rPr>
              <w:t>СПП</w:t>
            </w:r>
            <w:proofErr w:type="spellEnd"/>
            <w:r w:rsidR="0018765B">
              <w:rPr>
                <w:rFonts w:ascii="Times New Roman" w:hAnsi="Times New Roman"/>
                <w:sz w:val="20"/>
                <w:szCs w:val="20"/>
              </w:rPr>
              <w:t>)</w:t>
            </w:r>
            <w:r w:rsidR="00CE6B27" w:rsidRPr="00CE6B27">
              <w:rPr>
                <w:rFonts w:ascii="Times New Roman" w:hAnsi="Times New Roman"/>
                <w:sz w:val="20"/>
                <w:szCs w:val="20"/>
              </w:rPr>
              <w:t xml:space="preserve"> направлена: на работу с детьми, педагогами и родителями, с общественностью.</w:t>
            </w:r>
          </w:p>
          <w:p w:rsidR="00CE6B27" w:rsidRPr="00CE6B27" w:rsidRDefault="00CE6B27" w:rsidP="00D94B4E">
            <w:pPr>
              <w:pStyle w:val="1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sz w:val="20"/>
                <w:szCs w:val="20"/>
              </w:rPr>
              <w:t>За период деятельности проекта были проведены следующие мероприятия.</w:t>
            </w:r>
          </w:p>
          <w:p w:rsidR="00CE6B27" w:rsidRPr="00CE6B27" w:rsidRDefault="00CE6B27" w:rsidP="00D94B4E">
            <w:pPr>
              <w:pStyle w:val="1"/>
              <w:ind w:firstLine="6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 xml:space="preserve">Для детей, педагогов и родителей: конкурс агитбригад «Безопасный Новый год!» по противопожарной безопасности. </w:t>
            </w:r>
          </w:p>
          <w:p w:rsidR="00D94B4E" w:rsidRPr="00D94B4E" w:rsidRDefault="00CE6B27" w:rsidP="00D94B4E">
            <w:pPr>
              <w:pStyle w:val="1"/>
              <w:ind w:firstLine="34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D94B4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Для детей </w:t>
            </w:r>
          </w:p>
          <w:p w:rsidR="00D94B4E" w:rsidRPr="00D94B4E" w:rsidRDefault="00CE6B27" w:rsidP="00D94B4E">
            <w:pPr>
              <w:pStyle w:val="1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викторина «Хочу все знать!» </w:t>
            </w:r>
          </w:p>
          <w:p w:rsidR="00CE6B27" w:rsidRPr="00D94B4E" w:rsidRDefault="00CE6B27" w:rsidP="00D94B4E">
            <w:pPr>
              <w:pStyle w:val="1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B4E">
              <w:rPr>
                <w:rFonts w:ascii="Times New Roman" w:hAnsi="Times New Roman"/>
                <w:sz w:val="20"/>
                <w:szCs w:val="20"/>
              </w:rPr>
              <w:t>Мероприятия марафона «Экология – Ребенок - Безопасность»:</w:t>
            </w:r>
          </w:p>
          <w:p w:rsidR="00CE6B27" w:rsidRPr="00D94B4E" w:rsidRDefault="00CE6B27" w:rsidP="00D94B4E">
            <w:pPr>
              <w:pStyle w:val="1"/>
              <w:ind w:firstLine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4B4E">
              <w:rPr>
                <w:rFonts w:ascii="Times New Roman" w:hAnsi="Times New Roman"/>
                <w:b/>
                <w:i/>
                <w:sz w:val="20"/>
                <w:szCs w:val="20"/>
              </w:rPr>
              <w:t>Для педагогов:</w:t>
            </w:r>
          </w:p>
          <w:p w:rsidR="00D94B4E" w:rsidRDefault="00CE6B27" w:rsidP="00D94B4E">
            <w:pPr>
              <w:pStyle w:val="1"/>
              <w:numPr>
                <w:ilvl w:val="0"/>
                <w:numId w:val="37"/>
              </w:numPr>
              <w:ind w:left="34" w:firstLine="326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sz w:val="20"/>
                <w:szCs w:val="20"/>
              </w:rPr>
              <w:t>серия семинаров-практикумов «Культура безопасности как основа профессионализма педагога»</w:t>
            </w:r>
          </w:p>
          <w:p w:rsidR="00CE6B27" w:rsidRPr="00D94B4E" w:rsidRDefault="00CE6B27" w:rsidP="00D94B4E">
            <w:pPr>
              <w:pStyle w:val="1"/>
              <w:numPr>
                <w:ilvl w:val="0"/>
                <w:numId w:val="37"/>
              </w:numPr>
              <w:ind w:left="34" w:firstLine="32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4B4E">
              <w:rPr>
                <w:rFonts w:ascii="Times New Roman" w:hAnsi="Times New Roman"/>
                <w:sz w:val="20"/>
                <w:szCs w:val="20"/>
              </w:rPr>
              <w:t>социо-моб</w:t>
            </w:r>
            <w:proofErr w:type="spellEnd"/>
            <w:r w:rsidRPr="00D94B4E">
              <w:rPr>
                <w:rFonts w:ascii="Times New Roman" w:hAnsi="Times New Roman"/>
                <w:sz w:val="20"/>
                <w:szCs w:val="20"/>
              </w:rPr>
              <w:t xml:space="preserve"> «Безопасность Планеты в наших руках» ко Дню Земли 22 апреля</w:t>
            </w:r>
          </w:p>
          <w:p w:rsidR="00CE6B27" w:rsidRPr="00D94B4E" w:rsidRDefault="00CE6B27" w:rsidP="00D94B4E">
            <w:pPr>
              <w:pStyle w:val="1"/>
              <w:ind w:left="34" w:firstLine="32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4B4E">
              <w:rPr>
                <w:rFonts w:ascii="Times New Roman" w:hAnsi="Times New Roman"/>
                <w:b/>
                <w:i/>
                <w:sz w:val="20"/>
                <w:szCs w:val="20"/>
              </w:rPr>
              <w:t>Для детей:</w:t>
            </w:r>
          </w:p>
          <w:p w:rsidR="00CE6B27" w:rsidRPr="00CE6B27" w:rsidRDefault="00CE6B27" w:rsidP="00D94B4E">
            <w:pPr>
              <w:pStyle w:val="1"/>
              <w:numPr>
                <w:ilvl w:val="0"/>
                <w:numId w:val="39"/>
              </w:numPr>
              <w:ind w:left="34" w:firstLine="326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>Конкурс рисунков «Мир прекрасен, если безопасен» (ноябрь)</w:t>
            </w:r>
          </w:p>
          <w:p w:rsidR="00CE6B27" w:rsidRPr="00CE6B27" w:rsidRDefault="00CE6B27" w:rsidP="00D94B4E">
            <w:pPr>
              <w:pStyle w:val="1"/>
              <w:numPr>
                <w:ilvl w:val="0"/>
                <w:numId w:val="39"/>
              </w:numPr>
              <w:ind w:left="34" w:firstLine="32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>Социо-моб</w:t>
            </w:r>
            <w:proofErr w:type="spellEnd"/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 xml:space="preserve"> «Безопасность Планеты в наших руках» ко Дню Земли (22 апреля)</w:t>
            </w:r>
          </w:p>
          <w:p w:rsidR="00CE6B27" w:rsidRPr="00D94B4E" w:rsidRDefault="00CE6B27" w:rsidP="00D94B4E">
            <w:pPr>
              <w:pStyle w:val="1"/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94B4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ероприятия с родителями и привлечение общественности:</w:t>
            </w:r>
          </w:p>
          <w:p w:rsidR="00D94B4E" w:rsidRDefault="00CE6B27" w:rsidP="00D94B4E">
            <w:pPr>
              <w:pStyle w:val="1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>Конкурс плакатов и альбомов родителей по ознакомлению детей с основами экологической безопасности (январь)</w:t>
            </w:r>
          </w:p>
          <w:p w:rsidR="00CE6B27" w:rsidRPr="00D94B4E" w:rsidRDefault="00CE6B27" w:rsidP="00D94B4E">
            <w:pPr>
              <w:pStyle w:val="1"/>
              <w:numPr>
                <w:ilvl w:val="0"/>
                <w:numId w:val="38"/>
              </w:numPr>
              <w:rPr>
                <w:rFonts w:ascii="Times New Roman" w:hAnsi="Times New Roman"/>
                <w:sz w:val="20"/>
                <w:szCs w:val="20"/>
              </w:rPr>
            </w:pPr>
            <w:r w:rsidRPr="00D94B4E">
              <w:rPr>
                <w:rFonts w:ascii="Times New Roman" w:hAnsi="Times New Roman"/>
                <w:bCs/>
                <w:sz w:val="20"/>
                <w:szCs w:val="20"/>
              </w:rPr>
              <w:t xml:space="preserve">Акция «День защиты от экологической опасности» (февраль) </w:t>
            </w:r>
          </w:p>
          <w:p w:rsidR="00CE6B27" w:rsidRPr="00CE6B27" w:rsidRDefault="00CE6B27" w:rsidP="00D94B4E">
            <w:pPr>
              <w:ind w:firstLine="743"/>
              <w:jc w:val="both"/>
              <w:rPr>
                <w:sz w:val="20"/>
                <w:szCs w:val="20"/>
              </w:rPr>
            </w:pPr>
            <w:r w:rsidRPr="00CE6B27">
              <w:rPr>
                <w:sz w:val="20"/>
                <w:szCs w:val="20"/>
              </w:rPr>
              <w:t xml:space="preserve">Сравнительный анализ участия в мероприятиях СПП </w:t>
            </w:r>
            <w:r w:rsidR="009A7F7F">
              <w:rPr>
                <w:sz w:val="20"/>
                <w:szCs w:val="20"/>
              </w:rPr>
              <w:t>показывает заинтересованность образовательных учреждений</w:t>
            </w:r>
            <w:r w:rsidRPr="00CE6B27">
              <w:rPr>
                <w:sz w:val="20"/>
                <w:szCs w:val="20"/>
              </w:rPr>
              <w:t xml:space="preserve"> города в работе проекта, стабильную активность всех участников образовательных</w:t>
            </w:r>
            <w:r w:rsidRPr="005F7DD5">
              <w:rPr>
                <w:sz w:val="24"/>
                <w:szCs w:val="24"/>
              </w:rPr>
              <w:t xml:space="preserve"> </w:t>
            </w:r>
            <w:r w:rsidRPr="00CE6B27">
              <w:rPr>
                <w:sz w:val="20"/>
                <w:szCs w:val="20"/>
              </w:rPr>
              <w:t>отношений</w:t>
            </w:r>
          </w:p>
          <w:p w:rsidR="00CE6B27" w:rsidRPr="00CE6B27" w:rsidRDefault="00CE6B27" w:rsidP="00D94B4E">
            <w:pPr>
              <w:pStyle w:val="1"/>
              <w:ind w:firstLine="7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sz w:val="20"/>
                <w:szCs w:val="20"/>
              </w:rPr>
              <w:t>Опыт реализации СПП был представлен на XIV Международной Ярмарке социально-педагогических инноваций в дистанционном режиме.</w:t>
            </w:r>
          </w:p>
          <w:p w:rsidR="00CE6B27" w:rsidRPr="00D94B4E" w:rsidRDefault="00CE6B27" w:rsidP="00CE6B27">
            <w:pPr>
              <w:pStyle w:val="1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94B4E">
              <w:rPr>
                <w:rFonts w:ascii="Times New Roman" w:hAnsi="Times New Roman"/>
                <w:b/>
                <w:i/>
                <w:sz w:val="20"/>
                <w:szCs w:val="20"/>
              </w:rPr>
              <w:t>Продукт проекта:</w:t>
            </w:r>
          </w:p>
          <w:p w:rsidR="00CE6B27" w:rsidRPr="00CE6B27" w:rsidRDefault="00CE6B27" w:rsidP="00CE6B27">
            <w:pPr>
              <w:pStyle w:val="1"/>
              <w:numPr>
                <w:ilvl w:val="0"/>
                <w:numId w:val="34"/>
              </w:numPr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электронного сборника конспектов по темам безопасности </w:t>
            </w:r>
          </w:p>
          <w:p w:rsidR="00CE6B27" w:rsidRPr="00CE6B27" w:rsidRDefault="00CE6B27" w:rsidP="00CE6B27">
            <w:pPr>
              <w:pStyle w:val="1"/>
              <w:numPr>
                <w:ilvl w:val="0"/>
                <w:numId w:val="34"/>
              </w:numPr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 xml:space="preserve">Обновление сайта СПП «Безопасность» </w:t>
            </w:r>
          </w:p>
          <w:p w:rsidR="00CE6B27" w:rsidRPr="00CE6B27" w:rsidRDefault="00CE6B27" w:rsidP="00CE6B27">
            <w:pPr>
              <w:pStyle w:val="1"/>
              <w:numPr>
                <w:ilvl w:val="0"/>
                <w:numId w:val="34"/>
              </w:numPr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2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электронного сборника положений мероприятий СПП «Безопасность» </w:t>
            </w:r>
          </w:p>
          <w:p w:rsidR="005F48A1" w:rsidRPr="00CE6B27" w:rsidRDefault="00CE6B27" w:rsidP="00CE6B27">
            <w:pPr>
              <w:ind w:firstLine="708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lastRenderedPageBreak/>
              <w:t>Содержание материалов учебной программы по теме «Культура безопасности как основа профессионализма педагога» разработано в соответствии со следующими нормативными документами: Федеральный закон от 29.12.2013 г. № 273-ФЗ « Об образовании</w:t>
            </w:r>
            <w:r w:rsidR="006F1537">
              <w:rPr>
                <w:sz w:val="20"/>
                <w:szCs w:val="20"/>
              </w:rPr>
              <w:t xml:space="preserve"> в Российской Федерации</w:t>
            </w:r>
            <w:r w:rsidRPr="00545167">
              <w:rPr>
                <w:sz w:val="20"/>
                <w:szCs w:val="20"/>
              </w:rPr>
              <w:t>», Федеральный закон от 29.12.10 № 436-ФЗ «О защите детей от информации, причиняющей вред их здоровью и развитию», ФГОС ДО, Конвенция о правах ребенка, декларация  о защите прав ребенка.</w:t>
            </w:r>
          </w:p>
          <w:p w:rsidR="00603B6D" w:rsidRPr="00545167" w:rsidRDefault="00603B6D" w:rsidP="00603B6D">
            <w:pPr>
              <w:ind w:firstLine="708"/>
              <w:jc w:val="both"/>
              <w:rPr>
                <w:b/>
                <w:i/>
                <w:sz w:val="20"/>
                <w:szCs w:val="20"/>
              </w:rPr>
            </w:pPr>
            <w:r w:rsidRPr="00545167">
              <w:rPr>
                <w:b/>
                <w:i/>
                <w:sz w:val="20"/>
                <w:szCs w:val="20"/>
              </w:rPr>
              <w:t xml:space="preserve">Учебная программа конкретизирует содержание тематических разделов семинара по шести направлениям: </w:t>
            </w:r>
          </w:p>
          <w:p w:rsidR="00603B6D" w:rsidRPr="00545167" w:rsidRDefault="00603B6D" w:rsidP="00603B6D">
            <w:pPr>
              <w:pStyle w:val="af1"/>
              <w:numPr>
                <w:ilvl w:val="0"/>
                <w:numId w:val="2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 xml:space="preserve">Культуры безопасности как основа профессионализма педагога. </w:t>
            </w:r>
          </w:p>
          <w:p w:rsidR="00603B6D" w:rsidRPr="00545167" w:rsidRDefault="00603B6D" w:rsidP="00603B6D">
            <w:pPr>
              <w:pStyle w:val="af1"/>
              <w:numPr>
                <w:ilvl w:val="0"/>
                <w:numId w:val="2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Правовое воспитание детей дошкольного возраста.</w:t>
            </w:r>
          </w:p>
          <w:p w:rsidR="00603B6D" w:rsidRPr="00545167" w:rsidRDefault="00603B6D" w:rsidP="00603B6D">
            <w:pPr>
              <w:pStyle w:val="af1"/>
              <w:numPr>
                <w:ilvl w:val="0"/>
                <w:numId w:val="2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Обеспечение безопасности образовательной среды ДОУ.</w:t>
            </w:r>
          </w:p>
          <w:p w:rsidR="00603B6D" w:rsidRPr="00545167" w:rsidRDefault="00603B6D" w:rsidP="00603B6D">
            <w:pPr>
              <w:pStyle w:val="af1"/>
              <w:numPr>
                <w:ilvl w:val="0"/>
                <w:numId w:val="2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Психологическое здоровье педагога как цель и критерий успешности работы дошкольного учреждения.</w:t>
            </w:r>
          </w:p>
          <w:p w:rsidR="00603B6D" w:rsidRPr="00545167" w:rsidRDefault="00603B6D" w:rsidP="00603B6D">
            <w:pPr>
              <w:pStyle w:val="af1"/>
              <w:numPr>
                <w:ilvl w:val="0"/>
                <w:numId w:val="2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 xml:space="preserve">Информационная безопасность детей. </w:t>
            </w:r>
          </w:p>
          <w:p w:rsidR="00603B6D" w:rsidRPr="00CE6B27" w:rsidRDefault="00603B6D" w:rsidP="00CE6B27">
            <w:pPr>
              <w:pStyle w:val="af1"/>
              <w:numPr>
                <w:ilvl w:val="0"/>
                <w:numId w:val="27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Компетентность педагога в вопросах безопасности ДОО.</w:t>
            </w:r>
          </w:p>
          <w:p w:rsidR="00603B6D" w:rsidRPr="00545167" w:rsidRDefault="00603B6D" w:rsidP="00603B6D">
            <w:pPr>
              <w:ind w:firstLine="708"/>
              <w:jc w:val="both"/>
              <w:rPr>
                <w:b/>
                <w:i/>
                <w:sz w:val="20"/>
                <w:szCs w:val="20"/>
              </w:rPr>
            </w:pPr>
            <w:r w:rsidRPr="00545167">
              <w:rPr>
                <w:b/>
                <w:i/>
                <w:sz w:val="20"/>
                <w:szCs w:val="20"/>
              </w:rPr>
              <w:t>Учебная программа выполняет две основные функции:</w:t>
            </w:r>
          </w:p>
          <w:p w:rsidR="00603B6D" w:rsidRPr="00545167" w:rsidRDefault="00603B6D" w:rsidP="00603B6D">
            <w:pPr>
              <w:pStyle w:val="af1"/>
              <w:numPr>
                <w:ilvl w:val="0"/>
                <w:numId w:val="28"/>
              </w:numPr>
              <w:ind w:left="0" w:firstLine="360"/>
              <w:jc w:val="both"/>
              <w:rPr>
                <w:sz w:val="20"/>
                <w:szCs w:val="20"/>
              </w:rPr>
            </w:pPr>
            <w:proofErr w:type="gramStart"/>
            <w:r w:rsidRPr="00545167">
              <w:rPr>
                <w:sz w:val="20"/>
                <w:szCs w:val="20"/>
              </w:rPr>
              <w:t>Информационно-методическая</w:t>
            </w:r>
            <w:proofErr w:type="gramEnd"/>
            <w:r w:rsidRPr="00545167">
              <w:rPr>
                <w:sz w:val="20"/>
                <w:szCs w:val="20"/>
              </w:rPr>
              <w:t>, которая позволяет слушателям получить представления о целях, задачах и содержании изучаемых вопросов.</w:t>
            </w:r>
          </w:p>
          <w:p w:rsidR="00603B6D" w:rsidRPr="00CE6B27" w:rsidRDefault="00603B6D" w:rsidP="00603B6D">
            <w:pPr>
              <w:pStyle w:val="af1"/>
              <w:numPr>
                <w:ilvl w:val="0"/>
                <w:numId w:val="28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Практико-ориентированная, позволяющая познакомиться с опытом коллег в вопросах обеспечения безопасности в ОО.</w:t>
            </w:r>
          </w:p>
          <w:p w:rsidR="00603B6D" w:rsidRPr="00545167" w:rsidRDefault="00603B6D" w:rsidP="00603B6D">
            <w:pPr>
              <w:ind w:firstLine="708"/>
              <w:jc w:val="both"/>
              <w:rPr>
                <w:sz w:val="20"/>
                <w:szCs w:val="20"/>
              </w:rPr>
            </w:pPr>
            <w:r w:rsidRPr="00545167">
              <w:rPr>
                <w:b/>
                <w:i/>
                <w:sz w:val="20"/>
                <w:szCs w:val="20"/>
              </w:rPr>
              <w:t>Цель:</w:t>
            </w:r>
            <w:r w:rsidRPr="00545167">
              <w:rPr>
                <w:sz w:val="20"/>
                <w:szCs w:val="20"/>
              </w:rPr>
              <w:t xml:space="preserve"> повышение профессиональной компетентности педагогов в вопросах обеспечения безопасности дошкольников.</w:t>
            </w:r>
          </w:p>
          <w:p w:rsidR="00603B6D" w:rsidRPr="00545167" w:rsidRDefault="00603B6D" w:rsidP="00603B6D">
            <w:pPr>
              <w:ind w:firstLine="708"/>
              <w:jc w:val="both"/>
              <w:rPr>
                <w:b/>
                <w:i/>
                <w:sz w:val="20"/>
                <w:szCs w:val="20"/>
              </w:rPr>
            </w:pPr>
            <w:r w:rsidRPr="00545167">
              <w:rPr>
                <w:b/>
                <w:i/>
                <w:sz w:val="20"/>
                <w:szCs w:val="20"/>
              </w:rPr>
              <w:t xml:space="preserve">Задачи: </w:t>
            </w:r>
          </w:p>
          <w:p w:rsidR="00603B6D" w:rsidRPr="00545167" w:rsidRDefault="00603B6D" w:rsidP="00603B6D">
            <w:pPr>
              <w:numPr>
                <w:ilvl w:val="0"/>
                <w:numId w:val="26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 xml:space="preserve">Расширить представления педагогов в вопросах: правовой, информационной, психологической безопасности всех участников образовательного процесса. </w:t>
            </w:r>
          </w:p>
          <w:p w:rsidR="00603B6D" w:rsidRPr="00545167" w:rsidRDefault="00603B6D" w:rsidP="00603B6D">
            <w:pPr>
              <w:numPr>
                <w:ilvl w:val="0"/>
                <w:numId w:val="26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Подвести педагогов к осознанию собственной значимости в обеспечении безопасности воспитания и обучения дошкольников.</w:t>
            </w:r>
          </w:p>
          <w:p w:rsidR="00603B6D" w:rsidRPr="00545167" w:rsidRDefault="00603B6D" w:rsidP="00603B6D">
            <w:pPr>
              <w:numPr>
                <w:ilvl w:val="0"/>
                <w:numId w:val="26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Совершенствовать педагогическое мастерство воспитателей, способствовать творческому поиску.</w:t>
            </w:r>
          </w:p>
          <w:p w:rsidR="00603B6D" w:rsidRPr="00545167" w:rsidRDefault="00603B6D" w:rsidP="00603B6D">
            <w:pPr>
              <w:numPr>
                <w:ilvl w:val="0"/>
                <w:numId w:val="26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Формировать умение вести педагогический диалог.</w:t>
            </w:r>
          </w:p>
          <w:p w:rsidR="00603B6D" w:rsidRPr="00545167" w:rsidRDefault="00603B6D" w:rsidP="00603B6D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974D46" w:rsidRPr="00D94B4E" w:rsidRDefault="00603B6D" w:rsidP="00D94B4E">
            <w:pPr>
              <w:ind w:firstLine="708"/>
              <w:jc w:val="both"/>
              <w:rPr>
                <w:sz w:val="20"/>
                <w:szCs w:val="20"/>
              </w:rPr>
            </w:pPr>
            <w:r w:rsidRPr="00545167">
              <w:rPr>
                <w:sz w:val="20"/>
                <w:szCs w:val="20"/>
              </w:rPr>
              <w:t>Таким образом, учебная программа содействует повышению профессиональной компетенции педагогов по вопросам обеспечения безопасности всех участников образовательных отношений.</w:t>
            </w:r>
          </w:p>
        </w:tc>
      </w:tr>
      <w:tr w:rsidR="001E234F" w:rsidRPr="00C11950" w:rsidTr="001E234F">
        <w:tc>
          <w:tcPr>
            <w:tcW w:w="2943" w:type="dxa"/>
          </w:tcPr>
          <w:p w:rsidR="001E234F" w:rsidRPr="00974D46" w:rsidRDefault="00C11950" w:rsidP="00974D46">
            <w:pPr>
              <w:ind w:right="-5"/>
              <w:jc w:val="center"/>
              <w:rPr>
                <w:b/>
              </w:rPr>
            </w:pPr>
            <w:r w:rsidRPr="00974D46">
              <w:rPr>
                <w:b/>
              </w:rPr>
              <w:lastRenderedPageBreak/>
              <w:t>Материально-техническая база</w:t>
            </w:r>
          </w:p>
        </w:tc>
        <w:tc>
          <w:tcPr>
            <w:tcW w:w="6628" w:type="dxa"/>
          </w:tcPr>
          <w:p w:rsidR="009F381D" w:rsidRPr="009F381D" w:rsidRDefault="009F381D" w:rsidP="009F381D">
            <w:pPr>
              <w:pStyle w:val="ac"/>
              <w:spacing w:after="0"/>
              <w:ind w:firstLine="709"/>
              <w:jc w:val="both"/>
            </w:pPr>
            <w:r w:rsidRPr="009F381D">
              <w:t>В дошкольном учреждении создана материально-техническая база для жизнеобеспечения и развит</w:t>
            </w:r>
            <w:r w:rsidR="00E93E49">
              <w:t>ия детей, ведется систематическая</w:t>
            </w:r>
            <w:r w:rsidRPr="009F381D">
              <w:t xml:space="preserve"> работа по созданию предметно-развивающей среды.</w:t>
            </w:r>
          </w:p>
          <w:p w:rsidR="009F381D" w:rsidRPr="009F381D" w:rsidRDefault="009F381D" w:rsidP="009F381D">
            <w:pPr>
              <w:pStyle w:val="ac"/>
              <w:spacing w:after="0"/>
              <w:ind w:firstLine="709"/>
              <w:jc w:val="both"/>
              <w:rPr>
                <w:b/>
                <w:color w:val="000000" w:themeColor="text1"/>
              </w:rPr>
            </w:pPr>
            <w:r w:rsidRPr="009F381D">
              <w:rPr>
                <w:color w:val="000000" w:themeColor="text1"/>
              </w:rPr>
              <w:t xml:space="preserve">Муниципальное бюджетное дошкольное образовательное учреждение детский сад </w:t>
            </w:r>
            <w:r w:rsidRPr="009F381D">
              <w:rPr>
                <w:b/>
                <w:color w:val="000000" w:themeColor="text1"/>
              </w:rPr>
              <w:t xml:space="preserve"> </w:t>
            </w:r>
            <w:r w:rsidRPr="009F381D">
              <w:rPr>
                <w:color w:val="000000" w:themeColor="text1"/>
              </w:rPr>
              <w:t>№ 3 представляет собой  отдельно стоящее здание, общей площадью 724,6 кв.м.</w:t>
            </w:r>
          </w:p>
          <w:p w:rsidR="009F381D" w:rsidRPr="009F381D" w:rsidRDefault="009F381D" w:rsidP="009F381D">
            <w:pPr>
              <w:pStyle w:val="ac"/>
              <w:spacing w:after="0"/>
              <w:ind w:firstLine="709"/>
              <w:jc w:val="both"/>
              <w:rPr>
                <w:b/>
                <w:color w:val="000000" w:themeColor="text1"/>
              </w:rPr>
            </w:pPr>
            <w:r w:rsidRPr="009F381D">
              <w:rPr>
                <w:color w:val="000000" w:themeColor="text1"/>
              </w:rPr>
              <w:t>Год сдачи в эксплуатацию 30.12.1958г.</w:t>
            </w:r>
          </w:p>
          <w:p w:rsidR="009F381D" w:rsidRPr="009F381D" w:rsidRDefault="009F381D" w:rsidP="009F381D">
            <w:pPr>
              <w:pStyle w:val="ac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b/>
                <w:color w:val="000000" w:themeColor="text1"/>
              </w:rPr>
            </w:pPr>
            <w:r w:rsidRPr="009F381D">
              <w:rPr>
                <w:color w:val="000000" w:themeColor="text1"/>
              </w:rPr>
              <w:t xml:space="preserve">система отопления - </w:t>
            </w:r>
            <w:proofErr w:type="gramStart"/>
            <w:r w:rsidRPr="009F381D">
              <w:rPr>
                <w:color w:val="000000" w:themeColor="text1"/>
              </w:rPr>
              <w:t>центральное</w:t>
            </w:r>
            <w:proofErr w:type="gramEnd"/>
            <w:r w:rsidRPr="009F381D">
              <w:rPr>
                <w:color w:val="000000" w:themeColor="text1"/>
              </w:rPr>
              <w:t>;</w:t>
            </w:r>
          </w:p>
          <w:p w:rsidR="009F381D" w:rsidRPr="009F381D" w:rsidRDefault="009F381D" w:rsidP="009F381D">
            <w:pPr>
              <w:pStyle w:val="ac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b/>
                <w:color w:val="000000" w:themeColor="text1"/>
              </w:rPr>
            </w:pPr>
            <w:r w:rsidRPr="009F381D">
              <w:rPr>
                <w:color w:val="000000" w:themeColor="text1"/>
              </w:rPr>
              <w:t>система вентиляции - не принудительная;</w:t>
            </w:r>
          </w:p>
          <w:p w:rsidR="009F381D" w:rsidRPr="009F381D" w:rsidRDefault="009F381D" w:rsidP="009F381D">
            <w:pPr>
              <w:pStyle w:val="ac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b/>
                <w:color w:val="000000" w:themeColor="text1"/>
              </w:rPr>
            </w:pPr>
            <w:r w:rsidRPr="009F381D">
              <w:rPr>
                <w:color w:val="000000" w:themeColor="text1"/>
              </w:rPr>
              <w:t>система противопожарной сигнализации установлена в 2007</w:t>
            </w:r>
            <w:r w:rsidR="00CD37EF">
              <w:rPr>
                <w:color w:val="000000" w:themeColor="text1"/>
              </w:rPr>
              <w:t xml:space="preserve"> </w:t>
            </w:r>
            <w:r w:rsidRPr="009F381D">
              <w:rPr>
                <w:color w:val="000000" w:themeColor="text1"/>
              </w:rPr>
              <w:t>году;</w:t>
            </w:r>
          </w:p>
          <w:p w:rsidR="009F381D" w:rsidRPr="00E93E49" w:rsidRDefault="009F381D" w:rsidP="009F381D">
            <w:pPr>
              <w:pStyle w:val="ac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b/>
                <w:color w:val="000000" w:themeColor="text1"/>
              </w:rPr>
            </w:pPr>
            <w:r w:rsidRPr="009F381D">
              <w:rPr>
                <w:color w:val="000000" w:themeColor="text1"/>
              </w:rPr>
              <w:t>система тревожной сигнализации установлена в 2009 году.</w:t>
            </w:r>
          </w:p>
          <w:p w:rsidR="00E93E49" w:rsidRPr="009F381D" w:rsidRDefault="00E93E49" w:rsidP="009F381D">
            <w:pPr>
              <w:pStyle w:val="ac"/>
              <w:numPr>
                <w:ilvl w:val="0"/>
                <w:numId w:val="5"/>
              </w:numPr>
              <w:spacing w:after="0"/>
              <w:ind w:left="0" w:firstLine="709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видеонаблюдение установлено в 2014 году.</w:t>
            </w:r>
          </w:p>
          <w:p w:rsidR="009F381D" w:rsidRPr="009F381D" w:rsidRDefault="009F381D" w:rsidP="009F381D">
            <w:pPr>
              <w:ind w:firstLine="709"/>
              <w:jc w:val="both"/>
            </w:pPr>
            <w:r w:rsidRPr="009F381D">
              <w:t>В учреждении выполняются все требования по охране труда, охране жизни и здоровья детей: имеется стационарная  тревожная кнопка,  в исправном состоянии  противопожарная сигнализация, установлена входная дверь с кодовым замком, установлено видеонаблюдение. Тепл</w:t>
            </w:r>
            <w:proofErr w:type="gramStart"/>
            <w:r w:rsidRPr="009F381D">
              <w:t>о-</w:t>
            </w:r>
            <w:proofErr w:type="gramEnd"/>
            <w:r w:rsidRPr="009F381D">
              <w:t xml:space="preserve">, </w:t>
            </w:r>
            <w:proofErr w:type="spellStart"/>
            <w:r w:rsidRPr="009F381D">
              <w:t>водо</w:t>
            </w:r>
            <w:proofErr w:type="spellEnd"/>
            <w:r w:rsidRPr="009F381D">
              <w:t xml:space="preserve">-, электроснабжение, вентиляция соответствуют санитарно-гигиеническим требованиям. Общее санитарно-гигиеническое состояние дошкольного учреждения соответствует требованиям  Госсанэпиднадзора: </w:t>
            </w:r>
            <w:r w:rsidRPr="009F381D">
              <w:lastRenderedPageBreak/>
              <w:t xml:space="preserve">питьевой, световой и воздушный режимы соответствуют нормам. </w:t>
            </w:r>
          </w:p>
          <w:p w:rsidR="009F381D" w:rsidRPr="009F381D" w:rsidRDefault="009F381D" w:rsidP="009F381D">
            <w:pPr>
              <w:pStyle w:val="ac"/>
              <w:spacing w:after="0"/>
              <w:ind w:firstLine="709"/>
              <w:jc w:val="both"/>
            </w:pPr>
            <w:r w:rsidRPr="009F381D">
              <w:rPr>
                <w:color w:val="000000" w:themeColor="text1"/>
              </w:rPr>
              <w:t xml:space="preserve">В учреждении имеется пищеблок, овощехранилище. </w:t>
            </w:r>
            <w:r w:rsidRPr="009F381D">
              <w:t>Приобретено необходимое технологическое оборудование на пищеблок в соответстви</w:t>
            </w:r>
            <w:r w:rsidR="00CD37EF">
              <w:t>и с требованиями, планируется приобретение разделочного стола с бортом.</w:t>
            </w:r>
          </w:p>
          <w:p w:rsidR="009F381D" w:rsidRPr="009F381D" w:rsidRDefault="009F381D" w:rsidP="009F381D">
            <w:pPr>
              <w:pStyle w:val="ac"/>
              <w:spacing w:after="0"/>
              <w:ind w:firstLine="709"/>
              <w:jc w:val="both"/>
              <w:rPr>
                <w:b/>
                <w:color w:val="000000" w:themeColor="text1"/>
              </w:rPr>
            </w:pPr>
            <w:r w:rsidRPr="009F381D">
              <w:rPr>
                <w:color w:val="000000" w:themeColor="text1"/>
              </w:rPr>
              <w:t xml:space="preserve"> К зданию прилегают игровые площадки, спортивная площадка, огород, хозяйственный двор.</w:t>
            </w:r>
          </w:p>
          <w:p w:rsidR="009F381D" w:rsidRPr="009F381D" w:rsidRDefault="009F381D" w:rsidP="009F381D">
            <w:pPr>
              <w:ind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>Территория ДОУ озеленена. Прогулочные площадки оснащены верандами, песочницами, малыми архитектурными формами для организации двигательной и игровой деятельности воспитанников.</w:t>
            </w:r>
          </w:p>
          <w:p w:rsidR="009F381D" w:rsidRPr="009F381D" w:rsidRDefault="009F381D" w:rsidP="009F381D">
            <w:pPr>
              <w:pStyle w:val="ac"/>
              <w:spacing w:after="0"/>
              <w:ind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 xml:space="preserve">В ДОУ </w:t>
            </w:r>
            <w:proofErr w:type="gramStart"/>
            <w:r w:rsidRPr="009F381D">
              <w:rPr>
                <w:color w:val="000000" w:themeColor="text1"/>
              </w:rPr>
              <w:t>расположены</w:t>
            </w:r>
            <w:proofErr w:type="gramEnd"/>
            <w:r w:rsidRPr="009F381D">
              <w:rPr>
                <w:color w:val="000000" w:themeColor="text1"/>
              </w:rPr>
              <w:t>: медицинский блок (медицинский кабинет, процедурный кабинет, изолятор),  физкультурно-музыкальный зал.</w:t>
            </w:r>
          </w:p>
          <w:p w:rsidR="009F381D" w:rsidRPr="009F381D" w:rsidRDefault="009F381D" w:rsidP="009F381D">
            <w:pPr>
              <w:ind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 xml:space="preserve">В МБДОУ детский сад  № 3 имеется современная информационно-техническая база: </w:t>
            </w:r>
          </w:p>
          <w:p w:rsidR="009F381D" w:rsidRDefault="005F48A1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F381D" w:rsidRPr="009F381D">
              <w:rPr>
                <w:color w:val="000000" w:themeColor="text1"/>
              </w:rPr>
              <w:t xml:space="preserve"> компьютера (кабинет заведующего,   </w:t>
            </w:r>
            <w:r>
              <w:rPr>
                <w:color w:val="000000" w:themeColor="text1"/>
              </w:rPr>
              <w:t>группа № 2</w:t>
            </w:r>
            <w:r w:rsidR="009F381D" w:rsidRPr="009F381D">
              <w:rPr>
                <w:color w:val="000000" w:themeColor="text1"/>
              </w:rPr>
              <w:t>),</w:t>
            </w:r>
          </w:p>
          <w:p w:rsidR="009F381D" w:rsidRPr="009F381D" w:rsidRDefault="005F48A1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9F381D">
              <w:rPr>
                <w:color w:val="000000" w:themeColor="text1"/>
              </w:rPr>
              <w:t xml:space="preserve"> ноутбук</w:t>
            </w:r>
            <w:r>
              <w:rPr>
                <w:color w:val="000000" w:themeColor="text1"/>
              </w:rPr>
              <w:t>а</w:t>
            </w:r>
            <w:r w:rsidR="009F381D">
              <w:rPr>
                <w:color w:val="000000" w:themeColor="text1"/>
              </w:rPr>
              <w:t xml:space="preserve"> (</w:t>
            </w:r>
            <w:r w:rsidR="009F381D" w:rsidRPr="009F381D">
              <w:rPr>
                <w:color w:val="000000" w:themeColor="text1"/>
              </w:rPr>
              <w:t>методический кабинет</w:t>
            </w:r>
            <w:r>
              <w:rPr>
                <w:color w:val="000000" w:themeColor="text1"/>
              </w:rPr>
              <w:t>, бухгалтерия</w:t>
            </w:r>
            <w:r w:rsidR="009F381D">
              <w:rPr>
                <w:color w:val="000000" w:themeColor="text1"/>
              </w:rPr>
              <w:t>)</w:t>
            </w:r>
          </w:p>
          <w:p w:rsidR="009F381D" w:rsidRPr="009F381D" w:rsidRDefault="009F381D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>факс (</w:t>
            </w:r>
            <w:r w:rsidR="005F48A1" w:rsidRPr="009F381D">
              <w:rPr>
                <w:color w:val="000000" w:themeColor="text1"/>
              </w:rPr>
              <w:t>кабинет заведующего</w:t>
            </w:r>
            <w:r w:rsidRPr="009F381D">
              <w:rPr>
                <w:color w:val="000000" w:themeColor="text1"/>
              </w:rPr>
              <w:t>),</w:t>
            </w:r>
          </w:p>
          <w:p w:rsidR="009F381D" w:rsidRPr="009F381D" w:rsidRDefault="005F48A1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 w:rsidR="009F381D" w:rsidRPr="009F381D">
              <w:rPr>
                <w:color w:val="000000" w:themeColor="text1"/>
              </w:rPr>
              <w:t>сканер,</w:t>
            </w:r>
          </w:p>
          <w:p w:rsidR="009F381D" w:rsidRDefault="009F381D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>3 принтера (кабинет заведующего</w:t>
            </w:r>
            <w:r w:rsidR="00B067AF">
              <w:rPr>
                <w:color w:val="000000" w:themeColor="text1"/>
              </w:rPr>
              <w:t>-2</w:t>
            </w:r>
            <w:r w:rsidRPr="009F381D">
              <w:rPr>
                <w:color w:val="000000" w:themeColor="text1"/>
              </w:rPr>
              <w:t>, методически</w:t>
            </w:r>
            <w:r w:rsidR="00B067AF">
              <w:rPr>
                <w:color w:val="000000" w:themeColor="text1"/>
              </w:rPr>
              <w:t>й кабинет-1</w:t>
            </w:r>
            <w:r w:rsidR="00E93E49">
              <w:rPr>
                <w:color w:val="000000" w:themeColor="text1"/>
              </w:rPr>
              <w:t>)</w:t>
            </w:r>
          </w:p>
          <w:p w:rsidR="005F48A1" w:rsidRPr="009F381D" w:rsidRDefault="005F48A1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льтимедийный</w:t>
            </w:r>
            <w:proofErr w:type="spellEnd"/>
            <w:r>
              <w:rPr>
                <w:color w:val="000000" w:themeColor="text1"/>
              </w:rPr>
              <w:t xml:space="preserve"> проектор, экран (методический кабинет)</w:t>
            </w:r>
          </w:p>
          <w:p w:rsidR="005F48A1" w:rsidRDefault="009F381D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>копировальная техника (кабинет заведующего)</w:t>
            </w:r>
          </w:p>
          <w:p w:rsidR="009F381D" w:rsidRPr="009F381D" w:rsidRDefault="005F48A1" w:rsidP="009F381D">
            <w:pPr>
              <w:pStyle w:val="af1"/>
              <w:numPr>
                <w:ilvl w:val="0"/>
                <w:numId w:val="4"/>
              </w:numPr>
              <w:ind w:left="0" w:firstLine="70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телевизора (плазмы) – группы № 1,2,3,4</w:t>
            </w:r>
            <w:r w:rsidR="009F381D" w:rsidRPr="009F381D">
              <w:rPr>
                <w:color w:val="000000" w:themeColor="text1"/>
              </w:rPr>
              <w:t xml:space="preserve"> </w:t>
            </w:r>
          </w:p>
          <w:p w:rsidR="009F381D" w:rsidRPr="009F381D" w:rsidRDefault="009F381D" w:rsidP="009F381D">
            <w:pPr>
              <w:ind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 xml:space="preserve">Систематически приобретается информационно-методический, наглядно-демонстрационный, игровой материалы для обогащения материально-технической базы детского сада и успешного ведения воспитательно-образовательного процесса. </w:t>
            </w:r>
          </w:p>
          <w:p w:rsidR="009F381D" w:rsidRPr="009F381D" w:rsidRDefault="009F381D" w:rsidP="009F381D">
            <w:pPr>
              <w:ind w:firstLine="709"/>
              <w:jc w:val="both"/>
              <w:rPr>
                <w:color w:val="000000" w:themeColor="text1"/>
              </w:rPr>
            </w:pPr>
            <w:r w:rsidRPr="009F381D">
              <w:rPr>
                <w:color w:val="000000" w:themeColor="text1"/>
              </w:rPr>
              <w:t>В группах оформлены развивающие зоны в соответствии с требованиями, приобретена детская мебель в игровые уголки, а так же во всех группах и  музыкальном зале имеются магнитофоны.</w:t>
            </w:r>
          </w:p>
          <w:p w:rsidR="009F381D" w:rsidRPr="009F381D" w:rsidRDefault="009F381D" w:rsidP="009F381D">
            <w:pPr>
              <w:spacing w:line="270" w:lineRule="atLeast"/>
              <w:ind w:firstLine="709"/>
              <w:jc w:val="both"/>
            </w:pPr>
            <w:r w:rsidRPr="009F381D">
              <w:t> В этом учебном году пополнен фонд игрушек  для воспитанников в группе.</w:t>
            </w:r>
          </w:p>
          <w:p w:rsidR="005F48A1" w:rsidRDefault="009F381D" w:rsidP="009F381D">
            <w:pPr>
              <w:spacing w:line="270" w:lineRule="atLeast"/>
              <w:ind w:firstLine="709"/>
              <w:jc w:val="both"/>
            </w:pPr>
            <w:r w:rsidRPr="009F381D">
              <w:t> 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  постоянно оформлялись стенды информации</w:t>
            </w:r>
            <w:r w:rsidR="00C06702">
              <w:t xml:space="preserve"> для родителей</w:t>
            </w:r>
            <w:r w:rsidRPr="009F381D">
              <w:t>.  </w:t>
            </w:r>
          </w:p>
          <w:p w:rsidR="005F48A1" w:rsidRDefault="009F381D" w:rsidP="009F381D">
            <w:pPr>
              <w:spacing w:line="270" w:lineRule="atLeast"/>
              <w:ind w:firstLine="709"/>
              <w:jc w:val="both"/>
            </w:pPr>
            <w:r w:rsidRPr="009F381D">
              <w:t xml:space="preserve">Для обеспечения педагогического процесса была приобретена методическая и познавательная литература, игры и пособия, осуществлена подписка на периодические издания. </w:t>
            </w:r>
          </w:p>
          <w:p w:rsidR="009F381D" w:rsidRPr="009F381D" w:rsidRDefault="009F381D" w:rsidP="009F381D">
            <w:pPr>
              <w:spacing w:line="270" w:lineRule="atLeast"/>
              <w:ind w:firstLine="709"/>
              <w:jc w:val="both"/>
            </w:pPr>
            <w:r w:rsidRPr="009F381D">
              <w:t>На территории  детского сада обновлены клумбы и цветники.</w:t>
            </w:r>
          </w:p>
          <w:p w:rsidR="001E234F" w:rsidRPr="00C11950" w:rsidRDefault="009F381D" w:rsidP="00137EC9">
            <w:pPr>
              <w:spacing w:line="270" w:lineRule="atLeast"/>
              <w:ind w:firstLine="709"/>
              <w:jc w:val="both"/>
            </w:pPr>
            <w:r w:rsidRPr="0047039D">
              <w:t>Проведен косметический  ремонт в</w:t>
            </w:r>
            <w:r w:rsidR="0047039D" w:rsidRPr="0047039D">
              <w:t>о всех помещениях ДОУ</w:t>
            </w:r>
            <w:r w:rsidRPr="0047039D">
              <w:t>, в соответствии с современными требованиями. Проведен</w:t>
            </w:r>
            <w:r w:rsidR="00B31ACD">
              <w:t>а установка противопожарных дверей</w:t>
            </w:r>
            <w:r w:rsidR="00137EC9">
              <w:t xml:space="preserve"> в подвале.</w:t>
            </w:r>
            <w:r w:rsidRPr="0047039D">
              <w:t xml:space="preserve"> </w:t>
            </w:r>
          </w:p>
        </w:tc>
      </w:tr>
    </w:tbl>
    <w:p w:rsidR="004960E8" w:rsidRDefault="004960E8" w:rsidP="004960E8">
      <w:pPr>
        <w:ind w:right="-5" w:firstLine="708"/>
        <w:jc w:val="both"/>
        <w:rPr>
          <w:sz w:val="28"/>
          <w:szCs w:val="28"/>
        </w:rPr>
      </w:pPr>
    </w:p>
    <w:p w:rsidR="00150F42" w:rsidRDefault="00150F42" w:rsidP="004960E8">
      <w:pPr>
        <w:ind w:right="-5" w:firstLine="708"/>
        <w:jc w:val="both"/>
        <w:rPr>
          <w:sz w:val="28"/>
          <w:szCs w:val="28"/>
        </w:rPr>
      </w:pPr>
    </w:p>
    <w:p w:rsidR="00150F42" w:rsidRDefault="00150F42" w:rsidP="004960E8">
      <w:pPr>
        <w:ind w:right="-5" w:firstLine="708"/>
        <w:jc w:val="both"/>
        <w:rPr>
          <w:sz w:val="28"/>
          <w:szCs w:val="28"/>
        </w:rPr>
      </w:pPr>
    </w:p>
    <w:p w:rsidR="00150F42" w:rsidRDefault="00150F42" w:rsidP="004960E8">
      <w:pPr>
        <w:ind w:right="-5" w:firstLine="708"/>
        <w:jc w:val="both"/>
        <w:rPr>
          <w:sz w:val="28"/>
          <w:szCs w:val="28"/>
        </w:rPr>
      </w:pPr>
    </w:p>
    <w:p w:rsidR="00150F42" w:rsidRDefault="00150F42" w:rsidP="004960E8">
      <w:pPr>
        <w:ind w:right="-5" w:firstLine="708"/>
        <w:jc w:val="both"/>
        <w:rPr>
          <w:sz w:val="28"/>
          <w:szCs w:val="28"/>
        </w:rPr>
      </w:pPr>
    </w:p>
    <w:p w:rsidR="00150F42" w:rsidRPr="00900A15" w:rsidRDefault="00150F42" w:rsidP="004960E8">
      <w:pPr>
        <w:ind w:right="-5" w:firstLine="708"/>
        <w:jc w:val="both"/>
        <w:rPr>
          <w:sz w:val="28"/>
          <w:szCs w:val="28"/>
        </w:rPr>
      </w:pPr>
    </w:p>
    <w:p w:rsidR="00FA7DD2" w:rsidRPr="00B46542" w:rsidRDefault="003169FE" w:rsidP="00FA7DD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Результаты </w:t>
      </w:r>
      <w:r w:rsidR="00FA7DD2" w:rsidRPr="00B46542">
        <w:rPr>
          <w:b/>
          <w:color w:val="000000" w:themeColor="text1"/>
        </w:rPr>
        <w:t xml:space="preserve"> освоения основной образовательной программы дошкольного образования МБДОУ  детский сад № 3</w:t>
      </w:r>
    </w:p>
    <w:p w:rsidR="00FA7DD2" w:rsidRPr="00B46542" w:rsidRDefault="00FA7DD2" w:rsidP="00FA7DD2">
      <w:pPr>
        <w:jc w:val="center"/>
        <w:rPr>
          <w:b/>
          <w:color w:val="000000" w:themeColor="text1"/>
        </w:rPr>
      </w:pPr>
      <w:r w:rsidRPr="00B46542">
        <w:rPr>
          <w:b/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8925" w:type="dxa"/>
        <w:jc w:val="center"/>
        <w:tblInd w:w="-1026" w:type="dxa"/>
        <w:tblLayout w:type="fixed"/>
        <w:tblLook w:val="04A0"/>
      </w:tblPr>
      <w:tblGrid>
        <w:gridCol w:w="2259"/>
        <w:gridCol w:w="2695"/>
        <w:gridCol w:w="708"/>
        <w:gridCol w:w="709"/>
        <w:gridCol w:w="641"/>
        <w:gridCol w:w="709"/>
        <w:gridCol w:w="534"/>
        <w:gridCol w:w="670"/>
      </w:tblGrid>
      <w:tr w:rsidR="00FA7DD2" w:rsidRPr="00570674" w:rsidTr="002D73A2">
        <w:trPr>
          <w:trHeight w:val="555"/>
          <w:jc w:val="center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Целевые</w:t>
            </w:r>
          </w:p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ориентиры</w:t>
            </w:r>
          </w:p>
        </w:tc>
        <w:tc>
          <w:tcPr>
            <w:tcW w:w="39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Уровень</w:t>
            </w:r>
          </w:p>
        </w:tc>
      </w:tr>
      <w:tr w:rsidR="00FA7DD2" w:rsidRPr="00570674" w:rsidTr="002D73A2">
        <w:trPr>
          <w:trHeight w:val="555"/>
          <w:jc w:val="center"/>
        </w:trPr>
        <w:tc>
          <w:tcPr>
            <w:tcW w:w="2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570674" w:rsidRDefault="00FA7DD2" w:rsidP="002D73A2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570674" w:rsidRDefault="00FA7DD2" w:rsidP="002D73A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Высокий</w:t>
            </w:r>
          </w:p>
        </w:tc>
        <w:tc>
          <w:tcPr>
            <w:tcW w:w="1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Средний</w:t>
            </w:r>
          </w:p>
        </w:tc>
        <w:tc>
          <w:tcPr>
            <w:tcW w:w="1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Низкий</w:t>
            </w:r>
          </w:p>
        </w:tc>
      </w:tr>
      <w:tr w:rsidR="00FA7DD2" w:rsidRPr="00570674" w:rsidTr="002D73A2">
        <w:trPr>
          <w:jc w:val="center"/>
        </w:trPr>
        <w:tc>
          <w:tcPr>
            <w:tcW w:w="89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4A7C4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8"/>
                <w:szCs w:val="28"/>
              </w:rPr>
              <w:t xml:space="preserve">Младшая группа № </w:t>
            </w:r>
            <w:r w:rsidRPr="000D0299">
              <w:rPr>
                <w:b/>
                <w:sz w:val="28"/>
                <w:szCs w:val="28"/>
              </w:rPr>
              <w:t xml:space="preserve">2        </w:t>
            </w:r>
            <w:r w:rsidRPr="006B6F83">
              <w:rPr>
                <w:b/>
                <w:color w:val="FFFFFF" w:themeColor="background1"/>
                <w:sz w:val="28"/>
                <w:szCs w:val="28"/>
                <w:highlight w:val="black"/>
              </w:rPr>
              <w:t>(кол-во 2</w:t>
            </w:r>
            <w:r>
              <w:rPr>
                <w:b/>
                <w:color w:val="FFFFFF" w:themeColor="background1"/>
                <w:sz w:val="28"/>
                <w:szCs w:val="28"/>
                <w:highlight w:val="black"/>
              </w:rPr>
              <w:t>4</w:t>
            </w:r>
            <w:r w:rsidRPr="006B6F83">
              <w:rPr>
                <w:b/>
                <w:color w:val="FFFFFF" w:themeColor="background1"/>
                <w:sz w:val="28"/>
                <w:szCs w:val="28"/>
                <w:highlight w:val="black"/>
              </w:rPr>
              <w:t>)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sz w:val="24"/>
                <w:szCs w:val="24"/>
              </w:rPr>
              <w:t>Умственное развит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6B6F83" w:rsidRDefault="00FA7DD2" w:rsidP="002D73A2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sz w:val="24"/>
                <w:szCs w:val="24"/>
              </w:rPr>
              <w:t>Ребёнок и окружающий ми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6B6F8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6B6F8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6B6F8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BC33A7" w:rsidRDefault="00FA7DD2" w:rsidP="002D73A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D0299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sz w:val="24"/>
                <w:szCs w:val="24"/>
              </w:rPr>
              <w:t xml:space="preserve"> ФЭМ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 w:rsidRPr="00EE4F56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 w:rsidRPr="000D0299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 w:rsidRPr="000D0299">
              <w:rPr>
                <w:sz w:val="24"/>
                <w:szCs w:val="24"/>
              </w:rPr>
              <w:t>-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0D0299" w:rsidRDefault="00FA7DD2" w:rsidP="002D73A2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 w:rsidRPr="000D0299">
              <w:rPr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D029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0D0299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</w:tr>
      <w:tr w:rsidR="00FA7DD2" w:rsidRPr="00570674" w:rsidTr="002D73A2">
        <w:trPr>
          <w:jc w:val="center"/>
        </w:trPr>
        <w:tc>
          <w:tcPr>
            <w:tcW w:w="89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b/>
                <w:sz w:val="28"/>
                <w:szCs w:val="28"/>
              </w:rPr>
              <w:t xml:space="preserve">Средняя группа  № </w:t>
            </w:r>
            <w:r>
              <w:rPr>
                <w:b/>
                <w:sz w:val="28"/>
                <w:szCs w:val="28"/>
              </w:rPr>
              <w:t>4</w:t>
            </w:r>
            <w:r w:rsidRPr="00570674">
              <w:rPr>
                <w:b/>
                <w:sz w:val="28"/>
                <w:szCs w:val="28"/>
              </w:rPr>
              <w:t xml:space="preserve"> </w:t>
            </w:r>
            <w:r w:rsidRPr="004A7C43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BC33A7">
              <w:rPr>
                <w:b/>
                <w:color w:val="FFFFFF" w:themeColor="background1"/>
                <w:sz w:val="28"/>
                <w:szCs w:val="28"/>
                <w:highlight w:val="black"/>
              </w:rPr>
              <w:t>(</w:t>
            </w:r>
            <w:r w:rsidRPr="00BC33A7">
              <w:rPr>
                <w:color w:val="FFFFFF" w:themeColor="background1"/>
                <w:sz w:val="28"/>
                <w:szCs w:val="28"/>
                <w:highlight w:val="black"/>
              </w:rPr>
              <w:t>кол-во 26)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  <w:u w:val="thick"/>
              </w:rPr>
            </w:pPr>
            <w:r w:rsidRPr="00570674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 xml:space="preserve">Умственное </w:t>
            </w:r>
          </w:p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развит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DF4E0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DF4E0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DF4E0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BC33A7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 xml:space="preserve"> ФЭМ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8E24D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BC33A7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570674" w:rsidRDefault="00FA7DD2" w:rsidP="002D73A2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BC33A7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E24D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DF4E0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FA7DD2" w:rsidRPr="00570674" w:rsidTr="002D73A2">
        <w:trPr>
          <w:jc w:val="center"/>
        </w:trPr>
        <w:tc>
          <w:tcPr>
            <w:tcW w:w="89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Default="00FA7DD2" w:rsidP="002D73A2">
            <w:pPr>
              <w:jc w:val="center"/>
              <w:rPr>
                <w:sz w:val="24"/>
                <w:szCs w:val="24"/>
              </w:rPr>
            </w:pPr>
            <w:r w:rsidRPr="009B7D2C">
              <w:rPr>
                <w:b/>
                <w:sz w:val="28"/>
                <w:szCs w:val="28"/>
              </w:rPr>
              <w:t xml:space="preserve">Старшая группа № </w:t>
            </w:r>
            <w:r w:rsidRPr="004A7C43">
              <w:rPr>
                <w:b/>
                <w:sz w:val="28"/>
                <w:szCs w:val="28"/>
              </w:rPr>
              <w:t xml:space="preserve">1   </w:t>
            </w:r>
            <w:r w:rsidRPr="004A7C43">
              <w:rPr>
                <w:b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Pr="004A7C43">
              <w:rPr>
                <w:color w:val="FFFFFF" w:themeColor="background1"/>
                <w:sz w:val="28"/>
                <w:szCs w:val="28"/>
                <w:highlight w:val="black"/>
              </w:rPr>
              <w:t>(кол-во 21)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sz w:val="24"/>
                <w:szCs w:val="24"/>
              </w:rPr>
              <w:t xml:space="preserve">Ребёнок и окружающий мир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sz w:val="24"/>
                <w:szCs w:val="24"/>
              </w:rPr>
              <w:t xml:space="preserve"> ФЭМ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BC33A7" w:rsidRDefault="00FA7DD2" w:rsidP="002D73A2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sz w:val="24"/>
                <w:szCs w:val="24"/>
              </w:rPr>
              <w:t>Природное окружение. Эколог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9B7D2C">
              <w:rPr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9B7D2C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</w:tr>
      <w:tr w:rsidR="00FA7DD2" w:rsidRPr="00570674" w:rsidTr="002D73A2">
        <w:trPr>
          <w:jc w:val="center"/>
        </w:trPr>
        <w:tc>
          <w:tcPr>
            <w:tcW w:w="892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 w:rsidRPr="001229A5">
              <w:rPr>
                <w:b/>
                <w:sz w:val="28"/>
                <w:szCs w:val="28"/>
              </w:rPr>
              <w:t xml:space="preserve">Подготовительная группа № 3    </w:t>
            </w:r>
            <w:r w:rsidRPr="001229A5">
              <w:rPr>
                <w:b/>
                <w:color w:val="FFFFFF" w:themeColor="background1"/>
                <w:sz w:val="28"/>
                <w:szCs w:val="28"/>
                <w:highlight w:val="black"/>
              </w:rPr>
              <w:t>(кол-во 21)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BC33A7" w:rsidRDefault="00FA7DD2" w:rsidP="002D73A2">
            <w:pPr>
              <w:jc w:val="center"/>
              <w:rPr>
                <w:b/>
                <w:sz w:val="24"/>
                <w:szCs w:val="24"/>
                <w:highlight w:val="yellow"/>
                <w:u w:val="thick"/>
              </w:rPr>
            </w:pPr>
            <w:r w:rsidRPr="001229A5">
              <w:rPr>
                <w:b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 w:rsidRPr="001229A5">
              <w:rPr>
                <w:sz w:val="24"/>
                <w:szCs w:val="24"/>
              </w:rPr>
              <w:t>Ребёнок и окружающий ми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1229A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1229A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t>«Речев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1229A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sz w:val="24"/>
                <w:szCs w:val="24"/>
              </w:rPr>
              <w:t xml:space="preserve"> ФЭМП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8346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88346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8346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8346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88346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88346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88346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FA7DD2" w:rsidRPr="00570674" w:rsidTr="002D73A2">
        <w:trPr>
          <w:jc w:val="center"/>
        </w:trPr>
        <w:tc>
          <w:tcPr>
            <w:tcW w:w="22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332660" w:rsidRDefault="00FA7DD2" w:rsidP="002D73A2">
            <w:pPr>
              <w:rPr>
                <w:b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sz w:val="24"/>
                <w:szCs w:val="24"/>
              </w:rPr>
              <w:t>Природное окружение. Эколог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1229A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1229A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1229A5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5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0F2771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0F27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FA7DD2" w:rsidRPr="00570674" w:rsidTr="002D73A2">
        <w:trPr>
          <w:jc w:val="center"/>
        </w:trPr>
        <w:tc>
          <w:tcPr>
            <w:tcW w:w="49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33266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5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BC33A7" w:rsidRDefault="00FA7DD2" w:rsidP="002D73A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BC33A7" w:rsidRDefault="00FA7DD2" w:rsidP="002D73A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FA7DD2" w:rsidRPr="00295371" w:rsidRDefault="00FA7DD2" w:rsidP="00FA7DD2">
      <w:pPr>
        <w:jc w:val="center"/>
        <w:rPr>
          <w:b/>
          <w:color w:val="FF0000"/>
        </w:rPr>
      </w:pPr>
    </w:p>
    <w:p w:rsidR="00FA7DD2" w:rsidRPr="00B46542" w:rsidRDefault="00FA7DD2" w:rsidP="00FA7DD2">
      <w:pPr>
        <w:jc w:val="center"/>
        <w:rPr>
          <w:b/>
          <w:color w:val="000000" w:themeColor="text1"/>
        </w:rPr>
      </w:pPr>
      <w:r w:rsidRPr="00B46542">
        <w:rPr>
          <w:b/>
          <w:color w:val="000000" w:themeColor="text1"/>
        </w:rPr>
        <w:t>Сводные таблицы</w:t>
      </w:r>
    </w:p>
    <w:p w:rsidR="00FA7DD2" w:rsidRPr="00295371" w:rsidRDefault="00FA7DD2" w:rsidP="00FA7DD2">
      <w:pPr>
        <w:jc w:val="center"/>
        <w:rPr>
          <w:b/>
          <w:color w:val="FF0000"/>
        </w:rPr>
      </w:pPr>
    </w:p>
    <w:tbl>
      <w:tblPr>
        <w:tblStyle w:val="a8"/>
        <w:tblW w:w="0" w:type="auto"/>
        <w:jc w:val="center"/>
        <w:tblInd w:w="-1436" w:type="dxa"/>
        <w:tblLook w:val="04A0"/>
      </w:tblPr>
      <w:tblGrid>
        <w:gridCol w:w="1757"/>
        <w:gridCol w:w="1059"/>
        <w:gridCol w:w="939"/>
        <w:gridCol w:w="933"/>
        <w:gridCol w:w="893"/>
        <w:gridCol w:w="591"/>
        <w:gridCol w:w="656"/>
        <w:gridCol w:w="727"/>
        <w:gridCol w:w="697"/>
        <w:gridCol w:w="929"/>
        <w:gridCol w:w="889"/>
      </w:tblGrid>
      <w:tr w:rsidR="00FA7DD2" w:rsidRPr="00570674" w:rsidTr="002D73A2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831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570674">
              <w:rPr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7DD2" w:rsidRPr="00570674" w:rsidRDefault="00FA7DD2" w:rsidP="002D73A2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0"/>
                <w:szCs w:val="20"/>
              </w:rPr>
            </w:pPr>
            <w:r w:rsidRPr="00570674">
              <w:rPr>
                <w:b/>
                <w:sz w:val="20"/>
                <w:szCs w:val="20"/>
              </w:rPr>
              <w:t>«Социально-коммуникативное развитие»</w:t>
            </w:r>
          </w:p>
        </w:tc>
        <w:tc>
          <w:tcPr>
            <w:tcW w:w="1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0"/>
                <w:szCs w:val="20"/>
              </w:rPr>
            </w:pPr>
            <w:r w:rsidRPr="00570674">
              <w:rPr>
                <w:b/>
                <w:sz w:val="20"/>
                <w:szCs w:val="20"/>
              </w:rPr>
              <w:t>«Познавательное развитие»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0"/>
                <w:szCs w:val="20"/>
              </w:rPr>
            </w:pPr>
            <w:r w:rsidRPr="00570674">
              <w:rPr>
                <w:b/>
                <w:sz w:val="20"/>
                <w:szCs w:val="20"/>
              </w:rPr>
              <w:t>«Речевое развитие»</w:t>
            </w:r>
          </w:p>
        </w:tc>
        <w:tc>
          <w:tcPr>
            <w:tcW w:w="14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0"/>
                <w:szCs w:val="20"/>
              </w:rPr>
            </w:pPr>
            <w:r w:rsidRPr="00570674">
              <w:rPr>
                <w:b/>
                <w:sz w:val="20"/>
                <w:szCs w:val="20"/>
              </w:rPr>
              <w:t>«Физическое развитие»</w:t>
            </w:r>
          </w:p>
        </w:tc>
        <w:tc>
          <w:tcPr>
            <w:tcW w:w="1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0"/>
                <w:szCs w:val="20"/>
              </w:rPr>
            </w:pPr>
            <w:r w:rsidRPr="00570674">
              <w:rPr>
                <w:b/>
                <w:sz w:val="20"/>
                <w:szCs w:val="20"/>
              </w:rPr>
              <w:t>«Художественно-эстетическое развитие»</w:t>
            </w:r>
          </w:p>
        </w:tc>
      </w:tr>
      <w:tr w:rsidR="00FA7DD2" w:rsidRPr="00570674" w:rsidTr="002D73A2">
        <w:trPr>
          <w:jc w:val="center"/>
        </w:trPr>
        <w:tc>
          <w:tcPr>
            <w:tcW w:w="100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BC33A7" w:rsidRDefault="00FA7DD2" w:rsidP="002D73A2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  <w:p w:rsidR="00FA7DD2" w:rsidRPr="00901986" w:rsidRDefault="00FA7DD2" w:rsidP="002D73A2">
            <w:pPr>
              <w:rPr>
                <w:b/>
                <w:sz w:val="16"/>
                <w:szCs w:val="16"/>
              </w:rPr>
            </w:pPr>
            <w:r w:rsidRPr="00901986">
              <w:rPr>
                <w:b/>
                <w:sz w:val="24"/>
                <w:szCs w:val="24"/>
              </w:rPr>
              <w:t>МЛАДШАЯ ГРУППА № 2 (24)</w:t>
            </w:r>
          </w:p>
          <w:p w:rsidR="00FA7DD2" w:rsidRPr="00BC33A7" w:rsidRDefault="00FA7DD2" w:rsidP="002D73A2">
            <w:pPr>
              <w:jc w:val="both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 w:rsidRPr="00901986">
              <w:rPr>
                <w:sz w:val="24"/>
                <w:szCs w:val="24"/>
              </w:rPr>
              <w:t>Высо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A57FC2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FA7DD2" w:rsidRPr="00570674" w:rsidTr="002D73A2">
        <w:trPr>
          <w:trHeight w:val="353"/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 w:rsidRPr="00901986">
              <w:rPr>
                <w:sz w:val="24"/>
                <w:szCs w:val="24"/>
              </w:rPr>
              <w:t>Средн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A57FC2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 w:rsidRPr="00901986">
              <w:rPr>
                <w:sz w:val="24"/>
                <w:szCs w:val="24"/>
              </w:rPr>
              <w:t>Низ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A57FC2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7D37A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 w:rsidRPr="007D37AC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 w:rsidRPr="007D37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 w:rsidRPr="007D37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901986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</w:tr>
      <w:tr w:rsidR="00FA7DD2" w:rsidRPr="00570674" w:rsidTr="002D73A2">
        <w:trPr>
          <w:jc w:val="center"/>
        </w:trPr>
        <w:tc>
          <w:tcPr>
            <w:tcW w:w="100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570674" w:rsidRDefault="00FA7DD2" w:rsidP="002D73A2">
            <w:pPr>
              <w:jc w:val="both"/>
              <w:rPr>
                <w:b/>
                <w:sz w:val="16"/>
                <w:szCs w:val="16"/>
              </w:rPr>
            </w:pPr>
          </w:p>
          <w:p w:rsidR="00FA7DD2" w:rsidRPr="00570674" w:rsidRDefault="00FA7DD2" w:rsidP="002D73A2">
            <w:pPr>
              <w:rPr>
                <w:b/>
                <w:sz w:val="16"/>
                <w:szCs w:val="16"/>
              </w:rPr>
            </w:pPr>
            <w:r w:rsidRPr="00570674">
              <w:rPr>
                <w:b/>
                <w:sz w:val="24"/>
                <w:szCs w:val="24"/>
              </w:rPr>
              <w:t xml:space="preserve">СРЕДНЯЯ ГРУППА № </w:t>
            </w:r>
            <w:r>
              <w:rPr>
                <w:b/>
                <w:sz w:val="24"/>
                <w:szCs w:val="24"/>
              </w:rPr>
              <w:t>4</w:t>
            </w:r>
            <w:r w:rsidRPr="00570674">
              <w:rPr>
                <w:b/>
                <w:sz w:val="24"/>
                <w:szCs w:val="24"/>
              </w:rPr>
              <w:t xml:space="preserve"> (2</w:t>
            </w:r>
            <w:r>
              <w:rPr>
                <w:b/>
                <w:sz w:val="24"/>
                <w:szCs w:val="24"/>
              </w:rPr>
              <w:t>6</w:t>
            </w:r>
            <w:r w:rsidRPr="00570674">
              <w:rPr>
                <w:b/>
                <w:sz w:val="24"/>
                <w:szCs w:val="24"/>
              </w:rPr>
              <w:t>)</w:t>
            </w:r>
          </w:p>
          <w:p w:rsidR="00FA7DD2" w:rsidRPr="00570674" w:rsidRDefault="00FA7DD2" w:rsidP="002D73A2">
            <w:pPr>
              <w:jc w:val="both"/>
              <w:rPr>
                <w:sz w:val="16"/>
                <w:szCs w:val="16"/>
              </w:rPr>
            </w:pP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Высо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BC6DE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Средн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BC6DE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Низ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BC6DE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</w:tr>
      <w:tr w:rsidR="00FA7DD2" w:rsidRPr="00570674" w:rsidTr="002D73A2">
        <w:trPr>
          <w:jc w:val="center"/>
        </w:trPr>
        <w:tc>
          <w:tcPr>
            <w:tcW w:w="100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3B0653" w:rsidRDefault="00FA7DD2" w:rsidP="002D73A2">
            <w:pPr>
              <w:jc w:val="both"/>
              <w:rPr>
                <w:b/>
                <w:sz w:val="16"/>
                <w:szCs w:val="16"/>
              </w:rPr>
            </w:pPr>
          </w:p>
          <w:p w:rsidR="00FA7DD2" w:rsidRPr="003B0653" w:rsidRDefault="00FA7DD2" w:rsidP="002D73A2">
            <w:pPr>
              <w:jc w:val="both"/>
              <w:rPr>
                <w:b/>
                <w:sz w:val="16"/>
                <w:szCs w:val="16"/>
              </w:rPr>
            </w:pPr>
            <w:r w:rsidRPr="003B0653">
              <w:rPr>
                <w:b/>
                <w:sz w:val="24"/>
                <w:szCs w:val="24"/>
              </w:rPr>
              <w:t>СТАРШАЯ  ГРУППА № 1  (21)</w:t>
            </w:r>
          </w:p>
          <w:p w:rsidR="00FA7DD2" w:rsidRPr="003B0653" w:rsidRDefault="00FA7DD2" w:rsidP="002D73A2">
            <w:pPr>
              <w:jc w:val="both"/>
              <w:rPr>
                <w:sz w:val="16"/>
                <w:szCs w:val="16"/>
              </w:rPr>
            </w:pP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 w:rsidRPr="003B0653">
              <w:rPr>
                <w:sz w:val="24"/>
                <w:szCs w:val="24"/>
              </w:rPr>
              <w:t>Высо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 w:rsidRPr="003B0653">
              <w:rPr>
                <w:sz w:val="24"/>
                <w:szCs w:val="24"/>
              </w:rPr>
              <w:t>Средн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 w:rsidRPr="003B0653">
              <w:rPr>
                <w:sz w:val="24"/>
                <w:szCs w:val="24"/>
              </w:rPr>
              <w:t>Низ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7D37AC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B0653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</w:tr>
      <w:tr w:rsidR="00FA7DD2" w:rsidRPr="00570674" w:rsidTr="002D73A2">
        <w:trPr>
          <w:jc w:val="center"/>
        </w:trPr>
        <w:tc>
          <w:tcPr>
            <w:tcW w:w="1007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DD2" w:rsidRPr="00332660" w:rsidRDefault="00FA7DD2" w:rsidP="002D73A2">
            <w:pPr>
              <w:jc w:val="both"/>
              <w:rPr>
                <w:b/>
                <w:sz w:val="16"/>
                <w:szCs w:val="16"/>
              </w:rPr>
            </w:pPr>
          </w:p>
          <w:p w:rsidR="00FA7DD2" w:rsidRPr="00332660" w:rsidRDefault="00FA7DD2" w:rsidP="002D73A2">
            <w:pPr>
              <w:jc w:val="both"/>
              <w:rPr>
                <w:b/>
                <w:sz w:val="16"/>
                <w:szCs w:val="16"/>
              </w:rPr>
            </w:pPr>
            <w:r w:rsidRPr="00332660">
              <w:rPr>
                <w:b/>
                <w:sz w:val="24"/>
                <w:szCs w:val="24"/>
              </w:rPr>
              <w:t>ПОДГОТОВИТЕЛЬНАЯ ГРУППА № 3 (21)</w:t>
            </w:r>
          </w:p>
          <w:p w:rsidR="00FA7DD2" w:rsidRPr="00332660" w:rsidRDefault="00FA7DD2" w:rsidP="002D73A2">
            <w:pPr>
              <w:jc w:val="both"/>
              <w:rPr>
                <w:sz w:val="16"/>
                <w:szCs w:val="16"/>
              </w:rPr>
            </w:pP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 w:rsidRPr="00332660">
              <w:rPr>
                <w:sz w:val="24"/>
                <w:szCs w:val="24"/>
              </w:rPr>
              <w:t>Высо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 w:rsidRPr="00332660">
              <w:rPr>
                <w:sz w:val="24"/>
                <w:szCs w:val="24"/>
              </w:rPr>
              <w:t>Средн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</w:tr>
      <w:tr w:rsidR="00FA7DD2" w:rsidRPr="00570674" w:rsidTr="002D73A2">
        <w:trPr>
          <w:jc w:val="center"/>
        </w:trPr>
        <w:tc>
          <w:tcPr>
            <w:tcW w:w="1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 w:rsidRPr="00332660">
              <w:rPr>
                <w:sz w:val="24"/>
                <w:szCs w:val="24"/>
              </w:rPr>
              <w:t>Низкий</w:t>
            </w:r>
          </w:p>
        </w:tc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332660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FA7DD2" w:rsidRPr="00295371" w:rsidRDefault="00FA7DD2" w:rsidP="00FA7DD2">
      <w:pPr>
        <w:jc w:val="both"/>
        <w:rPr>
          <w:color w:val="FF0000"/>
        </w:rPr>
      </w:pPr>
    </w:p>
    <w:p w:rsidR="005F48A1" w:rsidRDefault="005F48A1" w:rsidP="00FA7DD2">
      <w:pPr>
        <w:jc w:val="center"/>
        <w:rPr>
          <w:b/>
          <w:sz w:val="32"/>
          <w:szCs w:val="32"/>
          <w:u w:val="single"/>
        </w:rPr>
      </w:pPr>
    </w:p>
    <w:p w:rsidR="00FA7DD2" w:rsidRPr="00FA7DD2" w:rsidRDefault="00FA7DD2" w:rsidP="00FA7DD2">
      <w:pPr>
        <w:jc w:val="center"/>
        <w:rPr>
          <w:b/>
          <w:sz w:val="32"/>
          <w:szCs w:val="32"/>
          <w:u w:val="single"/>
        </w:rPr>
      </w:pPr>
      <w:r w:rsidRPr="00FA7DD2">
        <w:rPr>
          <w:b/>
          <w:sz w:val="32"/>
          <w:szCs w:val="32"/>
          <w:u w:val="single"/>
        </w:rPr>
        <w:t>Итог по сводной таблице:</w:t>
      </w:r>
    </w:p>
    <w:p w:rsidR="00FA7DD2" w:rsidRPr="00295371" w:rsidRDefault="00FA7DD2" w:rsidP="00FA7DD2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Style w:val="a8"/>
        <w:tblW w:w="0" w:type="auto"/>
        <w:jc w:val="center"/>
        <w:tblLayout w:type="fixed"/>
        <w:tblLook w:val="04A0"/>
      </w:tblPr>
      <w:tblGrid>
        <w:gridCol w:w="2518"/>
        <w:gridCol w:w="2126"/>
        <w:gridCol w:w="1843"/>
        <w:gridCol w:w="17"/>
      </w:tblGrid>
      <w:tr w:rsidR="00FA7DD2" w:rsidRPr="00570674" w:rsidTr="002D73A2">
        <w:trPr>
          <w:jc w:val="center"/>
        </w:trPr>
        <w:tc>
          <w:tcPr>
            <w:tcW w:w="650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 w:rsidRPr="00570674">
              <w:rPr>
                <w:b/>
                <w:sz w:val="28"/>
                <w:szCs w:val="28"/>
              </w:rPr>
              <w:t>«Социально-коммуникативное развитие»</w:t>
            </w:r>
          </w:p>
        </w:tc>
      </w:tr>
      <w:tr w:rsidR="00FA7DD2" w:rsidRPr="00570674" w:rsidTr="002D73A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trHeight w:val="278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64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 w:rsidRPr="00570674">
              <w:rPr>
                <w:b/>
                <w:sz w:val="28"/>
                <w:szCs w:val="28"/>
              </w:rPr>
              <w:t>«Познавательное развитие»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trHeight w:val="373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64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 w:rsidRPr="00570674">
              <w:rPr>
                <w:b/>
                <w:sz w:val="28"/>
                <w:szCs w:val="28"/>
              </w:rPr>
              <w:t>«Речевое развитие»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64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 w:rsidRPr="00570674">
              <w:rPr>
                <w:b/>
                <w:sz w:val="28"/>
                <w:szCs w:val="28"/>
              </w:rPr>
              <w:t>«Физическое развитие»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64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 w:rsidRPr="00570674">
              <w:rPr>
                <w:b/>
                <w:sz w:val="20"/>
                <w:szCs w:val="20"/>
              </w:rPr>
              <w:t>«</w:t>
            </w:r>
            <w:r w:rsidRPr="00570674">
              <w:rPr>
                <w:b/>
                <w:sz w:val="28"/>
                <w:szCs w:val="28"/>
              </w:rPr>
              <w:t>Художественно-эстетическое развитие»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>
              <w:rPr>
                <w:sz w:val="24"/>
                <w:szCs w:val="24"/>
              </w:rPr>
              <w:t>%</w:t>
            </w:r>
          </w:p>
        </w:tc>
      </w:tr>
      <w:tr w:rsidR="00FA7DD2" w:rsidRPr="00570674" w:rsidTr="002D73A2">
        <w:trPr>
          <w:gridAfter w:val="1"/>
          <w:wAfter w:w="17" w:type="dxa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4"/>
                <w:szCs w:val="24"/>
              </w:rPr>
            </w:pPr>
            <w:r w:rsidRPr="00570674">
              <w:rPr>
                <w:sz w:val="24"/>
                <w:szCs w:val="24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DD2" w:rsidRPr="00570674" w:rsidRDefault="00FA7DD2" w:rsidP="002D7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FA7DD2" w:rsidRDefault="00FA7DD2" w:rsidP="00FA7DD2">
      <w:pPr>
        <w:ind w:firstLine="851"/>
        <w:jc w:val="both"/>
      </w:pPr>
    </w:p>
    <w:p w:rsidR="00FA7DD2" w:rsidRPr="00381276" w:rsidRDefault="00FA7DD2" w:rsidP="00FA7DD2">
      <w:pPr>
        <w:ind w:firstLine="851"/>
        <w:jc w:val="both"/>
      </w:pPr>
      <w:r w:rsidRPr="00381276">
        <w:t>Анализ выполнения программы по образовательным областям</w:t>
      </w:r>
      <w:r>
        <w:t xml:space="preserve"> программы</w:t>
      </w:r>
      <w:r w:rsidRPr="00381276">
        <w:t xml:space="preserve"> дошкольного образовательного учреждения детского сада № 3 </w:t>
      </w:r>
      <w:r>
        <w:t xml:space="preserve">- </w:t>
      </w:r>
      <w:r w:rsidR="007E3E18">
        <w:t xml:space="preserve">на высоком уровне </w:t>
      </w:r>
      <w:r w:rsidRPr="00381276">
        <w:t xml:space="preserve"> </w:t>
      </w:r>
      <w:r>
        <w:t>25</w:t>
      </w:r>
      <w:r w:rsidR="007E3E18">
        <w:t xml:space="preserve">%, на среднем уровне </w:t>
      </w:r>
      <w:r w:rsidRPr="00381276">
        <w:t xml:space="preserve"> </w:t>
      </w:r>
      <w:r>
        <w:t>51</w:t>
      </w:r>
      <w:r w:rsidRPr="00381276">
        <w:t xml:space="preserve"> %. = общий результат 7</w:t>
      </w:r>
      <w:r>
        <w:t>6</w:t>
      </w:r>
      <w:r w:rsidRPr="00381276">
        <w:t>%.</w:t>
      </w:r>
    </w:p>
    <w:p w:rsidR="00FA7DD2" w:rsidRPr="00381276" w:rsidRDefault="00FA7DD2" w:rsidP="00FA7DD2">
      <w:pPr>
        <w:ind w:firstLine="851"/>
        <w:jc w:val="both"/>
      </w:pPr>
      <w:r>
        <w:t xml:space="preserve">Анализ </w:t>
      </w:r>
      <w:proofErr w:type="gramStart"/>
      <w:r>
        <w:t>у</w:t>
      </w:r>
      <w:r w:rsidRPr="00B51BD4">
        <w:t xml:space="preserve">своения программы, проводимого </w:t>
      </w:r>
      <w:r w:rsidRPr="00B51BD4">
        <w:rPr>
          <w:color w:val="000000" w:themeColor="text1"/>
        </w:rPr>
        <w:t>в МБДОУ детский</w:t>
      </w:r>
      <w:r w:rsidRPr="00B51BD4">
        <w:t xml:space="preserve"> сад № 3 на конец года</w:t>
      </w:r>
      <w:r w:rsidRPr="00381276">
        <w:t xml:space="preserve"> показал</w:t>
      </w:r>
      <w:proofErr w:type="gramEnd"/>
      <w:r w:rsidRPr="00381276">
        <w:t xml:space="preserve">: </w:t>
      </w:r>
    </w:p>
    <w:p w:rsidR="00FA7DD2" w:rsidRPr="00381276" w:rsidRDefault="00FA7DD2" w:rsidP="00FA7DD2">
      <w:pPr>
        <w:pStyle w:val="af1"/>
        <w:numPr>
          <w:ilvl w:val="0"/>
          <w:numId w:val="6"/>
        </w:numPr>
        <w:jc w:val="both"/>
        <w:rPr>
          <w:b/>
          <w:i/>
        </w:rPr>
      </w:pPr>
      <w:r w:rsidRPr="00381276">
        <w:rPr>
          <w:b/>
          <w:i/>
        </w:rPr>
        <w:t>Положительную динамику и высокий уровень  ЗУН:</w:t>
      </w:r>
    </w:p>
    <w:p w:rsidR="00FA7DD2" w:rsidRPr="00381276" w:rsidRDefault="00FA7DD2" w:rsidP="00FA7DD2">
      <w:pPr>
        <w:pStyle w:val="ac"/>
        <w:numPr>
          <w:ilvl w:val="0"/>
          <w:numId w:val="14"/>
        </w:numPr>
        <w:spacing w:after="0"/>
        <w:ind w:left="0" w:firstLine="360"/>
        <w:jc w:val="both"/>
        <w:rPr>
          <w:b/>
          <w:color w:val="000000" w:themeColor="text1"/>
        </w:rPr>
      </w:pPr>
      <w:r w:rsidRPr="00381276">
        <w:t>Физическое развитие (развитие двигательной активности, равновесия, координация движений, мелкой и крупной моторики; формирование начальных представление о некоторых видах спорта, овладение подвижными играми с правилами; становление целенаправ</w:t>
      </w:r>
      <w:r w:rsidR="00C31DA9">
        <w:t>лен</w:t>
      </w:r>
      <w:r w:rsidRPr="00381276">
        <w:t xml:space="preserve">ности и </w:t>
      </w:r>
      <w:proofErr w:type="spellStart"/>
      <w:r w:rsidRPr="00381276">
        <w:t>саморегуляции</w:t>
      </w:r>
      <w:proofErr w:type="spellEnd"/>
      <w:r w:rsidRPr="00381276">
        <w:t xml:space="preserve"> в двигательной сфере, ценности ЗОЖ, овладение элементарными нормами и правилами) </w:t>
      </w:r>
      <w:r w:rsidR="00C31DA9">
        <w:rPr>
          <w:color w:val="000000" w:themeColor="text1"/>
        </w:rPr>
        <w:t xml:space="preserve">  </w:t>
      </w:r>
      <w:r w:rsidRPr="00381276">
        <w:rPr>
          <w:color w:val="000000" w:themeColor="text1"/>
        </w:rPr>
        <w:t xml:space="preserve"> </w:t>
      </w:r>
      <w:r>
        <w:rPr>
          <w:color w:val="000000" w:themeColor="text1"/>
          <w:u w:val="single"/>
        </w:rPr>
        <w:t>33</w:t>
      </w:r>
      <w:r w:rsidRPr="00381276">
        <w:rPr>
          <w:color w:val="000000" w:themeColor="text1"/>
          <w:u w:val="single"/>
        </w:rPr>
        <w:t>%;</w:t>
      </w:r>
    </w:p>
    <w:p w:rsidR="00FA7DD2" w:rsidRPr="00381276" w:rsidRDefault="00FA7DD2" w:rsidP="00FA7DD2">
      <w:pPr>
        <w:pStyle w:val="ac"/>
        <w:numPr>
          <w:ilvl w:val="0"/>
          <w:numId w:val="14"/>
        </w:numPr>
        <w:spacing w:after="0"/>
        <w:ind w:left="0" w:firstLine="360"/>
        <w:jc w:val="both"/>
        <w:rPr>
          <w:u w:val="single"/>
        </w:rPr>
      </w:pPr>
      <w:r w:rsidRPr="00381276">
        <w:t>Художественно-эстетическое развитие (развитие предпосылок ценностно-смыслового воспри</w:t>
      </w:r>
      <w:r>
        <w:t>ятия и понимания произведений и</w:t>
      </w:r>
      <w:r w:rsidRPr="00381276">
        <w:t>ску</w:t>
      </w:r>
      <w:r>
        <w:t>с</w:t>
      </w:r>
      <w:r w:rsidRPr="00381276">
        <w:t>ства, мира природы, становление эстетического</w:t>
      </w:r>
      <w:r w:rsidR="00284277">
        <w:t xml:space="preserve"> отношения к окружающему миру) </w:t>
      </w:r>
      <w:r w:rsidRPr="00381276">
        <w:t xml:space="preserve"> </w:t>
      </w:r>
      <w:r w:rsidRPr="00381276">
        <w:rPr>
          <w:u w:val="single"/>
        </w:rPr>
        <w:t>3</w:t>
      </w:r>
      <w:r>
        <w:rPr>
          <w:u w:val="single"/>
        </w:rPr>
        <w:t>0</w:t>
      </w:r>
      <w:r w:rsidRPr="00381276">
        <w:rPr>
          <w:u w:val="single"/>
        </w:rPr>
        <w:t>%;</w:t>
      </w:r>
    </w:p>
    <w:p w:rsidR="00FA7DD2" w:rsidRPr="00381276" w:rsidRDefault="00FA7DD2" w:rsidP="00FA7DD2">
      <w:pPr>
        <w:pStyle w:val="ac"/>
        <w:numPr>
          <w:ilvl w:val="0"/>
          <w:numId w:val="14"/>
        </w:numPr>
        <w:spacing w:after="0"/>
        <w:ind w:left="0" w:firstLine="360"/>
        <w:jc w:val="both"/>
        <w:rPr>
          <w:u w:val="single"/>
        </w:rPr>
      </w:pPr>
      <w:r w:rsidRPr="00381276">
        <w:t>Социально-коммуникативное развитие (формирование позитивных установок к различным видам труда и творчества, формирование основ безопасного поведения в быту, социуме, при</w:t>
      </w:r>
      <w:r w:rsidR="00284277">
        <w:t xml:space="preserve">роде) </w:t>
      </w:r>
      <w:r w:rsidRPr="00381276">
        <w:t xml:space="preserve"> </w:t>
      </w:r>
      <w:r>
        <w:rPr>
          <w:u w:val="single"/>
        </w:rPr>
        <w:t>28</w:t>
      </w:r>
      <w:r w:rsidRPr="00381276">
        <w:rPr>
          <w:u w:val="single"/>
        </w:rPr>
        <w:t xml:space="preserve"> %</w:t>
      </w:r>
      <w:r w:rsidRPr="00381276">
        <w:t>;</w:t>
      </w:r>
    </w:p>
    <w:p w:rsidR="00FA7DD2" w:rsidRPr="00381276" w:rsidRDefault="00FA7DD2" w:rsidP="00FA7DD2">
      <w:pPr>
        <w:pStyle w:val="ac"/>
        <w:ind w:left="357"/>
        <w:jc w:val="both"/>
        <w:rPr>
          <w:b/>
        </w:rPr>
      </w:pPr>
    </w:p>
    <w:p w:rsidR="00FA7DD2" w:rsidRPr="00381276" w:rsidRDefault="00FA7DD2" w:rsidP="00FA7DD2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ind w:left="426" w:hanging="426"/>
        <w:jc w:val="both"/>
        <w:rPr>
          <w:b/>
          <w:i/>
        </w:rPr>
      </w:pPr>
      <w:r w:rsidRPr="00381276">
        <w:rPr>
          <w:b/>
          <w:i/>
        </w:rPr>
        <w:t>Низкий уровень ЗУН, образовательные задачи данного раздела:</w:t>
      </w:r>
    </w:p>
    <w:p w:rsidR="00FA7DD2" w:rsidRPr="00381276" w:rsidRDefault="00FA7DD2" w:rsidP="00FA7DD2">
      <w:pPr>
        <w:pStyle w:val="ac"/>
        <w:numPr>
          <w:ilvl w:val="0"/>
          <w:numId w:val="13"/>
        </w:numPr>
        <w:spacing w:after="0"/>
        <w:ind w:left="0" w:firstLine="360"/>
        <w:jc w:val="both"/>
        <w:rPr>
          <w:color w:val="000000" w:themeColor="text1"/>
        </w:rPr>
      </w:pPr>
      <w:r w:rsidRPr="00381276">
        <w:t xml:space="preserve">Речевое развитие  (овладение речью как средством общения и культуры, обогащение активного словаря, развитие связанной, грамматически правильной диалогической и монологической речи, развитие речевого творчества)  </w:t>
      </w:r>
      <w:r>
        <w:rPr>
          <w:u w:val="single"/>
        </w:rPr>
        <w:t>21</w:t>
      </w:r>
      <w:r w:rsidRPr="00381276">
        <w:rPr>
          <w:u w:val="single"/>
        </w:rPr>
        <w:t>%.</w:t>
      </w:r>
    </w:p>
    <w:p w:rsidR="00FA7DD2" w:rsidRPr="00381276" w:rsidRDefault="00FA7DD2" w:rsidP="00FA7DD2">
      <w:pPr>
        <w:pStyle w:val="ac"/>
        <w:numPr>
          <w:ilvl w:val="0"/>
          <w:numId w:val="13"/>
        </w:numPr>
        <w:spacing w:after="0"/>
        <w:ind w:left="0" w:firstLine="360"/>
        <w:jc w:val="both"/>
        <w:rPr>
          <w:u w:val="single"/>
        </w:rPr>
      </w:pPr>
      <w:r w:rsidRPr="00381276">
        <w:t>Познавательное развитие (любознательность/активность, первичные представления о свойствах и отношен</w:t>
      </w:r>
      <w:r w:rsidR="00284277">
        <w:t xml:space="preserve">иях объектов окружающего мира) </w:t>
      </w:r>
      <w:r w:rsidRPr="00381276">
        <w:t xml:space="preserve"> </w:t>
      </w:r>
      <w:r>
        <w:rPr>
          <w:u w:val="single"/>
        </w:rPr>
        <w:t>23</w:t>
      </w:r>
      <w:r w:rsidRPr="00381276">
        <w:rPr>
          <w:u w:val="single"/>
        </w:rPr>
        <w:t>%</w:t>
      </w:r>
      <w:r w:rsidRPr="00381276">
        <w:t>.</w:t>
      </w:r>
    </w:p>
    <w:p w:rsidR="00FA7DD2" w:rsidRPr="00295371" w:rsidRDefault="00FA7DD2" w:rsidP="00FA7DD2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F48A1" w:rsidRDefault="00FA7DD2" w:rsidP="00FA7DD2">
      <w:pPr>
        <w:widowControl w:val="0"/>
        <w:autoSpaceDE w:val="0"/>
        <w:autoSpaceDN w:val="0"/>
        <w:adjustRightInd w:val="0"/>
        <w:ind w:firstLine="709"/>
        <w:jc w:val="both"/>
      </w:pPr>
      <w:r w:rsidRPr="00FA7DD2">
        <w:t>Таким образом, перед нами стоит задача повысить  уровень знаний, умений, навыков детьми по данным разделам посредством системы методической работы с воспитателями.</w:t>
      </w:r>
    </w:p>
    <w:p w:rsidR="005F48A1" w:rsidRDefault="005F48A1" w:rsidP="00FA7DD2">
      <w:pPr>
        <w:widowControl w:val="0"/>
        <w:autoSpaceDE w:val="0"/>
        <w:autoSpaceDN w:val="0"/>
        <w:adjustRightInd w:val="0"/>
        <w:ind w:firstLine="709"/>
        <w:jc w:val="both"/>
      </w:pPr>
    </w:p>
    <w:p w:rsidR="005F48A1" w:rsidRPr="00D94B4E" w:rsidRDefault="00FA7DD2" w:rsidP="005F48A1">
      <w:pPr>
        <w:pStyle w:val="ac"/>
        <w:jc w:val="center"/>
        <w:rPr>
          <w:b/>
          <w:color w:val="000000" w:themeColor="text1"/>
        </w:rPr>
      </w:pPr>
      <w:r w:rsidRPr="00D94B4E">
        <w:rPr>
          <w:b/>
          <w:color w:val="000000" w:themeColor="text1"/>
        </w:rPr>
        <w:t xml:space="preserve"> </w:t>
      </w:r>
      <w:r w:rsidR="005F48A1" w:rsidRPr="00D94B4E">
        <w:rPr>
          <w:b/>
          <w:color w:val="000000" w:themeColor="text1"/>
        </w:rPr>
        <w:t>Кадровый педагогический состав МБДОУ</w:t>
      </w:r>
    </w:p>
    <w:p w:rsidR="005F48A1" w:rsidRPr="00D94B4E" w:rsidRDefault="005F48A1" w:rsidP="005F48A1">
      <w:pPr>
        <w:pStyle w:val="ac"/>
        <w:jc w:val="center"/>
        <w:rPr>
          <w:b/>
          <w:color w:val="000000" w:themeColor="text1"/>
        </w:rPr>
      </w:pPr>
      <w:r w:rsidRPr="00D94B4E">
        <w:rPr>
          <w:b/>
          <w:color w:val="000000" w:themeColor="text1"/>
        </w:rPr>
        <w:t xml:space="preserve">  на 01.09.2016 год:</w:t>
      </w:r>
    </w:p>
    <w:p w:rsidR="005F48A1" w:rsidRPr="00295371" w:rsidRDefault="005F48A1" w:rsidP="005F48A1">
      <w:pPr>
        <w:pStyle w:val="ac"/>
        <w:rPr>
          <w:color w:val="FF0000"/>
          <w:highlight w:val="yellow"/>
        </w:rPr>
      </w:pPr>
    </w:p>
    <w:p w:rsidR="005F48A1" w:rsidRPr="003F26C7" w:rsidRDefault="005F48A1" w:rsidP="005F48A1">
      <w:pPr>
        <w:pStyle w:val="ac"/>
        <w:ind w:firstLine="709"/>
        <w:jc w:val="both"/>
        <w:rPr>
          <w:b/>
        </w:rPr>
      </w:pPr>
      <w:r w:rsidRPr="003F26C7">
        <w:t>Руководит коллективом  заведующий I квалификационной категории, Черных Лариса Геннадьевна, стаж р</w:t>
      </w:r>
      <w:r w:rsidR="004A30B9">
        <w:t>аботы в должности руководителя 8</w:t>
      </w:r>
      <w:r w:rsidRPr="003F26C7">
        <w:t xml:space="preserve"> лет, имеет высшее педагогическое образование и диплом о профессиональной переподготовке «Менеджмент образования».</w:t>
      </w:r>
    </w:p>
    <w:p w:rsidR="005F48A1" w:rsidRPr="003F26C7" w:rsidRDefault="005F48A1" w:rsidP="005F48A1">
      <w:pPr>
        <w:pStyle w:val="ac"/>
        <w:ind w:firstLine="709"/>
        <w:jc w:val="both"/>
        <w:rPr>
          <w:b/>
        </w:rPr>
      </w:pPr>
      <w:r w:rsidRPr="003F26C7">
        <w:t xml:space="preserve">Заместитель заведующего по воспитательно-методической работе – Кибекина Екатерина Викторовна, имеет высшее психологическое образование, диплом  о профессиональной переподготовки «Педагогика и методика дошкольного образования» и диплом о профессиональной переподготовке «Менеджмент образования», стаж работы в должности заместителя заведующего МБДОУ № 3 - 5 лет. </w:t>
      </w:r>
    </w:p>
    <w:p w:rsidR="005F48A1" w:rsidRPr="00295371" w:rsidRDefault="005F48A1" w:rsidP="005F48A1">
      <w:pPr>
        <w:pStyle w:val="ac"/>
        <w:ind w:firstLine="709"/>
        <w:jc w:val="both"/>
        <w:rPr>
          <w:b/>
          <w:color w:val="FF0000"/>
        </w:rPr>
      </w:pPr>
    </w:p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094"/>
        <w:gridCol w:w="1800"/>
        <w:gridCol w:w="1800"/>
        <w:gridCol w:w="1677"/>
        <w:gridCol w:w="1923"/>
      </w:tblGrid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  <w:rPr>
                <w:b/>
              </w:rPr>
            </w:pPr>
            <w:r w:rsidRPr="003F26C7">
              <w:rPr>
                <w:b/>
              </w:rPr>
              <w:t>№</w:t>
            </w:r>
          </w:p>
          <w:p w:rsidR="005F48A1" w:rsidRPr="003F26C7" w:rsidRDefault="005F48A1" w:rsidP="00D94B4E">
            <w:pPr>
              <w:jc w:val="center"/>
              <w:rPr>
                <w:b/>
              </w:rPr>
            </w:pPr>
            <w:r w:rsidRPr="003F26C7">
              <w:rPr>
                <w:b/>
              </w:rPr>
              <w:t>п.п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  <w:rPr>
                <w:b/>
              </w:rPr>
            </w:pPr>
            <w:r w:rsidRPr="003F26C7">
              <w:rPr>
                <w:b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3F26C7" w:rsidRDefault="005F48A1" w:rsidP="00D94B4E">
            <w:pPr>
              <w:jc w:val="center"/>
              <w:rPr>
                <w:b/>
              </w:rPr>
            </w:pPr>
            <w:r w:rsidRPr="003F26C7">
              <w:rPr>
                <w:b/>
              </w:rPr>
              <w:t>Должность.</w:t>
            </w:r>
          </w:p>
          <w:p w:rsidR="005F48A1" w:rsidRPr="003F26C7" w:rsidRDefault="005F48A1" w:rsidP="00D94B4E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  <w:rPr>
                <w:b/>
              </w:rPr>
            </w:pPr>
            <w:r w:rsidRPr="003F26C7">
              <w:rPr>
                <w:b/>
              </w:rPr>
              <w:t>Категория.</w:t>
            </w:r>
          </w:p>
          <w:p w:rsidR="005F48A1" w:rsidRPr="003F26C7" w:rsidRDefault="005F48A1" w:rsidP="00D94B4E">
            <w:pPr>
              <w:jc w:val="center"/>
              <w:rPr>
                <w:b/>
              </w:rPr>
            </w:pPr>
            <w:r w:rsidRPr="003F26C7">
              <w:rPr>
                <w:b/>
              </w:rPr>
              <w:t>Разряд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  <w:rPr>
                <w:b/>
              </w:rPr>
            </w:pPr>
            <w:r w:rsidRPr="003F26C7">
              <w:rPr>
                <w:b/>
              </w:rPr>
              <w:t>Педагогический стаж работы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D94B4E" w:rsidRDefault="005F48A1" w:rsidP="00D94B4E">
            <w:pPr>
              <w:jc w:val="center"/>
              <w:rPr>
                <w:b/>
                <w:color w:val="000000" w:themeColor="text1"/>
              </w:rPr>
            </w:pPr>
            <w:r w:rsidRPr="00D94B4E">
              <w:rPr>
                <w:b/>
                <w:color w:val="000000" w:themeColor="text1"/>
              </w:rPr>
              <w:t>Прохождение аттестации</w:t>
            </w:r>
          </w:p>
        </w:tc>
      </w:tr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Черных Лариса Геннад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Заведу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3F26C7" w:rsidRDefault="005F48A1" w:rsidP="00D94B4E">
            <w:pPr>
              <w:jc w:val="center"/>
            </w:pPr>
            <w:r w:rsidRPr="003F26C7">
              <w:t xml:space="preserve">1 категори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6302D6" w:rsidRDefault="005F48A1" w:rsidP="00D94B4E">
            <w:pPr>
              <w:jc w:val="center"/>
            </w:pPr>
            <w:r w:rsidRPr="006302D6">
              <w:t>2015</w:t>
            </w:r>
          </w:p>
        </w:tc>
      </w:tr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Кибекина Екатерина Викто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Зам.</w:t>
            </w:r>
          </w:p>
          <w:p w:rsidR="005F48A1" w:rsidRPr="003F26C7" w:rsidRDefault="005F48A1" w:rsidP="00D94B4E">
            <w:pPr>
              <w:jc w:val="center"/>
            </w:pPr>
            <w:r w:rsidRPr="003F26C7">
              <w:t>заведующ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Без катег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A056B1" w:rsidRDefault="005F48A1" w:rsidP="00D94B4E">
            <w:pPr>
              <w:jc w:val="center"/>
              <w:rPr>
                <w:color w:val="000000" w:themeColor="text1"/>
              </w:rPr>
            </w:pPr>
            <w:r w:rsidRPr="00A056B1">
              <w:rPr>
                <w:color w:val="000000" w:themeColor="text1"/>
              </w:rPr>
              <w:t>2017</w:t>
            </w:r>
          </w:p>
        </w:tc>
      </w:tr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Минина Маргарита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Музыкальный руковод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3F26C7" w:rsidRDefault="005F48A1" w:rsidP="00D94B4E">
            <w:pPr>
              <w:jc w:val="center"/>
            </w:pPr>
            <w:r w:rsidRPr="003F26C7">
              <w:t xml:space="preserve">1 категория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3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A056B1" w:rsidRDefault="00422D4B" w:rsidP="00D94B4E">
            <w:pPr>
              <w:jc w:val="center"/>
              <w:rPr>
                <w:color w:val="000000" w:themeColor="text1"/>
              </w:rPr>
            </w:pPr>
            <w:r w:rsidRPr="00A056B1">
              <w:rPr>
                <w:color w:val="000000" w:themeColor="text1"/>
              </w:rPr>
              <w:t>2017</w:t>
            </w:r>
          </w:p>
        </w:tc>
      </w:tr>
      <w:tr w:rsidR="005F48A1" w:rsidRPr="00295371" w:rsidTr="00D94B4E">
        <w:trPr>
          <w:trHeight w:val="89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Власова Любовь Леонид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3F26C7" w:rsidRDefault="005F48A1" w:rsidP="00D94B4E">
            <w:pPr>
              <w:jc w:val="center"/>
            </w:pPr>
            <w:r w:rsidRPr="003F26C7">
              <w:t>Без катег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22D4B" w:rsidRDefault="00422D4B" w:rsidP="00D94B4E">
            <w:pPr>
              <w:jc w:val="center"/>
              <w:rPr>
                <w:color w:val="000000" w:themeColor="text1"/>
              </w:rPr>
            </w:pPr>
            <w:r w:rsidRPr="00422D4B">
              <w:rPr>
                <w:color w:val="000000" w:themeColor="text1"/>
              </w:rPr>
              <w:t>2017</w:t>
            </w:r>
          </w:p>
        </w:tc>
      </w:tr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Закусило Еле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Без катег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22D4B" w:rsidRDefault="00EF3B50" w:rsidP="00D94B4E">
            <w:pPr>
              <w:jc w:val="center"/>
              <w:rPr>
                <w:color w:val="000000" w:themeColor="text1"/>
              </w:rPr>
            </w:pPr>
            <w:r w:rsidRPr="00422D4B">
              <w:rPr>
                <w:color w:val="000000" w:themeColor="text1"/>
              </w:rPr>
              <w:t>2017</w:t>
            </w:r>
          </w:p>
        </w:tc>
      </w:tr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proofErr w:type="spellStart"/>
            <w:r w:rsidRPr="003F26C7">
              <w:t>Гуслякова</w:t>
            </w:r>
            <w:proofErr w:type="spellEnd"/>
            <w:r w:rsidRPr="003F26C7">
              <w:t xml:space="preserve"> Галина Владими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Без катег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22D4B" w:rsidRDefault="00422D4B" w:rsidP="00D94B4E">
            <w:pPr>
              <w:jc w:val="center"/>
              <w:rPr>
                <w:color w:val="000000" w:themeColor="text1"/>
              </w:rPr>
            </w:pPr>
            <w:r w:rsidRPr="00422D4B">
              <w:rPr>
                <w:color w:val="000000" w:themeColor="text1"/>
              </w:rPr>
              <w:t>2017</w:t>
            </w:r>
          </w:p>
        </w:tc>
      </w:tr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Щетинина Ирина Серг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 категор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22D4B" w:rsidRDefault="00422D4B" w:rsidP="005F48A1">
            <w:pPr>
              <w:jc w:val="center"/>
              <w:rPr>
                <w:color w:val="000000" w:themeColor="text1"/>
              </w:rPr>
            </w:pPr>
            <w:r w:rsidRPr="00422D4B">
              <w:rPr>
                <w:color w:val="000000" w:themeColor="text1"/>
              </w:rPr>
              <w:t>2021</w:t>
            </w:r>
          </w:p>
        </w:tc>
      </w:tr>
      <w:tr w:rsidR="005F48A1" w:rsidRPr="00295371" w:rsidTr="00D94B4E">
        <w:trPr>
          <w:trHeight w:val="57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Маркова Дарья Никола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Без катег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295371" w:rsidRDefault="00422D4B" w:rsidP="00D94B4E">
            <w:pPr>
              <w:jc w:val="center"/>
              <w:rPr>
                <w:color w:val="FF0000"/>
              </w:rPr>
            </w:pPr>
            <w:r w:rsidRPr="00422D4B">
              <w:rPr>
                <w:color w:val="000000" w:themeColor="text1"/>
              </w:rPr>
              <w:t>2017</w:t>
            </w:r>
          </w:p>
        </w:tc>
      </w:tr>
      <w:tr w:rsidR="005F48A1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proofErr w:type="spellStart"/>
            <w:r w:rsidRPr="003F26C7">
              <w:t>Казюка</w:t>
            </w:r>
            <w:proofErr w:type="spellEnd"/>
            <w:r w:rsidRPr="003F26C7">
              <w:t xml:space="preserve"> Татьяна Александр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Воспит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Без катег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22D4B" w:rsidRDefault="005F48A1" w:rsidP="00D94B4E">
            <w:pPr>
              <w:jc w:val="center"/>
              <w:rPr>
                <w:color w:val="000000" w:themeColor="text1"/>
              </w:rPr>
            </w:pPr>
            <w:r w:rsidRPr="00422D4B">
              <w:rPr>
                <w:color w:val="000000" w:themeColor="text1"/>
              </w:rPr>
              <w:t>2017</w:t>
            </w:r>
          </w:p>
        </w:tc>
      </w:tr>
      <w:tr w:rsidR="005F48A1" w:rsidRPr="00295371" w:rsidTr="00D94B4E">
        <w:trPr>
          <w:trHeight w:val="5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proofErr w:type="spellStart"/>
            <w:r w:rsidRPr="003F26C7">
              <w:t>Поликевич</w:t>
            </w:r>
            <w:proofErr w:type="spellEnd"/>
            <w:r w:rsidRPr="003F26C7">
              <w:t xml:space="preserve"> Наталья Юрь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 xml:space="preserve">Воспитател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Без категори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3F26C7" w:rsidRDefault="005F48A1" w:rsidP="00D94B4E">
            <w:pPr>
              <w:jc w:val="center"/>
            </w:pPr>
            <w:r w:rsidRPr="003F26C7"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22D4B" w:rsidRDefault="00EF3B50" w:rsidP="00D94B4E">
            <w:pPr>
              <w:jc w:val="center"/>
              <w:rPr>
                <w:color w:val="000000" w:themeColor="text1"/>
              </w:rPr>
            </w:pPr>
            <w:r w:rsidRPr="00422D4B">
              <w:rPr>
                <w:color w:val="000000" w:themeColor="text1"/>
              </w:rPr>
              <w:t>2017</w:t>
            </w:r>
          </w:p>
        </w:tc>
      </w:tr>
      <w:tr w:rsidR="00D94B4E" w:rsidRPr="00295371" w:rsidTr="00D94B4E">
        <w:trPr>
          <w:trHeight w:val="1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  <w: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  <w:proofErr w:type="spellStart"/>
            <w:r>
              <w:t>Балдахонова</w:t>
            </w:r>
            <w:proofErr w:type="spellEnd"/>
            <w:r>
              <w:t xml:space="preserve"> Екатерина Вячеслав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  <w:r w:rsidRPr="003F26C7">
              <w:t xml:space="preserve">Воспитател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  <w:r>
              <w:t>Молодой специали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422D4B" w:rsidRDefault="00D94B4E" w:rsidP="00D94B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</w:tc>
      </w:tr>
      <w:tr w:rsidR="00D94B4E" w:rsidRPr="00295371" w:rsidTr="00D94B4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3F26C7" w:rsidRDefault="00D94B4E" w:rsidP="00D94B4E">
            <w:pPr>
              <w:jc w:val="center"/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B4E" w:rsidRPr="00422D4B" w:rsidRDefault="00D94B4E" w:rsidP="00D94B4E">
            <w:pPr>
              <w:jc w:val="center"/>
              <w:rPr>
                <w:color w:val="000000" w:themeColor="text1"/>
              </w:rPr>
            </w:pPr>
          </w:p>
        </w:tc>
      </w:tr>
    </w:tbl>
    <w:p w:rsidR="005F48A1" w:rsidRPr="00295371" w:rsidRDefault="005F48A1" w:rsidP="005F48A1">
      <w:pPr>
        <w:pStyle w:val="ac"/>
        <w:ind w:firstLine="709"/>
        <w:jc w:val="both"/>
        <w:rPr>
          <w:b/>
          <w:color w:val="FF0000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3261"/>
      </w:tblGrid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b/>
                <w:color w:val="000000" w:themeColor="text1"/>
              </w:rPr>
            </w:pPr>
            <w:r w:rsidRPr="00477A88">
              <w:rPr>
                <w:b/>
                <w:color w:val="000000" w:themeColor="text1"/>
              </w:rPr>
              <w:t>Всего педагогов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center"/>
              <w:rPr>
                <w:b/>
                <w:color w:val="000000" w:themeColor="text1"/>
              </w:rPr>
            </w:pPr>
            <w:r w:rsidRPr="00477A88">
              <w:rPr>
                <w:b/>
                <w:color w:val="000000" w:themeColor="text1"/>
              </w:rPr>
              <w:t>1</w:t>
            </w:r>
            <w:r w:rsidR="00D94B4E">
              <w:rPr>
                <w:b/>
                <w:color w:val="000000" w:themeColor="text1"/>
              </w:rPr>
              <w:t>1</w:t>
            </w:r>
          </w:p>
        </w:tc>
      </w:tr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Из них имеют высшее образовани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A056B1">
            <w:pPr>
              <w:jc w:val="center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5</w:t>
            </w:r>
          </w:p>
        </w:tc>
      </w:tr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Среднее – профессионально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D94B4E" w:rsidP="00A056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 xml:space="preserve">Обучаются в ВУЗе (из числа </w:t>
            </w:r>
            <w:proofErr w:type="gramStart"/>
            <w:r w:rsidRPr="00477A88">
              <w:rPr>
                <w:color w:val="000000" w:themeColor="text1"/>
              </w:rPr>
              <w:t>имеющих</w:t>
            </w:r>
            <w:proofErr w:type="gramEnd"/>
            <w:r w:rsidRPr="00477A88">
              <w:rPr>
                <w:color w:val="000000" w:themeColor="text1"/>
              </w:rPr>
              <w:t xml:space="preserve"> средне - специальное образование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A056B1">
            <w:pPr>
              <w:jc w:val="center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-</w:t>
            </w:r>
          </w:p>
        </w:tc>
      </w:tr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Молодые специалисты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A056B1">
            <w:pPr>
              <w:jc w:val="center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-</w:t>
            </w:r>
          </w:p>
        </w:tc>
      </w:tr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Имеют 1 квалификационную категорию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A056B1">
            <w:pPr>
              <w:jc w:val="center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3</w:t>
            </w:r>
          </w:p>
        </w:tc>
      </w:tr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Имеют 2 квалификационную категорию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A056B1">
            <w:pPr>
              <w:jc w:val="center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-</w:t>
            </w:r>
          </w:p>
        </w:tc>
      </w:tr>
      <w:tr w:rsidR="005F48A1" w:rsidRPr="00477A88" w:rsidTr="00D94B4E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5F48A1" w:rsidP="00D94B4E">
            <w:pPr>
              <w:jc w:val="both"/>
              <w:rPr>
                <w:color w:val="000000" w:themeColor="text1"/>
              </w:rPr>
            </w:pPr>
            <w:r w:rsidRPr="00477A88">
              <w:rPr>
                <w:color w:val="000000" w:themeColor="text1"/>
              </w:rPr>
              <w:t>Средний возраст педагогов ДОУ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477A88" w:rsidRDefault="00A056B1" w:rsidP="00A056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 лет</w:t>
            </w:r>
          </w:p>
        </w:tc>
      </w:tr>
    </w:tbl>
    <w:p w:rsidR="005F48A1" w:rsidRPr="00295371" w:rsidRDefault="005F48A1" w:rsidP="005F48A1">
      <w:pPr>
        <w:jc w:val="both"/>
        <w:rPr>
          <w:color w:val="FF0000"/>
          <w:highlight w:val="yellow"/>
        </w:rPr>
      </w:pPr>
    </w:p>
    <w:p w:rsidR="005F48A1" w:rsidRDefault="005F48A1" w:rsidP="005F48A1">
      <w:pPr>
        <w:jc w:val="center"/>
        <w:rPr>
          <w:b/>
          <w:color w:val="000000" w:themeColor="text1"/>
        </w:rPr>
      </w:pPr>
      <w:r w:rsidRPr="005F48A1">
        <w:rPr>
          <w:b/>
          <w:color w:val="000000" w:themeColor="text1"/>
        </w:rPr>
        <w:t>Педагоги МБДОУ имеют следующий стаж работы:</w:t>
      </w:r>
    </w:p>
    <w:p w:rsidR="005F48A1" w:rsidRPr="005F48A1" w:rsidRDefault="005F48A1" w:rsidP="005F48A1">
      <w:pPr>
        <w:jc w:val="center"/>
        <w:rPr>
          <w:b/>
          <w:color w:val="000000" w:themeColor="text1"/>
        </w:rPr>
      </w:pP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2411"/>
      </w:tblGrid>
      <w:tr w:rsidR="005F48A1" w:rsidRPr="00295371" w:rsidTr="005F48A1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До 5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857852" w:rsidP="005F48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F48A1" w:rsidRPr="00295371" w:rsidTr="005F48A1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От 5 до 10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3</w:t>
            </w:r>
          </w:p>
        </w:tc>
      </w:tr>
      <w:tr w:rsidR="005F48A1" w:rsidRPr="00295371" w:rsidTr="005F48A1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От</w:t>
            </w:r>
            <w:r w:rsidR="00A056B1">
              <w:rPr>
                <w:color w:val="000000" w:themeColor="text1"/>
              </w:rPr>
              <w:t xml:space="preserve"> </w:t>
            </w:r>
            <w:r w:rsidRPr="005F48A1">
              <w:rPr>
                <w:color w:val="000000" w:themeColor="text1"/>
              </w:rPr>
              <w:t>10 до 15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4</w:t>
            </w:r>
          </w:p>
        </w:tc>
      </w:tr>
      <w:tr w:rsidR="005F48A1" w:rsidRPr="00295371" w:rsidTr="005F48A1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От</w:t>
            </w:r>
            <w:r w:rsidR="00A056B1">
              <w:rPr>
                <w:color w:val="000000" w:themeColor="text1"/>
              </w:rPr>
              <w:t xml:space="preserve"> </w:t>
            </w:r>
            <w:r w:rsidRPr="005F48A1">
              <w:rPr>
                <w:color w:val="000000" w:themeColor="text1"/>
              </w:rPr>
              <w:t>15 до 20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1</w:t>
            </w:r>
          </w:p>
        </w:tc>
      </w:tr>
      <w:tr w:rsidR="005F48A1" w:rsidRPr="00295371" w:rsidTr="005F48A1">
        <w:trPr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Свыше</w:t>
            </w:r>
            <w:r w:rsidR="009B1FEF">
              <w:rPr>
                <w:color w:val="000000" w:themeColor="text1"/>
              </w:rPr>
              <w:t xml:space="preserve"> </w:t>
            </w:r>
            <w:r w:rsidRPr="005F48A1">
              <w:rPr>
                <w:color w:val="000000" w:themeColor="text1"/>
              </w:rPr>
              <w:t>20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A1" w:rsidRPr="005F48A1" w:rsidRDefault="005F48A1" w:rsidP="005F48A1">
            <w:pPr>
              <w:jc w:val="center"/>
              <w:rPr>
                <w:color w:val="000000" w:themeColor="text1"/>
              </w:rPr>
            </w:pPr>
            <w:r w:rsidRPr="005F48A1">
              <w:rPr>
                <w:color w:val="000000" w:themeColor="text1"/>
              </w:rPr>
              <w:t>2</w:t>
            </w:r>
          </w:p>
        </w:tc>
      </w:tr>
    </w:tbl>
    <w:p w:rsidR="005F48A1" w:rsidRPr="003F26C7" w:rsidRDefault="005F48A1" w:rsidP="005F48A1">
      <w:pPr>
        <w:pStyle w:val="ac"/>
        <w:ind w:firstLine="709"/>
        <w:rPr>
          <w:b/>
        </w:rPr>
      </w:pPr>
      <w:r w:rsidRPr="003F26C7">
        <w:t>Процент укомплектованности штата составляет 100%.</w:t>
      </w:r>
    </w:p>
    <w:p w:rsidR="005F48A1" w:rsidRPr="003F26C7" w:rsidRDefault="005F48A1" w:rsidP="005F48A1">
      <w:pPr>
        <w:pStyle w:val="ac"/>
        <w:ind w:firstLine="709"/>
        <w:jc w:val="both"/>
        <w:rPr>
          <w:b/>
        </w:rPr>
      </w:pPr>
      <w:r w:rsidRPr="003F26C7">
        <w:lastRenderedPageBreak/>
        <w:t xml:space="preserve">Выводы:      </w:t>
      </w:r>
    </w:p>
    <w:p w:rsidR="005F48A1" w:rsidRDefault="005F48A1" w:rsidP="005F48A1">
      <w:pPr>
        <w:pStyle w:val="ac"/>
        <w:ind w:firstLine="709"/>
        <w:jc w:val="both"/>
        <w:rPr>
          <w:b/>
        </w:rPr>
      </w:pPr>
      <w:r w:rsidRPr="003F26C7">
        <w:t xml:space="preserve">      В ДОУ созданы кадровые условия, обеспечивающие развитие образовательной системы в соответствии с федеральными государственными образовательными стандартами дошкольного образования. </w:t>
      </w:r>
    </w:p>
    <w:p w:rsidR="005F48A1" w:rsidRPr="003F26C7" w:rsidRDefault="005F48A1" w:rsidP="005F48A1">
      <w:pPr>
        <w:pStyle w:val="ac"/>
        <w:ind w:firstLine="709"/>
        <w:jc w:val="both"/>
        <w:rPr>
          <w:b/>
        </w:rPr>
      </w:pPr>
      <w:r w:rsidRPr="003F26C7">
        <w:t>Повышение квалификации педагогов осуществляется в соответствии с перспективным планом и запросами педагогов.</w:t>
      </w:r>
    </w:p>
    <w:p w:rsidR="005F48A1" w:rsidRPr="003F26C7" w:rsidRDefault="005F48A1" w:rsidP="005F48A1">
      <w:pPr>
        <w:pStyle w:val="ac"/>
        <w:ind w:firstLine="709"/>
        <w:jc w:val="both"/>
        <w:rPr>
          <w:b/>
        </w:rPr>
      </w:pPr>
      <w:r w:rsidRPr="003F26C7">
        <w:t xml:space="preserve">Для осуществления образовательной работы подобраны соответствующие кадры. </w:t>
      </w:r>
    </w:p>
    <w:p w:rsidR="005F48A1" w:rsidRPr="003F26C7" w:rsidRDefault="005F48A1" w:rsidP="005F48A1">
      <w:pPr>
        <w:pStyle w:val="ac"/>
        <w:ind w:firstLine="709"/>
        <w:jc w:val="both"/>
        <w:rPr>
          <w:b/>
          <w:highlight w:val="yellow"/>
        </w:rPr>
      </w:pPr>
      <w:r w:rsidRPr="003F26C7">
        <w:t>В штате имеется  специалист, обеспечивающи</w:t>
      </w:r>
      <w:r>
        <w:t>й</w:t>
      </w:r>
      <w:r w:rsidRPr="003F26C7">
        <w:t xml:space="preserve"> реализацию образовательной программы:   музыкальный руководитель.</w:t>
      </w:r>
    </w:p>
    <w:p w:rsidR="00C000AD" w:rsidRDefault="00C000AD" w:rsidP="00F8624D">
      <w:pPr>
        <w:jc w:val="center"/>
        <w:rPr>
          <w:b/>
        </w:rPr>
      </w:pPr>
    </w:p>
    <w:p w:rsidR="00F8624D" w:rsidRDefault="00F8624D" w:rsidP="00F8624D">
      <w:pPr>
        <w:jc w:val="center"/>
        <w:rPr>
          <w:b/>
        </w:rPr>
      </w:pPr>
      <w:r w:rsidRPr="00AC554A">
        <w:rPr>
          <w:b/>
        </w:rPr>
        <w:t xml:space="preserve">Сведения о повышении квалификации педагогических работников </w:t>
      </w:r>
    </w:p>
    <w:p w:rsidR="00F8624D" w:rsidRPr="00AC554A" w:rsidRDefault="00F8624D" w:rsidP="00F8624D">
      <w:pPr>
        <w:jc w:val="center"/>
        <w:rPr>
          <w:b/>
        </w:rPr>
      </w:pPr>
      <w:r w:rsidRPr="00AC554A">
        <w:rPr>
          <w:b/>
        </w:rPr>
        <w:t>в 201</w:t>
      </w:r>
      <w:r>
        <w:rPr>
          <w:b/>
        </w:rPr>
        <w:t>6</w:t>
      </w:r>
      <w:r w:rsidRPr="00AC554A">
        <w:rPr>
          <w:b/>
        </w:rPr>
        <w:t>-201</w:t>
      </w:r>
      <w:r>
        <w:rPr>
          <w:b/>
        </w:rPr>
        <w:t xml:space="preserve">7 </w:t>
      </w:r>
      <w:r w:rsidRPr="00AC554A">
        <w:rPr>
          <w:b/>
        </w:rPr>
        <w:t>учебном году:</w:t>
      </w:r>
    </w:p>
    <w:p w:rsidR="00F8624D" w:rsidRDefault="00F8624D" w:rsidP="00F8624D">
      <w:pPr>
        <w:pStyle w:val="af1"/>
        <w:ind w:left="0" w:firstLine="1069"/>
        <w:jc w:val="both"/>
      </w:pPr>
    </w:p>
    <w:p w:rsidR="00F8624D" w:rsidRPr="00021F91" w:rsidRDefault="00F8624D" w:rsidP="00F8624D">
      <w:pPr>
        <w:pStyle w:val="af1"/>
        <w:ind w:left="0" w:firstLine="1069"/>
        <w:jc w:val="both"/>
        <w:rPr>
          <w:color w:val="000000" w:themeColor="text1"/>
        </w:rPr>
      </w:pPr>
      <w:r w:rsidRPr="00021F91">
        <w:rPr>
          <w:b/>
          <w:i/>
          <w:color w:val="000000" w:themeColor="text1"/>
        </w:rPr>
        <w:t>Педагоги нашего МБДОУ посещали в течение всего учебного года семинары, и курсы повышения квалификации</w:t>
      </w:r>
      <w:r w:rsidRPr="00021F91">
        <w:rPr>
          <w:color w:val="000000" w:themeColor="text1"/>
        </w:rPr>
        <w:t xml:space="preserve"> организованные ЦОРО. </w:t>
      </w:r>
    </w:p>
    <w:p w:rsidR="00F8624D" w:rsidRPr="007E7EFE" w:rsidRDefault="00F8624D" w:rsidP="00F8624D">
      <w:pPr>
        <w:pStyle w:val="af1"/>
        <w:numPr>
          <w:ilvl w:val="0"/>
          <w:numId w:val="15"/>
        </w:numPr>
        <w:ind w:left="0" w:firstLine="360"/>
        <w:jc w:val="both"/>
        <w:rPr>
          <w:b/>
          <w:i/>
          <w:color w:val="000000" w:themeColor="text1"/>
        </w:rPr>
      </w:pPr>
      <w:r w:rsidRPr="007E7EFE">
        <w:rPr>
          <w:b/>
          <w:i/>
          <w:color w:val="000000" w:themeColor="text1"/>
          <w:u w:val="single"/>
        </w:rPr>
        <w:t>Заместитель заведующего по ВМР Кибекина Екатерина Викторовна</w:t>
      </w:r>
      <w:r w:rsidRPr="007E7EFE">
        <w:rPr>
          <w:b/>
          <w:i/>
          <w:color w:val="000000" w:themeColor="text1"/>
        </w:rPr>
        <w:t>:</w:t>
      </w:r>
    </w:p>
    <w:p w:rsidR="00F8624D" w:rsidRDefault="00F8624D" w:rsidP="00F8624D">
      <w:pPr>
        <w:pStyle w:val="af1"/>
        <w:ind w:left="0" w:firstLine="360"/>
        <w:jc w:val="both"/>
      </w:pPr>
      <w:r w:rsidRPr="00AB16F8">
        <w:rPr>
          <w:i/>
        </w:rPr>
        <w:t xml:space="preserve">В </w:t>
      </w:r>
      <w:r w:rsidRPr="00AB16F8">
        <w:rPr>
          <w:color w:val="000000" w:themeColor="text1"/>
        </w:rPr>
        <w:t xml:space="preserve">рамках муниципального форума «Лидер в образовании-2017», </w:t>
      </w:r>
      <w:r w:rsidR="004D63A6">
        <w:t>уча</w:t>
      </w:r>
      <w:r w:rsidRPr="00AB16F8">
        <w:t xml:space="preserve">ствовала в </w:t>
      </w:r>
      <w:r>
        <w:t>«В</w:t>
      </w:r>
      <w:r w:rsidRPr="00AB16F8">
        <w:t>ерни</w:t>
      </w:r>
      <w:r>
        <w:t xml:space="preserve">саже педагогического опыта» - представление работы </w:t>
      </w:r>
      <w:r w:rsidR="004D63A6">
        <w:t>в сетевом партнерском проекте «Б</w:t>
      </w:r>
      <w:r>
        <w:t>езопасность».</w:t>
      </w:r>
    </w:p>
    <w:p w:rsidR="00F8624D" w:rsidRPr="00AB16F8" w:rsidRDefault="00F8624D" w:rsidP="00F8624D">
      <w:pPr>
        <w:pStyle w:val="af1"/>
        <w:ind w:left="0" w:firstLine="360"/>
        <w:jc w:val="both"/>
        <w:rPr>
          <w:color w:val="000000"/>
        </w:rPr>
      </w:pPr>
      <w:r w:rsidRPr="00AB16F8">
        <w:t xml:space="preserve"> </w:t>
      </w:r>
      <w:r w:rsidRPr="00AB16F8">
        <w:rPr>
          <w:color w:val="000000" w:themeColor="text1"/>
        </w:rPr>
        <w:t>Принятие участие в</w:t>
      </w:r>
      <w:r w:rsidR="004D63A6">
        <w:rPr>
          <w:color w:val="000000" w:themeColor="text1"/>
        </w:rPr>
        <w:t>о</w:t>
      </w:r>
      <w:r w:rsidRPr="00AB16F8">
        <w:rPr>
          <w:color w:val="000000" w:themeColor="text1"/>
        </w:rPr>
        <w:t xml:space="preserve"> </w:t>
      </w:r>
      <w:r w:rsidRPr="00AB16F8">
        <w:rPr>
          <w:color w:val="000000"/>
        </w:rPr>
        <w:t xml:space="preserve">II региональной </w:t>
      </w:r>
      <w:proofErr w:type="spellStart"/>
      <w:r w:rsidRPr="00AB16F8">
        <w:rPr>
          <w:color w:val="000000"/>
        </w:rPr>
        <w:t>стажировочной</w:t>
      </w:r>
      <w:proofErr w:type="spellEnd"/>
      <w:r w:rsidRPr="00AB16F8">
        <w:rPr>
          <w:color w:val="000000"/>
        </w:rPr>
        <w:t xml:space="preserve"> сессии «Традиции и инновации дошкольного образования в условиях реализации федерального государственного образовательного стандарта дошкольного образования»</w:t>
      </w:r>
    </w:p>
    <w:p w:rsidR="00F8624D" w:rsidRDefault="003E20B0" w:rsidP="00F8624D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rFonts w:eastAsiaTheme="minorEastAsia"/>
          <w:color w:val="000000" w:themeColor="text1"/>
          <w:kern w:val="24"/>
        </w:rPr>
      </w:pPr>
      <w:r>
        <w:rPr>
          <w:b/>
          <w:i/>
          <w:u w:val="single"/>
        </w:rPr>
        <w:t xml:space="preserve">Воспитатель </w:t>
      </w:r>
      <w:r w:rsidR="00F8624D" w:rsidRPr="00312300">
        <w:rPr>
          <w:b/>
          <w:i/>
          <w:u w:val="single"/>
        </w:rPr>
        <w:t>Щетинина Ирина Сергеевна</w:t>
      </w:r>
      <w:r w:rsidR="00F8624D" w:rsidRPr="00312300">
        <w:rPr>
          <w:i/>
        </w:rPr>
        <w:t xml:space="preserve">, в </w:t>
      </w:r>
      <w:r w:rsidR="00F8624D" w:rsidRPr="00312300">
        <w:rPr>
          <w:color w:val="000000" w:themeColor="text1"/>
        </w:rPr>
        <w:t xml:space="preserve">рамках муниципального форума «Лидер в образовании-2017», </w:t>
      </w:r>
      <w:r w:rsidR="00C11A00">
        <w:t>уча</w:t>
      </w:r>
      <w:r w:rsidR="00F8624D" w:rsidRPr="00312300">
        <w:t xml:space="preserve">ствовала в </w:t>
      </w:r>
      <w:r w:rsidR="00F8624D">
        <w:t>«В</w:t>
      </w:r>
      <w:r w:rsidR="00F8624D" w:rsidRPr="00AB16F8">
        <w:t>ерни</w:t>
      </w:r>
      <w:r w:rsidR="00F8624D">
        <w:t xml:space="preserve">саже педагогического опыта» и на </w:t>
      </w:r>
      <w:r w:rsidR="00F8624D" w:rsidRPr="003537A7">
        <w:t xml:space="preserve"> </w:t>
      </w:r>
      <w:r w:rsidR="00F8624D">
        <w:t xml:space="preserve">региональном фестивале-конкурсе педагогического мастерства «Праздничная карусель-2017» </w:t>
      </w:r>
      <w:r w:rsidR="00F8624D" w:rsidRPr="003537A7">
        <w:t>с представлением опыта</w:t>
      </w:r>
      <w:r w:rsidR="00F8624D">
        <w:t xml:space="preserve"> </w:t>
      </w:r>
      <w:r w:rsidR="00F8624D" w:rsidRPr="003537A7">
        <w:t>«</w:t>
      </w:r>
      <w:r w:rsidR="00F8624D" w:rsidRPr="003537A7">
        <w:rPr>
          <w:rFonts w:eastAsiaTheme="minorEastAsia"/>
          <w:color w:val="000000" w:themeColor="text1"/>
          <w:kern w:val="24"/>
        </w:rPr>
        <w:t>Развитие речи и творчества детей дошкольного возраста через театральную деятельность</w:t>
      </w:r>
      <w:r w:rsidR="00F8624D" w:rsidRPr="003537A7">
        <w:t>»</w:t>
      </w:r>
      <w:r w:rsidR="00F8624D">
        <w:t xml:space="preserve"> в номинации (анонс-выступление; театральная постановка сказки «Волк и семеро козлят»)</w:t>
      </w:r>
      <w:r w:rsidR="00F8624D" w:rsidRPr="003537A7">
        <w:t>;</w:t>
      </w:r>
    </w:p>
    <w:p w:rsidR="00F8624D" w:rsidRDefault="003E20B0" w:rsidP="00F8624D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rFonts w:eastAsiaTheme="minorEastAsia"/>
          <w:color w:val="000000" w:themeColor="text1"/>
          <w:kern w:val="24"/>
        </w:rPr>
      </w:pPr>
      <w:r>
        <w:rPr>
          <w:b/>
          <w:i/>
          <w:u w:val="single"/>
        </w:rPr>
        <w:t xml:space="preserve">Воспитатель </w:t>
      </w:r>
      <w:r w:rsidR="00F8624D" w:rsidRPr="003537A7">
        <w:rPr>
          <w:b/>
          <w:i/>
          <w:u w:val="single"/>
        </w:rPr>
        <w:t>Власова Любовь Леонидовна,</w:t>
      </w:r>
      <w:r w:rsidR="00F8624D" w:rsidRPr="003537A7">
        <w:rPr>
          <w:i/>
        </w:rPr>
        <w:t xml:space="preserve"> в </w:t>
      </w:r>
      <w:r w:rsidR="00F8624D" w:rsidRPr="003537A7">
        <w:rPr>
          <w:color w:val="000000" w:themeColor="text1"/>
        </w:rPr>
        <w:t xml:space="preserve">рамках муниципального форума «Лидер в образовании-2017», </w:t>
      </w:r>
      <w:r w:rsidR="007E7684">
        <w:t>уча</w:t>
      </w:r>
      <w:r w:rsidR="00F8624D" w:rsidRPr="003537A7">
        <w:t>ствовала в</w:t>
      </w:r>
      <w:r w:rsidR="00F8624D">
        <w:t xml:space="preserve"> «В</w:t>
      </w:r>
      <w:r w:rsidR="00F8624D" w:rsidRPr="00AB16F8">
        <w:t>ерни</w:t>
      </w:r>
      <w:r w:rsidR="00F8624D">
        <w:t xml:space="preserve">саже педагогического опыта» и на </w:t>
      </w:r>
      <w:r w:rsidR="00F8624D" w:rsidRPr="003537A7">
        <w:t xml:space="preserve"> </w:t>
      </w:r>
      <w:r w:rsidR="00F8624D">
        <w:t xml:space="preserve">региональном фестивале-конкурсе педагогического мастерства «Праздничная карусель-2017» </w:t>
      </w:r>
      <w:r w:rsidR="00F8624D" w:rsidRPr="003537A7">
        <w:t>с представлением опыта</w:t>
      </w:r>
      <w:r w:rsidR="00F8624D">
        <w:t xml:space="preserve"> </w:t>
      </w:r>
      <w:r w:rsidR="00F8624D" w:rsidRPr="003537A7">
        <w:t>«Рукоделие</w:t>
      </w:r>
      <w:r w:rsidR="00F8624D">
        <w:t>,</w:t>
      </w:r>
      <w:r w:rsidR="00F8624D" w:rsidRPr="003537A7">
        <w:t xml:space="preserve"> как средство  </w:t>
      </w:r>
      <w:proofErr w:type="gramStart"/>
      <w:r w:rsidR="00F8624D" w:rsidRPr="003537A7">
        <w:t>развития мелкой моторики рук детей старшего дошкольного возраста</w:t>
      </w:r>
      <w:proofErr w:type="gramEnd"/>
      <w:r w:rsidR="00F8624D">
        <w:t>»;</w:t>
      </w:r>
    </w:p>
    <w:p w:rsidR="00F8624D" w:rsidRPr="003537A7" w:rsidRDefault="003E20B0" w:rsidP="00F8624D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rFonts w:eastAsiaTheme="minorEastAsia"/>
          <w:color w:val="000000" w:themeColor="text1"/>
          <w:kern w:val="24"/>
        </w:rPr>
      </w:pPr>
      <w:r>
        <w:rPr>
          <w:b/>
          <w:i/>
          <w:u w:val="single"/>
        </w:rPr>
        <w:t xml:space="preserve">Воспитатель </w:t>
      </w:r>
      <w:proofErr w:type="spellStart"/>
      <w:r w:rsidR="00F8624D" w:rsidRPr="003537A7">
        <w:rPr>
          <w:b/>
          <w:i/>
          <w:u w:val="single"/>
        </w:rPr>
        <w:t>Гуслякова</w:t>
      </w:r>
      <w:proofErr w:type="spellEnd"/>
      <w:r w:rsidR="00F8624D" w:rsidRPr="003537A7">
        <w:rPr>
          <w:b/>
          <w:i/>
          <w:u w:val="single"/>
        </w:rPr>
        <w:t xml:space="preserve"> Галина Владимировна</w:t>
      </w:r>
      <w:r w:rsidR="007E7684">
        <w:t xml:space="preserve"> уча</w:t>
      </w:r>
      <w:r w:rsidR="00F8624D" w:rsidRPr="003537A7">
        <w:t xml:space="preserve">ствовала </w:t>
      </w:r>
      <w:r w:rsidR="00F8624D">
        <w:t xml:space="preserve">в региональном фестивале-конкурсе педагогического мастерства «Праздничная карусель-2017» </w:t>
      </w:r>
      <w:r w:rsidR="00F8624D" w:rsidRPr="003537A7">
        <w:t>с представлением опыта</w:t>
      </w:r>
      <w:r w:rsidR="00F8624D">
        <w:t xml:space="preserve"> </w:t>
      </w:r>
      <w:r w:rsidR="00F8624D" w:rsidRPr="003537A7">
        <w:t>«</w:t>
      </w:r>
      <w:r w:rsidR="00F8624D" w:rsidRPr="003537A7">
        <w:rPr>
          <w:rFonts w:eastAsiaTheme="minorEastAsia"/>
          <w:color w:val="000000" w:themeColor="text1"/>
        </w:rPr>
        <w:t>Проект «Байкал – жемчужина Сибири»</w:t>
      </w:r>
      <w:r w:rsidR="00F8624D">
        <w:rPr>
          <w:rFonts w:eastAsiaTheme="minorEastAsia"/>
          <w:color w:val="000000" w:themeColor="text1"/>
        </w:rPr>
        <w:t>;</w:t>
      </w:r>
    </w:p>
    <w:p w:rsidR="00F8624D" w:rsidRPr="003537A7" w:rsidRDefault="00587BFA" w:rsidP="00F8624D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rFonts w:eastAsiaTheme="minorEastAsia"/>
          <w:color w:val="000000" w:themeColor="text1"/>
          <w:kern w:val="24"/>
        </w:rPr>
      </w:pPr>
      <w:r>
        <w:rPr>
          <w:b/>
          <w:i/>
          <w:u w:val="single"/>
        </w:rPr>
        <w:t>Воспитатели</w:t>
      </w:r>
      <w:r w:rsidR="003E20B0">
        <w:rPr>
          <w:b/>
          <w:i/>
          <w:u w:val="single"/>
        </w:rPr>
        <w:t xml:space="preserve"> </w:t>
      </w:r>
      <w:r w:rsidR="00F8624D">
        <w:rPr>
          <w:b/>
          <w:i/>
          <w:u w:val="single"/>
        </w:rPr>
        <w:t xml:space="preserve">Власова Любовь Леонидовна, </w:t>
      </w:r>
      <w:proofErr w:type="spellStart"/>
      <w:r w:rsidR="00F8624D">
        <w:rPr>
          <w:b/>
          <w:i/>
          <w:u w:val="single"/>
        </w:rPr>
        <w:t>Гуслякова</w:t>
      </w:r>
      <w:proofErr w:type="spellEnd"/>
      <w:r w:rsidR="00F8624D">
        <w:rPr>
          <w:b/>
          <w:i/>
          <w:u w:val="single"/>
        </w:rPr>
        <w:t xml:space="preserve"> Галина Владимировна </w:t>
      </w:r>
      <w:r w:rsidR="00F8624D" w:rsidRPr="003537A7">
        <w:t xml:space="preserve">прошли </w:t>
      </w:r>
      <w:r w:rsidR="00F8624D">
        <w:t xml:space="preserve">серию обучающих семинаров </w:t>
      </w:r>
      <w:r w:rsidR="00F8624D" w:rsidRPr="003537A7">
        <w:t xml:space="preserve"> </w:t>
      </w:r>
      <w:r>
        <w:t>по проблеме «К</w:t>
      </w:r>
      <w:r w:rsidR="00F8624D">
        <w:t>ультура безопасности как основа профессионального педагога» (36 часов).</w:t>
      </w:r>
    </w:p>
    <w:p w:rsidR="00F8624D" w:rsidRDefault="00F8624D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8624D" w:rsidRDefault="00F8624D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87BFA" w:rsidRDefault="00587BFA" w:rsidP="00F8624D">
      <w:pPr>
        <w:jc w:val="center"/>
        <w:rPr>
          <w:b/>
          <w:u w:val="double"/>
        </w:rPr>
      </w:pPr>
    </w:p>
    <w:p w:rsidR="00F8624D" w:rsidRDefault="00F8624D" w:rsidP="00F8624D">
      <w:pPr>
        <w:jc w:val="center"/>
        <w:rPr>
          <w:b/>
          <w:u w:val="double"/>
        </w:rPr>
      </w:pPr>
      <w:r>
        <w:rPr>
          <w:b/>
          <w:u w:val="double"/>
        </w:rPr>
        <w:lastRenderedPageBreak/>
        <w:t>Анализ активности педагогических работников в методической работе:</w:t>
      </w:r>
    </w:p>
    <w:p w:rsidR="00F8624D" w:rsidRDefault="00F8624D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914"/>
        <w:gridCol w:w="1915"/>
      </w:tblGrid>
      <w:tr w:rsidR="00F8624D" w:rsidTr="00D94B4E">
        <w:tc>
          <w:tcPr>
            <w:tcW w:w="567" w:type="dxa"/>
            <w:vAlign w:val="center"/>
          </w:tcPr>
          <w:p w:rsidR="00F8624D" w:rsidRPr="00F6454D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454D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454D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6454D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6454D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6454D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454D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6454D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454D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914" w:type="dxa"/>
            <w:vAlign w:val="center"/>
          </w:tcPr>
          <w:p w:rsidR="00F8624D" w:rsidRPr="00F6454D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454D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1915" w:type="dxa"/>
          </w:tcPr>
          <w:p w:rsidR="00F8624D" w:rsidRPr="00F6454D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6454D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5C69B2">
              <w:rPr>
                <w:color w:val="000000"/>
                <w:sz w:val="24"/>
                <w:szCs w:val="24"/>
              </w:rPr>
              <w:t xml:space="preserve">Кибекина </w:t>
            </w:r>
            <w:r>
              <w:rPr>
                <w:color w:val="000000"/>
                <w:sz w:val="24"/>
                <w:szCs w:val="24"/>
              </w:rPr>
              <w:t>Е.В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Зам</w:t>
            </w:r>
            <w:proofErr w:type="gramStart"/>
            <w:r>
              <w:rPr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sz w:val="24"/>
                <w:szCs w:val="24"/>
              </w:rPr>
              <w:t>ав. по ВМР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CE4AFC">
            <w:pPr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Управление по культуре администрации </w:t>
            </w:r>
            <w:r w:rsidR="00CE4AFC">
              <w:rPr>
                <w:color w:val="000000"/>
                <w:sz w:val="24"/>
                <w:szCs w:val="24"/>
              </w:rPr>
              <w:t>АГ</w:t>
            </w:r>
            <w:r w:rsidRPr="00EE5931">
              <w:rPr>
                <w:color w:val="000000"/>
                <w:sz w:val="24"/>
                <w:szCs w:val="24"/>
              </w:rPr>
              <w:t>О,</w:t>
            </w:r>
            <w:r w:rsidR="00CE4AFC">
              <w:rPr>
                <w:color w:val="000000"/>
                <w:sz w:val="24"/>
                <w:szCs w:val="24"/>
              </w:rPr>
              <w:t xml:space="preserve"> Новогодний марш Дед</w:t>
            </w:r>
            <w:r w:rsidRPr="00EE5931">
              <w:rPr>
                <w:color w:val="000000"/>
                <w:sz w:val="24"/>
                <w:szCs w:val="24"/>
              </w:rPr>
              <w:t xml:space="preserve"> Морозов и Снегурочек на территории АГО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Муниципальный конкурс сайтов образовательных организаций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Default="00F8624D" w:rsidP="00D94B4E">
            <w:pPr>
              <w:jc w:val="center"/>
              <w:rPr>
                <w:color w:val="000000"/>
              </w:rPr>
            </w:pPr>
            <w:r w:rsidRPr="00EE5931">
              <w:rPr>
                <w:color w:val="000000"/>
              </w:rPr>
              <w:t>Муниципальный конкурс  "Вернисаж педагогического опыта -2017"</w:t>
            </w:r>
          </w:p>
          <w:p w:rsidR="00F8624D" w:rsidRPr="00EE5931" w:rsidRDefault="00F8624D" w:rsidP="00D94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едставление опыта  работы в </w:t>
            </w:r>
            <w:r w:rsidRPr="00EE5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тевом партнёрском проекте «Безопасность»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</w:rPr>
            </w:pPr>
            <w:r w:rsidRPr="00EE5931">
              <w:rPr>
                <w:color w:val="000000"/>
              </w:rPr>
              <w:t>фев.17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F645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F6454D">
              <w:rPr>
                <w:color w:val="000000"/>
              </w:rPr>
              <w:t xml:space="preserve">Участие в II региональной </w:t>
            </w:r>
            <w:proofErr w:type="spellStart"/>
            <w:r w:rsidRPr="00F6454D">
              <w:rPr>
                <w:color w:val="000000"/>
              </w:rPr>
              <w:t>стажировочной</w:t>
            </w:r>
            <w:proofErr w:type="spellEnd"/>
            <w:r w:rsidRPr="00F6454D">
              <w:rPr>
                <w:color w:val="000000"/>
              </w:rPr>
              <w:t xml:space="preserve"> сессии «Традиции и инновации дошкольного образования в условиях реализации федерального государственного образовательного стандарта дошкольного образования»</w:t>
            </w:r>
          </w:p>
          <w:p w:rsidR="00F8624D" w:rsidRPr="00F6454D" w:rsidRDefault="00F8624D" w:rsidP="00D94B4E">
            <w:pPr>
              <w:jc w:val="center"/>
              <w:rPr>
                <w:color w:val="000000"/>
              </w:rPr>
            </w:pPr>
            <w:r w:rsidRPr="00F6454D">
              <w:rPr>
                <w:color w:val="000000"/>
              </w:rPr>
              <w:t>Представление опыта  работы в  сетевом партнёрском проекте «Безопасность»</w:t>
            </w:r>
          </w:p>
        </w:tc>
        <w:tc>
          <w:tcPr>
            <w:tcW w:w="1914" w:type="dxa"/>
            <w:vAlign w:val="center"/>
          </w:tcPr>
          <w:p w:rsidR="00F8624D" w:rsidRPr="00F6454D" w:rsidRDefault="00F8624D" w:rsidP="00D94B4E">
            <w:pPr>
              <w:jc w:val="center"/>
              <w:rPr>
                <w:color w:val="000000"/>
              </w:rPr>
            </w:pPr>
            <w:r w:rsidRPr="00F6454D">
              <w:rPr>
                <w:color w:val="000000"/>
              </w:rPr>
              <w:t>март.17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российский конкурс «Звёздочка  в ладошке»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</w:rPr>
            </w:pPr>
            <w:r w:rsidRPr="00EE5931">
              <w:rPr>
                <w:color w:val="000000"/>
              </w:rPr>
              <w:t>мар.17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</w:rPr>
            </w:pPr>
            <w:r w:rsidRPr="00EE5931">
              <w:rPr>
                <w:color w:val="000000"/>
              </w:rPr>
              <w:t>Всероссийский дистанционный педагогический конкурс  Экспертиза "Лучший педагогический проект"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</w:rPr>
            </w:pPr>
            <w:r w:rsidRPr="00EE5931">
              <w:rPr>
                <w:color w:val="000000"/>
              </w:rPr>
              <w:t>апр.17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эксперта</w:t>
            </w:r>
          </w:p>
        </w:tc>
      </w:tr>
    </w:tbl>
    <w:p w:rsidR="00F8624D" w:rsidRDefault="00F8624D" w:rsidP="00F8624D">
      <w:pPr>
        <w:jc w:val="both"/>
      </w:pPr>
    </w:p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914"/>
        <w:gridCol w:w="1915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914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1915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5C69B2">
              <w:rPr>
                <w:color w:val="000000"/>
                <w:sz w:val="24"/>
                <w:szCs w:val="24"/>
              </w:rPr>
              <w:t xml:space="preserve">Минина </w:t>
            </w:r>
            <w:r>
              <w:rPr>
                <w:color w:val="000000"/>
                <w:sz w:val="24"/>
                <w:szCs w:val="24"/>
              </w:rPr>
              <w:t>М.Н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узыкальный руководитель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Всероссийский творческий конкурс профессионального мастерства педагогических работников дошкольных образовательных организаций "</w:t>
            </w:r>
            <w:proofErr w:type="gramStart"/>
            <w:r w:rsidRPr="00EE5931">
              <w:rPr>
                <w:color w:val="000000"/>
                <w:sz w:val="24"/>
                <w:szCs w:val="24"/>
              </w:rPr>
              <w:t>Лучшая</w:t>
            </w:r>
            <w:proofErr w:type="gramEnd"/>
            <w:r w:rsidRPr="00EE5931">
              <w:rPr>
                <w:color w:val="000000"/>
                <w:sz w:val="24"/>
                <w:szCs w:val="24"/>
              </w:rPr>
              <w:t xml:space="preserve"> авторская разработка-2016"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и Диплом 3 степени</w:t>
            </w:r>
          </w:p>
        </w:tc>
      </w:tr>
    </w:tbl>
    <w:p w:rsidR="00F8624D" w:rsidRDefault="00F8624D" w:rsidP="00F8624D">
      <w:pPr>
        <w:jc w:val="both"/>
      </w:pPr>
    </w:p>
    <w:p w:rsidR="00EA636E" w:rsidRDefault="00EA636E" w:rsidP="00F8624D">
      <w:pPr>
        <w:jc w:val="both"/>
      </w:pPr>
    </w:p>
    <w:p w:rsidR="00EA636E" w:rsidRDefault="00EA636E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596"/>
        <w:gridCol w:w="2233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9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233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2E421B" w:rsidTr="00D94B4E">
        <w:tc>
          <w:tcPr>
            <w:tcW w:w="567" w:type="dxa"/>
            <w:vMerge w:val="restart"/>
            <w:vAlign w:val="center"/>
          </w:tcPr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5C69B2">
              <w:rPr>
                <w:color w:val="000000"/>
                <w:sz w:val="24"/>
                <w:szCs w:val="24"/>
              </w:rPr>
              <w:lastRenderedPageBreak/>
              <w:t xml:space="preserve">Щетинина </w:t>
            </w:r>
            <w:r>
              <w:rPr>
                <w:color w:val="000000"/>
                <w:sz w:val="24"/>
                <w:szCs w:val="24"/>
              </w:rPr>
              <w:t>И.С.</w:t>
            </w: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оспитатель)</w:t>
            </w: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lastRenderedPageBreak/>
              <w:t>Муниципальный конкурс рисунков и фотографий "Байкал и Я-2016"</w:t>
            </w:r>
          </w:p>
        </w:tc>
        <w:tc>
          <w:tcPr>
            <w:tcW w:w="159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окт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9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степени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Муниципальный конкурс ""Портфолио достижений-2016" </w:t>
            </w:r>
          </w:p>
        </w:tc>
        <w:tc>
          <w:tcPr>
            <w:tcW w:w="159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Управление по культуре администрации АГО,</w:t>
            </w:r>
            <w:r w:rsidR="00351F49">
              <w:rPr>
                <w:color w:val="000000"/>
                <w:sz w:val="24"/>
                <w:szCs w:val="24"/>
              </w:rPr>
              <w:t xml:space="preserve"> Новогодний марш Дед</w:t>
            </w:r>
            <w:r w:rsidRPr="00EE5931">
              <w:rPr>
                <w:color w:val="000000"/>
                <w:sz w:val="24"/>
                <w:szCs w:val="24"/>
              </w:rPr>
              <w:t xml:space="preserve"> Морозов и Снегурочек на территории АГО</w:t>
            </w:r>
          </w:p>
        </w:tc>
        <w:tc>
          <w:tcPr>
            <w:tcW w:w="159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EE5931" w:rsidRDefault="002E421B" w:rsidP="00351F49">
            <w:pPr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E59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E5931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фестиваль «Радуга семейных талантов»</w:t>
            </w:r>
          </w:p>
        </w:tc>
        <w:tc>
          <w:tcPr>
            <w:tcW w:w="159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в номинации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Всероссийский творческий конкурс профессионального мастерства педагогических работников дошкольных образовательных организаций "</w:t>
            </w:r>
            <w:proofErr w:type="gramStart"/>
            <w:r w:rsidRPr="00EE5931">
              <w:rPr>
                <w:color w:val="000000"/>
                <w:sz w:val="24"/>
                <w:szCs w:val="24"/>
              </w:rPr>
              <w:t>Лучшая</w:t>
            </w:r>
            <w:proofErr w:type="gramEnd"/>
            <w:r w:rsidRPr="00EE5931">
              <w:rPr>
                <w:color w:val="000000"/>
                <w:sz w:val="24"/>
                <w:szCs w:val="24"/>
              </w:rPr>
              <w:t xml:space="preserve"> авторская разработка-2016"</w:t>
            </w:r>
          </w:p>
        </w:tc>
        <w:tc>
          <w:tcPr>
            <w:tcW w:w="1596" w:type="dxa"/>
            <w:vAlign w:val="center"/>
          </w:tcPr>
          <w:p w:rsidR="002E421B" w:rsidRPr="00EE5931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и Диплом 3 степени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 "Вернисаж педагогического опыта -2017"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В рамках муниципального проекта </w:t>
            </w:r>
          </w:p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«Навстречу друг к другу». Конкурс «Папа может всё, </w:t>
            </w:r>
          </w:p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что угодно»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Региональный фестиваль-</w:t>
            </w:r>
            <w:r w:rsidRPr="003169FE">
              <w:rPr>
                <w:color w:val="000000"/>
                <w:sz w:val="24"/>
                <w:szCs w:val="24"/>
              </w:rPr>
              <w:lastRenderedPageBreak/>
              <w:t>кон</w:t>
            </w:r>
            <w:r w:rsidR="00807EE2">
              <w:rPr>
                <w:color w:val="000000"/>
                <w:sz w:val="24"/>
                <w:szCs w:val="24"/>
              </w:rPr>
              <w:t>к</w:t>
            </w:r>
            <w:r w:rsidRPr="003169FE">
              <w:rPr>
                <w:color w:val="000000"/>
                <w:sz w:val="24"/>
                <w:szCs w:val="24"/>
              </w:rPr>
              <w:t>урс педагогического мастерства "</w:t>
            </w:r>
            <w:proofErr w:type="gramStart"/>
            <w:r w:rsidRPr="003169FE">
              <w:rPr>
                <w:color w:val="000000"/>
                <w:sz w:val="24"/>
                <w:szCs w:val="24"/>
              </w:rPr>
              <w:t>Праздничная</w:t>
            </w:r>
            <w:proofErr w:type="gramEnd"/>
            <w:r w:rsidRPr="003169FE">
              <w:rPr>
                <w:color w:val="000000"/>
                <w:sz w:val="24"/>
                <w:szCs w:val="24"/>
              </w:rPr>
              <w:t xml:space="preserve"> карусель-2017"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lastRenderedPageBreak/>
              <w:t>мар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2 степени, </w:t>
            </w:r>
            <w:r>
              <w:rPr>
                <w:sz w:val="24"/>
                <w:szCs w:val="24"/>
              </w:rPr>
              <w:lastRenderedPageBreak/>
              <w:t>диплом в номинации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ая (открытая) выставка-конкурс прикладного творчества "Город мастеров", посвящённый 80-летию образования Иркутской области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по оригами "Журавлик духа и мира 2017"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1 степени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конкурс «Звёздочка  в ладошке»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прикладного творчества «Радуга идей ангарских детей»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,</w:t>
            </w:r>
          </w:p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плом 2 место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Дистанционный конкурс рисунков для создания детского бренда здорового образа жизни "Эмблема ЗОЖ"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233" w:type="dxa"/>
          </w:tcPr>
          <w:p w:rsidR="002E421B" w:rsidRDefault="002E421B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Конкурс по профориентации </w:t>
            </w:r>
            <w:proofErr w:type="gramStart"/>
            <w:r w:rsidRPr="003169F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169FE">
              <w:rPr>
                <w:color w:val="000000"/>
                <w:sz w:val="24"/>
                <w:szCs w:val="24"/>
              </w:rPr>
              <w:t xml:space="preserve"> "Я хочу стать медиком"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233" w:type="dxa"/>
          </w:tcPr>
          <w:p w:rsidR="002E421B" w:rsidRPr="002E421B" w:rsidRDefault="002E421B" w:rsidP="002E421B">
            <w:pPr>
              <w:jc w:val="center"/>
              <w:rPr>
                <w:sz w:val="24"/>
                <w:szCs w:val="24"/>
              </w:rPr>
            </w:pPr>
            <w:r w:rsidRPr="002E421B">
              <w:rPr>
                <w:sz w:val="24"/>
                <w:szCs w:val="24"/>
              </w:rPr>
              <w:t>Сертификат участника</w:t>
            </w:r>
          </w:p>
        </w:tc>
      </w:tr>
      <w:tr w:rsidR="002E421B" w:rsidTr="00D94B4E">
        <w:tc>
          <w:tcPr>
            <w:tcW w:w="567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2E421B" w:rsidRPr="005C69B2" w:rsidRDefault="002E421B" w:rsidP="00D94B4E">
            <w:pPr>
              <w:jc w:val="center"/>
              <w:rPr>
                <w:color w:val="000000"/>
              </w:rPr>
            </w:pPr>
          </w:p>
        </w:tc>
        <w:tc>
          <w:tcPr>
            <w:tcW w:w="3366" w:type="dxa"/>
            <w:vAlign w:val="center"/>
          </w:tcPr>
          <w:p w:rsidR="002E421B" w:rsidRDefault="002E421B" w:rsidP="002E421B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конкурс</w:t>
            </w:r>
          </w:p>
          <w:p w:rsidR="002E421B" w:rsidRPr="003169FE" w:rsidRDefault="002E421B" w:rsidP="002E421B">
            <w:pPr>
              <w:jc w:val="center"/>
              <w:rPr>
                <w:color w:val="000000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3169F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6" w:type="dxa"/>
            <w:vAlign w:val="center"/>
          </w:tcPr>
          <w:p w:rsidR="002E421B" w:rsidRPr="003169FE" w:rsidRDefault="002E421B" w:rsidP="002E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. 17</w:t>
            </w:r>
          </w:p>
        </w:tc>
        <w:tc>
          <w:tcPr>
            <w:tcW w:w="2233" w:type="dxa"/>
          </w:tcPr>
          <w:p w:rsidR="002E421B" w:rsidRPr="002E421B" w:rsidRDefault="002E421B" w:rsidP="002E421B">
            <w:pPr>
              <w:jc w:val="center"/>
              <w:rPr>
                <w:sz w:val="24"/>
                <w:szCs w:val="24"/>
              </w:rPr>
            </w:pPr>
            <w:r w:rsidRPr="002E421B">
              <w:rPr>
                <w:sz w:val="24"/>
                <w:szCs w:val="24"/>
              </w:rPr>
              <w:t>Дипломы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914"/>
        <w:gridCol w:w="1915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914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1915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5C69B2">
              <w:rPr>
                <w:color w:val="000000"/>
                <w:sz w:val="24"/>
                <w:szCs w:val="24"/>
              </w:rPr>
              <w:t xml:space="preserve">Маркова </w:t>
            </w:r>
            <w:r>
              <w:rPr>
                <w:color w:val="000000"/>
                <w:sz w:val="24"/>
                <w:szCs w:val="24"/>
              </w:rPr>
              <w:t>Д.Н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Управление по культуре администрации АГО,</w:t>
            </w:r>
            <w:r w:rsidR="00807EE2">
              <w:rPr>
                <w:color w:val="000000"/>
                <w:sz w:val="24"/>
                <w:szCs w:val="24"/>
              </w:rPr>
              <w:t xml:space="preserve"> Новогодний марш Дед</w:t>
            </w:r>
            <w:r w:rsidRPr="00EE5931">
              <w:rPr>
                <w:color w:val="000000"/>
                <w:sz w:val="24"/>
                <w:szCs w:val="24"/>
              </w:rPr>
              <w:t xml:space="preserve"> Морозов и Снегурочек на территории АГО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E59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E5931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Муниципальный конкурс </w:t>
            </w:r>
            <w:r w:rsidRPr="00EE5931">
              <w:rPr>
                <w:color w:val="000000"/>
                <w:sz w:val="24"/>
                <w:szCs w:val="24"/>
              </w:rPr>
              <w:lastRenderedPageBreak/>
              <w:t>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lastRenderedPageBreak/>
              <w:t>ноя.16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</w:t>
            </w:r>
            <w:r>
              <w:rPr>
                <w:sz w:val="24"/>
                <w:szCs w:val="24"/>
              </w:rPr>
              <w:lastRenderedPageBreak/>
              <w:t>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Муниципальный этап регионального конкурса "Лучшая методическая разработка"</w:t>
            </w:r>
          </w:p>
        </w:tc>
        <w:tc>
          <w:tcPr>
            <w:tcW w:w="1914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ян.17</w:t>
            </w:r>
          </w:p>
        </w:tc>
        <w:tc>
          <w:tcPr>
            <w:tcW w:w="1915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737"/>
        <w:gridCol w:w="2092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73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092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лике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Ю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Муниципальный конкурс рисунков и плакатов </w:t>
            </w:r>
          </w:p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«Светофор-2017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прикладного творчества «Радуга идей ангарских детей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,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737"/>
        <w:gridCol w:w="2092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73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092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5C69B2">
              <w:rPr>
                <w:color w:val="000000"/>
                <w:sz w:val="24"/>
                <w:szCs w:val="24"/>
              </w:rPr>
              <w:t xml:space="preserve">Власова </w:t>
            </w:r>
            <w:r>
              <w:rPr>
                <w:color w:val="000000"/>
                <w:sz w:val="24"/>
                <w:szCs w:val="24"/>
              </w:rPr>
              <w:t>Л.Л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Муниципальный конкурс рисунков и фотографий "Байкал и Я-2016"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окт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Управление по культуре администрации А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A1A0E">
              <w:rPr>
                <w:color w:val="000000"/>
                <w:sz w:val="24"/>
                <w:szCs w:val="24"/>
              </w:rPr>
              <w:t>Новогодний марш Дед</w:t>
            </w:r>
            <w:r w:rsidRPr="00EE5931">
              <w:rPr>
                <w:color w:val="000000"/>
                <w:sz w:val="24"/>
                <w:szCs w:val="24"/>
              </w:rPr>
              <w:t xml:space="preserve"> Морозов и Снегурочек на территории АГО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мота, 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 "Вернисаж педагогического опыта -2017"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Муниципальный конкурс рисунков и плакатов </w:t>
            </w:r>
          </w:p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«Светофор-2017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Региональный фестиваль-кон</w:t>
            </w:r>
            <w:r w:rsidR="00DA1A0E">
              <w:rPr>
                <w:color w:val="000000"/>
                <w:sz w:val="24"/>
                <w:szCs w:val="24"/>
              </w:rPr>
              <w:t>к</w:t>
            </w:r>
            <w:r w:rsidRPr="003169FE">
              <w:rPr>
                <w:color w:val="000000"/>
                <w:sz w:val="24"/>
                <w:szCs w:val="24"/>
              </w:rPr>
              <w:t>урс педагогического мастерства "</w:t>
            </w:r>
            <w:proofErr w:type="gramStart"/>
            <w:r w:rsidRPr="003169FE">
              <w:rPr>
                <w:color w:val="000000"/>
                <w:sz w:val="24"/>
                <w:szCs w:val="24"/>
              </w:rPr>
              <w:t>Праздничная</w:t>
            </w:r>
            <w:proofErr w:type="gramEnd"/>
            <w:r w:rsidRPr="003169FE">
              <w:rPr>
                <w:color w:val="000000"/>
                <w:sz w:val="24"/>
                <w:szCs w:val="24"/>
              </w:rPr>
              <w:t xml:space="preserve"> карусель-2017"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ая (открытая) выставка-конкурс прикладного творчества "Город мастеров", посвящённый 80-летию образования Иркутской области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конкурс «Звёздочка  в ладошке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прикладного творчества «Радуга идей ангарских детей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,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3 место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дистанционный педагогический конкурс  Экспертиза "Лучший педагогический проект"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эксперта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737"/>
        <w:gridCol w:w="2092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73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092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69B2">
              <w:rPr>
                <w:color w:val="000000"/>
                <w:sz w:val="24"/>
                <w:szCs w:val="24"/>
              </w:rPr>
              <w:lastRenderedPageBreak/>
              <w:t>Гуслякова</w:t>
            </w:r>
            <w:proofErr w:type="spellEnd"/>
            <w:r w:rsidRPr="005C69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В.</w:t>
            </w: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оспитатель)</w:t>
            </w: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lastRenderedPageBreak/>
              <w:t>Управление по культуре администрации АГО, конкурс рисунков "Моя любимая семья"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июл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Муниципальный конкурс рисунков и фотографий "Байкал и Я-2016"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окт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Управление по культуре администрации А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A1A0E">
              <w:rPr>
                <w:color w:val="000000"/>
                <w:sz w:val="24"/>
                <w:szCs w:val="24"/>
              </w:rPr>
              <w:t>Новогодний марш Дед</w:t>
            </w:r>
            <w:r w:rsidRPr="00EE5931">
              <w:rPr>
                <w:color w:val="000000"/>
                <w:sz w:val="24"/>
                <w:szCs w:val="24"/>
              </w:rPr>
              <w:t xml:space="preserve"> Морозов и Снегурочек на территории АГО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E59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E5931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Детский творческий конкурс "Чудо-снежинка", Ангарская городская организация Профсоюза работников </w:t>
            </w:r>
            <w:r w:rsidRPr="00EE5931">
              <w:rPr>
                <w:color w:val="000000"/>
                <w:sz w:val="24"/>
                <w:szCs w:val="24"/>
              </w:rPr>
              <w:lastRenderedPageBreak/>
              <w:t>народного образования и науки РФ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lastRenderedPageBreak/>
              <w:t>дек.16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й конкурс рисунков и плакатов «Светофор-2017»</w:t>
            </w:r>
          </w:p>
        </w:tc>
        <w:tc>
          <w:tcPr>
            <w:tcW w:w="1737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Региональный фестиваль-кон</w:t>
            </w:r>
            <w:r w:rsidR="00DA1A0E">
              <w:rPr>
                <w:color w:val="000000"/>
                <w:sz w:val="24"/>
                <w:szCs w:val="24"/>
              </w:rPr>
              <w:t>к</w:t>
            </w:r>
            <w:r w:rsidRPr="003169FE">
              <w:rPr>
                <w:color w:val="000000"/>
                <w:sz w:val="24"/>
                <w:szCs w:val="24"/>
              </w:rPr>
              <w:t>урс педагогического мастерства "</w:t>
            </w:r>
            <w:proofErr w:type="gramStart"/>
            <w:r w:rsidRPr="003169FE">
              <w:rPr>
                <w:color w:val="000000"/>
                <w:sz w:val="24"/>
                <w:szCs w:val="24"/>
              </w:rPr>
              <w:t>Праздничная</w:t>
            </w:r>
            <w:proofErr w:type="gramEnd"/>
            <w:r w:rsidRPr="003169FE">
              <w:rPr>
                <w:color w:val="000000"/>
                <w:sz w:val="24"/>
                <w:szCs w:val="24"/>
              </w:rPr>
              <w:t xml:space="preserve"> карусель-2017"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ая (открытая) выставка-конкурс прикладного творчества "Город мастеров", посвящённый 80-летию образования Иркутской области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конкурс «Звёздочка  в ладошке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Муниципальный конкурс прикладного творчества </w:t>
            </w:r>
          </w:p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«Радуга идей ангарских детей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Дистанционный конкурс рисунков для создания детского бренда здорового образа жизни «Эмблема ЗОЖ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Конкурс по профориентации </w:t>
            </w:r>
            <w:proofErr w:type="gramStart"/>
            <w:r w:rsidRPr="003169F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169FE">
              <w:rPr>
                <w:color w:val="000000"/>
                <w:sz w:val="24"/>
                <w:szCs w:val="24"/>
              </w:rPr>
              <w:t xml:space="preserve"> </w:t>
            </w:r>
          </w:p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«Я хочу стать медиком»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лауреат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дистанционный педагогический конкурс  Экспертиза "Лучший педагогический проект"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эксперт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турнир по шашкам</w:t>
            </w:r>
          </w:p>
        </w:tc>
        <w:tc>
          <w:tcPr>
            <w:tcW w:w="1737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092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596"/>
        <w:gridCol w:w="2233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9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233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69B2">
              <w:rPr>
                <w:color w:val="000000"/>
                <w:sz w:val="24"/>
                <w:szCs w:val="24"/>
              </w:rPr>
              <w:t>Казюка</w:t>
            </w:r>
            <w:proofErr w:type="spellEnd"/>
            <w:r w:rsidRPr="005C69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.А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Управление по культуре администрации АГО, конкурс рисунков "Моя любимая семья"</w:t>
            </w:r>
          </w:p>
        </w:tc>
        <w:tc>
          <w:tcPr>
            <w:tcW w:w="159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июл.16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9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Муниципальный конкурс по оригами "Журавлик духа и </w:t>
            </w:r>
            <w:r w:rsidRPr="003169FE">
              <w:rPr>
                <w:color w:val="000000"/>
                <w:sz w:val="24"/>
                <w:szCs w:val="24"/>
              </w:rPr>
              <w:lastRenderedPageBreak/>
              <w:t>мира 2017"</w:t>
            </w:r>
          </w:p>
        </w:tc>
        <w:tc>
          <w:tcPr>
            <w:tcW w:w="159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lastRenderedPageBreak/>
              <w:t>мар.17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тепени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конкурс «Звёздочка  в ладошке»</w:t>
            </w:r>
          </w:p>
        </w:tc>
        <w:tc>
          <w:tcPr>
            <w:tcW w:w="159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прикладного творчества «Радуга идей ангарских детей»</w:t>
            </w:r>
          </w:p>
        </w:tc>
        <w:tc>
          <w:tcPr>
            <w:tcW w:w="159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Всероссийский дистанционный педагогический конкурс "Лучшая методическая разработка урока (занятия) в соответствие с требованиями ФГОС"</w:t>
            </w:r>
          </w:p>
        </w:tc>
        <w:tc>
          <w:tcPr>
            <w:tcW w:w="159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турнир по шашкам</w:t>
            </w:r>
          </w:p>
        </w:tc>
        <w:tc>
          <w:tcPr>
            <w:tcW w:w="159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596"/>
        <w:gridCol w:w="2233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9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233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69B2">
              <w:rPr>
                <w:color w:val="000000"/>
                <w:sz w:val="24"/>
                <w:szCs w:val="24"/>
              </w:rPr>
              <w:t>Балдахонова</w:t>
            </w:r>
            <w:proofErr w:type="spellEnd"/>
            <w:r w:rsidRPr="005C69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В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оспитатель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E59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E5931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9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униципальный конкурс по оригами "Журавлик духа и мира 2017"</w:t>
            </w:r>
          </w:p>
        </w:tc>
        <w:tc>
          <w:tcPr>
            <w:tcW w:w="159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тепени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 xml:space="preserve">Муниципальный конкурс прикладного творчества </w:t>
            </w:r>
          </w:p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«Радуга идей ангарских детей»</w:t>
            </w:r>
          </w:p>
        </w:tc>
        <w:tc>
          <w:tcPr>
            <w:tcW w:w="1596" w:type="dxa"/>
            <w:vAlign w:val="center"/>
          </w:tcPr>
          <w:p w:rsidR="00F8624D" w:rsidRPr="003169FE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3169FE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ственное письмо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596"/>
        <w:gridCol w:w="2233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9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233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C69B2">
              <w:rPr>
                <w:color w:val="000000"/>
                <w:sz w:val="24"/>
                <w:szCs w:val="24"/>
              </w:rPr>
              <w:t>Лаврененко</w:t>
            </w:r>
            <w:proofErr w:type="spellEnd"/>
            <w:r w:rsidRPr="005C69B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И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ладший воспитатель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Управление по культуре администрации А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95052">
              <w:rPr>
                <w:color w:val="000000"/>
                <w:sz w:val="24"/>
                <w:szCs w:val="24"/>
              </w:rPr>
              <w:t>Новогодний марш Дед</w:t>
            </w:r>
            <w:r w:rsidRPr="00EE5931">
              <w:rPr>
                <w:color w:val="000000"/>
                <w:sz w:val="24"/>
                <w:szCs w:val="24"/>
              </w:rPr>
              <w:t xml:space="preserve"> Морозов и Снегурочек на территории АГО</w:t>
            </w:r>
          </w:p>
        </w:tc>
        <w:tc>
          <w:tcPr>
            <w:tcW w:w="159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F8624D" w:rsidRDefault="00F8624D" w:rsidP="00F8624D">
      <w:pPr>
        <w:jc w:val="both"/>
      </w:pP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567"/>
        <w:gridCol w:w="2268"/>
        <w:gridCol w:w="3366"/>
        <w:gridCol w:w="1596"/>
        <w:gridCol w:w="2233"/>
      </w:tblGrid>
      <w:tr w:rsidR="00F8624D" w:rsidTr="00D94B4E">
        <w:tc>
          <w:tcPr>
            <w:tcW w:w="567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B0ED7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FB0ED7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Фамилия, имя, отчество педагога</w:t>
            </w:r>
          </w:p>
        </w:tc>
        <w:tc>
          <w:tcPr>
            <w:tcW w:w="336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96" w:type="dxa"/>
            <w:vAlign w:val="center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2233" w:type="dxa"/>
          </w:tcPr>
          <w:p w:rsidR="00F8624D" w:rsidRPr="00FB0ED7" w:rsidRDefault="00F8624D" w:rsidP="00D94B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0ED7">
              <w:rPr>
                <w:b/>
                <w:color w:val="000000"/>
                <w:sz w:val="24"/>
                <w:szCs w:val="24"/>
              </w:rPr>
              <w:t xml:space="preserve">Уровень (победитель, призер, лауреат) </w:t>
            </w:r>
          </w:p>
        </w:tc>
      </w:tr>
      <w:tr w:rsidR="00F8624D" w:rsidTr="00D94B4E">
        <w:tc>
          <w:tcPr>
            <w:tcW w:w="567" w:type="dxa"/>
            <w:vMerge w:val="restart"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Merge w:val="restart"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5C69B2">
              <w:rPr>
                <w:color w:val="000000"/>
                <w:sz w:val="24"/>
                <w:szCs w:val="24"/>
              </w:rPr>
              <w:t xml:space="preserve">Чулкова </w:t>
            </w:r>
            <w:r>
              <w:rPr>
                <w:color w:val="000000"/>
                <w:sz w:val="24"/>
                <w:szCs w:val="24"/>
              </w:rPr>
              <w:t>А.И.</w:t>
            </w:r>
          </w:p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младший воспитатель)</w:t>
            </w: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E5931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E5931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E5931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E5931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  <w:tr w:rsidR="00F8624D" w:rsidTr="00D94B4E">
        <w:tc>
          <w:tcPr>
            <w:tcW w:w="567" w:type="dxa"/>
            <w:vMerge/>
            <w:vAlign w:val="center"/>
          </w:tcPr>
          <w:p w:rsidR="00F8624D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8624D" w:rsidRPr="005C69B2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96" w:type="dxa"/>
            <w:vAlign w:val="center"/>
          </w:tcPr>
          <w:p w:rsidR="00F8624D" w:rsidRPr="00EE5931" w:rsidRDefault="00F8624D" w:rsidP="00D94B4E">
            <w:pPr>
              <w:jc w:val="center"/>
              <w:rPr>
                <w:color w:val="000000"/>
                <w:sz w:val="24"/>
                <w:szCs w:val="24"/>
              </w:rPr>
            </w:pPr>
            <w:r w:rsidRPr="00EE5931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2233" w:type="dxa"/>
          </w:tcPr>
          <w:p w:rsidR="00F8624D" w:rsidRDefault="00F8624D" w:rsidP="00D94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 участника</w:t>
            </w:r>
          </w:p>
        </w:tc>
      </w:tr>
    </w:tbl>
    <w:p w:rsidR="00F8624D" w:rsidRDefault="00F8624D" w:rsidP="00F8624D">
      <w:pPr>
        <w:jc w:val="both"/>
      </w:pPr>
    </w:p>
    <w:p w:rsidR="00F8624D" w:rsidRDefault="00F8624D" w:rsidP="00F8624D">
      <w:pPr>
        <w:jc w:val="both"/>
      </w:pPr>
    </w:p>
    <w:p w:rsidR="00F8624D" w:rsidRPr="003D55E2" w:rsidRDefault="00F8624D" w:rsidP="00F8624D">
      <w:pPr>
        <w:ind w:firstLine="709"/>
        <w:jc w:val="both"/>
      </w:pPr>
      <w:r w:rsidRPr="003D55E2">
        <w:t xml:space="preserve">Также наше ДОУ активно взаимодействует с другими дошкольными учреждениями в рамках сетевого партнерского проекта «Безопасность». </w:t>
      </w:r>
    </w:p>
    <w:p w:rsidR="00F8624D" w:rsidRPr="003D55E2" w:rsidRDefault="00F8624D" w:rsidP="00F8624D">
      <w:pPr>
        <w:jc w:val="both"/>
        <w:rPr>
          <w:b/>
          <w:u w:val="single"/>
        </w:rPr>
      </w:pPr>
      <w:r w:rsidRPr="003D55E2">
        <w:rPr>
          <w:b/>
          <w:u w:val="single"/>
        </w:rPr>
        <w:t>Выводы:</w:t>
      </w:r>
    </w:p>
    <w:p w:rsidR="00F8624D" w:rsidRPr="003D55E2" w:rsidRDefault="00F8624D" w:rsidP="00F8624D">
      <w:pPr>
        <w:ind w:firstLine="709"/>
        <w:jc w:val="both"/>
      </w:pPr>
      <w:r w:rsidRPr="003D55E2">
        <w:t>В 201</w:t>
      </w:r>
      <w:r>
        <w:t>6</w:t>
      </w:r>
      <w:r w:rsidRPr="003D55E2">
        <w:t>-201</w:t>
      </w:r>
      <w:r>
        <w:t>7</w:t>
      </w:r>
      <w:r w:rsidRPr="003D55E2">
        <w:t xml:space="preserve"> учебном году педагоги достаточно  активно участвовали в методической работе внутри дошкольного учреждения. </w:t>
      </w:r>
    </w:p>
    <w:p w:rsidR="00F8624D" w:rsidRPr="003D55E2" w:rsidRDefault="00F8624D" w:rsidP="00F8624D">
      <w:pPr>
        <w:ind w:firstLine="709"/>
        <w:jc w:val="both"/>
      </w:pPr>
      <w:r w:rsidRPr="003D55E2">
        <w:t xml:space="preserve">При планировании мероприятий в годовом плане учитывались опыт педагогов по разным направлениям деятельности, их потребности в получении новых знаний. </w:t>
      </w:r>
    </w:p>
    <w:p w:rsidR="00F8624D" w:rsidRPr="006A1916" w:rsidRDefault="00F8624D" w:rsidP="00F8624D">
      <w:pPr>
        <w:ind w:firstLine="709"/>
        <w:jc w:val="both"/>
      </w:pPr>
      <w:r w:rsidRPr="003D55E2">
        <w:t xml:space="preserve"> К проведению методических мероприятий привлекались специалисты, имеющие большой опыт педагогической работы с детьми и молодые педагоги, имеющие высокий уровень теоретических знаний.</w:t>
      </w:r>
    </w:p>
    <w:p w:rsidR="00F8624D" w:rsidRDefault="00F8624D" w:rsidP="00F8624D"/>
    <w:p w:rsidR="00F8624D" w:rsidRDefault="00F8624D" w:rsidP="00F8624D"/>
    <w:p w:rsidR="00F8624D" w:rsidRDefault="00F8624D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8624D" w:rsidRDefault="00F8624D" w:rsidP="00F8624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8624D" w:rsidRDefault="00F8624D" w:rsidP="00F8624D">
      <w:pPr>
        <w:rPr>
          <w:bCs/>
          <w:sz w:val="28"/>
          <w:szCs w:val="28"/>
        </w:rPr>
      </w:pPr>
    </w:p>
    <w:p w:rsidR="00F8624D" w:rsidRDefault="00F8624D" w:rsidP="00F8624D">
      <w:pPr>
        <w:rPr>
          <w:b/>
          <w:bCs/>
          <w:sz w:val="28"/>
          <w:szCs w:val="28"/>
        </w:rPr>
      </w:pPr>
    </w:p>
    <w:p w:rsidR="00F8624D" w:rsidRDefault="00F8624D" w:rsidP="00F8624D">
      <w:pPr>
        <w:rPr>
          <w:b/>
          <w:bCs/>
          <w:sz w:val="28"/>
          <w:szCs w:val="28"/>
        </w:rPr>
      </w:pPr>
    </w:p>
    <w:p w:rsidR="003169FE" w:rsidRDefault="003169FE" w:rsidP="00F8624D">
      <w:pPr>
        <w:rPr>
          <w:b/>
          <w:bCs/>
          <w:sz w:val="28"/>
          <w:szCs w:val="28"/>
        </w:rPr>
      </w:pPr>
    </w:p>
    <w:p w:rsidR="003169FE" w:rsidRDefault="003169FE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3169FE" w:rsidRDefault="003169FE" w:rsidP="00F8624D">
      <w:pPr>
        <w:rPr>
          <w:b/>
          <w:bCs/>
          <w:sz w:val="28"/>
          <w:szCs w:val="28"/>
        </w:rPr>
      </w:pPr>
    </w:p>
    <w:p w:rsidR="003169FE" w:rsidRDefault="003169FE" w:rsidP="00F8624D">
      <w:pPr>
        <w:rPr>
          <w:b/>
          <w:bCs/>
          <w:sz w:val="28"/>
          <w:szCs w:val="28"/>
        </w:rPr>
      </w:pPr>
    </w:p>
    <w:p w:rsidR="00D635E2" w:rsidRDefault="00D635E2" w:rsidP="00F8624D">
      <w:pPr>
        <w:rPr>
          <w:b/>
          <w:bCs/>
          <w:sz w:val="28"/>
          <w:szCs w:val="28"/>
        </w:rPr>
      </w:pPr>
    </w:p>
    <w:p w:rsidR="00F8624D" w:rsidRDefault="00F8624D" w:rsidP="00F862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1719D">
        <w:rPr>
          <w:rFonts w:eastAsia="Calibri"/>
          <w:b/>
          <w:sz w:val="28"/>
          <w:szCs w:val="28"/>
          <w:lang w:eastAsia="en-US"/>
        </w:rPr>
        <w:lastRenderedPageBreak/>
        <w:t>Участие детей в конкурсах</w:t>
      </w:r>
    </w:p>
    <w:tbl>
      <w:tblPr>
        <w:tblStyle w:val="a8"/>
        <w:tblW w:w="0" w:type="auto"/>
        <w:tblLook w:val="04A0"/>
      </w:tblPr>
      <w:tblGrid>
        <w:gridCol w:w="802"/>
        <w:gridCol w:w="1435"/>
        <w:gridCol w:w="3852"/>
        <w:gridCol w:w="1587"/>
        <w:gridCol w:w="1895"/>
      </w:tblGrid>
      <w:tr w:rsidR="004914B4" w:rsidRPr="003D6472" w:rsidTr="004914B4">
        <w:tc>
          <w:tcPr>
            <w:tcW w:w="817" w:type="dxa"/>
          </w:tcPr>
          <w:p w:rsidR="004914B4" w:rsidRPr="003D6472" w:rsidRDefault="004914B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D6472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6472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6472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4914B4" w:rsidRPr="003D6472" w:rsidRDefault="004914B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3969" w:type="dxa"/>
          </w:tcPr>
          <w:p w:rsidR="004914B4" w:rsidRPr="003D6472" w:rsidRDefault="004914B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Наименование конкурса</w:t>
            </w:r>
          </w:p>
        </w:tc>
        <w:tc>
          <w:tcPr>
            <w:tcW w:w="1594" w:type="dxa"/>
          </w:tcPr>
          <w:p w:rsidR="004914B4" w:rsidRPr="003D6472" w:rsidRDefault="004914B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Сроки проведения (месяц)</w:t>
            </w:r>
          </w:p>
        </w:tc>
        <w:tc>
          <w:tcPr>
            <w:tcW w:w="1915" w:type="dxa"/>
          </w:tcPr>
          <w:p w:rsidR="004914B4" w:rsidRPr="003D6472" w:rsidRDefault="004914B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Уровень (победитель, призёр, лауреат)</w:t>
            </w:r>
          </w:p>
        </w:tc>
      </w:tr>
      <w:tr w:rsidR="004914B4" w:rsidRPr="003D6472" w:rsidTr="004914B4">
        <w:tc>
          <w:tcPr>
            <w:tcW w:w="9571" w:type="dxa"/>
            <w:gridSpan w:val="5"/>
          </w:tcPr>
          <w:p w:rsidR="00350619" w:rsidRPr="003D6472" w:rsidRDefault="00350619" w:rsidP="00CD75C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  <w:p w:rsidR="00350619" w:rsidRPr="003D6472" w:rsidRDefault="004914B4" w:rsidP="00CD75C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D6472">
              <w:rPr>
                <w:b/>
                <w:i/>
                <w:color w:val="000000"/>
                <w:sz w:val="24"/>
                <w:szCs w:val="24"/>
              </w:rPr>
              <w:t xml:space="preserve">Младшая группа № 2 </w:t>
            </w:r>
          </w:p>
          <w:p w:rsidR="004914B4" w:rsidRPr="003D6472" w:rsidRDefault="004914B4" w:rsidP="00CD75C0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D6472">
              <w:rPr>
                <w:b/>
                <w:i/>
                <w:color w:val="000000"/>
                <w:sz w:val="24"/>
                <w:szCs w:val="24"/>
              </w:rPr>
              <w:t>(3-4 года)</w:t>
            </w:r>
          </w:p>
          <w:p w:rsidR="00350619" w:rsidRPr="003D6472" w:rsidRDefault="00350619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B32E1" w:rsidRPr="003D6472" w:rsidTr="004914B4">
        <w:tc>
          <w:tcPr>
            <w:tcW w:w="817" w:type="dxa"/>
            <w:vMerge w:val="restart"/>
          </w:tcPr>
          <w:p w:rsidR="00FB32E1" w:rsidRPr="003D6472" w:rsidRDefault="00FB32E1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FB32E1" w:rsidRPr="003D6472" w:rsidRDefault="00FB32E1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Ира Ч.</w:t>
            </w:r>
          </w:p>
        </w:tc>
        <w:tc>
          <w:tcPr>
            <w:tcW w:w="3969" w:type="dxa"/>
          </w:tcPr>
          <w:p w:rsidR="00FB32E1" w:rsidRPr="003D6472" w:rsidRDefault="00FB32E1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Управление по культуре администрации АГО, конкурс рисунков "Моя любимая семья"</w:t>
            </w:r>
          </w:p>
        </w:tc>
        <w:tc>
          <w:tcPr>
            <w:tcW w:w="1594" w:type="dxa"/>
            <w:vAlign w:val="center"/>
          </w:tcPr>
          <w:p w:rsidR="00FB32E1" w:rsidRPr="003D6472" w:rsidRDefault="00FB32E1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июл.16</w:t>
            </w:r>
          </w:p>
        </w:tc>
        <w:tc>
          <w:tcPr>
            <w:tcW w:w="1915" w:type="dxa"/>
          </w:tcPr>
          <w:p w:rsidR="00FB32E1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4914B4">
        <w:tc>
          <w:tcPr>
            <w:tcW w:w="817" w:type="dxa"/>
            <w:vMerge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59329C">
        <w:tc>
          <w:tcPr>
            <w:tcW w:w="817" w:type="dxa"/>
          </w:tcPr>
          <w:p w:rsidR="00350619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Алена Д.</w:t>
            </w:r>
          </w:p>
        </w:tc>
        <w:tc>
          <w:tcPr>
            <w:tcW w:w="3969" w:type="dxa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59329C">
        <w:tc>
          <w:tcPr>
            <w:tcW w:w="817" w:type="dxa"/>
          </w:tcPr>
          <w:p w:rsidR="00350619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Вика Ф.</w:t>
            </w:r>
          </w:p>
        </w:tc>
        <w:tc>
          <w:tcPr>
            <w:tcW w:w="3969" w:type="dxa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59329C">
        <w:tc>
          <w:tcPr>
            <w:tcW w:w="817" w:type="dxa"/>
          </w:tcPr>
          <w:p w:rsidR="00350619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Дима Б.</w:t>
            </w:r>
          </w:p>
        </w:tc>
        <w:tc>
          <w:tcPr>
            <w:tcW w:w="3969" w:type="dxa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59329C">
        <w:tc>
          <w:tcPr>
            <w:tcW w:w="817" w:type="dxa"/>
          </w:tcPr>
          <w:p w:rsidR="00350619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Матвей Л.</w:t>
            </w:r>
          </w:p>
        </w:tc>
        <w:tc>
          <w:tcPr>
            <w:tcW w:w="3969" w:type="dxa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59329C">
        <w:tc>
          <w:tcPr>
            <w:tcW w:w="817" w:type="dxa"/>
          </w:tcPr>
          <w:p w:rsidR="00350619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Захар К.</w:t>
            </w:r>
          </w:p>
        </w:tc>
        <w:tc>
          <w:tcPr>
            <w:tcW w:w="3969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59329C">
        <w:tc>
          <w:tcPr>
            <w:tcW w:w="817" w:type="dxa"/>
          </w:tcPr>
          <w:p w:rsidR="00350619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Олеся Г.</w:t>
            </w:r>
          </w:p>
        </w:tc>
        <w:tc>
          <w:tcPr>
            <w:tcW w:w="3969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</w:t>
            </w:r>
            <w:r w:rsidRPr="003D6472">
              <w:rPr>
                <w:color w:val="000000"/>
                <w:sz w:val="24"/>
                <w:szCs w:val="24"/>
              </w:rPr>
              <w:lastRenderedPageBreak/>
              <w:t xml:space="preserve">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lastRenderedPageBreak/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350619" w:rsidRPr="003D6472" w:rsidTr="0059329C">
        <w:tc>
          <w:tcPr>
            <w:tcW w:w="817" w:type="dxa"/>
          </w:tcPr>
          <w:p w:rsidR="00350619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276" w:type="dxa"/>
          </w:tcPr>
          <w:p w:rsidR="00350619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Кира М.</w:t>
            </w:r>
          </w:p>
        </w:tc>
        <w:tc>
          <w:tcPr>
            <w:tcW w:w="3969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4" w:type="dxa"/>
            <w:vAlign w:val="center"/>
          </w:tcPr>
          <w:p w:rsidR="00350619" w:rsidRPr="003D6472" w:rsidRDefault="00350619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350619" w:rsidRPr="003D6472" w:rsidRDefault="00350619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5A5934" w:rsidRPr="003D6472" w:rsidTr="0059329C">
        <w:tc>
          <w:tcPr>
            <w:tcW w:w="817" w:type="dxa"/>
          </w:tcPr>
          <w:p w:rsidR="005A5934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5A5934" w:rsidRPr="003D6472" w:rsidRDefault="00350619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Варвара М.</w:t>
            </w:r>
          </w:p>
        </w:tc>
        <w:tc>
          <w:tcPr>
            <w:tcW w:w="3969" w:type="dxa"/>
            <w:vAlign w:val="center"/>
          </w:tcPr>
          <w:p w:rsidR="005A5934" w:rsidRPr="003D6472" w:rsidRDefault="005A593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4" w:type="dxa"/>
            <w:vAlign w:val="center"/>
          </w:tcPr>
          <w:p w:rsidR="005A5934" w:rsidRPr="003D6472" w:rsidRDefault="005A593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5A5934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5A5934" w:rsidRPr="003D6472" w:rsidTr="0059329C">
        <w:tc>
          <w:tcPr>
            <w:tcW w:w="817" w:type="dxa"/>
          </w:tcPr>
          <w:p w:rsidR="005A5934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</w:tcPr>
          <w:p w:rsidR="005A5934" w:rsidRPr="003D6472" w:rsidRDefault="005A593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Надя</w:t>
            </w:r>
            <w:r w:rsidR="00350619" w:rsidRPr="003D6472">
              <w:rPr>
                <w:b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3969" w:type="dxa"/>
            <w:vAlign w:val="center"/>
          </w:tcPr>
          <w:p w:rsidR="005A5934" w:rsidRPr="003D6472" w:rsidRDefault="005A593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4" w:type="dxa"/>
            <w:vAlign w:val="center"/>
          </w:tcPr>
          <w:p w:rsidR="005A5934" w:rsidRPr="003D6472" w:rsidRDefault="005A593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5A5934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5A5934" w:rsidRPr="003D6472" w:rsidTr="0059329C">
        <w:tc>
          <w:tcPr>
            <w:tcW w:w="817" w:type="dxa"/>
          </w:tcPr>
          <w:p w:rsidR="005A5934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</w:tcPr>
          <w:p w:rsidR="005A5934" w:rsidRPr="003D6472" w:rsidRDefault="005A593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Маргарита</w:t>
            </w:r>
            <w:r w:rsidR="00350619" w:rsidRPr="003D6472">
              <w:rPr>
                <w:b/>
                <w:color w:val="000000"/>
                <w:sz w:val="24"/>
                <w:szCs w:val="24"/>
              </w:rPr>
              <w:t xml:space="preserve"> П.</w:t>
            </w:r>
          </w:p>
        </w:tc>
        <w:tc>
          <w:tcPr>
            <w:tcW w:w="3969" w:type="dxa"/>
            <w:vAlign w:val="center"/>
          </w:tcPr>
          <w:p w:rsidR="005A5934" w:rsidRPr="003D6472" w:rsidRDefault="005A593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94" w:type="dxa"/>
            <w:vAlign w:val="center"/>
          </w:tcPr>
          <w:p w:rsidR="005A5934" w:rsidRPr="003D6472" w:rsidRDefault="005A593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915" w:type="dxa"/>
          </w:tcPr>
          <w:p w:rsidR="005A5934" w:rsidRPr="003D6472" w:rsidRDefault="00350619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</w:tbl>
    <w:p w:rsidR="004914B4" w:rsidRDefault="004914B4" w:rsidP="00F862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794"/>
        <w:gridCol w:w="1536"/>
        <w:gridCol w:w="3787"/>
        <w:gridCol w:w="1576"/>
        <w:gridCol w:w="1878"/>
      </w:tblGrid>
      <w:tr w:rsidR="004914B4" w:rsidTr="005A5934">
        <w:tc>
          <w:tcPr>
            <w:tcW w:w="794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943F6">
              <w:rPr>
                <w:b/>
                <w:color w:val="000000"/>
              </w:rPr>
              <w:t>п</w:t>
            </w:r>
            <w:proofErr w:type="spellEnd"/>
            <w:proofErr w:type="gramEnd"/>
            <w:r w:rsidRPr="00F943F6">
              <w:rPr>
                <w:b/>
                <w:color w:val="000000"/>
              </w:rPr>
              <w:t>/</w:t>
            </w:r>
            <w:proofErr w:type="spellStart"/>
            <w:r w:rsidRPr="00F943F6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536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Фамилия, имя</w:t>
            </w:r>
          </w:p>
        </w:tc>
        <w:tc>
          <w:tcPr>
            <w:tcW w:w="3787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Наименование конкурса</w:t>
            </w:r>
          </w:p>
        </w:tc>
        <w:tc>
          <w:tcPr>
            <w:tcW w:w="1576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Сроки проведения (месяц)</w:t>
            </w:r>
          </w:p>
        </w:tc>
        <w:tc>
          <w:tcPr>
            <w:tcW w:w="1878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(победитель, призёр, лауреат)</w:t>
            </w:r>
          </w:p>
        </w:tc>
      </w:tr>
      <w:tr w:rsidR="004914B4" w:rsidTr="00350619">
        <w:trPr>
          <w:trHeight w:val="307"/>
        </w:trPr>
        <w:tc>
          <w:tcPr>
            <w:tcW w:w="9571" w:type="dxa"/>
            <w:gridSpan w:val="5"/>
          </w:tcPr>
          <w:p w:rsidR="00350619" w:rsidRDefault="00350619" w:rsidP="00CD75C0">
            <w:pPr>
              <w:rPr>
                <w:b/>
                <w:i/>
                <w:color w:val="000000"/>
                <w:sz w:val="16"/>
                <w:szCs w:val="16"/>
              </w:rPr>
            </w:pPr>
          </w:p>
          <w:p w:rsidR="00350619" w:rsidRDefault="00FB32E1" w:rsidP="00CD75C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редняя</w:t>
            </w:r>
            <w:r w:rsidR="004914B4" w:rsidRPr="00F943F6">
              <w:rPr>
                <w:b/>
                <w:i/>
                <w:color w:val="000000"/>
              </w:rPr>
              <w:t xml:space="preserve"> группа № </w:t>
            </w:r>
            <w:r>
              <w:rPr>
                <w:b/>
                <w:i/>
                <w:color w:val="000000"/>
              </w:rPr>
              <w:t>4</w:t>
            </w:r>
            <w:r w:rsidR="004914B4" w:rsidRPr="00F943F6">
              <w:rPr>
                <w:b/>
                <w:i/>
                <w:color w:val="000000"/>
              </w:rPr>
              <w:t xml:space="preserve"> </w:t>
            </w:r>
          </w:p>
          <w:p w:rsidR="004914B4" w:rsidRDefault="004914B4" w:rsidP="00CD75C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F943F6">
              <w:rPr>
                <w:b/>
                <w:i/>
                <w:color w:val="000000"/>
              </w:rPr>
              <w:t>(</w:t>
            </w:r>
            <w:r w:rsidR="00FB32E1">
              <w:rPr>
                <w:b/>
                <w:i/>
                <w:color w:val="000000"/>
              </w:rPr>
              <w:t>4-5 лет</w:t>
            </w:r>
            <w:r w:rsidRPr="00F943F6">
              <w:rPr>
                <w:b/>
                <w:i/>
                <w:color w:val="000000"/>
              </w:rPr>
              <w:t>)</w:t>
            </w:r>
          </w:p>
          <w:p w:rsidR="00350619" w:rsidRPr="00350619" w:rsidRDefault="00350619" w:rsidP="00CD75C0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6" w:type="dxa"/>
            <w:vMerge w:val="restart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color w:val="000000"/>
                <w:sz w:val="24"/>
                <w:szCs w:val="24"/>
              </w:rPr>
              <w:t>Маша П.</w:t>
            </w: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Муниципальный конкурс рисунков и фотографий "Байкал и Я-2016"</w:t>
            </w:r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окт.16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Default="00D42DA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Default="00D42DA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0B5403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0B5403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lastRenderedPageBreak/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0B540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обедителя</w:t>
            </w:r>
          </w:p>
        </w:tc>
      </w:tr>
      <w:tr w:rsidR="000B5403" w:rsidTr="005A5934">
        <w:tc>
          <w:tcPr>
            <w:tcW w:w="794" w:type="dxa"/>
            <w:vMerge w:val="restart"/>
          </w:tcPr>
          <w:p w:rsidR="000B5403" w:rsidRPr="00DC541A" w:rsidRDefault="000B5403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536" w:type="dxa"/>
            <w:vMerge w:val="restart"/>
          </w:tcPr>
          <w:p w:rsidR="000B5403" w:rsidRPr="00EA6CC4" w:rsidRDefault="000B5403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b/>
                <w:color w:val="000000"/>
                <w:sz w:val="24"/>
                <w:szCs w:val="24"/>
              </w:rPr>
              <w:t>Кира М.</w:t>
            </w:r>
          </w:p>
        </w:tc>
        <w:tc>
          <w:tcPr>
            <w:tcW w:w="3787" w:type="dxa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76" w:type="dxa"/>
            <w:vAlign w:val="center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8" w:type="dxa"/>
          </w:tcPr>
          <w:p w:rsidR="000B5403" w:rsidRPr="00CD75C0" w:rsidRDefault="000B5403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75C0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</w:p>
          <w:p w:rsidR="000B5403" w:rsidRPr="00EA6CC4" w:rsidRDefault="000B5403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D75C0">
              <w:rPr>
                <w:rFonts w:eastAsia="Calibri"/>
                <w:sz w:val="24"/>
                <w:szCs w:val="24"/>
                <w:lang w:eastAsia="en-US"/>
              </w:rPr>
              <w:t>2 степени</w:t>
            </w:r>
          </w:p>
        </w:tc>
      </w:tr>
      <w:tr w:rsidR="000B5403" w:rsidTr="0059329C">
        <w:tc>
          <w:tcPr>
            <w:tcW w:w="794" w:type="dxa"/>
            <w:vMerge/>
          </w:tcPr>
          <w:p w:rsidR="000B5403" w:rsidRPr="00DC541A" w:rsidRDefault="000B5403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0B5403" w:rsidRPr="00EA6CC4" w:rsidRDefault="000B5403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0B5403" w:rsidRPr="00EA6CC4" w:rsidRDefault="000B5403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0B5403" w:rsidTr="005A5934">
        <w:tc>
          <w:tcPr>
            <w:tcW w:w="794" w:type="dxa"/>
            <w:vMerge w:val="restart"/>
          </w:tcPr>
          <w:p w:rsidR="000B5403" w:rsidRPr="00DC541A" w:rsidRDefault="000B5403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6" w:type="dxa"/>
            <w:vMerge w:val="restart"/>
          </w:tcPr>
          <w:p w:rsidR="000B5403" w:rsidRPr="00EA6CC4" w:rsidRDefault="000B5403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6CC4">
              <w:rPr>
                <w:b/>
                <w:color w:val="000000"/>
                <w:sz w:val="24"/>
                <w:szCs w:val="24"/>
              </w:rPr>
              <w:t>Матвей Г.</w:t>
            </w:r>
          </w:p>
        </w:tc>
        <w:tc>
          <w:tcPr>
            <w:tcW w:w="3787" w:type="dxa"/>
            <w:vAlign w:val="center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с.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Одинск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       с.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аватеевка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п. Мегет, и в микрорайонах Юго-восточный, Цементный,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8" w:type="dxa"/>
          </w:tcPr>
          <w:p w:rsidR="000B5403" w:rsidRPr="00EA6CC4" w:rsidRDefault="000B5403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0B5403" w:rsidTr="005A5934">
        <w:tc>
          <w:tcPr>
            <w:tcW w:w="794" w:type="dxa"/>
            <w:vMerge/>
          </w:tcPr>
          <w:p w:rsidR="000B5403" w:rsidRDefault="000B5403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0B5403" w:rsidRPr="00EA6CC4" w:rsidRDefault="000B5403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0B5403" w:rsidRPr="00EA6CC4" w:rsidRDefault="000B5403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6" w:type="dxa"/>
            <w:vMerge w:val="restart"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6CC4">
              <w:rPr>
                <w:b/>
                <w:color w:val="000000"/>
                <w:sz w:val="24"/>
                <w:szCs w:val="24"/>
              </w:rPr>
              <w:t>Вика К.</w:t>
            </w: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A6CC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A6CC4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Default="00D42DA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Default="00D42DA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6" w:type="dxa"/>
            <w:vMerge w:val="restart"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6CC4">
              <w:rPr>
                <w:b/>
                <w:color w:val="000000"/>
                <w:sz w:val="24"/>
                <w:szCs w:val="24"/>
              </w:rPr>
              <w:t>Руслан О.</w:t>
            </w: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A6CC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A6CC4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36" w:type="dxa"/>
            <w:vMerge w:val="restart"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6CC4">
              <w:rPr>
                <w:b/>
                <w:color w:val="000000"/>
                <w:sz w:val="24"/>
                <w:szCs w:val="24"/>
              </w:rPr>
              <w:t>Женя А.</w:t>
            </w: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A6CC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A6CC4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</w:t>
            </w:r>
            <w:r w:rsidRPr="00EA6CC4">
              <w:rPr>
                <w:color w:val="000000"/>
                <w:sz w:val="24"/>
                <w:szCs w:val="24"/>
              </w:rPr>
              <w:lastRenderedPageBreak/>
              <w:t xml:space="preserve">п.Мегет, и в микрорайонах Юго-восточный, Цементный,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lastRenderedPageBreak/>
              <w:t>ноя.16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536" w:type="dxa"/>
            <w:vMerge w:val="restart"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A6CC4">
              <w:rPr>
                <w:b/>
                <w:color w:val="000000"/>
                <w:sz w:val="24"/>
                <w:szCs w:val="24"/>
              </w:rPr>
              <w:t>Яна К.</w:t>
            </w: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EA6CC4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EA6CC4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EA6CC4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EA6CC4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 xml:space="preserve">Конкурс по оригами </w:t>
            </w:r>
          </w:p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"Журавлик духа и мира 2017"</w:t>
            </w:r>
          </w:p>
        </w:tc>
        <w:tc>
          <w:tcPr>
            <w:tcW w:w="1576" w:type="dxa"/>
            <w:vAlign w:val="center"/>
          </w:tcPr>
          <w:p w:rsidR="00D42DAC" w:rsidRPr="00EA6CC4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EA6CC4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78" w:type="dxa"/>
          </w:tcPr>
          <w:p w:rsidR="00D42DAC" w:rsidRDefault="00D42DA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2DAC" w:rsidRPr="00EA6CC4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степени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EA6CC4" w:rsidRDefault="00D42DAC" w:rsidP="00CD75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36" w:type="dxa"/>
            <w:vMerge w:val="restart"/>
          </w:tcPr>
          <w:p w:rsidR="00D42DAC" w:rsidRPr="003D6472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Маша Л.</w:t>
            </w:r>
          </w:p>
        </w:tc>
        <w:tc>
          <w:tcPr>
            <w:tcW w:w="3787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с.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О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с.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 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8" w:type="dxa"/>
          </w:tcPr>
          <w:p w:rsidR="00D42DAC" w:rsidRPr="003D6472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Default="00D42DA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Default="00D42DAC" w:rsidP="00CD75C0">
            <w:pPr>
              <w:jc w:val="center"/>
              <w:rPr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3D6472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Default="00D42DA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Default="00D42DAC" w:rsidP="00CD75C0">
            <w:pPr>
              <w:jc w:val="center"/>
              <w:rPr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Конкурс по оригами "Журавлик духа и мира 2017"</w:t>
            </w:r>
          </w:p>
        </w:tc>
        <w:tc>
          <w:tcPr>
            <w:tcW w:w="1576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78" w:type="dxa"/>
          </w:tcPr>
          <w:p w:rsidR="00D42DAC" w:rsidRDefault="00D42DA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2DAC" w:rsidRPr="003D6472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степени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Default="00D42DA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Default="00D42DAC" w:rsidP="00CD75C0">
            <w:pPr>
              <w:jc w:val="center"/>
              <w:rPr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36" w:type="dxa"/>
            <w:vMerge w:val="restart"/>
          </w:tcPr>
          <w:p w:rsidR="00D42DAC" w:rsidRPr="003D6472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Софья С.</w:t>
            </w:r>
          </w:p>
        </w:tc>
        <w:tc>
          <w:tcPr>
            <w:tcW w:w="3787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с.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О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с.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>, п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 xml:space="preserve">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8" w:type="dxa"/>
          </w:tcPr>
          <w:p w:rsidR="00D42DAC" w:rsidRPr="003D6472" w:rsidRDefault="00D42DA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3D6472" w:rsidRDefault="00D42DAC" w:rsidP="00CD75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36" w:type="dxa"/>
          </w:tcPr>
          <w:p w:rsidR="00D42DAC" w:rsidRPr="003D6472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Лика Л.</w:t>
            </w:r>
          </w:p>
        </w:tc>
        <w:tc>
          <w:tcPr>
            <w:tcW w:w="3787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3D6472" w:rsidRDefault="00D42DAC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 w:val="restart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36" w:type="dxa"/>
            <w:vMerge w:val="restart"/>
          </w:tcPr>
          <w:p w:rsidR="00D42DAC" w:rsidRPr="003D6472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Лиза А.</w:t>
            </w:r>
          </w:p>
        </w:tc>
        <w:tc>
          <w:tcPr>
            <w:tcW w:w="3787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в рамках муниципального проекта "Навстречу друг другу", конкурс </w:t>
            </w:r>
            <w:r w:rsidRPr="003D6472">
              <w:rPr>
                <w:color w:val="000000"/>
                <w:sz w:val="24"/>
                <w:szCs w:val="24"/>
              </w:rPr>
              <w:lastRenderedPageBreak/>
              <w:t>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lastRenderedPageBreak/>
              <w:t>фев.17</w:t>
            </w:r>
          </w:p>
        </w:tc>
        <w:tc>
          <w:tcPr>
            <w:tcW w:w="1878" w:type="dxa"/>
          </w:tcPr>
          <w:p w:rsidR="00D42DAC" w:rsidRPr="003D6472" w:rsidRDefault="00D42DAC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  <w:vMerge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D42DAC" w:rsidRPr="003D6472" w:rsidRDefault="00D42DAC" w:rsidP="00CD75C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36" w:type="dxa"/>
          </w:tcPr>
          <w:p w:rsidR="00D42DAC" w:rsidRPr="003D6472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Вероника С.</w:t>
            </w:r>
          </w:p>
        </w:tc>
        <w:tc>
          <w:tcPr>
            <w:tcW w:w="3787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 рамках муниципального проекта "Навстречу друг другу", конкурс "Папа может всё, что угодно!"</w:t>
            </w:r>
          </w:p>
        </w:tc>
        <w:tc>
          <w:tcPr>
            <w:tcW w:w="1576" w:type="dxa"/>
            <w:vAlign w:val="center"/>
          </w:tcPr>
          <w:p w:rsidR="00D42DAC" w:rsidRPr="003D6472" w:rsidRDefault="00D42DA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8" w:type="dxa"/>
          </w:tcPr>
          <w:p w:rsidR="00D42DAC" w:rsidRPr="003D6472" w:rsidRDefault="00D42DAC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</w:tc>
      </w:tr>
      <w:tr w:rsidR="00D42DAC" w:rsidTr="005A5934">
        <w:tc>
          <w:tcPr>
            <w:tcW w:w="794" w:type="dxa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36" w:type="dxa"/>
          </w:tcPr>
          <w:p w:rsidR="00D42DAC" w:rsidRPr="00D42DAC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2DAC">
              <w:rPr>
                <w:b/>
                <w:color w:val="000000"/>
                <w:sz w:val="24"/>
                <w:szCs w:val="24"/>
              </w:rPr>
              <w:t>Алина Б.</w:t>
            </w: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36" w:type="dxa"/>
          </w:tcPr>
          <w:p w:rsidR="00D42DAC" w:rsidRPr="00D42DAC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42DAC">
              <w:rPr>
                <w:b/>
                <w:color w:val="000000"/>
                <w:sz w:val="24"/>
                <w:szCs w:val="24"/>
              </w:rPr>
              <w:t>Даяна</w:t>
            </w:r>
            <w:proofErr w:type="spellEnd"/>
            <w:r w:rsidRPr="00D42DAC">
              <w:rPr>
                <w:b/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  <w:tr w:rsidR="00D42DAC" w:rsidTr="005A5934">
        <w:tc>
          <w:tcPr>
            <w:tcW w:w="794" w:type="dxa"/>
          </w:tcPr>
          <w:p w:rsidR="00D42DAC" w:rsidRPr="00DC541A" w:rsidRDefault="00D42DAC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36" w:type="dxa"/>
          </w:tcPr>
          <w:p w:rsidR="00D42DAC" w:rsidRPr="00D42DAC" w:rsidRDefault="00D42DA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2DAC">
              <w:rPr>
                <w:b/>
                <w:color w:val="000000"/>
                <w:sz w:val="24"/>
                <w:szCs w:val="24"/>
              </w:rPr>
              <w:t>Андрей В.</w:t>
            </w:r>
          </w:p>
        </w:tc>
        <w:tc>
          <w:tcPr>
            <w:tcW w:w="3787" w:type="dxa"/>
            <w:vAlign w:val="center"/>
          </w:tcPr>
          <w:p w:rsidR="00D42DAC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Всероссийский </w:t>
            </w:r>
            <w:r>
              <w:rPr>
                <w:color w:val="000000"/>
                <w:sz w:val="24"/>
                <w:szCs w:val="24"/>
              </w:rPr>
              <w:t xml:space="preserve">летний </w:t>
            </w:r>
            <w:r w:rsidRPr="00FB32E1">
              <w:rPr>
                <w:color w:val="000000"/>
                <w:sz w:val="24"/>
                <w:szCs w:val="24"/>
              </w:rPr>
              <w:t xml:space="preserve">конкурс </w:t>
            </w:r>
          </w:p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Я лето маме подарю</w:t>
            </w:r>
            <w:r w:rsidRPr="00FB32E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576" w:type="dxa"/>
            <w:vAlign w:val="center"/>
          </w:tcPr>
          <w:p w:rsidR="00D42DAC" w:rsidRPr="00FB32E1" w:rsidRDefault="00D42DAC" w:rsidP="004265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Pr="00FB32E1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1878" w:type="dxa"/>
          </w:tcPr>
          <w:p w:rsidR="00D42DAC" w:rsidRPr="0059329C" w:rsidRDefault="00D42DAC" w:rsidP="004265E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бедителя</w:t>
            </w:r>
          </w:p>
        </w:tc>
      </w:tr>
    </w:tbl>
    <w:p w:rsidR="004914B4" w:rsidRDefault="004914B4" w:rsidP="00F862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959"/>
        <w:gridCol w:w="256"/>
        <w:gridCol w:w="1268"/>
        <w:gridCol w:w="3670"/>
        <w:gridCol w:w="1564"/>
        <w:gridCol w:w="1854"/>
      </w:tblGrid>
      <w:tr w:rsidR="004914B4" w:rsidTr="00FB32E1">
        <w:tc>
          <w:tcPr>
            <w:tcW w:w="1215" w:type="dxa"/>
            <w:gridSpan w:val="2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943F6">
              <w:rPr>
                <w:b/>
                <w:color w:val="000000"/>
              </w:rPr>
              <w:t>п</w:t>
            </w:r>
            <w:proofErr w:type="spellEnd"/>
            <w:proofErr w:type="gramEnd"/>
            <w:r w:rsidRPr="00F943F6">
              <w:rPr>
                <w:b/>
                <w:color w:val="000000"/>
              </w:rPr>
              <w:t>/</w:t>
            </w:r>
            <w:proofErr w:type="spellStart"/>
            <w:r w:rsidRPr="00F943F6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268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Фамилия, имя</w:t>
            </w:r>
          </w:p>
        </w:tc>
        <w:tc>
          <w:tcPr>
            <w:tcW w:w="3670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Наименование конкурса</w:t>
            </w:r>
          </w:p>
        </w:tc>
        <w:tc>
          <w:tcPr>
            <w:tcW w:w="1564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Сроки проведения (месяц)</w:t>
            </w:r>
          </w:p>
        </w:tc>
        <w:tc>
          <w:tcPr>
            <w:tcW w:w="1854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(победитель, призёр, лауреат)</w:t>
            </w:r>
          </w:p>
        </w:tc>
      </w:tr>
      <w:tr w:rsidR="004914B4" w:rsidTr="004914B4">
        <w:tc>
          <w:tcPr>
            <w:tcW w:w="9571" w:type="dxa"/>
            <w:gridSpan w:val="6"/>
          </w:tcPr>
          <w:p w:rsidR="004914B4" w:rsidRDefault="00FB32E1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/>
              </w:rPr>
              <w:t xml:space="preserve">Старшая </w:t>
            </w:r>
            <w:r w:rsidR="004914B4" w:rsidRPr="00F943F6">
              <w:rPr>
                <w:b/>
                <w:i/>
                <w:color w:val="000000"/>
              </w:rPr>
              <w:t xml:space="preserve">группа № </w:t>
            </w:r>
            <w:r>
              <w:rPr>
                <w:b/>
                <w:i/>
                <w:color w:val="000000"/>
              </w:rPr>
              <w:t>1</w:t>
            </w:r>
            <w:r w:rsidR="004914B4" w:rsidRPr="00F943F6">
              <w:rPr>
                <w:b/>
                <w:i/>
                <w:color w:val="000000"/>
              </w:rPr>
              <w:t xml:space="preserve"> (</w:t>
            </w:r>
            <w:r>
              <w:rPr>
                <w:b/>
                <w:i/>
                <w:color w:val="000000"/>
              </w:rPr>
              <w:t>5-6 лет</w:t>
            </w:r>
            <w:r w:rsidR="004914B4" w:rsidRPr="00F943F6">
              <w:rPr>
                <w:b/>
                <w:i/>
                <w:color w:val="000000"/>
              </w:rPr>
              <w:t>)</w:t>
            </w:r>
          </w:p>
        </w:tc>
      </w:tr>
      <w:tr w:rsidR="00FB32E1" w:rsidTr="00FB32E1">
        <w:tc>
          <w:tcPr>
            <w:tcW w:w="2483" w:type="dxa"/>
            <w:gridSpan w:val="3"/>
          </w:tcPr>
          <w:p w:rsidR="00FB32E1" w:rsidRPr="003D6472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лективная работа</w:t>
            </w:r>
          </w:p>
        </w:tc>
        <w:tc>
          <w:tcPr>
            <w:tcW w:w="3670" w:type="dxa"/>
            <w:vAlign w:val="center"/>
          </w:tcPr>
          <w:p w:rsidR="00FB32E1" w:rsidRPr="00DC541A" w:rsidRDefault="00FB32E1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Муниципальный конкурс "Светофор-2017"</w:t>
            </w:r>
          </w:p>
        </w:tc>
        <w:tc>
          <w:tcPr>
            <w:tcW w:w="1564" w:type="dxa"/>
            <w:vAlign w:val="center"/>
          </w:tcPr>
          <w:p w:rsidR="00FB32E1" w:rsidRPr="00DC541A" w:rsidRDefault="00FB32E1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54" w:type="dxa"/>
          </w:tcPr>
          <w:p w:rsidR="00FB32E1" w:rsidRPr="00DC541A" w:rsidRDefault="00FB32E1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541A" w:rsidTr="00FB32E1">
        <w:tc>
          <w:tcPr>
            <w:tcW w:w="959" w:type="dxa"/>
            <w:vMerge w:val="restart"/>
          </w:tcPr>
          <w:p w:rsidR="00DC541A" w:rsidRPr="00DC541A" w:rsidRDefault="00DC541A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24" w:type="dxa"/>
            <w:gridSpan w:val="2"/>
            <w:vMerge w:val="restart"/>
          </w:tcPr>
          <w:p w:rsidR="00DC541A" w:rsidRPr="003D6472" w:rsidRDefault="00DC541A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Лиза Б.</w:t>
            </w:r>
          </w:p>
        </w:tc>
        <w:tc>
          <w:tcPr>
            <w:tcW w:w="3670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Муниципальный конкурс рисунков и фотографий "Байкал и Я-2016"</w:t>
            </w:r>
          </w:p>
        </w:tc>
        <w:tc>
          <w:tcPr>
            <w:tcW w:w="1564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окт.16</w:t>
            </w:r>
          </w:p>
        </w:tc>
        <w:tc>
          <w:tcPr>
            <w:tcW w:w="1854" w:type="dxa"/>
          </w:tcPr>
          <w:p w:rsidR="00DC541A" w:rsidRPr="00DC541A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C541A" w:rsidTr="00FB32E1">
        <w:tc>
          <w:tcPr>
            <w:tcW w:w="959" w:type="dxa"/>
            <w:vMerge/>
          </w:tcPr>
          <w:p w:rsidR="00DC541A" w:rsidRDefault="00DC541A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gridSpan w:val="2"/>
            <w:vMerge/>
          </w:tcPr>
          <w:p w:rsidR="00DC541A" w:rsidRPr="003D6472" w:rsidRDefault="00DC541A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Муниципальный конкурс "Светофор-2017"</w:t>
            </w:r>
          </w:p>
        </w:tc>
        <w:tc>
          <w:tcPr>
            <w:tcW w:w="1564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54" w:type="dxa"/>
          </w:tcPr>
          <w:p w:rsidR="00DC541A" w:rsidRPr="00DC541A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C541A" w:rsidTr="00FB32E1">
        <w:tc>
          <w:tcPr>
            <w:tcW w:w="959" w:type="dxa"/>
            <w:vMerge/>
          </w:tcPr>
          <w:p w:rsidR="00DC541A" w:rsidRDefault="00DC541A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gridSpan w:val="2"/>
            <w:vMerge/>
          </w:tcPr>
          <w:p w:rsidR="00DC541A" w:rsidRPr="003D6472" w:rsidRDefault="00DC541A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0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Муниципальный конкурс детского прикладного творчества "Радуга идей ангарских детей"</w:t>
            </w:r>
          </w:p>
        </w:tc>
        <w:tc>
          <w:tcPr>
            <w:tcW w:w="1564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54" w:type="dxa"/>
          </w:tcPr>
          <w:p w:rsidR="00DC541A" w:rsidRPr="00DC541A" w:rsidRDefault="00DC541A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541A" w:rsidTr="0059329C">
        <w:tc>
          <w:tcPr>
            <w:tcW w:w="959" w:type="dxa"/>
            <w:vMerge w:val="restart"/>
          </w:tcPr>
          <w:p w:rsidR="00DC541A" w:rsidRPr="00DC541A" w:rsidRDefault="00DC541A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24" w:type="dxa"/>
            <w:gridSpan w:val="2"/>
            <w:vMerge w:val="restart"/>
          </w:tcPr>
          <w:p w:rsidR="00DC541A" w:rsidRPr="003D6472" w:rsidRDefault="00DC541A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Алиса</w:t>
            </w:r>
            <w:r w:rsidR="002F4487" w:rsidRPr="003D6472">
              <w:rPr>
                <w:b/>
                <w:color w:val="000000"/>
                <w:sz w:val="24"/>
                <w:szCs w:val="24"/>
              </w:rPr>
              <w:t xml:space="preserve"> Б.</w:t>
            </w:r>
          </w:p>
        </w:tc>
        <w:tc>
          <w:tcPr>
            <w:tcW w:w="3670" w:type="dxa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64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DC541A" w:rsidRPr="00DC541A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C541A" w:rsidTr="0059329C">
        <w:tc>
          <w:tcPr>
            <w:tcW w:w="959" w:type="dxa"/>
            <w:vMerge/>
          </w:tcPr>
          <w:p w:rsidR="00DC541A" w:rsidRDefault="00DC541A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gridSpan w:val="2"/>
            <w:vMerge/>
          </w:tcPr>
          <w:p w:rsidR="00DC541A" w:rsidRPr="003D6472" w:rsidRDefault="00DC541A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Муниципальный конкурс "Светофор-2017"</w:t>
            </w:r>
          </w:p>
        </w:tc>
        <w:tc>
          <w:tcPr>
            <w:tcW w:w="1564" w:type="dxa"/>
            <w:vAlign w:val="center"/>
          </w:tcPr>
          <w:p w:rsidR="00DC541A" w:rsidRPr="00DC541A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DC541A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54" w:type="dxa"/>
          </w:tcPr>
          <w:p w:rsidR="00DC541A" w:rsidRPr="00DC541A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C541A" w:rsidTr="0059329C">
        <w:tc>
          <w:tcPr>
            <w:tcW w:w="959" w:type="dxa"/>
          </w:tcPr>
          <w:p w:rsidR="00DC541A" w:rsidRPr="00DC541A" w:rsidRDefault="00DC541A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C54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4" w:type="dxa"/>
            <w:gridSpan w:val="2"/>
          </w:tcPr>
          <w:p w:rsidR="00DC541A" w:rsidRPr="003D6472" w:rsidRDefault="00DC541A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Вероника</w:t>
            </w:r>
            <w:r w:rsidR="002F4487" w:rsidRPr="003D6472">
              <w:rPr>
                <w:b/>
                <w:color w:val="000000"/>
                <w:sz w:val="24"/>
                <w:szCs w:val="24"/>
              </w:rPr>
              <w:t xml:space="preserve"> И.</w:t>
            </w:r>
          </w:p>
        </w:tc>
        <w:tc>
          <w:tcPr>
            <w:tcW w:w="3670" w:type="dxa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DC541A" w:rsidRPr="003D6472" w:rsidRDefault="00002B3B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F4487" w:rsidTr="0059329C">
        <w:tc>
          <w:tcPr>
            <w:tcW w:w="959" w:type="dxa"/>
            <w:vMerge w:val="restart"/>
          </w:tcPr>
          <w:p w:rsidR="002F4487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24" w:type="dxa"/>
            <w:gridSpan w:val="2"/>
            <w:vMerge w:val="restart"/>
          </w:tcPr>
          <w:p w:rsidR="002F4487" w:rsidRPr="003D6472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Лера З.</w:t>
            </w:r>
          </w:p>
        </w:tc>
        <w:tc>
          <w:tcPr>
            <w:tcW w:w="3670" w:type="dxa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64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2F4487" w:rsidRPr="003D6472" w:rsidRDefault="002F4487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F4487" w:rsidTr="0059329C">
        <w:tc>
          <w:tcPr>
            <w:tcW w:w="959" w:type="dxa"/>
            <w:vMerge/>
          </w:tcPr>
          <w:p w:rsidR="002F4487" w:rsidRDefault="002F4487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gridSpan w:val="2"/>
            <w:vMerge/>
          </w:tcPr>
          <w:p w:rsidR="002F4487" w:rsidRPr="003D6472" w:rsidRDefault="002F4487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прикладного творчества "Радуга идей ангарских детей"</w:t>
            </w:r>
          </w:p>
        </w:tc>
        <w:tc>
          <w:tcPr>
            <w:tcW w:w="1564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54" w:type="dxa"/>
          </w:tcPr>
          <w:p w:rsid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2F4487" w:rsidRPr="003D6472" w:rsidRDefault="00EA6CC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3 место</w:t>
            </w:r>
          </w:p>
        </w:tc>
      </w:tr>
      <w:tr w:rsidR="002F4487" w:rsidTr="0059329C">
        <w:tc>
          <w:tcPr>
            <w:tcW w:w="959" w:type="dxa"/>
            <w:vMerge w:val="restart"/>
          </w:tcPr>
          <w:p w:rsidR="002F4487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24" w:type="dxa"/>
            <w:gridSpan w:val="2"/>
            <w:vMerge w:val="restart"/>
          </w:tcPr>
          <w:p w:rsidR="002F4487" w:rsidRPr="003D6472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Ева К.</w:t>
            </w:r>
          </w:p>
        </w:tc>
        <w:tc>
          <w:tcPr>
            <w:tcW w:w="3670" w:type="dxa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Муниципальный конкурс детского изобразительного творчества "Иллюстрации к </w:t>
            </w:r>
            <w:r w:rsidRPr="003D6472">
              <w:rPr>
                <w:color w:val="000000"/>
                <w:sz w:val="24"/>
                <w:szCs w:val="24"/>
              </w:rPr>
              <w:lastRenderedPageBreak/>
              <w:t>будущему сборнику стихов Людмилы Зыряновой"</w:t>
            </w:r>
          </w:p>
        </w:tc>
        <w:tc>
          <w:tcPr>
            <w:tcW w:w="1564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lastRenderedPageBreak/>
              <w:t>ноя.16</w:t>
            </w:r>
          </w:p>
        </w:tc>
        <w:tc>
          <w:tcPr>
            <w:tcW w:w="1854" w:type="dxa"/>
          </w:tcPr>
          <w:p w:rsidR="002F4487" w:rsidRPr="003D6472" w:rsidRDefault="002F4487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F4487" w:rsidTr="0059329C">
        <w:tc>
          <w:tcPr>
            <w:tcW w:w="959" w:type="dxa"/>
            <w:vMerge/>
          </w:tcPr>
          <w:p w:rsidR="002F4487" w:rsidRDefault="002F4487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24" w:type="dxa"/>
            <w:gridSpan w:val="2"/>
            <w:vMerge/>
          </w:tcPr>
          <w:p w:rsidR="002F4487" w:rsidRDefault="002F4487" w:rsidP="00CD75C0">
            <w:pPr>
              <w:jc w:val="center"/>
              <w:rPr>
                <w:color w:val="000000"/>
              </w:rPr>
            </w:pPr>
          </w:p>
        </w:tc>
        <w:tc>
          <w:tcPr>
            <w:tcW w:w="3670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прикладного творчества "Радуга идей ангарских детей"</w:t>
            </w:r>
          </w:p>
        </w:tc>
        <w:tc>
          <w:tcPr>
            <w:tcW w:w="1564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54" w:type="dxa"/>
          </w:tcPr>
          <w:p w:rsid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2F4487" w:rsidRPr="003D6472" w:rsidRDefault="00EA6CC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DC541A" w:rsidTr="00FB32E1">
        <w:tc>
          <w:tcPr>
            <w:tcW w:w="959" w:type="dxa"/>
          </w:tcPr>
          <w:p w:rsidR="00DC541A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24" w:type="dxa"/>
            <w:gridSpan w:val="2"/>
          </w:tcPr>
          <w:p w:rsidR="00DC541A" w:rsidRPr="003D6472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велина Б.</w:t>
            </w:r>
          </w:p>
        </w:tc>
        <w:tc>
          <w:tcPr>
            <w:tcW w:w="3670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DC541A" w:rsidRPr="003D6472" w:rsidRDefault="002F4487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F4487" w:rsidTr="00FB32E1">
        <w:tc>
          <w:tcPr>
            <w:tcW w:w="959" w:type="dxa"/>
            <w:vMerge w:val="restart"/>
          </w:tcPr>
          <w:p w:rsidR="002F4487" w:rsidRPr="003D6472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4" w:type="dxa"/>
            <w:gridSpan w:val="2"/>
            <w:vMerge w:val="restart"/>
          </w:tcPr>
          <w:p w:rsidR="002F4487" w:rsidRPr="003D6472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ня К.</w:t>
            </w:r>
          </w:p>
        </w:tc>
        <w:tc>
          <w:tcPr>
            <w:tcW w:w="3670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64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2F4487" w:rsidRPr="003D6472" w:rsidRDefault="002F4487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2F4487" w:rsidTr="00FB32E1">
        <w:tc>
          <w:tcPr>
            <w:tcW w:w="959" w:type="dxa"/>
            <w:vMerge/>
          </w:tcPr>
          <w:p w:rsidR="002F4487" w:rsidRPr="003D6472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4" w:type="dxa"/>
            <w:gridSpan w:val="2"/>
            <w:vMerge/>
          </w:tcPr>
          <w:p w:rsidR="002F4487" w:rsidRPr="003D6472" w:rsidRDefault="002F4487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прикладного творчества "Радуга идей ангарских детей"</w:t>
            </w:r>
          </w:p>
        </w:tc>
        <w:tc>
          <w:tcPr>
            <w:tcW w:w="1564" w:type="dxa"/>
            <w:vAlign w:val="center"/>
          </w:tcPr>
          <w:p w:rsidR="002F4487" w:rsidRPr="003D6472" w:rsidRDefault="002F4487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54" w:type="dxa"/>
          </w:tcPr>
          <w:p w:rsid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2F4487" w:rsidRP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DC541A" w:rsidTr="00FB32E1">
        <w:tc>
          <w:tcPr>
            <w:tcW w:w="959" w:type="dxa"/>
          </w:tcPr>
          <w:p w:rsidR="00DC541A" w:rsidRPr="003D6472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24" w:type="dxa"/>
            <w:gridSpan w:val="2"/>
          </w:tcPr>
          <w:p w:rsidR="00DC541A" w:rsidRPr="003D6472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ня Р.</w:t>
            </w:r>
          </w:p>
        </w:tc>
        <w:tc>
          <w:tcPr>
            <w:tcW w:w="3670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DC541A" w:rsidRPr="003D6472" w:rsidRDefault="002F4487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C541A" w:rsidTr="00FB32E1">
        <w:tc>
          <w:tcPr>
            <w:tcW w:w="959" w:type="dxa"/>
          </w:tcPr>
          <w:p w:rsidR="00DC541A" w:rsidRPr="003D6472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4" w:type="dxa"/>
            <w:gridSpan w:val="2"/>
          </w:tcPr>
          <w:p w:rsidR="00DC541A" w:rsidRPr="003D6472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ристина Ф.</w:t>
            </w:r>
          </w:p>
        </w:tc>
        <w:tc>
          <w:tcPr>
            <w:tcW w:w="3670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DC541A" w:rsidRPr="003D6472" w:rsidRDefault="002F4487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C541A" w:rsidTr="00FB32E1">
        <w:tc>
          <w:tcPr>
            <w:tcW w:w="959" w:type="dxa"/>
          </w:tcPr>
          <w:p w:rsidR="00DC541A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24" w:type="dxa"/>
            <w:gridSpan w:val="2"/>
          </w:tcPr>
          <w:p w:rsidR="00DC541A" w:rsidRPr="003D6472" w:rsidRDefault="00DC541A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Антон</w:t>
            </w:r>
            <w:r w:rsidR="003D6472" w:rsidRPr="003D6472">
              <w:rPr>
                <w:b/>
                <w:color w:val="000000"/>
                <w:sz w:val="24"/>
                <w:szCs w:val="24"/>
              </w:rPr>
              <w:t xml:space="preserve"> З.</w:t>
            </w:r>
          </w:p>
        </w:tc>
        <w:tc>
          <w:tcPr>
            <w:tcW w:w="3670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54" w:type="dxa"/>
          </w:tcPr>
          <w:p w:rsidR="00DC541A" w:rsidRPr="003D6472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Грамота победителя</w:t>
            </w:r>
          </w:p>
        </w:tc>
      </w:tr>
      <w:tr w:rsidR="00DC541A" w:rsidTr="00FB32E1">
        <w:tc>
          <w:tcPr>
            <w:tcW w:w="959" w:type="dxa"/>
          </w:tcPr>
          <w:p w:rsidR="00DC541A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24" w:type="dxa"/>
            <w:gridSpan w:val="2"/>
          </w:tcPr>
          <w:p w:rsidR="00DC541A" w:rsidRPr="003D6472" w:rsidRDefault="002F4487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Максим П.</w:t>
            </w:r>
          </w:p>
        </w:tc>
        <w:tc>
          <w:tcPr>
            <w:tcW w:w="3670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"Светофор-2017"</w:t>
            </w:r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54" w:type="dxa"/>
          </w:tcPr>
          <w:p w:rsidR="00DC541A" w:rsidRPr="003D6472" w:rsidRDefault="002F4487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DC541A" w:rsidTr="00FB32E1">
        <w:tc>
          <w:tcPr>
            <w:tcW w:w="959" w:type="dxa"/>
          </w:tcPr>
          <w:p w:rsidR="00DC541A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24" w:type="dxa"/>
            <w:gridSpan w:val="2"/>
          </w:tcPr>
          <w:p w:rsidR="00DC541A" w:rsidRPr="003D6472" w:rsidRDefault="002F4487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Алиса К.</w:t>
            </w:r>
            <w:r w:rsidR="00DC541A" w:rsidRPr="003D6472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  <w:vAlign w:val="center"/>
          </w:tcPr>
          <w:p w:rsidR="002F4487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Муниципальный конкурс детского прикладного творчества </w:t>
            </w:r>
          </w:p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lastRenderedPageBreak/>
              <w:t>"Радуга идей ангарских детей"</w:t>
            </w:r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lastRenderedPageBreak/>
              <w:t>мар.17</w:t>
            </w:r>
          </w:p>
        </w:tc>
        <w:tc>
          <w:tcPr>
            <w:tcW w:w="1854" w:type="dxa"/>
          </w:tcPr>
          <w:p w:rsidR="00CD75C0" w:rsidRDefault="00CD75C0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DC541A" w:rsidRPr="003D6472" w:rsidRDefault="00CD75C0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DC541A" w:rsidTr="00FB32E1">
        <w:tc>
          <w:tcPr>
            <w:tcW w:w="959" w:type="dxa"/>
          </w:tcPr>
          <w:p w:rsidR="00DC541A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524" w:type="dxa"/>
            <w:gridSpan w:val="2"/>
          </w:tcPr>
          <w:p w:rsidR="00DC541A" w:rsidRPr="003D6472" w:rsidRDefault="002F4487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Илья К.</w:t>
            </w:r>
          </w:p>
        </w:tc>
        <w:tc>
          <w:tcPr>
            <w:tcW w:w="3670" w:type="dxa"/>
            <w:vAlign w:val="center"/>
          </w:tcPr>
          <w:p w:rsidR="002F4487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Муниципальный конкурс детского прикладного творчества </w:t>
            </w:r>
          </w:p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"Радуга идей ангарских детей"</w:t>
            </w:r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54" w:type="dxa"/>
          </w:tcPr>
          <w:p w:rsidR="00CD75C0" w:rsidRDefault="00CD75C0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DC541A" w:rsidRPr="003D6472" w:rsidRDefault="00CD75C0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DC541A" w:rsidTr="00FB32E1">
        <w:tc>
          <w:tcPr>
            <w:tcW w:w="959" w:type="dxa"/>
          </w:tcPr>
          <w:p w:rsidR="00DC541A" w:rsidRPr="002F4487" w:rsidRDefault="002F4487" w:rsidP="00CD75C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4487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24" w:type="dxa"/>
            <w:gridSpan w:val="2"/>
          </w:tcPr>
          <w:p w:rsidR="00DC541A" w:rsidRPr="003D6472" w:rsidRDefault="002F4487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Егор С.</w:t>
            </w:r>
          </w:p>
        </w:tc>
        <w:tc>
          <w:tcPr>
            <w:tcW w:w="3670" w:type="dxa"/>
            <w:vAlign w:val="center"/>
          </w:tcPr>
          <w:p w:rsidR="002F4487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Муниципальный конкурс детского прикладного творчества </w:t>
            </w:r>
          </w:p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"Радуга идей ангарских детей"</w:t>
            </w:r>
          </w:p>
        </w:tc>
        <w:tc>
          <w:tcPr>
            <w:tcW w:w="1564" w:type="dxa"/>
            <w:vAlign w:val="center"/>
          </w:tcPr>
          <w:p w:rsidR="00DC541A" w:rsidRPr="003D6472" w:rsidRDefault="00DC541A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54" w:type="dxa"/>
          </w:tcPr>
          <w:p w:rsid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DC541A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место</w:t>
            </w:r>
          </w:p>
        </w:tc>
      </w:tr>
    </w:tbl>
    <w:p w:rsidR="004914B4" w:rsidRDefault="004914B4" w:rsidP="00F862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4914B4" w:rsidRDefault="004914B4" w:rsidP="00F8624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675"/>
        <w:gridCol w:w="118"/>
        <w:gridCol w:w="1725"/>
        <w:gridCol w:w="3598"/>
        <w:gridCol w:w="1576"/>
        <w:gridCol w:w="1879"/>
      </w:tblGrid>
      <w:tr w:rsidR="004914B4" w:rsidTr="003D6472">
        <w:tc>
          <w:tcPr>
            <w:tcW w:w="793" w:type="dxa"/>
            <w:gridSpan w:val="2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F943F6">
              <w:rPr>
                <w:b/>
                <w:color w:val="000000"/>
              </w:rPr>
              <w:t>п</w:t>
            </w:r>
            <w:proofErr w:type="spellEnd"/>
            <w:proofErr w:type="gramEnd"/>
            <w:r w:rsidRPr="00F943F6">
              <w:rPr>
                <w:b/>
                <w:color w:val="000000"/>
              </w:rPr>
              <w:t>/</w:t>
            </w:r>
            <w:proofErr w:type="spellStart"/>
            <w:r w:rsidRPr="00F943F6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725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Фамилия, имя</w:t>
            </w:r>
          </w:p>
        </w:tc>
        <w:tc>
          <w:tcPr>
            <w:tcW w:w="3598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Наименование конкурса</w:t>
            </w:r>
          </w:p>
        </w:tc>
        <w:tc>
          <w:tcPr>
            <w:tcW w:w="1576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 w:rsidRPr="00F943F6">
              <w:rPr>
                <w:b/>
                <w:color w:val="000000"/>
              </w:rPr>
              <w:t>Сроки проведения (месяц)</w:t>
            </w:r>
          </w:p>
        </w:tc>
        <w:tc>
          <w:tcPr>
            <w:tcW w:w="1879" w:type="dxa"/>
          </w:tcPr>
          <w:p w:rsidR="004914B4" w:rsidRPr="00F943F6" w:rsidRDefault="004914B4" w:rsidP="00CD75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вень (победитель, призёр, лауреат)</w:t>
            </w:r>
          </w:p>
        </w:tc>
      </w:tr>
      <w:tr w:rsidR="004914B4" w:rsidTr="004914B4">
        <w:tc>
          <w:tcPr>
            <w:tcW w:w="9571" w:type="dxa"/>
            <w:gridSpan w:val="6"/>
          </w:tcPr>
          <w:p w:rsidR="003D6472" w:rsidRDefault="003D6472" w:rsidP="00CD75C0">
            <w:pPr>
              <w:jc w:val="center"/>
              <w:rPr>
                <w:b/>
                <w:i/>
                <w:color w:val="000000"/>
              </w:rPr>
            </w:pPr>
          </w:p>
          <w:p w:rsidR="003D6472" w:rsidRDefault="004914B4" w:rsidP="00CD75C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Подготовительная </w:t>
            </w:r>
            <w:r w:rsidRPr="00F943F6">
              <w:rPr>
                <w:b/>
                <w:i/>
                <w:color w:val="000000"/>
              </w:rPr>
              <w:t xml:space="preserve">группа № </w:t>
            </w:r>
            <w:r>
              <w:rPr>
                <w:b/>
                <w:i/>
                <w:color w:val="000000"/>
              </w:rPr>
              <w:t xml:space="preserve">3 </w:t>
            </w:r>
          </w:p>
          <w:p w:rsidR="004914B4" w:rsidRDefault="004914B4" w:rsidP="00CD75C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6-7 лет)</w:t>
            </w:r>
          </w:p>
          <w:p w:rsidR="003D6472" w:rsidRPr="003D6472" w:rsidRDefault="003D6472" w:rsidP="00CD75C0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593E24" w:rsidTr="003D6472">
        <w:tc>
          <w:tcPr>
            <w:tcW w:w="793" w:type="dxa"/>
            <w:gridSpan w:val="2"/>
            <w:vMerge w:val="restart"/>
          </w:tcPr>
          <w:p w:rsidR="00593E24" w:rsidRPr="004914B4" w:rsidRDefault="00593E2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14B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25" w:type="dxa"/>
            <w:vMerge w:val="restart"/>
          </w:tcPr>
          <w:p w:rsidR="00593E24" w:rsidRPr="003D6472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Саша С.</w:t>
            </w:r>
          </w:p>
        </w:tc>
        <w:tc>
          <w:tcPr>
            <w:tcW w:w="3598" w:type="dxa"/>
            <w:vAlign w:val="center"/>
          </w:tcPr>
          <w:p w:rsidR="00593E24" w:rsidRPr="004914B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>Управление по культуре администрации АГО, конкурс рисунков "Моя любимая семья"</w:t>
            </w:r>
          </w:p>
        </w:tc>
        <w:tc>
          <w:tcPr>
            <w:tcW w:w="1576" w:type="dxa"/>
            <w:vAlign w:val="center"/>
          </w:tcPr>
          <w:p w:rsidR="00593E24" w:rsidRPr="004914B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>июл.16</w:t>
            </w:r>
          </w:p>
        </w:tc>
        <w:tc>
          <w:tcPr>
            <w:tcW w:w="1879" w:type="dxa"/>
          </w:tcPr>
          <w:p w:rsidR="00593E24" w:rsidRDefault="003D6472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593E24" w:rsidTr="003D6472">
        <w:tc>
          <w:tcPr>
            <w:tcW w:w="793" w:type="dxa"/>
            <w:gridSpan w:val="2"/>
            <w:vMerge/>
          </w:tcPr>
          <w:p w:rsidR="00593E24" w:rsidRPr="004914B4" w:rsidRDefault="00593E2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/>
          </w:tcPr>
          <w:p w:rsidR="00593E24" w:rsidRPr="003D6472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vAlign w:val="center"/>
          </w:tcPr>
          <w:p w:rsidR="00593E24" w:rsidRPr="004914B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 xml:space="preserve">Муниципальный турнир </w:t>
            </w:r>
          </w:p>
          <w:p w:rsidR="00593E24" w:rsidRPr="004914B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>по русским шашкам</w:t>
            </w:r>
          </w:p>
        </w:tc>
        <w:tc>
          <w:tcPr>
            <w:tcW w:w="1576" w:type="dxa"/>
            <w:vAlign w:val="center"/>
          </w:tcPr>
          <w:p w:rsidR="00593E24" w:rsidRPr="004914B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914B4">
              <w:rPr>
                <w:color w:val="000000"/>
                <w:sz w:val="24"/>
                <w:szCs w:val="24"/>
              </w:rPr>
              <w:t>ян</w:t>
            </w:r>
            <w:proofErr w:type="spellEnd"/>
            <w:r w:rsidRPr="004914B4">
              <w:rPr>
                <w:color w:val="000000"/>
                <w:sz w:val="24"/>
                <w:szCs w:val="24"/>
              </w:rPr>
              <w:t>. 17</w:t>
            </w:r>
          </w:p>
        </w:tc>
        <w:tc>
          <w:tcPr>
            <w:tcW w:w="1879" w:type="dxa"/>
          </w:tcPr>
          <w:p w:rsidR="00593E24" w:rsidRDefault="003D6472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593E24" w:rsidTr="003D6472">
        <w:tc>
          <w:tcPr>
            <w:tcW w:w="793" w:type="dxa"/>
            <w:gridSpan w:val="2"/>
            <w:vMerge/>
          </w:tcPr>
          <w:p w:rsidR="00593E24" w:rsidRPr="004914B4" w:rsidRDefault="00593E2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/>
          </w:tcPr>
          <w:p w:rsidR="00593E24" w:rsidRPr="003D6472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vAlign w:val="center"/>
          </w:tcPr>
          <w:p w:rsidR="00593E24" w:rsidRPr="004914B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593E24" w:rsidRPr="004914B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593E24" w:rsidRDefault="0059329C" w:rsidP="00CD75C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593E24" w:rsidTr="003D6472">
        <w:tc>
          <w:tcPr>
            <w:tcW w:w="793" w:type="dxa"/>
            <w:gridSpan w:val="2"/>
            <w:vMerge w:val="restart"/>
          </w:tcPr>
          <w:p w:rsidR="00593E24" w:rsidRPr="00593E24" w:rsidRDefault="00593E2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E2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25" w:type="dxa"/>
            <w:vMerge w:val="restart"/>
          </w:tcPr>
          <w:p w:rsidR="00593E24" w:rsidRPr="003D6472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Ваня Р.</w:t>
            </w:r>
          </w:p>
        </w:tc>
        <w:tc>
          <w:tcPr>
            <w:tcW w:w="3598" w:type="dxa"/>
            <w:vAlign w:val="center"/>
          </w:tcPr>
          <w:p w:rsidR="003D6472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E24">
              <w:rPr>
                <w:color w:val="000000"/>
                <w:sz w:val="24"/>
                <w:szCs w:val="24"/>
              </w:rPr>
              <w:t xml:space="preserve">Муниципальный конкурс рисунков и фотографий </w:t>
            </w:r>
          </w:p>
          <w:p w:rsidR="00593E24" w:rsidRPr="00593E2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E24">
              <w:rPr>
                <w:color w:val="000000"/>
                <w:sz w:val="24"/>
                <w:szCs w:val="24"/>
              </w:rPr>
              <w:t>"Байкал и Я-2016"</w:t>
            </w:r>
          </w:p>
        </w:tc>
        <w:tc>
          <w:tcPr>
            <w:tcW w:w="1576" w:type="dxa"/>
            <w:vAlign w:val="center"/>
          </w:tcPr>
          <w:p w:rsidR="00593E24" w:rsidRPr="00593E24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E24">
              <w:rPr>
                <w:color w:val="000000"/>
                <w:sz w:val="24"/>
                <w:szCs w:val="24"/>
              </w:rPr>
              <w:t>окт.16</w:t>
            </w:r>
          </w:p>
        </w:tc>
        <w:tc>
          <w:tcPr>
            <w:tcW w:w="1879" w:type="dxa"/>
          </w:tcPr>
          <w:p w:rsidR="00593E24" w:rsidRPr="00593E24" w:rsidRDefault="003D6472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593E24" w:rsidTr="003D6472">
        <w:tc>
          <w:tcPr>
            <w:tcW w:w="793" w:type="dxa"/>
            <w:gridSpan w:val="2"/>
            <w:vMerge/>
          </w:tcPr>
          <w:p w:rsidR="00593E24" w:rsidRPr="00593E24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vMerge/>
          </w:tcPr>
          <w:p w:rsidR="00593E24" w:rsidRPr="003D6472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vAlign w:val="center"/>
          </w:tcPr>
          <w:p w:rsidR="00593E24" w:rsidRPr="00593E24" w:rsidRDefault="00FB32E1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593E24" w:rsidRDefault="00593E24" w:rsidP="00CD7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.17</w:t>
            </w:r>
          </w:p>
        </w:tc>
        <w:tc>
          <w:tcPr>
            <w:tcW w:w="1879" w:type="dxa"/>
          </w:tcPr>
          <w:p w:rsidR="00593E24" w:rsidRPr="00593E24" w:rsidRDefault="0059329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2B3B">
              <w:rPr>
                <w:rFonts w:eastAsia="Calibri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593E24" w:rsidTr="003D6472">
        <w:tc>
          <w:tcPr>
            <w:tcW w:w="793" w:type="dxa"/>
            <w:gridSpan w:val="2"/>
            <w:vMerge w:val="restart"/>
          </w:tcPr>
          <w:p w:rsidR="00593E24" w:rsidRPr="00FB32E1" w:rsidRDefault="00593E2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32E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5" w:type="dxa"/>
            <w:vMerge w:val="restart"/>
          </w:tcPr>
          <w:p w:rsidR="00593E24" w:rsidRPr="0059329C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Юлиана Б.</w:t>
            </w:r>
          </w:p>
        </w:tc>
        <w:tc>
          <w:tcPr>
            <w:tcW w:w="3598" w:type="dxa"/>
          </w:tcPr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76" w:type="dxa"/>
            <w:vAlign w:val="center"/>
          </w:tcPr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9" w:type="dxa"/>
          </w:tcPr>
          <w:p w:rsidR="00593E24" w:rsidRPr="00593E24" w:rsidRDefault="00002B3B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593E24" w:rsidTr="003D6472">
        <w:tc>
          <w:tcPr>
            <w:tcW w:w="793" w:type="dxa"/>
            <w:gridSpan w:val="2"/>
            <w:vMerge/>
          </w:tcPr>
          <w:p w:rsidR="00593E24" w:rsidRPr="00593E24" w:rsidRDefault="00593E24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5" w:type="dxa"/>
            <w:vMerge/>
          </w:tcPr>
          <w:p w:rsidR="00593E24" w:rsidRPr="0059329C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vAlign w:val="center"/>
          </w:tcPr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76" w:type="dxa"/>
            <w:vAlign w:val="center"/>
          </w:tcPr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1879" w:type="dxa"/>
          </w:tcPr>
          <w:p w:rsidR="00593E24" w:rsidRPr="0059329C" w:rsidRDefault="00002B3B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 xml:space="preserve">Грамота </w:t>
            </w:r>
          </w:p>
        </w:tc>
      </w:tr>
      <w:tr w:rsidR="00593E24" w:rsidTr="003D6472">
        <w:tc>
          <w:tcPr>
            <w:tcW w:w="793" w:type="dxa"/>
            <w:gridSpan w:val="2"/>
            <w:vMerge/>
          </w:tcPr>
          <w:p w:rsidR="00593E24" w:rsidRPr="00593E24" w:rsidRDefault="00593E24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5" w:type="dxa"/>
            <w:vMerge/>
          </w:tcPr>
          <w:p w:rsidR="00593E24" w:rsidRPr="0059329C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vAlign w:val="center"/>
          </w:tcPr>
          <w:p w:rsidR="003D6472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Муниципальный конкурс детского прикладного творчества </w:t>
            </w:r>
          </w:p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Радуга идей ангарских детей"</w:t>
            </w:r>
          </w:p>
        </w:tc>
        <w:tc>
          <w:tcPr>
            <w:tcW w:w="1576" w:type="dxa"/>
            <w:vAlign w:val="center"/>
          </w:tcPr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79" w:type="dxa"/>
          </w:tcPr>
          <w:p w:rsidR="00CD75C0" w:rsidRPr="00CD75C0" w:rsidRDefault="00CD75C0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75C0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</w:p>
          <w:p w:rsidR="00593E24" w:rsidRPr="00593E24" w:rsidRDefault="00CD75C0" w:rsidP="00CD75C0">
            <w:pPr>
              <w:jc w:val="center"/>
              <w:rPr>
                <w:rFonts w:eastAsia="Calibri"/>
                <w:b/>
                <w:lang w:eastAsia="en-US"/>
              </w:rPr>
            </w:pPr>
            <w:r w:rsidRPr="00CD75C0">
              <w:rPr>
                <w:rFonts w:eastAsia="Calibri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eastAsia="Calibri"/>
                <w:sz w:val="24"/>
                <w:szCs w:val="24"/>
                <w:lang w:eastAsia="en-US"/>
              </w:rPr>
              <w:t>место</w:t>
            </w:r>
          </w:p>
        </w:tc>
      </w:tr>
      <w:tr w:rsidR="00593E24" w:rsidTr="003D6472">
        <w:tc>
          <w:tcPr>
            <w:tcW w:w="793" w:type="dxa"/>
            <w:gridSpan w:val="2"/>
            <w:vMerge/>
          </w:tcPr>
          <w:p w:rsidR="00593E24" w:rsidRPr="00593E24" w:rsidRDefault="00593E24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5" w:type="dxa"/>
            <w:vMerge/>
          </w:tcPr>
          <w:p w:rsidR="00593E24" w:rsidRPr="0059329C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vAlign w:val="center"/>
          </w:tcPr>
          <w:p w:rsidR="003D6472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 xml:space="preserve">Конкурс по оригами </w:t>
            </w:r>
          </w:p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"Журавлик духа и мира 2017"</w:t>
            </w:r>
          </w:p>
        </w:tc>
        <w:tc>
          <w:tcPr>
            <w:tcW w:w="1576" w:type="dxa"/>
            <w:vAlign w:val="center"/>
          </w:tcPr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79" w:type="dxa"/>
          </w:tcPr>
          <w:p w:rsidR="00002B3B" w:rsidRPr="00002B3B" w:rsidRDefault="00002B3B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2B3B">
              <w:rPr>
                <w:rFonts w:eastAsia="Calibri"/>
                <w:sz w:val="24"/>
                <w:szCs w:val="24"/>
                <w:lang w:eastAsia="en-US"/>
              </w:rPr>
              <w:t xml:space="preserve">Диплом </w:t>
            </w:r>
          </w:p>
          <w:p w:rsidR="00593E24" w:rsidRPr="00002B3B" w:rsidRDefault="00002B3B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2B3B">
              <w:rPr>
                <w:rFonts w:eastAsia="Calibri"/>
                <w:sz w:val="24"/>
                <w:szCs w:val="24"/>
                <w:lang w:eastAsia="en-US"/>
              </w:rPr>
              <w:t>3 сте</w:t>
            </w:r>
            <w:r>
              <w:rPr>
                <w:rFonts w:eastAsia="Calibri"/>
                <w:sz w:val="24"/>
                <w:szCs w:val="24"/>
                <w:lang w:eastAsia="en-US"/>
              </w:rPr>
              <w:t>пени</w:t>
            </w:r>
          </w:p>
        </w:tc>
      </w:tr>
      <w:tr w:rsidR="00593E24" w:rsidTr="003D6472">
        <w:tc>
          <w:tcPr>
            <w:tcW w:w="793" w:type="dxa"/>
            <w:gridSpan w:val="2"/>
            <w:vMerge/>
          </w:tcPr>
          <w:p w:rsidR="00593E24" w:rsidRPr="00593E24" w:rsidRDefault="00593E24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25" w:type="dxa"/>
            <w:vMerge/>
          </w:tcPr>
          <w:p w:rsidR="00593E24" w:rsidRPr="0059329C" w:rsidRDefault="00593E2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  <w:vAlign w:val="center"/>
          </w:tcPr>
          <w:p w:rsidR="00593E24" w:rsidRPr="00FB32E1" w:rsidRDefault="00FB32E1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593E24" w:rsidRPr="00FB32E1" w:rsidRDefault="00593E2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593E24" w:rsidRPr="0059329C" w:rsidRDefault="00002B3B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3D6472" w:rsidTr="003D6472">
        <w:tc>
          <w:tcPr>
            <w:tcW w:w="793" w:type="dxa"/>
            <w:gridSpan w:val="2"/>
            <w:vMerge w:val="restart"/>
          </w:tcPr>
          <w:p w:rsidR="003D6472" w:rsidRPr="00FB32E1" w:rsidRDefault="003D6472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1725" w:type="dxa"/>
            <w:vMerge w:val="restart"/>
          </w:tcPr>
          <w:p w:rsidR="003D6472" w:rsidRPr="0059329C" w:rsidRDefault="003D6472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Софья М.</w:t>
            </w:r>
          </w:p>
        </w:tc>
        <w:tc>
          <w:tcPr>
            <w:tcW w:w="3598" w:type="dxa"/>
          </w:tcPr>
          <w:p w:rsidR="003D6472" w:rsidRPr="003D6472" w:rsidRDefault="003D6472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изобразительного творчества "Иллюстрации к будущему сборнику стихов Людмилы Зыряновой"</w:t>
            </w:r>
          </w:p>
        </w:tc>
        <w:tc>
          <w:tcPr>
            <w:tcW w:w="1576" w:type="dxa"/>
            <w:vAlign w:val="center"/>
          </w:tcPr>
          <w:p w:rsidR="003D6472" w:rsidRPr="0059329C" w:rsidRDefault="003D6472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29C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9" w:type="dxa"/>
          </w:tcPr>
          <w:p w:rsidR="003D6472" w:rsidRPr="0059329C" w:rsidRDefault="003D6472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sz w:val="24"/>
                <w:szCs w:val="24"/>
              </w:rPr>
              <w:t>Сертификат участника</w:t>
            </w:r>
          </w:p>
        </w:tc>
      </w:tr>
      <w:tr w:rsidR="003D6472" w:rsidTr="003D6472">
        <w:tc>
          <w:tcPr>
            <w:tcW w:w="793" w:type="dxa"/>
            <w:gridSpan w:val="2"/>
            <w:vMerge/>
          </w:tcPr>
          <w:p w:rsidR="003D6472" w:rsidRPr="00FB32E1" w:rsidRDefault="003D6472" w:rsidP="00CD75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vMerge/>
          </w:tcPr>
          <w:p w:rsidR="003D6472" w:rsidRPr="0059329C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3D6472" w:rsidRDefault="003D6472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Конкурс по оригами </w:t>
            </w:r>
          </w:p>
          <w:p w:rsidR="003D6472" w:rsidRPr="003D6472" w:rsidRDefault="003D6472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"Журавлик духа и мира 2017"</w:t>
            </w:r>
          </w:p>
        </w:tc>
        <w:tc>
          <w:tcPr>
            <w:tcW w:w="1576" w:type="dxa"/>
            <w:vAlign w:val="center"/>
          </w:tcPr>
          <w:p w:rsidR="003D6472" w:rsidRPr="0059329C" w:rsidRDefault="003D6472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29C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79" w:type="dxa"/>
          </w:tcPr>
          <w:p w:rsidR="003D6472" w:rsidRPr="0059329C" w:rsidRDefault="0059329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3D6472" w:rsidTr="003D6472">
        <w:tc>
          <w:tcPr>
            <w:tcW w:w="793" w:type="dxa"/>
            <w:gridSpan w:val="2"/>
            <w:vMerge/>
          </w:tcPr>
          <w:p w:rsidR="003D6472" w:rsidRPr="00FB32E1" w:rsidRDefault="003D6472" w:rsidP="00CD75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vMerge/>
          </w:tcPr>
          <w:p w:rsidR="003D6472" w:rsidRPr="0059329C" w:rsidRDefault="003D6472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3D6472" w:rsidRPr="003D6472" w:rsidRDefault="003D6472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3D6472" w:rsidRPr="0059329C" w:rsidRDefault="003D6472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29C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3D6472" w:rsidRPr="0059329C" w:rsidRDefault="0059329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B81D6C" w:rsidTr="003D6472">
        <w:tc>
          <w:tcPr>
            <w:tcW w:w="793" w:type="dxa"/>
            <w:gridSpan w:val="2"/>
          </w:tcPr>
          <w:p w:rsidR="00B81D6C" w:rsidRPr="00FB32E1" w:rsidRDefault="003D6472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25" w:type="dxa"/>
            <w:vAlign w:val="center"/>
          </w:tcPr>
          <w:p w:rsidR="00B81D6C" w:rsidRPr="0059329C" w:rsidRDefault="00B81D6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Кирилл Б.</w:t>
            </w:r>
          </w:p>
        </w:tc>
        <w:tc>
          <w:tcPr>
            <w:tcW w:w="3598" w:type="dxa"/>
            <w:vAlign w:val="center"/>
          </w:tcPr>
          <w:p w:rsidR="00B81D6C" w:rsidRPr="003D6472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B81D6C" w:rsidRPr="0059329C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29C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B81D6C" w:rsidRPr="00FB32E1" w:rsidRDefault="0059329C" w:rsidP="00CD75C0">
            <w:pPr>
              <w:jc w:val="center"/>
              <w:rPr>
                <w:rFonts w:eastAsia="Calibri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B81D6C" w:rsidTr="003D6472">
        <w:tc>
          <w:tcPr>
            <w:tcW w:w="793" w:type="dxa"/>
            <w:gridSpan w:val="2"/>
          </w:tcPr>
          <w:p w:rsidR="00B81D6C" w:rsidRPr="00FB32E1" w:rsidRDefault="003D6472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25" w:type="dxa"/>
            <w:vAlign w:val="center"/>
          </w:tcPr>
          <w:p w:rsidR="00B81D6C" w:rsidRPr="0059329C" w:rsidRDefault="00B81D6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Рома Б.</w:t>
            </w:r>
          </w:p>
        </w:tc>
        <w:tc>
          <w:tcPr>
            <w:tcW w:w="3598" w:type="dxa"/>
            <w:vAlign w:val="center"/>
          </w:tcPr>
          <w:p w:rsidR="00B81D6C" w:rsidRPr="003D6472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B81D6C" w:rsidRPr="00FB32E1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B81D6C" w:rsidRPr="00FB32E1" w:rsidRDefault="0059329C" w:rsidP="00CD75C0">
            <w:pPr>
              <w:jc w:val="center"/>
              <w:rPr>
                <w:rFonts w:eastAsia="Calibri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B81D6C" w:rsidTr="003D6472">
        <w:tc>
          <w:tcPr>
            <w:tcW w:w="793" w:type="dxa"/>
            <w:gridSpan w:val="2"/>
          </w:tcPr>
          <w:p w:rsidR="00B81D6C" w:rsidRPr="00FB32E1" w:rsidRDefault="003D6472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25" w:type="dxa"/>
            <w:vAlign w:val="center"/>
          </w:tcPr>
          <w:p w:rsidR="00B81D6C" w:rsidRPr="0059329C" w:rsidRDefault="00B81D6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Софья Д.</w:t>
            </w:r>
          </w:p>
        </w:tc>
        <w:tc>
          <w:tcPr>
            <w:tcW w:w="3598" w:type="dxa"/>
            <w:vAlign w:val="center"/>
          </w:tcPr>
          <w:p w:rsidR="00B81D6C" w:rsidRPr="003D6472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B81D6C" w:rsidRPr="00FB32E1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B81D6C" w:rsidRPr="0059329C" w:rsidRDefault="0059329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B81D6C" w:rsidTr="003D6472">
        <w:tc>
          <w:tcPr>
            <w:tcW w:w="793" w:type="dxa"/>
            <w:gridSpan w:val="2"/>
          </w:tcPr>
          <w:p w:rsidR="00B81D6C" w:rsidRPr="00FB32E1" w:rsidRDefault="003D6472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25" w:type="dxa"/>
            <w:vAlign w:val="center"/>
          </w:tcPr>
          <w:p w:rsidR="00B81D6C" w:rsidRPr="0059329C" w:rsidRDefault="00B81D6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Вика З.</w:t>
            </w:r>
          </w:p>
        </w:tc>
        <w:tc>
          <w:tcPr>
            <w:tcW w:w="3598" w:type="dxa"/>
            <w:vAlign w:val="center"/>
          </w:tcPr>
          <w:p w:rsidR="00B81D6C" w:rsidRPr="003D6472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B81D6C" w:rsidRPr="00FB32E1" w:rsidRDefault="00B81D6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B81D6C" w:rsidRPr="0059329C" w:rsidRDefault="0059329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59329C" w:rsidTr="003D6472">
        <w:tc>
          <w:tcPr>
            <w:tcW w:w="793" w:type="dxa"/>
            <w:gridSpan w:val="2"/>
            <w:vMerge w:val="restart"/>
          </w:tcPr>
          <w:p w:rsidR="0059329C" w:rsidRPr="00FB32E1" w:rsidRDefault="0059329C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25" w:type="dxa"/>
            <w:vMerge w:val="restart"/>
            <w:vAlign w:val="center"/>
          </w:tcPr>
          <w:p w:rsidR="0059329C" w:rsidRPr="0059329C" w:rsidRDefault="0059329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Игорь К.</w:t>
            </w:r>
          </w:p>
        </w:tc>
        <w:tc>
          <w:tcPr>
            <w:tcW w:w="3598" w:type="dxa"/>
            <w:vAlign w:val="center"/>
          </w:tcPr>
          <w:p w:rsidR="0059329C" w:rsidRPr="004914B4" w:rsidRDefault="0059329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 xml:space="preserve">Муниципальный турнир </w:t>
            </w:r>
          </w:p>
          <w:p w:rsidR="0059329C" w:rsidRPr="004914B4" w:rsidRDefault="0059329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4914B4">
              <w:rPr>
                <w:color w:val="000000"/>
                <w:sz w:val="24"/>
                <w:szCs w:val="24"/>
              </w:rPr>
              <w:t>по русским шашкам</w:t>
            </w:r>
          </w:p>
        </w:tc>
        <w:tc>
          <w:tcPr>
            <w:tcW w:w="1576" w:type="dxa"/>
            <w:vAlign w:val="center"/>
          </w:tcPr>
          <w:p w:rsidR="0059329C" w:rsidRPr="004914B4" w:rsidRDefault="0059329C" w:rsidP="00CD75C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914B4">
              <w:rPr>
                <w:color w:val="000000"/>
                <w:sz w:val="24"/>
                <w:szCs w:val="24"/>
              </w:rPr>
              <w:t>ян</w:t>
            </w:r>
            <w:proofErr w:type="spellEnd"/>
            <w:r w:rsidRPr="004914B4">
              <w:rPr>
                <w:color w:val="000000"/>
                <w:sz w:val="24"/>
                <w:szCs w:val="24"/>
              </w:rPr>
              <w:t>. 17</w:t>
            </w:r>
          </w:p>
        </w:tc>
        <w:tc>
          <w:tcPr>
            <w:tcW w:w="1879" w:type="dxa"/>
          </w:tcPr>
          <w:p w:rsidR="0059329C" w:rsidRPr="0059329C" w:rsidRDefault="0059329C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9329C">
              <w:rPr>
                <w:sz w:val="24"/>
                <w:szCs w:val="24"/>
              </w:rPr>
              <w:t>Сертификат участника</w:t>
            </w:r>
          </w:p>
        </w:tc>
      </w:tr>
      <w:tr w:rsidR="0059329C" w:rsidTr="003D6472">
        <w:tc>
          <w:tcPr>
            <w:tcW w:w="793" w:type="dxa"/>
            <w:gridSpan w:val="2"/>
            <w:vMerge/>
          </w:tcPr>
          <w:p w:rsidR="0059329C" w:rsidRDefault="0059329C" w:rsidP="00CD75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vMerge/>
            <w:vAlign w:val="center"/>
          </w:tcPr>
          <w:p w:rsidR="0059329C" w:rsidRPr="0059329C" w:rsidRDefault="0059329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59329C" w:rsidRPr="00FB32E1" w:rsidRDefault="0059329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59329C" w:rsidRPr="00FB32E1" w:rsidRDefault="0059329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59329C" w:rsidRPr="0059329C" w:rsidRDefault="0059329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59329C" w:rsidTr="003D6472">
        <w:tc>
          <w:tcPr>
            <w:tcW w:w="793" w:type="dxa"/>
            <w:gridSpan w:val="2"/>
          </w:tcPr>
          <w:p w:rsidR="0059329C" w:rsidRPr="00FB32E1" w:rsidRDefault="0059329C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25" w:type="dxa"/>
            <w:vAlign w:val="center"/>
          </w:tcPr>
          <w:p w:rsidR="0059329C" w:rsidRPr="0059329C" w:rsidRDefault="0059329C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Слава П.</w:t>
            </w:r>
          </w:p>
        </w:tc>
        <w:tc>
          <w:tcPr>
            <w:tcW w:w="3598" w:type="dxa"/>
            <w:vAlign w:val="center"/>
          </w:tcPr>
          <w:p w:rsidR="0059329C" w:rsidRPr="00FB32E1" w:rsidRDefault="0059329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59329C" w:rsidRPr="00FB32E1" w:rsidRDefault="0059329C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59329C" w:rsidRPr="0059329C" w:rsidRDefault="0059329C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EA6CC4" w:rsidTr="003D6472">
        <w:tc>
          <w:tcPr>
            <w:tcW w:w="793" w:type="dxa"/>
            <w:gridSpan w:val="2"/>
            <w:vMerge w:val="restart"/>
          </w:tcPr>
          <w:p w:rsidR="00EA6CC4" w:rsidRDefault="00EA6CC4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25" w:type="dxa"/>
            <w:vMerge w:val="restart"/>
            <w:vAlign w:val="center"/>
          </w:tcPr>
          <w:p w:rsidR="00EA6CC4" w:rsidRPr="0059329C" w:rsidRDefault="00EA6CC4" w:rsidP="00CD75C0">
            <w:pPr>
              <w:jc w:val="center"/>
              <w:rPr>
                <w:b/>
                <w:color w:val="000000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Настя К.</w:t>
            </w: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"Светофор-2017"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фев.17</w:t>
            </w:r>
          </w:p>
        </w:tc>
        <w:tc>
          <w:tcPr>
            <w:tcW w:w="1879" w:type="dxa"/>
          </w:tcPr>
          <w:p w:rsidR="00EA6CC4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Сертификат участника</w:t>
            </w:r>
          </w:p>
        </w:tc>
      </w:tr>
      <w:tr w:rsidR="00EA6CC4" w:rsidTr="003D6472">
        <w:tc>
          <w:tcPr>
            <w:tcW w:w="793" w:type="dxa"/>
            <w:gridSpan w:val="2"/>
            <w:vMerge/>
          </w:tcPr>
          <w:p w:rsidR="00EA6CC4" w:rsidRPr="00FB32E1" w:rsidRDefault="00EA6CC4" w:rsidP="00CD75C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5" w:type="dxa"/>
            <w:vMerge/>
            <w:vAlign w:val="center"/>
          </w:tcPr>
          <w:p w:rsidR="00EA6CC4" w:rsidRPr="0059329C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EA6CC4" w:rsidRPr="00FB32E1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Всероссийский конкурс для будущих первоклассников "Звёздочка в ладошке"</w:t>
            </w:r>
          </w:p>
        </w:tc>
        <w:tc>
          <w:tcPr>
            <w:tcW w:w="1576" w:type="dxa"/>
            <w:vAlign w:val="center"/>
          </w:tcPr>
          <w:p w:rsidR="00EA6CC4" w:rsidRPr="00FB32E1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FB32E1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EA6CC4" w:rsidRPr="0059329C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rFonts w:eastAsia="Calibri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EA6CC4" w:rsidTr="003D6472">
        <w:tc>
          <w:tcPr>
            <w:tcW w:w="793" w:type="dxa"/>
            <w:gridSpan w:val="2"/>
          </w:tcPr>
          <w:p w:rsidR="00EA6CC4" w:rsidRPr="00FB32E1" w:rsidRDefault="00EA6CC4" w:rsidP="00CD75C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25" w:type="dxa"/>
            <w:vAlign w:val="center"/>
          </w:tcPr>
          <w:p w:rsidR="00EA6CC4" w:rsidRPr="0059329C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9329C">
              <w:rPr>
                <w:b/>
                <w:color w:val="000000"/>
                <w:sz w:val="24"/>
                <w:szCs w:val="24"/>
              </w:rPr>
              <w:t>Ксюша Ч.</w:t>
            </w:r>
          </w:p>
        </w:tc>
        <w:tc>
          <w:tcPr>
            <w:tcW w:w="3598" w:type="dxa"/>
            <w:vAlign w:val="center"/>
          </w:tcPr>
          <w:p w:rsidR="00EA6CC4" w:rsidRPr="0059329C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29C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59329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59329C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59329C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59329C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59329C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59329C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59329C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EA6CC4" w:rsidRPr="0059329C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59329C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9" w:type="dxa"/>
          </w:tcPr>
          <w:p w:rsidR="00EA6CC4" w:rsidRPr="0059329C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9329C">
              <w:rPr>
                <w:sz w:val="24"/>
                <w:szCs w:val="24"/>
              </w:rPr>
              <w:t>Сертификат участника</w:t>
            </w:r>
          </w:p>
        </w:tc>
      </w:tr>
      <w:tr w:rsidR="00EA6CC4" w:rsidTr="0059329C">
        <w:tc>
          <w:tcPr>
            <w:tcW w:w="9571" w:type="dxa"/>
            <w:gridSpan w:val="6"/>
          </w:tcPr>
          <w:p w:rsidR="00EA6CC4" w:rsidRDefault="00EA6CC4" w:rsidP="00CD75C0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  <w:p w:rsidR="00EA6CC4" w:rsidRDefault="00EA6CC4" w:rsidP="00CD75C0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B81D6C">
              <w:rPr>
                <w:rFonts w:eastAsia="Calibri"/>
                <w:b/>
                <w:i/>
                <w:lang w:eastAsia="en-US"/>
              </w:rPr>
              <w:t>Дети сотрудников ДОУ</w:t>
            </w:r>
            <w:r>
              <w:rPr>
                <w:rFonts w:eastAsia="Calibri"/>
                <w:b/>
                <w:i/>
                <w:lang w:eastAsia="en-US"/>
              </w:rPr>
              <w:t xml:space="preserve"> </w:t>
            </w:r>
          </w:p>
          <w:p w:rsidR="00EA6CC4" w:rsidRDefault="00EA6CC4" w:rsidP="00CD75C0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(не посещающие МБДОУ детский сад № 3)</w:t>
            </w:r>
          </w:p>
          <w:p w:rsidR="00EA6CC4" w:rsidRPr="00B81D6C" w:rsidRDefault="00EA6CC4" w:rsidP="00CD75C0">
            <w:pPr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A6CC4" w:rsidTr="003D6472">
        <w:tc>
          <w:tcPr>
            <w:tcW w:w="675" w:type="dxa"/>
          </w:tcPr>
          <w:p w:rsidR="00EA6CC4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gridSpan w:val="2"/>
          </w:tcPr>
          <w:p w:rsidR="00EA6CC4" w:rsidRPr="003D6472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Кристина</w:t>
            </w:r>
            <w:r>
              <w:rPr>
                <w:b/>
                <w:color w:val="000000"/>
                <w:sz w:val="24"/>
                <w:szCs w:val="24"/>
              </w:rPr>
              <w:t xml:space="preserve"> С.</w:t>
            </w: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Управление по культуре админис</w:t>
            </w:r>
            <w:r w:rsidR="005A1346">
              <w:rPr>
                <w:color w:val="000000"/>
                <w:sz w:val="24"/>
                <w:szCs w:val="24"/>
              </w:rPr>
              <w:t>трации АГО, Новогодний марш Дед</w:t>
            </w:r>
            <w:r w:rsidRPr="003D6472">
              <w:rPr>
                <w:color w:val="000000"/>
                <w:sz w:val="24"/>
                <w:szCs w:val="24"/>
              </w:rPr>
              <w:t xml:space="preserve"> Морозов и Снегурочек на территории АГО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9" w:type="dxa"/>
          </w:tcPr>
          <w:p w:rsidR="00EA6CC4" w:rsidRPr="003D6472" w:rsidRDefault="00EA6CC4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EA6CC4" w:rsidTr="003D6472">
        <w:tc>
          <w:tcPr>
            <w:tcW w:w="675" w:type="dxa"/>
          </w:tcPr>
          <w:p w:rsidR="00EA6CC4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gridSpan w:val="2"/>
          </w:tcPr>
          <w:p w:rsidR="00EA6CC4" w:rsidRPr="003D6472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Кирилл</w:t>
            </w:r>
            <w:r>
              <w:rPr>
                <w:b/>
                <w:color w:val="000000"/>
                <w:sz w:val="24"/>
                <w:szCs w:val="24"/>
              </w:rPr>
              <w:t xml:space="preserve"> Щ.</w:t>
            </w: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Детский творческий конкурс </w:t>
            </w:r>
            <w:r w:rsidRPr="003D6472">
              <w:rPr>
                <w:color w:val="000000"/>
                <w:sz w:val="24"/>
                <w:szCs w:val="24"/>
              </w:rPr>
              <w:lastRenderedPageBreak/>
              <w:t>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lastRenderedPageBreak/>
              <w:t>дек.16</w:t>
            </w:r>
          </w:p>
        </w:tc>
        <w:tc>
          <w:tcPr>
            <w:tcW w:w="1879" w:type="dxa"/>
          </w:tcPr>
          <w:p w:rsidR="00EA6CC4" w:rsidRPr="003D6472" w:rsidRDefault="00CD75C0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Грамота</w:t>
            </w:r>
          </w:p>
        </w:tc>
      </w:tr>
      <w:tr w:rsidR="00EA6CC4" w:rsidTr="003D6472">
        <w:tc>
          <w:tcPr>
            <w:tcW w:w="675" w:type="dxa"/>
          </w:tcPr>
          <w:p w:rsidR="00EA6CC4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EA6CC4" w:rsidRPr="003D6472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Диана В.</w:t>
            </w: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1879" w:type="dxa"/>
          </w:tcPr>
          <w:p w:rsid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Диплом</w:t>
            </w:r>
          </w:p>
          <w:p w:rsidR="00EA6CC4" w:rsidRPr="00FB32E1" w:rsidRDefault="00EA6CC4" w:rsidP="00CD75C0">
            <w:pPr>
              <w:jc w:val="center"/>
              <w:rPr>
                <w:rFonts w:eastAsia="Calibri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 xml:space="preserve"> 3 </w:t>
            </w:r>
            <w:r>
              <w:rPr>
                <w:rFonts w:eastAsia="Calibri"/>
                <w:sz w:val="24"/>
                <w:szCs w:val="24"/>
                <w:lang w:eastAsia="en-US"/>
              </w:rPr>
              <w:t>степени</w:t>
            </w:r>
          </w:p>
        </w:tc>
      </w:tr>
      <w:tr w:rsidR="00EA6CC4" w:rsidTr="003D6472">
        <w:tc>
          <w:tcPr>
            <w:tcW w:w="675" w:type="dxa"/>
          </w:tcPr>
          <w:p w:rsidR="00EA6CC4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gridSpan w:val="2"/>
          </w:tcPr>
          <w:p w:rsidR="00EA6CC4" w:rsidRPr="003D6472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Яна В.</w:t>
            </w: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1879" w:type="dxa"/>
          </w:tcPr>
          <w:p w:rsidR="00EA6CC4" w:rsidRP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Грамота</w:t>
            </w:r>
          </w:p>
        </w:tc>
      </w:tr>
      <w:tr w:rsidR="00EA6CC4" w:rsidTr="003D6472">
        <w:tc>
          <w:tcPr>
            <w:tcW w:w="675" w:type="dxa"/>
          </w:tcPr>
          <w:p w:rsidR="00EA6CC4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gridSpan w:val="2"/>
          </w:tcPr>
          <w:p w:rsidR="00EA6CC4" w:rsidRPr="003D6472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Саша Г.</w:t>
            </w:r>
          </w:p>
        </w:tc>
        <w:tc>
          <w:tcPr>
            <w:tcW w:w="3598" w:type="dxa"/>
            <w:vAlign w:val="center"/>
          </w:tcPr>
          <w:p w:rsidR="00EA6CC4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униципальный конкурс детского прикладного творчества</w:t>
            </w:r>
          </w:p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 "Радуга идей ангарских детей"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79" w:type="dxa"/>
          </w:tcPr>
          <w:p w:rsidR="00EA6CC4" w:rsidRPr="00593E24" w:rsidRDefault="00EA6CC4" w:rsidP="00CD75C0">
            <w:pPr>
              <w:jc w:val="center"/>
              <w:rPr>
                <w:rFonts w:eastAsia="Calibri"/>
                <w:b/>
                <w:lang w:eastAsia="en-US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EA6CC4" w:rsidTr="003D6472">
        <w:tc>
          <w:tcPr>
            <w:tcW w:w="675" w:type="dxa"/>
            <w:vMerge w:val="restart"/>
          </w:tcPr>
          <w:p w:rsidR="00EA6CC4" w:rsidRPr="003D6472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47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vMerge w:val="restart"/>
          </w:tcPr>
          <w:p w:rsidR="00EA6CC4" w:rsidRPr="003D6472" w:rsidRDefault="00EA6CC4" w:rsidP="00CD75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D6472">
              <w:rPr>
                <w:b/>
                <w:color w:val="000000"/>
                <w:sz w:val="24"/>
                <w:szCs w:val="24"/>
              </w:rPr>
              <w:t>Настя Г.</w:t>
            </w: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Управление по культуре администрации АГО, конкурс новогодней игрушки среди воспитанников дошкольных учреждений на территориях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>динск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      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с.Саватеевка</w:t>
            </w:r>
            <w:proofErr w:type="spellEnd"/>
            <w:r w:rsidRPr="003D6472">
              <w:rPr>
                <w:color w:val="000000"/>
                <w:sz w:val="24"/>
                <w:szCs w:val="24"/>
              </w:rPr>
              <w:t xml:space="preserve">, п.Мегет, и в микрорайонах Юго-восточный, Цементный, </w:t>
            </w:r>
            <w:proofErr w:type="spellStart"/>
            <w:r w:rsidRPr="003D6472">
              <w:rPr>
                <w:color w:val="000000"/>
                <w:sz w:val="24"/>
                <w:szCs w:val="24"/>
              </w:rPr>
              <w:t>Китой</w:t>
            </w:r>
            <w:proofErr w:type="spellEnd"/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ноя.16</w:t>
            </w:r>
          </w:p>
        </w:tc>
        <w:tc>
          <w:tcPr>
            <w:tcW w:w="1879" w:type="dxa"/>
          </w:tcPr>
          <w:p w:rsidR="00EA6CC4" w:rsidRPr="00593E24" w:rsidRDefault="00EA6CC4" w:rsidP="00CD75C0">
            <w:pPr>
              <w:jc w:val="center"/>
              <w:rPr>
                <w:rFonts w:eastAsia="Calibri"/>
                <w:b/>
                <w:lang w:eastAsia="en-US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EA6CC4" w:rsidTr="003D6472">
        <w:tc>
          <w:tcPr>
            <w:tcW w:w="675" w:type="dxa"/>
            <w:vMerge/>
          </w:tcPr>
          <w:p w:rsidR="00EA6CC4" w:rsidRPr="003D6472" w:rsidRDefault="00EA6CC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Детский творческий конкурс "Чудо-снежинка", Ангарская городская организация Профсоюза работников народного образования и науки РФ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дек.16</w:t>
            </w:r>
          </w:p>
        </w:tc>
        <w:tc>
          <w:tcPr>
            <w:tcW w:w="1879" w:type="dxa"/>
          </w:tcPr>
          <w:p w:rsidR="00EA6CC4" w:rsidRPr="00EA6CC4" w:rsidRDefault="00EA6CC4" w:rsidP="00CD75C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6CC4">
              <w:rPr>
                <w:rFonts w:eastAsia="Calibri"/>
                <w:sz w:val="24"/>
                <w:szCs w:val="24"/>
                <w:lang w:eastAsia="en-US"/>
              </w:rPr>
              <w:t>Грамота</w:t>
            </w:r>
          </w:p>
        </w:tc>
      </w:tr>
      <w:tr w:rsidR="00EA6CC4" w:rsidTr="003D6472">
        <w:tc>
          <w:tcPr>
            <w:tcW w:w="675" w:type="dxa"/>
            <w:vMerge/>
          </w:tcPr>
          <w:p w:rsidR="00EA6CC4" w:rsidRPr="00593E24" w:rsidRDefault="00EA6CC4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EA6CC4" w:rsidRDefault="00EA6CC4" w:rsidP="00CD75C0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Align w:val="center"/>
          </w:tcPr>
          <w:p w:rsidR="00EA6CC4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Муниципальный конкурс детского прикладного творчества </w:t>
            </w:r>
          </w:p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"Радуга идей ангарских детей"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мар.17</w:t>
            </w:r>
          </w:p>
        </w:tc>
        <w:tc>
          <w:tcPr>
            <w:tcW w:w="1879" w:type="dxa"/>
          </w:tcPr>
          <w:p w:rsidR="00EA6CC4" w:rsidRPr="003D6472" w:rsidRDefault="00EA6CC4" w:rsidP="00CD75C0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EA6CC4" w:rsidTr="003D6472">
        <w:tc>
          <w:tcPr>
            <w:tcW w:w="675" w:type="dxa"/>
            <w:vMerge/>
          </w:tcPr>
          <w:p w:rsidR="00EA6CC4" w:rsidRDefault="00EA6CC4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EA6CC4" w:rsidRDefault="00EA6CC4" w:rsidP="00CD75C0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Дистанционный конкурс рисунков для создания детского бренда здорового образа жизни «Эмблема ЗОЖ»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EA6CC4" w:rsidRPr="003D6472" w:rsidRDefault="00EA6CC4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sz w:val="24"/>
                <w:szCs w:val="24"/>
              </w:rPr>
              <w:t>Сертификат участника</w:t>
            </w:r>
          </w:p>
        </w:tc>
      </w:tr>
      <w:tr w:rsidR="00EA6CC4" w:rsidTr="003D6472">
        <w:tc>
          <w:tcPr>
            <w:tcW w:w="675" w:type="dxa"/>
            <w:vMerge/>
          </w:tcPr>
          <w:p w:rsidR="00EA6CC4" w:rsidRDefault="00EA6CC4" w:rsidP="00CD75C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:rsidR="00EA6CC4" w:rsidRDefault="00EA6CC4" w:rsidP="00CD75C0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 xml:space="preserve">Конкурс по профориентации </w:t>
            </w:r>
            <w:proofErr w:type="gramStart"/>
            <w:r w:rsidRPr="003D647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D6472">
              <w:rPr>
                <w:color w:val="000000"/>
                <w:sz w:val="24"/>
                <w:szCs w:val="24"/>
              </w:rPr>
              <w:t xml:space="preserve"> </w:t>
            </w:r>
          </w:p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«Я хочу стать медиком»</w:t>
            </w:r>
          </w:p>
        </w:tc>
        <w:tc>
          <w:tcPr>
            <w:tcW w:w="1576" w:type="dxa"/>
            <w:vAlign w:val="center"/>
          </w:tcPr>
          <w:p w:rsidR="00EA6CC4" w:rsidRPr="003D6472" w:rsidRDefault="00EA6CC4" w:rsidP="00CD75C0">
            <w:pPr>
              <w:jc w:val="center"/>
              <w:rPr>
                <w:color w:val="000000"/>
                <w:sz w:val="24"/>
                <w:szCs w:val="24"/>
              </w:rPr>
            </w:pPr>
            <w:r w:rsidRPr="003D6472">
              <w:rPr>
                <w:color w:val="000000"/>
                <w:sz w:val="24"/>
                <w:szCs w:val="24"/>
              </w:rPr>
              <w:t>апр.17</w:t>
            </w:r>
          </w:p>
        </w:tc>
        <w:tc>
          <w:tcPr>
            <w:tcW w:w="1879" w:type="dxa"/>
          </w:tcPr>
          <w:p w:rsidR="00EA6CC4" w:rsidRPr="003D6472" w:rsidRDefault="00EA6CC4" w:rsidP="00CD75C0">
            <w:pPr>
              <w:jc w:val="center"/>
              <w:rPr>
                <w:sz w:val="24"/>
                <w:szCs w:val="24"/>
              </w:rPr>
            </w:pPr>
            <w:r w:rsidRPr="003D6472">
              <w:rPr>
                <w:sz w:val="24"/>
                <w:szCs w:val="24"/>
              </w:rPr>
              <w:t>Диплом лауреата</w:t>
            </w:r>
          </w:p>
        </w:tc>
      </w:tr>
    </w:tbl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172298" w:rsidRDefault="00172298" w:rsidP="00D42DAC">
      <w:pPr>
        <w:jc w:val="both"/>
      </w:pPr>
    </w:p>
    <w:p w:rsidR="00F8624D" w:rsidRDefault="00F8624D" w:rsidP="00D42DAC">
      <w:pPr>
        <w:jc w:val="both"/>
      </w:pPr>
      <w:r>
        <w:t xml:space="preserve">Также наше ДОУ активно взаимодействует с другими организациями и дошкольными учреждениями в рамках сетевого партнерского проекта «Безопасность». </w:t>
      </w:r>
    </w:p>
    <w:p w:rsidR="00A1010B" w:rsidRDefault="00A1010B" w:rsidP="00F8624D">
      <w:pPr>
        <w:rPr>
          <w:b/>
          <w:u w:val="single"/>
        </w:rPr>
      </w:pPr>
    </w:p>
    <w:p w:rsidR="00F8624D" w:rsidRPr="002A2E6A" w:rsidRDefault="00F8624D" w:rsidP="00F8624D">
      <w:pPr>
        <w:rPr>
          <w:b/>
          <w:u w:val="single"/>
        </w:rPr>
      </w:pPr>
      <w:r w:rsidRPr="002A2E6A">
        <w:rPr>
          <w:b/>
          <w:u w:val="single"/>
        </w:rPr>
        <w:t>Социальное партнерство:</w:t>
      </w:r>
    </w:p>
    <w:p w:rsidR="00F8624D" w:rsidRPr="002A2E6A" w:rsidRDefault="00F8624D" w:rsidP="00F8624D">
      <w:pPr>
        <w:ind w:firstLine="709"/>
        <w:jc w:val="both"/>
        <w:rPr>
          <w:b/>
        </w:rPr>
      </w:pPr>
    </w:p>
    <w:tbl>
      <w:tblPr>
        <w:tblW w:w="9056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3"/>
        <w:gridCol w:w="2773"/>
        <w:gridCol w:w="3640"/>
      </w:tblGrid>
      <w:tr w:rsidR="00F8624D" w:rsidRPr="00CD75C0" w:rsidTr="00D94B4E">
        <w:trPr>
          <w:trHeight w:val="407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4D" w:rsidRPr="00CD75C0" w:rsidRDefault="00F8624D" w:rsidP="00D94B4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Субъекты социального партнерств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4D" w:rsidRPr="00CD75C0" w:rsidRDefault="00F8624D" w:rsidP="00D94B4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Формы взаимодейств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4D" w:rsidRPr="00CD75C0" w:rsidRDefault="00F8624D" w:rsidP="00D94B4E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Результат взаимодействия</w:t>
            </w:r>
          </w:p>
        </w:tc>
      </w:tr>
      <w:tr w:rsidR="00F8624D" w:rsidRPr="00CD75C0" w:rsidTr="00D94B4E">
        <w:trPr>
          <w:trHeight w:val="867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4D" w:rsidRPr="00CD75C0" w:rsidRDefault="00F8624D" w:rsidP="00D94B4E">
            <w:pPr>
              <w:tabs>
                <w:tab w:val="left" w:pos="720"/>
              </w:tabs>
              <w:suppressAutoHyphens/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 xml:space="preserve">ОГАУЗ «Ангарская городской детской больница </w:t>
            </w:r>
          </w:p>
          <w:p w:rsidR="00F8624D" w:rsidRPr="00CD75C0" w:rsidRDefault="00F8624D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b/>
                <w:color w:val="000000" w:themeColor="text1"/>
              </w:rPr>
              <w:t>№ 1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4D" w:rsidRPr="00CD75C0" w:rsidRDefault="00F8624D" w:rsidP="00D94B4E">
            <w:pPr>
              <w:snapToGrid w:val="0"/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Профилактические осмотры детей</w:t>
            </w:r>
          </w:p>
          <w:p w:rsidR="00F8624D" w:rsidRPr="00CD75C0" w:rsidRDefault="00F8624D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4D" w:rsidRPr="00CD75C0" w:rsidRDefault="00F8624D" w:rsidP="00D94B4E">
            <w:pPr>
              <w:snapToGrid w:val="0"/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 xml:space="preserve">Выявление </w:t>
            </w:r>
            <w:proofErr w:type="spellStart"/>
            <w:r w:rsidRPr="00CD75C0">
              <w:rPr>
                <w:color w:val="000000" w:themeColor="text1"/>
              </w:rPr>
              <w:t>предпатологических</w:t>
            </w:r>
            <w:proofErr w:type="spellEnd"/>
            <w:r w:rsidRPr="00CD75C0">
              <w:rPr>
                <w:color w:val="000000" w:themeColor="text1"/>
              </w:rPr>
              <w:t xml:space="preserve"> и патологических состояний здоровья детей</w:t>
            </w:r>
          </w:p>
        </w:tc>
      </w:tr>
      <w:tr w:rsidR="00F8624D" w:rsidRPr="00CD75C0" w:rsidTr="00D94B4E">
        <w:trPr>
          <w:trHeight w:val="974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24D" w:rsidRPr="00CD75C0" w:rsidRDefault="00F8624D" w:rsidP="00D94B4E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ОГАУЗ АГБСМ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4D" w:rsidRPr="00CD75C0" w:rsidRDefault="00F8624D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Медицинский осмотр работников</w:t>
            </w:r>
          </w:p>
          <w:p w:rsidR="00F8624D" w:rsidRPr="00CD75C0" w:rsidRDefault="00F8624D" w:rsidP="00A1010B">
            <w:pPr>
              <w:tabs>
                <w:tab w:val="left" w:pos="720"/>
              </w:tabs>
              <w:suppressAutoHyphens/>
              <w:rPr>
                <w:color w:val="000000" w:themeColor="text1"/>
                <w:lang w:eastAsia="ar-SA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24D" w:rsidRPr="00CD75C0" w:rsidRDefault="00F8624D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Выявление состояний здоровья у работников МБДОУ № 3</w:t>
            </w:r>
          </w:p>
          <w:p w:rsidR="00F8624D" w:rsidRPr="00CD75C0" w:rsidRDefault="00F8624D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A1010B" w:rsidRPr="00CD75C0" w:rsidTr="00D94B4E">
        <w:trPr>
          <w:trHeight w:val="1028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D94B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БУ ДПО </w:t>
            </w:r>
          </w:p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ЦОРО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A1010B">
            <w:pPr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Участие в мероприятиях;</w:t>
            </w:r>
          </w:p>
          <w:p w:rsidR="00A1010B" w:rsidRPr="00CD75C0" w:rsidRDefault="00A1010B" w:rsidP="00A10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ar-SA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CD75C0">
              <w:rPr>
                <w:color w:val="000000" w:themeColor="text1"/>
              </w:rPr>
              <w:t>абота с педагогам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  <w:lang w:eastAsia="ar-SA"/>
              </w:rPr>
              <w:t>Реализация творческого потенциала педагогов</w:t>
            </w:r>
          </w:p>
        </w:tc>
      </w:tr>
      <w:tr w:rsidR="00A1010B" w:rsidRPr="00CD75C0" w:rsidTr="00D94B4E">
        <w:trPr>
          <w:trHeight w:val="1028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D94B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БУДО </w:t>
            </w:r>
            <w:proofErr w:type="spellStart"/>
            <w:r>
              <w:rPr>
                <w:b/>
                <w:color w:val="000000" w:themeColor="text1"/>
              </w:rPr>
              <w:t>ЦРТДиЮ</w:t>
            </w:r>
            <w:proofErr w:type="spellEnd"/>
            <w:r>
              <w:rPr>
                <w:b/>
                <w:color w:val="000000" w:themeColor="text1"/>
              </w:rPr>
              <w:t xml:space="preserve"> «Гармония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2E421B">
            <w:pPr>
              <w:jc w:val="center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Участие в мероприятиях;</w:t>
            </w:r>
          </w:p>
          <w:p w:rsidR="00A1010B" w:rsidRPr="00CD75C0" w:rsidRDefault="00A1010B" w:rsidP="00A101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eastAsia="ar-SA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CD75C0">
              <w:rPr>
                <w:color w:val="000000" w:themeColor="text1"/>
              </w:rPr>
              <w:t>абота с педагогами</w:t>
            </w:r>
            <w:r>
              <w:rPr>
                <w:color w:val="000000" w:themeColor="text1"/>
              </w:rPr>
              <w:t xml:space="preserve"> и детьми (конкурсы, выставки)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2E421B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  <w:lang w:eastAsia="ar-SA"/>
              </w:rPr>
              <w:t>Реализация творческого потенциала педагогов</w:t>
            </w:r>
            <w:r>
              <w:rPr>
                <w:color w:val="000000" w:themeColor="text1"/>
                <w:lang w:eastAsia="ar-SA"/>
              </w:rPr>
              <w:t xml:space="preserve"> и воспитанников</w:t>
            </w:r>
          </w:p>
        </w:tc>
      </w:tr>
      <w:tr w:rsidR="00A1010B" w:rsidRPr="00CD75C0" w:rsidTr="00D94B4E">
        <w:trPr>
          <w:trHeight w:val="1028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D94B4E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 xml:space="preserve">СОШ </w:t>
            </w:r>
          </w:p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№ 36</w:t>
            </w:r>
          </w:p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</w:p>
          <w:p w:rsidR="00A1010B" w:rsidRPr="00CD75C0" w:rsidRDefault="00A1010B" w:rsidP="00D94B4E">
            <w:pPr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Работа с родителями, детьми, педагогами</w:t>
            </w:r>
          </w:p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 xml:space="preserve">Проведение совместных праздников,  круглых столов, </w:t>
            </w:r>
            <w:proofErr w:type="spellStart"/>
            <w:r w:rsidRPr="00CD75C0">
              <w:rPr>
                <w:color w:val="000000" w:themeColor="text1"/>
              </w:rPr>
              <w:t>взаимопосещение</w:t>
            </w:r>
            <w:proofErr w:type="spellEnd"/>
            <w:r w:rsidRPr="00CD75C0">
              <w:rPr>
                <w:color w:val="000000" w:themeColor="text1"/>
              </w:rPr>
              <w:t xml:space="preserve"> уроков и занятий</w:t>
            </w:r>
          </w:p>
        </w:tc>
      </w:tr>
      <w:tr w:rsidR="00A1010B" w:rsidRPr="00CD75C0" w:rsidTr="00CD75C0">
        <w:trPr>
          <w:trHeight w:val="665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CD75C0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 xml:space="preserve">СОШ </w:t>
            </w:r>
          </w:p>
          <w:p w:rsidR="00A1010B" w:rsidRPr="00CD75C0" w:rsidRDefault="00A1010B" w:rsidP="00CD75C0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 xml:space="preserve">№ </w:t>
            </w:r>
            <w:r>
              <w:rPr>
                <w:b/>
                <w:color w:val="000000" w:themeColor="text1"/>
              </w:rPr>
              <w:t>22</w:t>
            </w:r>
          </w:p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CD75C0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Участие в фестивальных конкурсах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2E421B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Развитие певческих способностей у детей</w:t>
            </w:r>
          </w:p>
          <w:p w:rsidR="00A1010B" w:rsidRPr="00CD75C0" w:rsidRDefault="00A1010B" w:rsidP="002E421B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A1010B" w:rsidRPr="00CD75C0" w:rsidTr="00CD75C0">
        <w:trPr>
          <w:trHeight w:val="665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CD75C0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 xml:space="preserve">МБДОУ  </w:t>
            </w:r>
          </w:p>
          <w:p w:rsidR="00A1010B" w:rsidRPr="00CD75C0" w:rsidRDefault="00A1010B" w:rsidP="00CD75C0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участники сетевых партнерских проектов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CD75C0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color w:val="000000" w:themeColor="text1"/>
                <w:lang w:eastAsia="ar-SA"/>
              </w:rPr>
              <w:t>Участие в мероприятиях, организованных сетевыми партнерскими проектам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2A2E6A" w:rsidRDefault="00A1010B" w:rsidP="00CD75C0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color w:val="000000" w:themeColor="text1"/>
                <w:lang w:eastAsia="ar-SA"/>
              </w:rPr>
              <w:t>Реализация творческого потенциала педагогов и воспитанников</w:t>
            </w:r>
          </w:p>
        </w:tc>
      </w:tr>
      <w:tr w:rsidR="00A1010B" w:rsidRPr="00CD75C0" w:rsidTr="00D94B4E">
        <w:trPr>
          <w:trHeight w:val="1125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CD75C0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«Дворец творчества детей и молодежи»</w:t>
            </w:r>
          </w:p>
          <w:p w:rsidR="00A1010B" w:rsidRPr="00CD75C0" w:rsidRDefault="00A1010B" w:rsidP="00CD75C0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Участие в фестивальных конкурсах, экскурсии в зоопарк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Расширение кругозора воспитанников; развитие певческих способностей у детей</w:t>
            </w:r>
          </w:p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</w:tr>
      <w:tr w:rsidR="00A1010B" w:rsidRPr="00CD75C0" w:rsidTr="00D94B4E">
        <w:trPr>
          <w:trHeight w:val="621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 xml:space="preserve">ДК </w:t>
            </w:r>
          </w:p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b/>
                <w:color w:val="000000" w:themeColor="text1"/>
              </w:rPr>
              <w:t>«Современник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Просмотр, театрализованный представлений, экскурс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Развитие представлений о культуре, социализация воспитанников</w:t>
            </w:r>
          </w:p>
        </w:tc>
      </w:tr>
      <w:tr w:rsidR="00A1010B" w:rsidRPr="00CD75C0" w:rsidTr="00D94B4E">
        <w:trPr>
          <w:trHeight w:val="878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b/>
                <w:color w:val="000000" w:themeColor="text1"/>
              </w:rPr>
              <w:t>«Музей Победы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Экскурсии</w:t>
            </w:r>
            <w:r>
              <w:rPr>
                <w:color w:val="000000" w:themeColor="text1"/>
              </w:rPr>
              <w:t>, у</w:t>
            </w:r>
            <w:r w:rsidRPr="00CD75C0">
              <w:rPr>
                <w:color w:val="000000" w:themeColor="text1"/>
              </w:rPr>
              <w:t>частие в фестивальных конкурсах</w:t>
            </w:r>
          </w:p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A1010B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Развитие представлений о культуре,  истории, социализация воспитанников</w:t>
            </w:r>
            <w:r>
              <w:rPr>
                <w:color w:val="000000" w:themeColor="text1"/>
              </w:rPr>
              <w:t xml:space="preserve">; </w:t>
            </w:r>
            <w:r>
              <w:rPr>
                <w:color w:val="000000" w:themeColor="text1"/>
                <w:lang w:eastAsia="ar-SA"/>
              </w:rPr>
              <w:t>р</w:t>
            </w:r>
            <w:r w:rsidRPr="00CD75C0">
              <w:rPr>
                <w:color w:val="000000" w:themeColor="text1"/>
                <w:lang w:eastAsia="ar-SA"/>
              </w:rPr>
              <w:t xml:space="preserve">еализация творческого </w:t>
            </w:r>
            <w:r w:rsidRPr="00CD75C0">
              <w:rPr>
                <w:color w:val="000000" w:themeColor="text1"/>
                <w:lang w:eastAsia="ar-SA"/>
              </w:rPr>
              <w:lastRenderedPageBreak/>
              <w:t>потенциала педагогов и воспитанников</w:t>
            </w:r>
          </w:p>
        </w:tc>
      </w:tr>
      <w:tr w:rsidR="00A1010B" w:rsidRPr="00CD75C0" w:rsidTr="00D94B4E">
        <w:trPr>
          <w:trHeight w:val="707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Default="00A1010B" w:rsidP="00D94B4E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lastRenderedPageBreak/>
              <w:t xml:space="preserve">«Школа искусств </w:t>
            </w:r>
          </w:p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№ 2»</w:t>
            </w:r>
          </w:p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Экскурсии</w:t>
            </w:r>
          </w:p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Ознакомление с историей искусства, воспитание чувства к прекрасному</w:t>
            </w:r>
          </w:p>
        </w:tc>
      </w:tr>
      <w:tr w:rsidR="00A1010B" w:rsidRPr="00CD75C0" w:rsidTr="00D94B4E">
        <w:trPr>
          <w:trHeight w:val="718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«Ангарский педагогический колледж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Консультационная помощь и практика студентов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Обновление педагогических кадров в МБДОУ № 3</w:t>
            </w:r>
          </w:p>
        </w:tc>
      </w:tr>
      <w:tr w:rsidR="00A1010B" w:rsidRPr="00CD75C0" w:rsidTr="00D94B4E">
        <w:trPr>
          <w:trHeight w:val="964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b/>
                <w:color w:val="000000" w:themeColor="text1"/>
              </w:rPr>
              <w:t>ФГКУ УВО ГУ МВ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Охранные мероприятия</w:t>
            </w:r>
          </w:p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Обеспечение безопасности жизнедеятельности МБДОУ</w:t>
            </w:r>
          </w:p>
          <w:p w:rsidR="00A1010B" w:rsidRPr="00CD75C0" w:rsidRDefault="00A1010B" w:rsidP="00D94B4E">
            <w:pPr>
              <w:jc w:val="center"/>
              <w:rPr>
                <w:color w:val="000000" w:themeColor="text1"/>
              </w:rPr>
            </w:pPr>
            <w:r w:rsidRPr="00CD75C0">
              <w:rPr>
                <w:color w:val="000000" w:themeColor="text1"/>
              </w:rPr>
              <w:t>№ 3</w:t>
            </w:r>
          </w:p>
        </w:tc>
      </w:tr>
      <w:tr w:rsidR="00A1010B" w:rsidRPr="00CD75C0" w:rsidTr="00D94B4E">
        <w:trPr>
          <w:trHeight w:val="557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  <w:r w:rsidRPr="00CD75C0">
              <w:rPr>
                <w:b/>
                <w:color w:val="000000" w:themeColor="text1"/>
              </w:rPr>
              <w:t>ООО «Викинг»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color w:val="000000" w:themeColor="text1"/>
              </w:rPr>
              <w:t>Обслуживание пожарной сигнализ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color w:val="000000" w:themeColor="text1"/>
              </w:rPr>
              <w:t>Обеспечение безопасности МБДОУ № 3</w:t>
            </w:r>
          </w:p>
        </w:tc>
      </w:tr>
      <w:tr w:rsidR="00A1010B" w:rsidRPr="00CD75C0" w:rsidTr="00D94B4E">
        <w:trPr>
          <w:trHeight w:val="1028"/>
          <w:jc w:val="center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Pr="00CD75C0">
              <w:rPr>
                <w:b/>
                <w:color w:val="000000" w:themeColor="text1"/>
              </w:rPr>
              <w:t>ГИБД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color w:val="000000" w:themeColor="text1"/>
                <w:lang w:eastAsia="ar-SA"/>
              </w:rPr>
              <w:t>Совместная работа по профилактике детского дорожно – транспортного травматизм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10B" w:rsidRPr="00CD75C0" w:rsidRDefault="00A1010B" w:rsidP="00D94B4E">
            <w:pPr>
              <w:tabs>
                <w:tab w:val="left" w:pos="720"/>
              </w:tabs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CD75C0">
              <w:rPr>
                <w:color w:val="000000" w:themeColor="text1"/>
                <w:lang w:eastAsia="ar-SA"/>
              </w:rPr>
              <w:t xml:space="preserve">Совместные мероприятия по профилактике детского </w:t>
            </w:r>
            <w:proofErr w:type="spellStart"/>
            <w:r w:rsidRPr="00CD75C0">
              <w:rPr>
                <w:color w:val="000000" w:themeColor="text1"/>
                <w:lang w:eastAsia="ar-SA"/>
              </w:rPr>
              <w:t>дорожно</w:t>
            </w:r>
            <w:proofErr w:type="spellEnd"/>
            <w:r w:rsidRPr="00CD75C0">
              <w:rPr>
                <w:color w:val="000000" w:themeColor="text1"/>
                <w:lang w:eastAsia="ar-SA"/>
              </w:rPr>
              <w:t xml:space="preserve"> – транспортного травматизма</w:t>
            </w:r>
          </w:p>
        </w:tc>
      </w:tr>
    </w:tbl>
    <w:p w:rsidR="00F8624D" w:rsidRPr="002A2E6A" w:rsidRDefault="00F8624D" w:rsidP="00F8624D">
      <w:pPr>
        <w:rPr>
          <w:bCs/>
        </w:rPr>
      </w:pPr>
    </w:p>
    <w:p w:rsidR="00F8624D" w:rsidRPr="002A2E6A" w:rsidRDefault="00F8624D" w:rsidP="00F8624D">
      <w:pPr>
        <w:rPr>
          <w:bCs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722F" w:rsidRDefault="0064722F" w:rsidP="00A7506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64722F" w:rsidSect="00375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834"/>
    <w:multiLevelType w:val="hybridMultilevel"/>
    <w:tmpl w:val="1264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6C8"/>
    <w:multiLevelType w:val="hybridMultilevel"/>
    <w:tmpl w:val="0A86F2E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0F1E"/>
    <w:multiLevelType w:val="hybridMultilevel"/>
    <w:tmpl w:val="D7F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A6692"/>
    <w:multiLevelType w:val="hybridMultilevel"/>
    <w:tmpl w:val="71321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14BA4"/>
    <w:multiLevelType w:val="hybridMultilevel"/>
    <w:tmpl w:val="D7F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045B9"/>
    <w:multiLevelType w:val="hybridMultilevel"/>
    <w:tmpl w:val="1E724F6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F193C"/>
    <w:multiLevelType w:val="hybridMultilevel"/>
    <w:tmpl w:val="D42C11F2"/>
    <w:lvl w:ilvl="0" w:tplc="9B22E0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B4908"/>
    <w:multiLevelType w:val="hybridMultilevel"/>
    <w:tmpl w:val="117AF52A"/>
    <w:lvl w:ilvl="0" w:tplc="0419000F">
      <w:start w:val="1"/>
      <w:numFmt w:val="decimal"/>
      <w:lvlText w:val="%1."/>
      <w:lvlJc w:val="left"/>
      <w:pPr>
        <w:ind w:left="11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012A9"/>
    <w:multiLevelType w:val="hybridMultilevel"/>
    <w:tmpl w:val="F370ABA0"/>
    <w:lvl w:ilvl="0" w:tplc="B3D8D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8751F"/>
    <w:multiLevelType w:val="hybridMultilevel"/>
    <w:tmpl w:val="09EE68A6"/>
    <w:lvl w:ilvl="0" w:tplc="B3D8D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1230"/>
    <w:multiLevelType w:val="hybridMultilevel"/>
    <w:tmpl w:val="C6BEF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E3D48"/>
    <w:multiLevelType w:val="hybridMultilevel"/>
    <w:tmpl w:val="89667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12B26"/>
    <w:multiLevelType w:val="hybridMultilevel"/>
    <w:tmpl w:val="FEEAF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5B4F"/>
    <w:multiLevelType w:val="hybridMultilevel"/>
    <w:tmpl w:val="7818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72C9F"/>
    <w:multiLevelType w:val="hybridMultilevel"/>
    <w:tmpl w:val="3776043E"/>
    <w:lvl w:ilvl="0" w:tplc="B3D8D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2786A"/>
    <w:multiLevelType w:val="hybridMultilevel"/>
    <w:tmpl w:val="B058D6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661ED"/>
    <w:multiLevelType w:val="hybridMultilevel"/>
    <w:tmpl w:val="9D706F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FC6735"/>
    <w:multiLevelType w:val="hybridMultilevel"/>
    <w:tmpl w:val="4E74400A"/>
    <w:lvl w:ilvl="0" w:tplc="AE3A5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609CF"/>
    <w:multiLevelType w:val="hybridMultilevel"/>
    <w:tmpl w:val="FB2EA2EA"/>
    <w:lvl w:ilvl="0" w:tplc="B3D8D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2189"/>
    <w:multiLevelType w:val="hybridMultilevel"/>
    <w:tmpl w:val="68E23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2F02"/>
    <w:multiLevelType w:val="hybridMultilevel"/>
    <w:tmpl w:val="968861F4"/>
    <w:lvl w:ilvl="0" w:tplc="B3D8D6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2541F9"/>
    <w:multiLevelType w:val="hybridMultilevel"/>
    <w:tmpl w:val="691E1518"/>
    <w:lvl w:ilvl="0" w:tplc="B3D8D69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F907C16"/>
    <w:multiLevelType w:val="hybridMultilevel"/>
    <w:tmpl w:val="6310C2A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D54D48"/>
    <w:multiLevelType w:val="hybridMultilevel"/>
    <w:tmpl w:val="01E29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E7A7E"/>
    <w:multiLevelType w:val="hybridMultilevel"/>
    <w:tmpl w:val="0C1E1A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347240F"/>
    <w:multiLevelType w:val="hybridMultilevel"/>
    <w:tmpl w:val="88F81378"/>
    <w:lvl w:ilvl="0" w:tplc="31969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EB14C1"/>
    <w:multiLevelType w:val="hybridMultilevel"/>
    <w:tmpl w:val="C57232B2"/>
    <w:lvl w:ilvl="0" w:tplc="688C3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6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6B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0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F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CB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07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AB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8">
    <w:nsid w:val="63B145A7"/>
    <w:multiLevelType w:val="hybridMultilevel"/>
    <w:tmpl w:val="B2BC6CC6"/>
    <w:lvl w:ilvl="0" w:tplc="AE3A5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A0A27"/>
    <w:multiLevelType w:val="hybridMultilevel"/>
    <w:tmpl w:val="9442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D60B1"/>
    <w:multiLevelType w:val="hybridMultilevel"/>
    <w:tmpl w:val="5AAE19C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2660B"/>
    <w:multiLevelType w:val="hybridMultilevel"/>
    <w:tmpl w:val="32AA0C1C"/>
    <w:lvl w:ilvl="0" w:tplc="B3D8D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264BD"/>
    <w:multiLevelType w:val="hybridMultilevel"/>
    <w:tmpl w:val="9D0C584E"/>
    <w:lvl w:ilvl="0" w:tplc="B3D8D69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5A1740"/>
    <w:multiLevelType w:val="hybridMultilevel"/>
    <w:tmpl w:val="45345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6C7D"/>
    <w:multiLevelType w:val="hybridMultilevel"/>
    <w:tmpl w:val="A8426288"/>
    <w:lvl w:ilvl="0" w:tplc="B3D8D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338C7"/>
    <w:multiLevelType w:val="hybridMultilevel"/>
    <w:tmpl w:val="113EBD08"/>
    <w:lvl w:ilvl="0" w:tplc="B3D8D69E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8"/>
  </w:num>
  <w:num w:numId="14">
    <w:abstractNumId w:val="17"/>
  </w:num>
  <w:num w:numId="15">
    <w:abstractNumId w:val="5"/>
  </w:num>
  <w:num w:numId="16">
    <w:abstractNumId w:val="16"/>
  </w:num>
  <w:num w:numId="17">
    <w:abstractNumId w:val="4"/>
  </w:num>
  <w:num w:numId="18">
    <w:abstractNumId w:val="6"/>
  </w:num>
  <w:num w:numId="19">
    <w:abstractNumId w:val="33"/>
  </w:num>
  <w:num w:numId="20">
    <w:abstractNumId w:val="2"/>
  </w:num>
  <w:num w:numId="21">
    <w:abstractNumId w:val="1"/>
  </w:num>
  <w:num w:numId="22">
    <w:abstractNumId w:val="10"/>
  </w:num>
  <w:num w:numId="23">
    <w:abstractNumId w:val="31"/>
  </w:num>
  <w:num w:numId="24">
    <w:abstractNumId w:val="21"/>
  </w:num>
  <w:num w:numId="25">
    <w:abstractNumId w:val="35"/>
  </w:num>
  <w:num w:numId="26">
    <w:abstractNumId w:val="12"/>
  </w:num>
  <w:num w:numId="27">
    <w:abstractNumId w:val="15"/>
  </w:num>
  <w:num w:numId="28">
    <w:abstractNumId w:val="19"/>
  </w:num>
  <w:num w:numId="29">
    <w:abstractNumId w:val="29"/>
  </w:num>
  <w:num w:numId="30">
    <w:abstractNumId w:val="13"/>
  </w:num>
  <w:num w:numId="31">
    <w:abstractNumId w:val="0"/>
  </w:num>
  <w:num w:numId="32">
    <w:abstractNumId w:val="24"/>
  </w:num>
  <w:num w:numId="33">
    <w:abstractNumId w:val="26"/>
  </w:num>
  <w:num w:numId="34">
    <w:abstractNumId w:val="8"/>
  </w:num>
  <w:num w:numId="35">
    <w:abstractNumId w:val="23"/>
  </w:num>
  <w:num w:numId="36">
    <w:abstractNumId w:val="18"/>
  </w:num>
  <w:num w:numId="37">
    <w:abstractNumId w:val="34"/>
  </w:num>
  <w:num w:numId="38">
    <w:abstractNumId w:val="1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3DD0"/>
    <w:rsid w:val="00002B3B"/>
    <w:rsid w:val="00024BC0"/>
    <w:rsid w:val="00025DE1"/>
    <w:rsid w:val="00035396"/>
    <w:rsid w:val="00064471"/>
    <w:rsid w:val="00073646"/>
    <w:rsid w:val="000B289C"/>
    <w:rsid w:val="000B5403"/>
    <w:rsid w:val="000E0B40"/>
    <w:rsid w:val="000F739B"/>
    <w:rsid w:val="0011588D"/>
    <w:rsid w:val="00134F75"/>
    <w:rsid w:val="00137EC9"/>
    <w:rsid w:val="00150F42"/>
    <w:rsid w:val="00165099"/>
    <w:rsid w:val="00172298"/>
    <w:rsid w:val="0018765B"/>
    <w:rsid w:val="001A4727"/>
    <w:rsid w:val="001E234F"/>
    <w:rsid w:val="002567DE"/>
    <w:rsid w:val="00265DF7"/>
    <w:rsid w:val="00284277"/>
    <w:rsid w:val="00295052"/>
    <w:rsid w:val="002A2837"/>
    <w:rsid w:val="002A2E6A"/>
    <w:rsid w:val="002C7F93"/>
    <w:rsid w:val="002D73A2"/>
    <w:rsid w:val="002D7D81"/>
    <w:rsid w:val="002E421B"/>
    <w:rsid w:val="002F01F5"/>
    <w:rsid w:val="002F4487"/>
    <w:rsid w:val="003047FF"/>
    <w:rsid w:val="00310A4F"/>
    <w:rsid w:val="003169FE"/>
    <w:rsid w:val="00350619"/>
    <w:rsid w:val="00351F49"/>
    <w:rsid w:val="00373CCF"/>
    <w:rsid w:val="00375178"/>
    <w:rsid w:val="003D6472"/>
    <w:rsid w:val="003D6F10"/>
    <w:rsid w:val="003E20B0"/>
    <w:rsid w:val="003E64F3"/>
    <w:rsid w:val="0040088A"/>
    <w:rsid w:val="00422D4B"/>
    <w:rsid w:val="004249B3"/>
    <w:rsid w:val="004265EF"/>
    <w:rsid w:val="004458FA"/>
    <w:rsid w:val="00455172"/>
    <w:rsid w:val="004612DB"/>
    <w:rsid w:val="0046783F"/>
    <w:rsid w:val="0047039D"/>
    <w:rsid w:val="004914B4"/>
    <w:rsid w:val="004960E8"/>
    <w:rsid w:val="004A2116"/>
    <w:rsid w:val="004A30B9"/>
    <w:rsid w:val="004D63A6"/>
    <w:rsid w:val="004E6914"/>
    <w:rsid w:val="0050381D"/>
    <w:rsid w:val="00505E6A"/>
    <w:rsid w:val="00572BDA"/>
    <w:rsid w:val="00587BFA"/>
    <w:rsid w:val="0059329C"/>
    <w:rsid w:val="00593E24"/>
    <w:rsid w:val="005A1346"/>
    <w:rsid w:val="005A5934"/>
    <w:rsid w:val="005D6777"/>
    <w:rsid w:val="005F48A1"/>
    <w:rsid w:val="00603B6D"/>
    <w:rsid w:val="00627E9D"/>
    <w:rsid w:val="006302D6"/>
    <w:rsid w:val="00630CC0"/>
    <w:rsid w:val="00636263"/>
    <w:rsid w:val="0064722F"/>
    <w:rsid w:val="006B3190"/>
    <w:rsid w:val="006D5D33"/>
    <w:rsid w:val="006F1537"/>
    <w:rsid w:val="00781E9E"/>
    <w:rsid w:val="007B10C8"/>
    <w:rsid w:val="007D26B3"/>
    <w:rsid w:val="007E3E18"/>
    <w:rsid w:val="007E4C39"/>
    <w:rsid w:val="007E7684"/>
    <w:rsid w:val="0080488E"/>
    <w:rsid w:val="008070E8"/>
    <w:rsid w:val="00807AF3"/>
    <w:rsid w:val="00807EE2"/>
    <w:rsid w:val="008368A0"/>
    <w:rsid w:val="00857852"/>
    <w:rsid w:val="00885F1C"/>
    <w:rsid w:val="008B34C5"/>
    <w:rsid w:val="00900A15"/>
    <w:rsid w:val="00901422"/>
    <w:rsid w:val="00952FC6"/>
    <w:rsid w:val="009718D6"/>
    <w:rsid w:val="00974D46"/>
    <w:rsid w:val="009A7F7F"/>
    <w:rsid w:val="009B1FEF"/>
    <w:rsid w:val="009C1CB4"/>
    <w:rsid w:val="009D6E75"/>
    <w:rsid w:val="009E2988"/>
    <w:rsid w:val="009F381D"/>
    <w:rsid w:val="009F5525"/>
    <w:rsid w:val="00A056B1"/>
    <w:rsid w:val="00A1010B"/>
    <w:rsid w:val="00A7506D"/>
    <w:rsid w:val="00A9128E"/>
    <w:rsid w:val="00AB39CA"/>
    <w:rsid w:val="00AC554A"/>
    <w:rsid w:val="00AD6358"/>
    <w:rsid w:val="00AE543C"/>
    <w:rsid w:val="00B067AF"/>
    <w:rsid w:val="00B1171C"/>
    <w:rsid w:val="00B276C7"/>
    <w:rsid w:val="00B31ACD"/>
    <w:rsid w:val="00B81D6C"/>
    <w:rsid w:val="00B86B38"/>
    <w:rsid w:val="00C000AD"/>
    <w:rsid w:val="00C05786"/>
    <w:rsid w:val="00C06702"/>
    <w:rsid w:val="00C11950"/>
    <w:rsid w:val="00C11A00"/>
    <w:rsid w:val="00C26D4D"/>
    <w:rsid w:val="00C31DA9"/>
    <w:rsid w:val="00CC6D49"/>
    <w:rsid w:val="00CD37EF"/>
    <w:rsid w:val="00CD75C0"/>
    <w:rsid w:val="00CE4AFC"/>
    <w:rsid w:val="00CE6B27"/>
    <w:rsid w:val="00D42DAC"/>
    <w:rsid w:val="00D635E2"/>
    <w:rsid w:val="00D65129"/>
    <w:rsid w:val="00D772F8"/>
    <w:rsid w:val="00D94B4E"/>
    <w:rsid w:val="00DA1A0E"/>
    <w:rsid w:val="00DC541A"/>
    <w:rsid w:val="00DD0D5E"/>
    <w:rsid w:val="00E01091"/>
    <w:rsid w:val="00E11905"/>
    <w:rsid w:val="00E16508"/>
    <w:rsid w:val="00E220BB"/>
    <w:rsid w:val="00E31BF1"/>
    <w:rsid w:val="00E348F6"/>
    <w:rsid w:val="00E932D4"/>
    <w:rsid w:val="00E93E49"/>
    <w:rsid w:val="00EA636E"/>
    <w:rsid w:val="00EA6CC4"/>
    <w:rsid w:val="00EC3CFE"/>
    <w:rsid w:val="00ED5A89"/>
    <w:rsid w:val="00EF01E3"/>
    <w:rsid w:val="00EF0EA9"/>
    <w:rsid w:val="00EF3B50"/>
    <w:rsid w:val="00EF4ED2"/>
    <w:rsid w:val="00F250A1"/>
    <w:rsid w:val="00F42D50"/>
    <w:rsid w:val="00F47138"/>
    <w:rsid w:val="00F53DD0"/>
    <w:rsid w:val="00F773F3"/>
    <w:rsid w:val="00F860DB"/>
    <w:rsid w:val="00F8624D"/>
    <w:rsid w:val="00F943F6"/>
    <w:rsid w:val="00FA7DD2"/>
    <w:rsid w:val="00FB32E1"/>
    <w:rsid w:val="00FB71F2"/>
    <w:rsid w:val="00FC30D1"/>
    <w:rsid w:val="00FE1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722F"/>
    <w:pPr>
      <w:keepNext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64722F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ody Text Indent"/>
    <w:basedOn w:val="a"/>
    <w:link w:val="a5"/>
    <w:rsid w:val="0064722F"/>
    <w:pPr>
      <w:ind w:left="360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647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2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1E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E234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52FC6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B1171C"/>
    <w:rPr>
      <w:b/>
      <w:bCs/>
    </w:rPr>
  </w:style>
  <w:style w:type="character" w:customStyle="1" w:styleId="apple-converted-space">
    <w:name w:val="apple-converted-space"/>
    <w:basedOn w:val="a0"/>
    <w:rsid w:val="00B1171C"/>
  </w:style>
  <w:style w:type="paragraph" w:styleId="ac">
    <w:name w:val="Body Text"/>
    <w:basedOn w:val="a"/>
    <w:link w:val="ad"/>
    <w:unhideWhenUsed/>
    <w:rsid w:val="005D6777"/>
    <w:pPr>
      <w:spacing w:after="120"/>
    </w:pPr>
  </w:style>
  <w:style w:type="character" w:customStyle="1" w:styleId="ad">
    <w:name w:val="Основной текст Знак"/>
    <w:basedOn w:val="a0"/>
    <w:link w:val="ac"/>
    <w:rsid w:val="005D67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265DF7"/>
    <w:rPr>
      <w:rFonts w:ascii="Calibri" w:hAnsi="Calibri"/>
    </w:rPr>
  </w:style>
  <w:style w:type="paragraph" w:styleId="af">
    <w:name w:val="No Spacing"/>
    <w:link w:val="ae"/>
    <w:uiPriority w:val="1"/>
    <w:qFormat/>
    <w:rsid w:val="00265DF7"/>
    <w:pPr>
      <w:spacing w:after="0" w:line="240" w:lineRule="auto"/>
    </w:pPr>
    <w:rPr>
      <w:rFonts w:ascii="Calibri" w:hAnsi="Calibri"/>
    </w:rPr>
  </w:style>
  <w:style w:type="paragraph" w:customStyle="1" w:styleId="af0">
    <w:name w:val="Стиль"/>
    <w:uiPriority w:val="99"/>
    <w:rsid w:val="00265D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F381D"/>
    <w:pPr>
      <w:ind w:left="720"/>
      <w:contextualSpacing/>
    </w:pPr>
  </w:style>
  <w:style w:type="paragraph" w:customStyle="1" w:styleId="1">
    <w:name w:val="Без интервала1"/>
    <w:rsid w:val="00CE6B2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4722F"/>
    <w:pPr>
      <w:keepNext/>
      <w:outlineLvl w:val="5"/>
    </w:pPr>
    <w:rPr>
      <w:b/>
      <w:bCs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64722F"/>
    <w:pPr>
      <w:keepNext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7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64722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4">
    <w:name w:val="Body Text Indent"/>
    <w:basedOn w:val="a"/>
    <w:link w:val="a5"/>
    <w:rsid w:val="0064722F"/>
    <w:pPr>
      <w:ind w:left="360"/>
    </w:pPr>
    <w:rPr>
      <w:b/>
      <w:bCs/>
    </w:rPr>
  </w:style>
  <w:style w:type="character" w:customStyle="1" w:styleId="a5">
    <w:name w:val="Основной текст с отступом Знак"/>
    <w:basedOn w:val="a0"/>
    <w:link w:val="a4"/>
    <w:rsid w:val="006472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72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22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E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E234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952F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38.ru/ang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91BE-151B-4EE6-99DD-27707F4C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8630</Words>
  <Characters>4919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№63</dc:creator>
  <cp:lastModifiedBy>Sad_3</cp:lastModifiedBy>
  <cp:revision>35</cp:revision>
  <dcterms:created xsi:type="dcterms:W3CDTF">2015-08-19T11:36:00Z</dcterms:created>
  <dcterms:modified xsi:type="dcterms:W3CDTF">2017-07-25T05:53:00Z</dcterms:modified>
</cp:coreProperties>
</file>